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B41" w14:textId="77777777" w:rsidR="00CD6D6D" w:rsidRDefault="00CD6D6D">
      <w:pPr>
        <w:keepLines w:val="0"/>
        <w:spacing w:before="0" w:after="200" w:line="276" w:lineRule="auto"/>
        <w:jc w:val="left"/>
      </w:pPr>
    </w:p>
    <w:p w14:paraId="3E746EEB" w14:textId="77777777" w:rsidR="00137215" w:rsidRDefault="00137215">
      <w:pPr>
        <w:keepLines w:val="0"/>
        <w:spacing w:before="0" w:after="200" w:line="276" w:lineRule="auto"/>
        <w:jc w:val="left"/>
      </w:pPr>
    </w:p>
    <w:p w14:paraId="13D01334" w14:textId="77777777" w:rsidR="00137215" w:rsidRDefault="00137215">
      <w:pPr>
        <w:keepLines w:val="0"/>
        <w:spacing w:before="0" w:after="200" w:line="276" w:lineRule="auto"/>
        <w:jc w:val="left"/>
      </w:pPr>
    </w:p>
    <w:p w14:paraId="307D5F99" w14:textId="77777777" w:rsidR="00137215" w:rsidRDefault="00137215">
      <w:pPr>
        <w:keepLines w:val="0"/>
        <w:spacing w:before="0" w:after="200" w:line="276" w:lineRule="auto"/>
        <w:jc w:val="left"/>
      </w:pPr>
    </w:p>
    <w:p w14:paraId="54C942C7" w14:textId="77777777" w:rsidR="00137215" w:rsidRDefault="00137215">
      <w:pPr>
        <w:keepLines w:val="0"/>
        <w:spacing w:before="0" w:after="200" w:line="276" w:lineRule="auto"/>
        <w:jc w:val="left"/>
      </w:pPr>
    </w:p>
    <w:p w14:paraId="4813B019" w14:textId="77777777" w:rsidR="00137215" w:rsidRDefault="00137215">
      <w:pPr>
        <w:keepLines w:val="0"/>
        <w:spacing w:before="0" w:after="200" w:line="276" w:lineRule="auto"/>
        <w:jc w:val="left"/>
      </w:pPr>
    </w:p>
    <w:p w14:paraId="365786D3" w14:textId="77777777" w:rsidR="00137215" w:rsidRDefault="00137215">
      <w:pPr>
        <w:keepLines w:val="0"/>
        <w:spacing w:before="0" w:after="200" w:line="276" w:lineRule="auto"/>
        <w:jc w:val="left"/>
      </w:pPr>
    </w:p>
    <w:p w14:paraId="56DC1B07" w14:textId="77777777" w:rsidR="00137215" w:rsidRDefault="00137215">
      <w:pPr>
        <w:keepLines w:val="0"/>
        <w:spacing w:before="0" w:after="200" w:line="276" w:lineRule="auto"/>
        <w:jc w:val="left"/>
      </w:pPr>
    </w:p>
    <w:p w14:paraId="5505B53B" w14:textId="0C8C11D3" w:rsidR="00137215" w:rsidRPr="00333F82" w:rsidRDefault="00BB7189" w:rsidP="00BB7189">
      <w:pPr>
        <w:keepLines w:val="0"/>
        <w:spacing w:before="0" w:after="200" w:line="276" w:lineRule="auto"/>
        <w:jc w:val="center"/>
        <w:rPr>
          <w:b/>
          <w:sz w:val="72"/>
          <w:szCs w:val="72"/>
        </w:rPr>
      </w:pPr>
      <w:r w:rsidRPr="00333F82">
        <w:rPr>
          <w:b/>
          <w:sz w:val="72"/>
          <w:szCs w:val="72"/>
        </w:rPr>
        <w:t>Dossier Projet</w:t>
      </w:r>
    </w:p>
    <w:p w14:paraId="57068288" w14:textId="77777777" w:rsidR="00CD6D6D" w:rsidRPr="00137215" w:rsidRDefault="00CD6D6D">
      <w:pPr>
        <w:keepLines w:val="0"/>
        <w:spacing w:before="0" w:after="200" w:line="276" w:lineRule="auto"/>
        <w:jc w:val="left"/>
        <w:rPr>
          <w:color w:val="0070C0"/>
        </w:rPr>
      </w:pPr>
    </w:p>
    <w:p w14:paraId="2FCA7D0A" w14:textId="47B29CB5" w:rsidR="00CD6D6D" w:rsidRPr="00137215" w:rsidRDefault="00BB7189" w:rsidP="00CD6D6D">
      <w:pPr>
        <w:keepLines w:val="0"/>
        <w:spacing w:before="0" w:after="200" w:line="276" w:lineRule="auto"/>
        <w:jc w:val="center"/>
        <w:rPr>
          <w:b/>
          <w:color w:val="0070C0"/>
          <w:sz w:val="44"/>
        </w:rPr>
      </w:pPr>
      <w:r>
        <w:rPr>
          <w:b/>
          <w:color w:val="0070C0"/>
          <w:sz w:val="44"/>
        </w:rPr>
        <w:t>Théo CROISILLE</w:t>
      </w:r>
    </w:p>
    <w:p w14:paraId="062BB61D" w14:textId="77777777" w:rsidR="00CD6D6D" w:rsidRDefault="00CD6D6D">
      <w:pPr>
        <w:keepLines w:val="0"/>
        <w:spacing w:before="0" w:after="200" w:line="276" w:lineRule="auto"/>
        <w:jc w:val="left"/>
      </w:pPr>
    </w:p>
    <w:p w14:paraId="55F622F7" w14:textId="77777777" w:rsidR="00137215" w:rsidRDefault="00137215">
      <w:pPr>
        <w:keepLines w:val="0"/>
        <w:spacing w:before="0" w:after="200" w:line="276" w:lineRule="auto"/>
        <w:jc w:val="left"/>
      </w:pPr>
    </w:p>
    <w:p w14:paraId="5EA852EB" w14:textId="77777777" w:rsidR="00137215" w:rsidRDefault="00137215">
      <w:pPr>
        <w:keepLines w:val="0"/>
        <w:spacing w:before="0" w:after="200" w:line="276" w:lineRule="auto"/>
        <w:jc w:val="left"/>
      </w:pPr>
    </w:p>
    <w:p w14:paraId="7A81DE81" w14:textId="77777777" w:rsidR="00137215" w:rsidRDefault="00137215">
      <w:pPr>
        <w:keepLines w:val="0"/>
        <w:spacing w:before="0" w:after="200" w:line="276" w:lineRule="auto"/>
        <w:jc w:val="left"/>
      </w:pPr>
    </w:p>
    <w:p w14:paraId="6341F299" w14:textId="1D4E7964" w:rsidR="00CD6D6D" w:rsidRPr="00BB7189" w:rsidRDefault="00BB7189" w:rsidP="00333F82">
      <w:pPr>
        <w:keepLines w:val="0"/>
        <w:spacing w:before="0" w:after="200" w:line="276" w:lineRule="auto"/>
        <w:jc w:val="center"/>
        <w:rPr>
          <w:sz w:val="40"/>
          <w:szCs w:val="40"/>
        </w:rPr>
      </w:pPr>
      <w:r>
        <w:rPr>
          <w:sz w:val="40"/>
          <w:szCs w:val="40"/>
        </w:rPr>
        <w:t xml:space="preserve">SJT </w:t>
      </w:r>
      <w:proofErr w:type="spellStart"/>
      <w:r>
        <w:rPr>
          <w:sz w:val="40"/>
          <w:szCs w:val="40"/>
        </w:rPr>
        <w:t>Fitz</w:t>
      </w:r>
      <w:proofErr w:type="spellEnd"/>
      <w:r>
        <w:rPr>
          <w:sz w:val="40"/>
          <w:szCs w:val="40"/>
        </w:rPr>
        <w:t>-James</w:t>
      </w:r>
      <w:r w:rsidR="00333F82">
        <w:rPr>
          <w:sz w:val="40"/>
          <w:szCs w:val="40"/>
        </w:rPr>
        <w:t xml:space="preserve"> </w:t>
      </w:r>
      <w:r w:rsidR="00851E12">
        <w:rPr>
          <w:sz w:val="40"/>
          <w:szCs w:val="40"/>
        </w:rPr>
        <w:t>–</w:t>
      </w:r>
      <w:r w:rsidR="00333F82">
        <w:rPr>
          <w:sz w:val="40"/>
          <w:szCs w:val="40"/>
        </w:rPr>
        <w:t xml:space="preserve"> </w:t>
      </w:r>
      <w:r w:rsidR="00851E12">
        <w:rPr>
          <w:sz w:val="40"/>
          <w:szCs w:val="40"/>
        </w:rPr>
        <w:t>J</w:t>
      </w:r>
      <w:r w:rsidR="00653E11">
        <w:rPr>
          <w:sz w:val="40"/>
          <w:szCs w:val="40"/>
        </w:rPr>
        <w:t>uillet</w:t>
      </w:r>
      <w:r w:rsidR="00851E12">
        <w:rPr>
          <w:sz w:val="40"/>
          <w:szCs w:val="40"/>
        </w:rPr>
        <w:t xml:space="preserve"> 2022</w:t>
      </w:r>
    </w:p>
    <w:p w14:paraId="757CD7F3" w14:textId="6FFB7A6E" w:rsidR="00137215" w:rsidRDefault="00137215" w:rsidP="00137215">
      <w:pPr>
        <w:keepLines w:val="0"/>
        <w:spacing w:before="0" w:after="200" w:line="276" w:lineRule="auto"/>
        <w:rPr>
          <w:b/>
          <w:sz w:val="44"/>
        </w:rPr>
      </w:pPr>
    </w:p>
    <w:p w14:paraId="51756E1A" w14:textId="30DDC624" w:rsidR="00137215" w:rsidRDefault="00137215" w:rsidP="00CD6D6D">
      <w:pPr>
        <w:keepLines w:val="0"/>
        <w:spacing w:before="0" w:after="200" w:line="276" w:lineRule="auto"/>
        <w:jc w:val="center"/>
        <w:rPr>
          <w:b/>
          <w:sz w:val="44"/>
        </w:rPr>
      </w:pPr>
    </w:p>
    <w:p w14:paraId="210DB9C8" w14:textId="4C6E4730" w:rsidR="00137215" w:rsidRDefault="00137215" w:rsidP="00CD6D6D">
      <w:pPr>
        <w:keepLines w:val="0"/>
        <w:spacing w:before="0" w:after="200" w:line="276" w:lineRule="auto"/>
        <w:jc w:val="center"/>
        <w:rPr>
          <w:b/>
          <w:sz w:val="44"/>
        </w:rPr>
      </w:pPr>
    </w:p>
    <w:p w14:paraId="269CFB6F" w14:textId="3DADE530" w:rsidR="00CD6D6D" w:rsidRDefault="00851E12" w:rsidP="00CD6D6D">
      <w:pPr>
        <w:keepLines w:val="0"/>
        <w:spacing w:before="0" w:after="200" w:line="276" w:lineRule="auto"/>
        <w:jc w:val="center"/>
        <w:rPr>
          <w:b/>
          <w:sz w:val="44"/>
        </w:rPr>
      </w:pPr>
      <w:r>
        <w:rPr>
          <w:noProof/>
          <w:sz w:val="40"/>
          <w:szCs w:val="40"/>
          <w:lang w:eastAsia="fr-FR"/>
        </w:rPr>
        <w:drawing>
          <wp:anchor distT="0" distB="0" distL="114300" distR="114300" simplePos="0" relativeHeight="251658240" behindDoc="0" locked="0" layoutInCell="1" allowOverlap="1" wp14:anchorId="3A101BFF" wp14:editId="6700897C">
            <wp:simplePos x="0" y="0"/>
            <wp:positionH relativeFrom="margin">
              <wp:align>left</wp:align>
            </wp:positionH>
            <wp:positionV relativeFrom="paragraph">
              <wp:posOffset>290830</wp:posOffset>
            </wp:positionV>
            <wp:extent cx="1647825" cy="131968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JT.jpg"/>
                    <pic:cNvPicPr/>
                  </pic:nvPicPr>
                  <pic:blipFill>
                    <a:blip r:embed="rId8">
                      <a:extLst>
                        <a:ext uri="{28A0092B-C50C-407E-A947-70E740481C1C}">
                          <a14:useLocalDpi xmlns:a14="http://schemas.microsoft.com/office/drawing/2010/main" val="0"/>
                        </a:ext>
                      </a:extLst>
                    </a:blip>
                    <a:stretch>
                      <a:fillRect/>
                    </a:stretch>
                  </pic:blipFill>
                  <pic:spPr>
                    <a:xfrm>
                      <a:off x="0" y="0"/>
                      <a:ext cx="1647825" cy="1319687"/>
                    </a:xfrm>
                    <a:prstGeom prst="rect">
                      <a:avLst/>
                    </a:prstGeom>
                  </pic:spPr>
                </pic:pic>
              </a:graphicData>
            </a:graphic>
            <wp14:sizeRelH relativeFrom="margin">
              <wp14:pctWidth>0</wp14:pctWidth>
            </wp14:sizeRelH>
            <wp14:sizeRelV relativeFrom="margin">
              <wp14:pctHeight>0</wp14:pctHeight>
            </wp14:sizeRelV>
          </wp:anchor>
        </w:drawing>
      </w:r>
    </w:p>
    <w:p w14:paraId="6F6699A1" w14:textId="77777777" w:rsidR="00CD6D6D" w:rsidRPr="00CD6D6D" w:rsidRDefault="00CD6D6D" w:rsidP="00CD6D6D">
      <w:pPr>
        <w:keepLines w:val="0"/>
        <w:spacing w:before="0" w:after="200" w:line="276" w:lineRule="auto"/>
        <w:jc w:val="center"/>
        <w:rPr>
          <w:b/>
          <w:sz w:val="44"/>
        </w:rPr>
      </w:pPr>
    </w:p>
    <w:p w14:paraId="4E209A31" w14:textId="77777777" w:rsidR="00CD6D6D" w:rsidRDefault="00CD6D6D">
      <w:pPr>
        <w:keepLines w:val="0"/>
        <w:spacing w:before="0" w:after="200" w:line="276" w:lineRule="auto"/>
        <w:jc w:val="left"/>
        <w:rPr>
          <w:rFonts w:ascii="Arial" w:hAnsi="Arial"/>
          <w:b/>
          <w:color w:val="1F497D" w:themeColor="text2"/>
          <w:sz w:val="36"/>
          <w:szCs w:val="36"/>
        </w:rPr>
      </w:pPr>
    </w:p>
    <w:sdt>
      <w:sdtPr>
        <w:rPr>
          <w:rFonts w:ascii="Times New Roman" w:hAnsi="Times New Roman"/>
          <w:b w:val="0"/>
          <w:bCs w:val="0"/>
          <w:color w:val="auto"/>
          <w:sz w:val="22"/>
          <w:szCs w:val="22"/>
        </w:rPr>
        <w:id w:val="-902287902"/>
        <w:docPartObj>
          <w:docPartGallery w:val="Table of Contents"/>
          <w:docPartUnique/>
        </w:docPartObj>
      </w:sdtPr>
      <w:sdtEndPr/>
      <w:sdtContent>
        <w:p w14:paraId="53C8286F" w14:textId="77777777" w:rsidR="00C06D57" w:rsidRPr="003B379B" w:rsidRDefault="00137215" w:rsidP="003B379B">
          <w:pPr>
            <w:pStyle w:val="En-ttedetabledesmatires"/>
          </w:pPr>
          <w:r>
            <w:t>Sommaire</w:t>
          </w:r>
        </w:p>
        <w:p w14:paraId="2320559B" w14:textId="67E073D0" w:rsidR="002B7197" w:rsidRDefault="00C06D57">
          <w:pPr>
            <w:pStyle w:val="TM2"/>
            <w:rPr>
              <w:rFonts w:asciiTheme="minorHAnsi" w:hAnsiTheme="minorHAnsi" w:cstheme="minorBidi"/>
              <w:b w:val="0"/>
              <w:noProof/>
              <w:sz w:val="22"/>
              <w:lang w:eastAsia="fr-FR"/>
            </w:rPr>
          </w:pPr>
          <w:r>
            <w:rPr>
              <w:bCs/>
            </w:rPr>
            <w:fldChar w:fldCharType="begin"/>
          </w:r>
          <w:r w:rsidR="0040209E">
            <w:rPr>
              <w:bCs/>
            </w:rPr>
            <w:instrText xml:space="preserve"> TOC \o "2-4</w:instrText>
          </w:r>
          <w:r>
            <w:rPr>
              <w:bCs/>
            </w:rPr>
            <w:instrText xml:space="preserve">" \h \z \u </w:instrText>
          </w:r>
          <w:r>
            <w:rPr>
              <w:bCs/>
            </w:rPr>
            <w:fldChar w:fldCharType="separate"/>
          </w:r>
          <w:hyperlink w:anchor="_Toc97730047" w:history="1">
            <w:r w:rsidR="002B7197" w:rsidRPr="005E4535">
              <w:rPr>
                <w:rStyle w:val="Lienhypertexte"/>
                <w:noProof/>
              </w:rPr>
              <w:t>Introduction</w:t>
            </w:r>
            <w:r w:rsidR="002B7197">
              <w:rPr>
                <w:noProof/>
                <w:webHidden/>
              </w:rPr>
              <w:tab/>
            </w:r>
            <w:r w:rsidR="002B7197">
              <w:rPr>
                <w:noProof/>
                <w:webHidden/>
              </w:rPr>
              <w:fldChar w:fldCharType="begin"/>
            </w:r>
            <w:r w:rsidR="002B7197">
              <w:rPr>
                <w:noProof/>
                <w:webHidden/>
              </w:rPr>
              <w:instrText xml:space="preserve"> PAGEREF _Toc97730047 \h </w:instrText>
            </w:r>
            <w:r w:rsidR="002B7197">
              <w:rPr>
                <w:noProof/>
                <w:webHidden/>
              </w:rPr>
            </w:r>
            <w:r w:rsidR="002B7197">
              <w:rPr>
                <w:noProof/>
                <w:webHidden/>
              </w:rPr>
              <w:fldChar w:fldCharType="separate"/>
            </w:r>
            <w:r w:rsidR="002B7197">
              <w:rPr>
                <w:noProof/>
                <w:webHidden/>
              </w:rPr>
              <w:t>3</w:t>
            </w:r>
            <w:r w:rsidR="002B7197">
              <w:rPr>
                <w:noProof/>
                <w:webHidden/>
              </w:rPr>
              <w:fldChar w:fldCharType="end"/>
            </w:r>
          </w:hyperlink>
        </w:p>
        <w:p w14:paraId="2A80F107" w14:textId="152DC929" w:rsidR="002B7197" w:rsidRDefault="005B7C76">
          <w:pPr>
            <w:pStyle w:val="TM2"/>
            <w:rPr>
              <w:rFonts w:asciiTheme="minorHAnsi" w:hAnsiTheme="minorHAnsi" w:cstheme="minorBidi"/>
              <w:b w:val="0"/>
              <w:noProof/>
              <w:sz w:val="22"/>
              <w:lang w:eastAsia="fr-FR"/>
            </w:rPr>
          </w:pPr>
          <w:hyperlink w:anchor="_Toc97730048" w:history="1">
            <w:r w:rsidR="002B7197" w:rsidRPr="005E4535">
              <w:rPr>
                <w:rStyle w:val="Lienhypertexte"/>
                <w:noProof/>
              </w:rPr>
              <w:t>Première Partie</w:t>
            </w:r>
            <w:r w:rsidR="002B7197">
              <w:rPr>
                <w:noProof/>
                <w:webHidden/>
              </w:rPr>
              <w:tab/>
            </w:r>
            <w:r w:rsidR="002B7197">
              <w:rPr>
                <w:noProof/>
                <w:webHidden/>
              </w:rPr>
              <w:fldChar w:fldCharType="begin"/>
            </w:r>
            <w:r w:rsidR="002B7197">
              <w:rPr>
                <w:noProof/>
                <w:webHidden/>
              </w:rPr>
              <w:instrText xml:space="preserve"> PAGEREF _Toc97730048 \h </w:instrText>
            </w:r>
            <w:r w:rsidR="002B7197">
              <w:rPr>
                <w:noProof/>
                <w:webHidden/>
              </w:rPr>
            </w:r>
            <w:r w:rsidR="002B7197">
              <w:rPr>
                <w:noProof/>
                <w:webHidden/>
              </w:rPr>
              <w:fldChar w:fldCharType="separate"/>
            </w:r>
            <w:r w:rsidR="002B7197">
              <w:rPr>
                <w:noProof/>
                <w:webHidden/>
              </w:rPr>
              <w:t>4</w:t>
            </w:r>
            <w:r w:rsidR="002B7197">
              <w:rPr>
                <w:noProof/>
                <w:webHidden/>
              </w:rPr>
              <w:fldChar w:fldCharType="end"/>
            </w:r>
          </w:hyperlink>
        </w:p>
        <w:p w14:paraId="2FAB6B97" w14:textId="19C24BB8" w:rsidR="002B7197" w:rsidRDefault="005B7C76">
          <w:pPr>
            <w:pStyle w:val="TM2"/>
            <w:rPr>
              <w:rFonts w:asciiTheme="minorHAnsi" w:hAnsiTheme="minorHAnsi" w:cstheme="minorBidi"/>
              <w:b w:val="0"/>
              <w:noProof/>
              <w:sz w:val="22"/>
              <w:lang w:eastAsia="fr-FR"/>
            </w:rPr>
          </w:pPr>
          <w:hyperlink w:anchor="_Toc97730049" w:history="1">
            <w:r w:rsidR="002B7197" w:rsidRPr="005E4535">
              <w:rPr>
                <w:rStyle w:val="Lienhypertexte"/>
                <w:noProof/>
              </w:rPr>
              <w:t>Présentation et compréhension de la demande du client</w:t>
            </w:r>
            <w:r w:rsidR="002B7197">
              <w:rPr>
                <w:noProof/>
                <w:webHidden/>
              </w:rPr>
              <w:tab/>
            </w:r>
            <w:r w:rsidR="002B7197">
              <w:rPr>
                <w:noProof/>
                <w:webHidden/>
              </w:rPr>
              <w:fldChar w:fldCharType="begin"/>
            </w:r>
            <w:r w:rsidR="002B7197">
              <w:rPr>
                <w:noProof/>
                <w:webHidden/>
              </w:rPr>
              <w:instrText xml:space="preserve"> PAGEREF _Toc97730049 \h </w:instrText>
            </w:r>
            <w:r w:rsidR="002B7197">
              <w:rPr>
                <w:noProof/>
                <w:webHidden/>
              </w:rPr>
            </w:r>
            <w:r w:rsidR="002B7197">
              <w:rPr>
                <w:noProof/>
                <w:webHidden/>
              </w:rPr>
              <w:fldChar w:fldCharType="separate"/>
            </w:r>
            <w:r w:rsidR="002B7197">
              <w:rPr>
                <w:noProof/>
                <w:webHidden/>
              </w:rPr>
              <w:t>4</w:t>
            </w:r>
            <w:r w:rsidR="002B7197">
              <w:rPr>
                <w:noProof/>
                <w:webHidden/>
              </w:rPr>
              <w:fldChar w:fldCharType="end"/>
            </w:r>
          </w:hyperlink>
        </w:p>
        <w:p w14:paraId="5E4B55B9" w14:textId="6E9D65B3" w:rsidR="002B7197" w:rsidRDefault="005B7C76">
          <w:pPr>
            <w:pStyle w:val="TM3"/>
            <w:rPr>
              <w:rFonts w:asciiTheme="minorHAnsi" w:hAnsiTheme="minorHAnsi" w:cstheme="minorBidi"/>
              <w:noProof/>
              <w:sz w:val="22"/>
              <w:lang w:eastAsia="fr-FR"/>
            </w:rPr>
          </w:pPr>
          <w:hyperlink w:anchor="_Toc97730050" w:history="1">
            <w:r w:rsidR="002B7197" w:rsidRPr="005E4535">
              <w:rPr>
                <w:rStyle w:val="Lienhypertexte"/>
                <w:noProof/>
              </w:rPr>
              <w:t>1.1</w:t>
            </w:r>
            <w:r w:rsidR="002B7197">
              <w:rPr>
                <w:rFonts w:asciiTheme="minorHAnsi" w:hAnsiTheme="minorHAnsi" w:cstheme="minorBidi"/>
                <w:noProof/>
                <w:sz w:val="22"/>
                <w:lang w:eastAsia="fr-FR"/>
              </w:rPr>
              <w:tab/>
            </w:r>
            <w:r w:rsidR="002B7197" w:rsidRPr="005E4535">
              <w:rPr>
                <w:rStyle w:val="Lienhypertexte"/>
                <w:noProof/>
              </w:rPr>
              <w:t>Le client</w:t>
            </w:r>
            <w:r w:rsidR="002B7197">
              <w:rPr>
                <w:noProof/>
                <w:webHidden/>
              </w:rPr>
              <w:tab/>
            </w:r>
            <w:r w:rsidR="002B7197">
              <w:rPr>
                <w:noProof/>
                <w:webHidden/>
              </w:rPr>
              <w:fldChar w:fldCharType="begin"/>
            </w:r>
            <w:r w:rsidR="002B7197">
              <w:rPr>
                <w:noProof/>
                <w:webHidden/>
              </w:rPr>
              <w:instrText xml:space="preserve"> PAGEREF _Toc97730050 \h </w:instrText>
            </w:r>
            <w:r w:rsidR="002B7197">
              <w:rPr>
                <w:noProof/>
                <w:webHidden/>
              </w:rPr>
            </w:r>
            <w:r w:rsidR="002B7197">
              <w:rPr>
                <w:noProof/>
                <w:webHidden/>
              </w:rPr>
              <w:fldChar w:fldCharType="separate"/>
            </w:r>
            <w:r w:rsidR="002B7197">
              <w:rPr>
                <w:noProof/>
                <w:webHidden/>
              </w:rPr>
              <w:t>5</w:t>
            </w:r>
            <w:r w:rsidR="002B7197">
              <w:rPr>
                <w:noProof/>
                <w:webHidden/>
              </w:rPr>
              <w:fldChar w:fldCharType="end"/>
            </w:r>
          </w:hyperlink>
        </w:p>
        <w:p w14:paraId="0B247A32" w14:textId="732F3725" w:rsidR="002B7197" w:rsidRDefault="005B7C76">
          <w:pPr>
            <w:pStyle w:val="TM3"/>
            <w:rPr>
              <w:rFonts w:asciiTheme="minorHAnsi" w:hAnsiTheme="minorHAnsi" w:cstheme="minorBidi"/>
              <w:noProof/>
              <w:sz w:val="22"/>
              <w:lang w:eastAsia="fr-FR"/>
            </w:rPr>
          </w:pPr>
          <w:hyperlink w:anchor="_Toc97730051" w:history="1">
            <w:r w:rsidR="002B7197" w:rsidRPr="005E4535">
              <w:rPr>
                <w:rStyle w:val="Lienhypertexte"/>
                <w:noProof/>
              </w:rPr>
              <w:t>1.2</w:t>
            </w:r>
            <w:r w:rsidR="002B7197">
              <w:rPr>
                <w:rFonts w:asciiTheme="minorHAnsi" w:hAnsiTheme="minorHAnsi" w:cstheme="minorBidi"/>
                <w:noProof/>
                <w:sz w:val="22"/>
                <w:lang w:eastAsia="fr-FR"/>
              </w:rPr>
              <w:tab/>
            </w:r>
            <w:r w:rsidR="002B7197" w:rsidRPr="005E4535">
              <w:rPr>
                <w:rStyle w:val="Lienhypertexte"/>
                <w:noProof/>
              </w:rPr>
              <w:t>Cahier des charges</w:t>
            </w:r>
            <w:r w:rsidR="002B7197">
              <w:rPr>
                <w:noProof/>
                <w:webHidden/>
              </w:rPr>
              <w:tab/>
            </w:r>
            <w:r w:rsidR="002B7197">
              <w:rPr>
                <w:noProof/>
                <w:webHidden/>
              </w:rPr>
              <w:fldChar w:fldCharType="begin"/>
            </w:r>
            <w:r w:rsidR="002B7197">
              <w:rPr>
                <w:noProof/>
                <w:webHidden/>
              </w:rPr>
              <w:instrText xml:space="preserve"> PAGEREF _Toc97730051 \h </w:instrText>
            </w:r>
            <w:r w:rsidR="002B7197">
              <w:rPr>
                <w:noProof/>
                <w:webHidden/>
              </w:rPr>
            </w:r>
            <w:r w:rsidR="002B7197">
              <w:rPr>
                <w:noProof/>
                <w:webHidden/>
              </w:rPr>
              <w:fldChar w:fldCharType="separate"/>
            </w:r>
            <w:r w:rsidR="002B7197">
              <w:rPr>
                <w:noProof/>
                <w:webHidden/>
              </w:rPr>
              <w:t>5</w:t>
            </w:r>
            <w:r w:rsidR="002B7197">
              <w:rPr>
                <w:noProof/>
                <w:webHidden/>
              </w:rPr>
              <w:fldChar w:fldCharType="end"/>
            </w:r>
          </w:hyperlink>
        </w:p>
        <w:p w14:paraId="1170776E" w14:textId="2BA553C5" w:rsidR="002B7197" w:rsidRDefault="005B7C76">
          <w:pPr>
            <w:pStyle w:val="TM3"/>
            <w:rPr>
              <w:rFonts w:asciiTheme="minorHAnsi" w:hAnsiTheme="minorHAnsi" w:cstheme="minorBidi"/>
              <w:noProof/>
              <w:sz w:val="22"/>
              <w:lang w:eastAsia="fr-FR"/>
            </w:rPr>
          </w:pPr>
          <w:hyperlink w:anchor="_Toc97730052" w:history="1">
            <w:r w:rsidR="002B7197" w:rsidRPr="005E4535">
              <w:rPr>
                <w:rStyle w:val="Lienhypertexte"/>
                <w:noProof/>
              </w:rPr>
              <w:t>1.3</w:t>
            </w:r>
            <w:r w:rsidR="002B7197">
              <w:rPr>
                <w:rFonts w:asciiTheme="minorHAnsi" w:hAnsiTheme="minorHAnsi" w:cstheme="minorBidi"/>
                <w:noProof/>
                <w:sz w:val="22"/>
                <w:lang w:eastAsia="fr-FR"/>
              </w:rPr>
              <w:tab/>
            </w:r>
            <w:r w:rsidR="002B7197" w:rsidRPr="005E4535">
              <w:rPr>
                <w:rStyle w:val="Lienhypertexte"/>
                <w:noProof/>
              </w:rPr>
              <w:t>Spécifications techniques</w:t>
            </w:r>
            <w:r w:rsidR="002B7197">
              <w:rPr>
                <w:noProof/>
                <w:webHidden/>
              </w:rPr>
              <w:tab/>
            </w:r>
            <w:r w:rsidR="002B7197">
              <w:rPr>
                <w:noProof/>
                <w:webHidden/>
              </w:rPr>
              <w:fldChar w:fldCharType="begin"/>
            </w:r>
            <w:r w:rsidR="002B7197">
              <w:rPr>
                <w:noProof/>
                <w:webHidden/>
              </w:rPr>
              <w:instrText xml:space="preserve"> PAGEREF _Toc97730052 \h </w:instrText>
            </w:r>
            <w:r w:rsidR="002B7197">
              <w:rPr>
                <w:noProof/>
                <w:webHidden/>
              </w:rPr>
            </w:r>
            <w:r w:rsidR="002B7197">
              <w:rPr>
                <w:noProof/>
                <w:webHidden/>
              </w:rPr>
              <w:fldChar w:fldCharType="separate"/>
            </w:r>
            <w:r w:rsidR="002B7197">
              <w:rPr>
                <w:noProof/>
                <w:webHidden/>
              </w:rPr>
              <w:t>5</w:t>
            </w:r>
            <w:r w:rsidR="002B7197">
              <w:rPr>
                <w:noProof/>
                <w:webHidden/>
              </w:rPr>
              <w:fldChar w:fldCharType="end"/>
            </w:r>
          </w:hyperlink>
        </w:p>
        <w:p w14:paraId="22A27155" w14:textId="2EAFFA54" w:rsidR="002B7197" w:rsidRDefault="005B7C76">
          <w:pPr>
            <w:pStyle w:val="TM2"/>
            <w:rPr>
              <w:rFonts w:asciiTheme="minorHAnsi" w:hAnsiTheme="minorHAnsi" w:cstheme="minorBidi"/>
              <w:b w:val="0"/>
              <w:noProof/>
              <w:sz w:val="22"/>
              <w:lang w:eastAsia="fr-FR"/>
            </w:rPr>
          </w:pPr>
          <w:hyperlink w:anchor="_Toc97730053" w:history="1">
            <w:r w:rsidR="002B7197" w:rsidRPr="005E4535">
              <w:rPr>
                <w:rStyle w:val="Lienhypertexte"/>
                <w:noProof/>
              </w:rPr>
              <w:t>Deuxième Partie</w:t>
            </w:r>
            <w:r w:rsidR="002B7197">
              <w:rPr>
                <w:noProof/>
                <w:webHidden/>
              </w:rPr>
              <w:tab/>
            </w:r>
            <w:r w:rsidR="002B7197">
              <w:rPr>
                <w:noProof/>
                <w:webHidden/>
              </w:rPr>
              <w:fldChar w:fldCharType="begin"/>
            </w:r>
            <w:r w:rsidR="002B7197">
              <w:rPr>
                <w:noProof/>
                <w:webHidden/>
              </w:rPr>
              <w:instrText xml:space="preserve"> PAGEREF _Toc97730053 \h </w:instrText>
            </w:r>
            <w:r w:rsidR="002B7197">
              <w:rPr>
                <w:noProof/>
                <w:webHidden/>
              </w:rPr>
            </w:r>
            <w:r w:rsidR="002B7197">
              <w:rPr>
                <w:noProof/>
                <w:webHidden/>
              </w:rPr>
              <w:fldChar w:fldCharType="separate"/>
            </w:r>
            <w:r w:rsidR="002B7197">
              <w:rPr>
                <w:noProof/>
                <w:webHidden/>
              </w:rPr>
              <w:t>6</w:t>
            </w:r>
            <w:r w:rsidR="002B7197">
              <w:rPr>
                <w:noProof/>
                <w:webHidden/>
              </w:rPr>
              <w:fldChar w:fldCharType="end"/>
            </w:r>
          </w:hyperlink>
        </w:p>
        <w:p w14:paraId="4CE29076" w14:textId="7AC8B589" w:rsidR="002B7197" w:rsidRDefault="005B7C76">
          <w:pPr>
            <w:pStyle w:val="TM2"/>
            <w:rPr>
              <w:rFonts w:asciiTheme="minorHAnsi" w:hAnsiTheme="minorHAnsi" w:cstheme="minorBidi"/>
              <w:b w:val="0"/>
              <w:noProof/>
              <w:sz w:val="22"/>
              <w:lang w:eastAsia="fr-FR"/>
            </w:rPr>
          </w:pPr>
          <w:hyperlink w:anchor="_Toc97730054" w:history="1">
            <w:r w:rsidR="002B7197" w:rsidRPr="005E4535">
              <w:rPr>
                <w:rStyle w:val="Lienhypertexte"/>
                <w:noProof/>
              </w:rPr>
              <w:t>Développer la partie front-end d’une application web ou web mobile en intégrant les recommandations de sécurité</w:t>
            </w:r>
            <w:r w:rsidR="002B7197">
              <w:rPr>
                <w:noProof/>
                <w:webHidden/>
              </w:rPr>
              <w:tab/>
            </w:r>
            <w:r w:rsidR="002B7197">
              <w:rPr>
                <w:noProof/>
                <w:webHidden/>
              </w:rPr>
              <w:fldChar w:fldCharType="begin"/>
            </w:r>
            <w:r w:rsidR="002B7197">
              <w:rPr>
                <w:noProof/>
                <w:webHidden/>
              </w:rPr>
              <w:instrText xml:space="preserve"> PAGEREF _Toc97730054 \h </w:instrText>
            </w:r>
            <w:r w:rsidR="002B7197">
              <w:rPr>
                <w:noProof/>
                <w:webHidden/>
              </w:rPr>
            </w:r>
            <w:r w:rsidR="002B7197">
              <w:rPr>
                <w:noProof/>
                <w:webHidden/>
              </w:rPr>
              <w:fldChar w:fldCharType="separate"/>
            </w:r>
            <w:r w:rsidR="002B7197">
              <w:rPr>
                <w:noProof/>
                <w:webHidden/>
              </w:rPr>
              <w:t>6</w:t>
            </w:r>
            <w:r w:rsidR="002B7197">
              <w:rPr>
                <w:noProof/>
                <w:webHidden/>
              </w:rPr>
              <w:fldChar w:fldCharType="end"/>
            </w:r>
          </w:hyperlink>
        </w:p>
        <w:p w14:paraId="2ACCDCC1" w14:textId="526E02E6" w:rsidR="002B7197" w:rsidRDefault="005B7C76">
          <w:pPr>
            <w:pStyle w:val="TM3"/>
            <w:rPr>
              <w:rFonts w:asciiTheme="minorHAnsi" w:hAnsiTheme="minorHAnsi" w:cstheme="minorBidi"/>
              <w:noProof/>
              <w:sz w:val="22"/>
              <w:lang w:eastAsia="fr-FR"/>
            </w:rPr>
          </w:pPr>
          <w:hyperlink w:anchor="_Toc97730057" w:history="1">
            <w:r w:rsidR="002B7197" w:rsidRPr="005E4535">
              <w:rPr>
                <w:rStyle w:val="Lienhypertexte"/>
                <w:noProof/>
              </w:rPr>
              <w:t>2.1</w:t>
            </w:r>
            <w:r w:rsidR="002B7197">
              <w:rPr>
                <w:rFonts w:asciiTheme="minorHAnsi" w:hAnsiTheme="minorHAnsi" w:cstheme="minorBidi"/>
                <w:noProof/>
                <w:sz w:val="22"/>
                <w:lang w:eastAsia="fr-FR"/>
              </w:rPr>
              <w:tab/>
            </w:r>
            <w:r w:rsidR="002B7197" w:rsidRPr="005E4535">
              <w:rPr>
                <w:rStyle w:val="Lienhypertexte"/>
                <w:noProof/>
              </w:rPr>
              <w:t>Maquettage</w:t>
            </w:r>
            <w:r w:rsidR="002B7197">
              <w:rPr>
                <w:noProof/>
                <w:webHidden/>
              </w:rPr>
              <w:tab/>
            </w:r>
            <w:r w:rsidR="002B7197">
              <w:rPr>
                <w:noProof/>
                <w:webHidden/>
              </w:rPr>
              <w:fldChar w:fldCharType="begin"/>
            </w:r>
            <w:r w:rsidR="002B7197">
              <w:rPr>
                <w:noProof/>
                <w:webHidden/>
              </w:rPr>
              <w:instrText xml:space="preserve"> PAGEREF _Toc97730057 \h </w:instrText>
            </w:r>
            <w:r w:rsidR="002B7197">
              <w:rPr>
                <w:noProof/>
                <w:webHidden/>
              </w:rPr>
            </w:r>
            <w:r w:rsidR="002B7197">
              <w:rPr>
                <w:noProof/>
                <w:webHidden/>
              </w:rPr>
              <w:fldChar w:fldCharType="separate"/>
            </w:r>
            <w:r w:rsidR="002B7197">
              <w:rPr>
                <w:noProof/>
                <w:webHidden/>
              </w:rPr>
              <w:t>7</w:t>
            </w:r>
            <w:r w:rsidR="002B7197">
              <w:rPr>
                <w:noProof/>
                <w:webHidden/>
              </w:rPr>
              <w:fldChar w:fldCharType="end"/>
            </w:r>
          </w:hyperlink>
        </w:p>
        <w:p w14:paraId="103DA272" w14:textId="0727DF47" w:rsidR="002B7197" w:rsidRDefault="005B7C76">
          <w:pPr>
            <w:pStyle w:val="TM3"/>
            <w:rPr>
              <w:rFonts w:asciiTheme="minorHAnsi" w:hAnsiTheme="minorHAnsi" w:cstheme="minorBidi"/>
              <w:noProof/>
              <w:sz w:val="22"/>
              <w:lang w:eastAsia="fr-FR"/>
            </w:rPr>
          </w:pPr>
          <w:hyperlink w:anchor="_Toc97730058" w:history="1">
            <w:r w:rsidR="002B7197" w:rsidRPr="005E4535">
              <w:rPr>
                <w:rStyle w:val="Lienhypertexte"/>
                <w:noProof/>
              </w:rPr>
              <w:t>2.2</w:t>
            </w:r>
            <w:r w:rsidR="002B7197">
              <w:rPr>
                <w:rFonts w:asciiTheme="minorHAnsi" w:hAnsiTheme="minorHAnsi" w:cstheme="minorBidi"/>
                <w:noProof/>
                <w:sz w:val="22"/>
                <w:lang w:eastAsia="fr-FR"/>
              </w:rPr>
              <w:tab/>
            </w:r>
            <w:r w:rsidR="002B7197" w:rsidRPr="005E4535">
              <w:rPr>
                <w:rStyle w:val="Lienhypertexte"/>
                <w:noProof/>
              </w:rPr>
              <w:t>Réalisation d’une interface statique</w:t>
            </w:r>
            <w:r w:rsidR="002B7197">
              <w:rPr>
                <w:noProof/>
                <w:webHidden/>
              </w:rPr>
              <w:tab/>
            </w:r>
            <w:r w:rsidR="002B7197">
              <w:rPr>
                <w:noProof/>
                <w:webHidden/>
              </w:rPr>
              <w:fldChar w:fldCharType="begin"/>
            </w:r>
            <w:r w:rsidR="002B7197">
              <w:rPr>
                <w:noProof/>
                <w:webHidden/>
              </w:rPr>
              <w:instrText xml:space="preserve"> PAGEREF _Toc97730058 \h </w:instrText>
            </w:r>
            <w:r w:rsidR="002B7197">
              <w:rPr>
                <w:noProof/>
                <w:webHidden/>
              </w:rPr>
            </w:r>
            <w:r w:rsidR="002B7197">
              <w:rPr>
                <w:noProof/>
                <w:webHidden/>
              </w:rPr>
              <w:fldChar w:fldCharType="separate"/>
            </w:r>
            <w:r w:rsidR="002B7197">
              <w:rPr>
                <w:noProof/>
                <w:webHidden/>
              </w:rPr>
              <w:t>7</w:t>
            </w:r>
            <w:r w:rsidR="002B7197">
              <w:rPr>
                <w:noProof/>
                <w:webHidden/>
              </w:rPr>
              <w:fldChar w:fldCharType="end"/>
            </w:r>
          </w:hyperlink>
        </w:p>
        <w:p w14:paraId="278DAA16" w14:textId="5826B094" w:rsidR="002B7197" w:rsidRDefault="005B7C76">
          <w:pPr>
            <w:pStyle w:val="TM3"/>
            <w:rPr>
              <w:rFonts w:asciiTheme="minorHAnsi" w:hAnsiTheme="minorHAnsi" w:cstheme="minorBidi"/>
              <w:noProof/>
              <w:sz w:val="22"/>
              <w:lang w:eastAsia="fr-FR"/>
            </w:rPr>
          </w:pPr>
          <w:hyperlink w:anchor="_Toc97730059" w:history="1">
            <w:r w:rsidR="002B7197" w:rsidRPr="005E4535">
              <w:rPr>
                <w:rStyle w:val="Lienhypertexte"/>
                <w:noProof/>
              </w:rPr>
              <w:t>2.3</w:t>
            </w:r>
            <w:r w:rsidR="002B7197">
              <w:rPr>
                <w:rFonts w:asciiTheme="minorHAnsi" w:hAnsiTheme="minorHAnsi" w:cstheme="minorBidi"/>
                <w:noProof/>
                <w:sz w:val="22"/>
                <w:lang w:eastAsia="fr-FR"/>
              </w:rPr>
              <w:tab/>
            </w:r>
            <w:r w:rsidR="002B7197" w:rsidRPr="005E4535">
              <w:rPr>
                <w:rStyle w:val="Lienhypertexte"/>
                <w:noProof/>
              </w:rPr>
              <w:t>Développer une interface dynamique</w:t>
            </w:r>
            <w:r w:rsidR="002B7197">
              <w:rPr>
                <w:noProof/>
                <w:webHidden/>
              </w:rPr>
              <w:tab/>
            </w:r>
            <w:r w:rsidR="002B7197">
              <w:rPr>
                <w:noProof/>
                <w:webHidden/>
              </w:rPr>
              <w:fldChar w:fldCharType="begin"/>
            </w:r>
            <w:r w:rsidR="002B7197">
              <w:rPr>
                <w:noProof/>
                <w:webHidden/>
              </w:rPr>
              <w:instrText xml:space="preserve"> PAGEREF _Toc97730059 \h </w:instrText>
            </w:r>
            <w:r w:rsidR="002B7197">
              <w:rPr>
                <w:noProof/>
                <w:webHidden/>
              </w:rPr>
            </w:r>
            <w:r w:rsidR="002B7197">
              <w:rPr>
                <w:noProof/>
                <w:webHidden/>
              </w:rPr>
              <w:fldChar w:fldCharType="separate"/>
            </w:r>
            <w:r w:rsidR="002B7197">
              <w:rPr>
                <w:noProof/>
                <w:webHidden/>
              </w:rPr>
              <w:t>7</w:t>
            </w:r>
            <w:r w:rsidR="002B7197">
              <w:rPr>
                <w:noProof/>
                <w:webHidden/>
              </w:rPr>
              <w:fldChar w:fldCharType="end"/>
            </w:r>
          </w:hyperlink>
        </w:p>
        <w:p w14:paraId="00C2CA17" w14:textId="79D2E56E" w:rsidR="002B7197" w:rsidRDefault="005B7C76">
          <w:pPr>
            <w:pStyle w:val="TM3"/>
            <w:rPr>
              <w:rFonts w:asciiTheme="minorHAnsi" w:hAnsiTheme="minorHAnsi" w:cstheme="minorBidi"/>
              <w:noProof/>
              <w:sz w:val="22"/>
              <w:lang w:eastAsia="fr-FR"/>
            </w:rPr>
          </w:pPr>
          <w:hyperlink w:anchor="_Toc97730060" w:history="1">
            <w:r w:rsidR="002B7197" w:rsidRPr="005E4535">
              <w:rPr>
                <w:rStyle w:val="Lienhypertexte"/>
                <w:noProof/>
              </w:rPr>
              <w:t>2.4</w:t>
            </w:r>
            <w:r w:rsidR="002B7197">
              <w:rPr>
                <w:rFonts w:asciiTheme="minorHAnsi" w:hAnsiTheme="minorHAnsi" w:cstheme="minorBidi"/>
                <w:noProof/>
                <w:sz w:val="22"/>
                <w:lang w:eastAsia="fr-FR"/>
              </w:rPr>
              <w:tab/>
            </w:r>
            <w:r w:rsidR="002B7197" w:rsidRPr="005E4535">
              <w:rPr>
                <w:rStyle w:val="Lienhypertexte"/>
                <w:noProof/>
              </w:rPr>
              <w:t>Réaliser une interface utilisateur avec une solution de gestion de contenu ou e-commerce</w:t>
            </w:r>
            <w:r w:rsidR="002B7197">
              <w:rPr>
                <w:noProof/>
                <w:webHidden/>
              </w:rPr>
              <w:tab/>
            </w:r>
            <w:r w:rsidR="002B7197">
              <w:rPr>
                <w:noProof/>
                <w:webHidden/>
              </w:rPr>
              <w:fldChar w:fldCharType="begin"/>
            </w:r>
            <w:r w:rsidR="002B7197">
              <w:rPr>
                <w:noProof/>
                <w:webHidden/>
              </w:rPr>
              <w:instrText xml:space="preserve"> PAGEREF _Toc97730060 \h </w:instrText>
            </w:r>
            <w:r w:rsidR="002B7197">
              <w:rPr>
                <w:noProof/>
                <w:webHidden/>
              </w:rPr>
            </w:r>
            <w:r w:rsidR="002B7197">
              <w:rPr>
                <w:noProof/>
                <w:webHidden/>
              </w:rPr>
              <w:fldChar w:fldCharType="separate"/>
            </w:r>
            <w:r w:rsidR="002B7197">
              <w:rPr>
                <w:noProof/>
                <w:webHidden/>
              </w:rPr>
              <w:t>7</w:t>
            </w:r>
            <w:r w:rsidR="002B7197">
              <w:rPr>
                <w:noProof/>
                <w:webHidden/>
              </w:rPr>
              <w:fldChar w:fldCharType="end"/>
            </w:r>
          </w:hyperlink>
        </w:p>
        <w:p w14:paraId="4BCF7B65" w14:textId="31B3548E" w:rsidR="002B7197" w:rsidRDefault="005B7C76">
          <w:pPr>
            <w:pStyle w:val="TM2"/>
            <w:rPr>
              <w:rFonts w:asciiTheme="minorHAnsi" w:hAnsiTheme="minorHAnsi" w:cstheme="minorBidi"/>
              <w:b w:val="0"/>
              <w:noProof/>
              <w:sz w:val="22"/>
              <w:lang w:eastAsia="fr-FR"/>
            </w:rPr>
          </w:pPr>
          <w:hyperlink w:anchor="_Toc97730061" w:history="1">
            <w:r w:rsidR="002B7197" w:rsidRPr="005E4535">
              <w:rPr>
                <w:rStyle w:val="Lienhypertexte"/>
                <w:noProof/>
              </w:rPr>
              <w:t>Troisième Partie</w:t>
            </w:r>
            <w:r w:rsidR="002B7197">
              <w:rPr>
                <w:noProof/>
                <w:webHidden/>
              </w:rPr>
              <w:tab/>
            </w:r>
            <w:r w:rsidR="002B7197">
              <w:rPr>
                <w:noProof/>
                <w:webHidden/>
              </w:rPr>
              <w:fldChar w:fldCharType="begin"/>
            </w:r>
            <w:r w:rsidR="002B7197">
              <w:rPr>
                <w:noProof/>
                <w:webHidden/>
              </w:rPr>
              <w:instrText xml:space="preserve"> PAGEREF _Toc97730061 \h </w:instrText>
            </w:r>
            <w:r w:rsidR="002B7197">
              <w:rPr>
                <w:noProof/>
                <w:webHidden/>
              </w:rPr>
            </w:r>
            <w:r w:rsidR="002B7197">
              <w:rPr>
                <w:noProof/>
                <w:webHidden/>
              </w:rPr>
              <w:fldChar w:fldCharType="separate"/>
            </w:r>
            <w:r w:rsidR="002B7197">
              <w:rPr>
                <w:noProof/>
                <w:webHidden/>
              </w:rPr>
              <w:t>8</w:t>
            </w:r>
            <w:r w:rsidR="002B7197">
              <w:rPr>
                <w:noProof/>
                <w:webHidden/>
              </w:rPr>
              <w:fldChar w:fldCharType="end"/>
            </w:r>
          </w:hyperlink>
        </w:p>
        <w:p w14:paraId="71BD9D84" w14:textId="14B98779" w:rsidR="002B7197" w:rsidRDefault="005B7C76">
          <w:pPr>
            <w:pStyle w:val="TM2"/>
            <w:rPr>
              <w:rFonts w:asciiTheme="minorHAnsi" w:hAnsiTheme="minorHAnsi" w:cstheme="minorBidi"/>
              <w:b w:val="0"/>
              <w:noProof/>
              <w:sz w:val="22"/>
              <w:lang w:eastAsia="fr-FR"/>
            </w:rPr>
          </w:pPr>
          <w:hyperlink w:anchor="_Toc97730062" w:history="1">
            <w:r w:rsidR="002B7197" w:rsidRPr="005E4535">
              <w:rPr>
                <w:rStyle w:val="Lienhypertexte"/>
                <w:noProof/>
              </w:rPr>
              <w:t>Développer la partie back-end d’une application web ou web mobile en intégrant les recommandations de sécurité</w:t>
            </w:r>
            <w:r w:rsidR="002B7197">
              <w:rPr>
                <w:noProof/>
                <w:webHidden/>
              </w:rPr>
              <w:tab/>
            </w:r>
            <w:r w:rsidR="002B7197">
              <w:rPr>
                <w:noProof/>
                <w:webHidden/>
              </w:rPr>
              <w:fldChar w:fldCharType="begin"/>
            </w:r>
            <w:r w:rsidR="002B7197">
              <w:rPr>
                <w:noProof/>
                <w:webHidden/>
              </w:rPr>
              <w:instrText xml:space="preserve"> PAGEREF _Toc97730062 \h </w:instrText>
            </w:r>
            <w:r w:rsidR="002B7197">
              <w:rPr>
                <w:noProof/>
                <w:webHidden/>
              </w:rPr>
            </w:r>
            <w:r w:rsidR="002B7197">
              <w:rPr>
                <w:noProof/>
                <w:webHidden/>
              </w:rPr>
              <w:fldChar w:fldCharType="separate"/>
            </w:r>
            <w:r w:rsidR="002B7197">
              <w:rPr>
                <w:noProof/>
                <w:webHidden/>
              </w:rPr>
              <w:t>8</w:t>
            </w:r>
            <w:r w:rsidR="002B7197">
              <w:rPr>
                <w:noProof/>
                <w:webHidden/>
              </w:rPr>
              <w:fldChar w:fldCharType="end"/>
            </w:r>
          </w:hyperlink>
        </w:p>
        <w:p w14:paraId="1250D5BB" w14:textId="39164E3E" w:rsidR="002B7197" w:rsidRDefault="005B7C76">
          <w:pPr>
            <w:pStyle w:val="TM3"/>
            <w:rPr>
              <w:rFonts w:asciiTheme="minorHAnsi" w:hAnsiTheme="minorHAnsi" w:cstheme="minorBidi"/>
              <w:noProof/>
              <w:sz w:val="22"/>
              <w:lang w:eastAsia="fr-FR"/>
            </w:rPr>
          </w:pPr>
          <w:hyperlink w:anchor="_Toc97730066" w:history="1">
            <w:r w:rsidR="002B7197" w:rsidRPr="005E4535">
              <w:rPr>
                <w:rStyle w:val="Lienhypertexte"/>
                <w:noProof/>
              </w:rPr>
              <w:t>3.1</w:t>
            </w:r>
            <w:r w:rsidR="002B7197">
              <w:rPr>
                <w:rFonts w:asciiTheme="minorHAnsi" w:hAnsiTheme="minorHAnsi" w:cstheme="minorBidi"/>
                <w:noProof/>
                <w:sz w:val="22"/>
                <w:lang w:eastAsia="fr-FR"/>
              </w:rPr>
              <w:tab/>
            </w:r>
            <w:r w:rsidR="002B7197" w:rsidRPr="005E4535">
              <w:rPr>
                <w:rStyle w:val="Lienhypertexte"/>
                <w:noProof/>
              </w:rPr>
              <w:t>Création de la base de données</w:t>
            </w:r>
            <w:r w:rsidR="002B7197">
              <w:rPr>
                <w:noProof/>
                <w:webHidden/>
              </w:rPr>
              <w:tab/>
            </w:r>
            <w:r w:rsidR="002B7197">
              <w:rPr>
                <w:noProof/>
                <w:webHidden/>
              </w:rPr>
              <w:fldChar w:fldCharType="begin"/>
            </w:r>
            <w:r w:rsidR="002B7197">
              <w:rPr>
                <w:noProof/>
                <w:webHidden/>
              </w:rPr>
              <w:instrText xml:space="preserve"> PAGEREF _Toc97730066 \h </w:instrText>
            </w:r>
            <w:r w:rsidR="002B7197">
              <w:rPr>
                <w:noProof/>
                <w:webHidden/>
              </w:rPr>
            </w:r>
            <w:r w:rsidR="002B7197">
              <w:rPr>
                <w:noProof/>
                <w:webHidden/>
              </w:rPr>
              <w:fldChar w:fldCharType="separate"/>
            </w:r>
            <w:r w:rsidR="002B7197">
              <w:rPr>
                <w:noProof/>
                <w:webHidden/>
              </w:rPr>
              <w:t>9</w:t>
            </w:r>
            <w:r w:rsidR="002B7197">
              <w:rPr>
                <w:noProof/>
                <w:webHidden/>
              </w:rPr>
              <w:fldChar w:fldCharType="end"/>
            </w:r>
          </w:hyperlink>
        </w:p>
        <w:p w14:paraId="42241550" w14:textId="52F797A5" w:rsidR="002B7197" w:rsidRDefault="005B7C76">
          <w:pPr>
            <w:pStyle w:val="TM3"/>
            <w:rPr>
              <w:rFonts w:asciiTheme="minorHAnsi" w:hAnsiTheme="minorHAnsi" w:cstheme="minorBidi"/>
              <w:noProof/>
              <w:sz w:val="22"/>
              <w:lang w:eastAsia="fr-FR"/>
            </w:rPr>
          </w:pPr>
          <w:hyperlink w:anchor="_Toc97730067" w:history="1">
            <w:r w:rsidR="002B7197" w:rsidRPr="005E4535">
              <w:rPr>
                <w:rStyle w:val="Lienhypertexte"/>
                <w:noProof/>
              </w:rPr>
              <w:t>3.2</w:t>
            </w:r>
            <w:r w:rsidR="002B7197">
              <w:rPr>
                <w:rFonts w:asciiTheme="minorHAnsi" w:hAnsiTheme="minorHAnsi" w:cstheme="minorBidi"/>
                <w:noProof/>
                <w:sz w:val="22"/>
                <w:lang w:eastAsia="fr-FR"/>
              </w:rPr>
              <w:tab/>
            </w:r>
            <w:r w:rsidR="002B7197" w:rsidRPr="005E4535">
              <w:rPr>
                <w:rStyle w:val="Lienhypertexte"/>
                <w:noProof/>
              </w:rPr>
              <w:t>Développer la partie back-end d’une application web ou web mobile</w:t>
            </w:r>
            <w:r w:rsidR="002B7197">
              <w:rPr>
                <w:noProof/>
                <w:webHidden/>
              </w:rPr>
              <w:tab/>
            </w:r>
            <w:r w:rsidR="002B7197">
              <w:rPr>
                <w:noProof/>
                <w:webHidden/>
              </w:rPr>
              <w:fldChar w:fldCharType="begin"/>
            </w:r>
            <w:r w:rsidR="002B7197">
              <w:rPr>
                <w:noProof/>
                <w:webHidden/>
              </w:rPr>
              <w:instrText xml:space="preserve"> PAGEREF _Toc97730067 \h </w:instrText>
            </w:r>
            <w:r w:rsidR="002B7197">
              <w:rPr>
                <w:noProof/>
                <w:webHidden/>
              </w:rPr>
            </w:r>
            <w:r w:rsidR="002B7197">
              <w:rPr>
                <w:noProof/>
                <w:webHidden/>
              </w:rPr>
              <w:fldChar w:fldCharType="separate"/>
            </w:r>
            <w:r w:rsidR="002B7197">
              <w:rPr>
                <w:noProof/>
                <w:webHidden/>
              </w:rPr>
              <w:t>9</w:t>
            </w:r>
            <w:r w:rsidR="002B7197">
              <w:rPr>
                <w:noProof/>
                <w:webHidden/>
              </w:rPr>
              <w:fldChar w:fldCharType="end"/>
            </w:r>
          </w:hyperlink>
        </w:p>
        <w:p w14:paraId="7D52889B" w14:textId="3F5B1031" w:rsidR="002B7197" w:rsidRDefault="005B7C76">
          <w:pPr>
            <w:pStyle w:val="TM3"/>
            <w:rPr>
              <w:rFonts w:asciiTheme="minorHAnsi" w:hAnsiTheme="minorHAnsi" w:cstheme="minorBidi"/>
              <w:noProof/>
              <w:sz w:val="22"/>
              <w:lang w:eastAsia="fr-FR"/>
            </w:rPr>
          </w:pPr>
          <w:hyperlink w:anchor="_Toc97730068" w:history="1">
            <w:r w:rsidR="002B7197" w:rsidRPr="005E4535">
              <w:rPr>
                <w:rStyle w:val="Lienhypertexte"/>
                <w:noProof/>
              </w:rPr>
              <w:t>3.3</w:t>
            </w:r>
            <w:r w:rsidR="002B7197">
              <w:rPr>
                <w:rFonts w:asciiTheme="minorHAnsi" w:hAnsiTheme="minorHAnsi" w:cstheme="minorBidi"/>
                <w:noProof/>
                <w:sz w:val="22"/>
                <w:lang w:eastAsia="fr-FR"/>
              </w:rPr>
              <w:tab/>
            </w:r>
            <w:r w:rsidR="002B7197" w:rsidRPr="005E4535">
              <w:rPr>
                <w:rStyle w:val="Lienhypertexte"/>
                <w:noProof/>
              </w:rPr>
              <w:t>Elaborer et mettre en œuvre des composants dans une application de gestion de contenu ou e-commerce</w:t>
            </w:r>
            <w:r w:rsidR="002B7197">
              <w:rPr>
                <w:noProof/>
                <w:webHidden/>
              </w:rPr>
              <w:tab/>
            </w:r>
            <w:r w:rsidR="002B7197">
              <w:rPr>
                <w:noProof/>
                <w:webHidden/>
              </w:rPr>
              <w:fldChar w:fldCharType="begin"/>
            </w:r>
            <w:r w:rsidR="002B7197">
              <w:rPr>
                <w:noProof/>
                <w:webHidden/>
              </w:rPr>
              <w:instrText xml:space="preserve"> PAGEREF _Toc97730068 \h </w:instrText>
            </w:r>
            <w:r w:rsidR="002B7197">
              <w:rPr>
                <w:noProof/>
                <w:webHidden/>
              </w:rPr>
            </w:r>
            <w:r w:rsidR="002B7197">
              <w:rPr>
                <w:noProof/>
                <w:webHidden/>
              </w:rPr>
              <w:fldChar w:fldCharType="separate"/>
            </w:r>
            <w:r w:rsidR="002B7197">
              <w:rPr>
                <w:noProof/>
                <w:webHidden/>
              </w:rPr>
              <w:t>9</w:t>
            </w:r>
            <w:r w:rsidR="002B7197">
              <w:rPr>
                <w:noProof/>
                <w:webHidden/>
              </w:rPr>
              <w:fldChar w:fldCharType="end"/>
            </w:r>
          </w:hyperlink>
        </w:p>
        <w:p w14:paraId="624FADC0" w14:textId="6A00D2B0" w:rsidR="002B7197" w:rsidRDefault="005B7C76">
          <w:pPr>
            <w:pStyle w:val="TM3"/>
            <w:rPr>
              <w:rFonts w:asciiTheme="minorHAnsi" w:hAnsiTheme="minorHAnsi" w:cstheme="minorBidi"/>
              <w:noProof/>
              <w:sz w:val="22"/>
              <w:lang w:eastAsia="fr-FR"/>
            </w:rPr>
          </w:pPr>
          <w:hyperlink w:anchor="_Toc97730069" w:history="1">
            <w:r w:rsidR="002B7197" w:rsidRPr="005E4535">
              <w:rPr>
                <w:rStyle w:val="Lienhypertexte"/>
                <w:noProof/>
              </w:rPr>
              <w:t>3.4</w:t>
            </w:r>
            <w:r w:rsidR="002B7197">
              <w:rPr>
                <w:rFonts w:asciiTheme="minorHAnsi" w:hAnsiTheme="minorHAnsi" w:cstheme="minorBidi"/>
                <w:noProof/>
                <w:sz w:val="22"/>
                <w:lang w:eastAsia="fr-FR"/>
              </w:rPr>
              <w:tab/>
            </w:r>
            <w:r w:rsidR="002B7197" w:rsidRPr="005E4535">
              <w:rPr>
                <w:rStyle w:val="Lienhypertexte"/>
                <w:noProof/>
              </w:rPr>
              <w:t>Jeu d'essais et vérifications</w:t>
            </w:r>
            <w:r w:rsidR="002B7197">
              <w:rPr>
                <w:noProof/>
                <w:webHidden/>
              </w:rPr>
              <w:tab/>
            </w:r>
            <w:r w:rsidR="002B7197">
              <w:rPr>
                <w:noProof/>
                <w:webHidden/>
              </w:rPr>
              <w:fldChar w:fldCharType="begin"/>
            </w:r>
            <w:r w:rsidR="002B7197">
              <w:rPr>
                <w:noProof/>
                <w:webHidden/>
              </w:rPr>
              <w:instrText xml:space="preserve"> PAGEREF _Toc97730069 \h </w:instrText>
            </w:r>
            <w:r w:rsidR="002B7197">
              <w:rPr>
                <w:noProof/>
                <w:webHidden/>
              </w:rPr>
            </w:r>
            <w:r w:rsidR="002B7197">
              <w:rPr>
                <w:noProof/>
                <w:webHidden/>
              </w:rPr>
              <w:fldChar w:fldCharType="separate"/>
            </w:r>
            <w:r w:rsidR="002B7197">
              <w:rPr>
                <w:noProof/>
                <w:webHidden/>
              </w:rPr>
              <w:t>10</w:t>
            </w:r>
            <w:r w:rsidR="002B7197">
              <w:rPr>
                <w:noProof/>
                <w:webHidden/>
              </w:rPr>
              <w:fldChar w:fldCharType="end"/>
            </w:r>
          </w:hyperlink>
        </w:p>
        <w:p w14:paraId="25C979F1" w14:textId="61BBFF1D" w:rsidR="002B7197" w:rsidRDefault="005B7C76">
          <w:pPr>
            <w:pStyle w:val="TM2"/>
            <w:rPr>
              <w:rFonts w:asciiTheme="minorHAnsi" w:hAnsiTheme="minorHAnsi" w:cstheme="minorBidi"/>
              <w:b w:val="0"/>
              <w:noProof/>
              <w:sz w:val="22"/>
              <w:lang w:eastAsia="fr-FR"/>
            </w:rPr>
          </w:pPr>
          <w:hyperlink w:anchor="_Toc97730070" w:history="1">
            <w:r w:rsidR="002B7197" w:rsidRPr="005E4535">
              <w:rPr>
                <w:rStyle w:val="Lienhypertexte"/>
                <w:noProof/>
              </w:rPr>
              <w:t>Conclusion</w:t>
            </w:r>
            <w:r w:rsidR="002B7197">
              <w:rPr>
                <w:noProof/>
                <w:webHidden/>
              </w:rPr>
              <w:tab/>
            </w:r>
            <w:r w:rsidR="002B7197">
              <w:rPr>
                <w:noProof/>
                <w:webHidden/>
              </w:rPr>
              <w:fldChar w:fldCharType="begin"/>
            </w:r>
            <w:r w:rsidR="002B7197">
              <w:rPr>
                <w:noProof/>
                <w:webHidden/>
              </w:rPr>
              <w:instrText xml:space="preserve"> PAGEREF _Toc97730070 \h </w:instrText>
            </w:r>
            <w:r w:rsidR="002B7197">
              <w:rPr>
                <w:noProof/>
                <w:webHidden/>
              </w:rPr>
            </w:r>
            <w:r w:rsidR="002B7197">
              <w:rPr>
                <w:noProof/>
                <w:webHidden/>
              </w:rPr>
              <w:fldChar w:fldCharType="separate"/>
            </w:r>
            <w:r w:rsidR="002B7197">
              <w:rPr>
                <w:noProof/>
                <w:webHidden/>
              </w:rPr>
              <w:t>11</w:t>
            </w:r>
            <w:r w:rsidR="002B7197">
              <w:rPr>
                <w:noProof/>
                <w:webHidden/>
              </w:rPr>
              <w:fldChar w:fldCharType="end"/>
            </w:r>
          </w:hyperlink>
        </w:p>
        <w:p w14:paraId="3D57C833" w14:textId="12270A77" w:rsidR="002B7197" w:rsidRDefault="005B7C76">
          <w:pPr>
            <w:pStyle w:val="TM2"/>
            <w:rPr>
              <w:rFonts w:asciiTheme="minorHAnsi" w:hAnsiTheme="minorHAnsi" w:cstheme="minorBidi"/>
              <w:b w:val="0"/>
              <w:noProof/>
              <w:sz w:val="22"/>
              <w:lang w:eastAsia="fr-FR"/>
            </w:rPr>
          </w:pPr>
          <w:hyperlink w:anchor="_Toc97730071" w:history="1">
            <w:r w:rsidR="002B7197" w:rsidRPr="005E4535">
              <w:rPr>
                <w:rStyle w:val="Lienhypertexte"/>
                <w:noProof/>
              </w:rPr>
              <w:t>Annexes</w:t>
            </w:r>
            <w:r w:rsidR="002B7197">
              <w:rPr>
                <w:noProof/>
                <w:webHidden/>
              </w:rPr>
              <w:tab/>
            </w:r>
            <w:r w:rsidR="002B7197">
              <w:rPr>
                <w:noProof/>
                <w:webHidden/>
              </w:rPr>
              <w:fldChar w:fldCharType="begin"/>
            </w:r>
            <w:r w:rsidR="002B7197">
              <w:rPr>
                <w:noProof/>
                <w:webHidden/>
              </w:rPr>
              <w:instrText xml:space="preserve"> PAGEREF _Toc97730071 \h </w:instrText>
            </w:r>
            <w:r w:rsidR="002B7197">
              <w:rPr>
                <w:noProof/>
                <w:webHidden/>
              </w:rPr>
            </w:r>
            <w:r w:rsidR="002B7197">
              <w:rPr>
                <w:noProof/>
                <w:webHidden/>
              </w:rPr>
              <w:fldChar w:fldCharType="separate"/>
            </w:r>
            <w:r w:rsidR="002B7197">
              <w:rPr>
                <w:noProof/>
                <w:webHidden/>
              </w:rPr>
              <w:t>12</w:t>
            </w:r>
            <w:r w:rsidR="002B7197">
              <w:rPr>
                <w:noProof/>
                <w:webHidden/>
              </w:rPr>
              <w:fldChar w:fldCharType="end"/>
            </w:r>
          </w:hyperlink>
        </w:p>
        <w:p w14:paraId="2186B1D6" w14:textId="6BA82876" w:rsidR="00C06D57" w:rsidRDefault="00C06D57" w:rsidP="00154F05">
          <w:pPr>
            <w:outlineLvl w:val="3"/>
          </w:pPr>
          <w:r>
            <w:fldChar w:fldCharType="end"/>
          </w:r>
        </w:p>
      </w:sdtContent>
    </w:sdt>
    <w:p w14:paraId="47613522" w14:textId="3B4CB3AA" w:rsidR="00C06D57" w:rsidRDefault="00C06D57" w:rsidP="00C45E78">
      <w:pPr>
        <w:pStyle w:val="Titre2"/>
        <w:numPr>
          <w:ilvl w:val="0"/>
          <w:numId w:val="0"/>
        </w:numPr>
        <w:jc w:val="center"/>
      </w:pPr>
      <w:bookmarkStart w:id="0" w:name="_Toc97730047"/>
      <w:r w:rsidRPr="00FF12D6">
        <w:lastRenderedPageBreak/>
        <w:t>Introduction</w:t>
      </w:r>
      <w:bookmarkEnd w:id="0"/>
    </w:p>
    <w:p w14:paraId="2179B70D" w14:textId="77777777" w:rsidR="009C5660" w:rsidRPr="009C5660" w:rsidRDefault="009C5660" w:rsidP="009C5660">
      <w:pPr>
        <w:pStyle w:val="NormalKeep"/>
        <w:rPr>
          <w:lang w:eastAsia="ja-JP"/>
        </w:rPr>
      </w:pPr>
    </w:p>
    <w:p w14:paraId="46F9AB9E" w14:textId="184A1BA2" w:rsidR="00C45E78" w:rsidRDefault="009C5660" w:rsidP="00BF2376">
      <w:pPr>
        <w:pStyle w:val="Instructions"/>
        <w:rPr>
          <w:b w:val="0"/>
          <w:i w:val="0"/>
          <w:color w:val="auto"/>
        </w:rPr>
      </w:pPr>
      <w:r>
        <w:rPr>
          <w:b w:val="0"/>
          <w:i w:val="0"/>
          <w:color w:val="auto"/>
        </w:rPr>
        <w:t xml:space="preserve">Je m’appelle Théo </w:t>
      </w:r>
      <w:proofErr w:type="spellStart"/>
      <w:r>
        <w:rPr>
          <w:b w:val="0"/>
          <w:i w:val="0"/>
          <w:color w:val="auto"/>
        </w:rPr>
        <w:t>Croisille</w:t>
      </w:r>
      <w:proofErr w:type="spellEnd"/>
      <w:r>
        <w:rPr>
          <w:b w:val="0"/>
          <w:i w:val="0"/>
          <w:color w:val="auto"/>
        </w:rPr>
        <w:t>, j’ai 23 ans, passionné d’</w:t>
      </w:r>
      <w:r w:rsidR="00CD1EE9">
        <w:rPr>
          <w:b w:val="0"/>
          <w:i w:val="0"/>
          <w:color w:val="auto"/>
        </w:rPr>
        <w:t>informatique, j’y ai orienté mes études pour ensuite me lancer dans le développement web et y suivre une formation professionnelle.</w:t>
      </w:r>
    </w:p>
    <w:p w14:paraId="6BC8FACB" w14:textId="166F9933" w:rsidR="00CD1EE9" w:rsidRPr="009C5660" w:rsidRDefault="00CD1EE9" w:rsidP="00BF2376">
      <w:pPr>
        <w:pStyle w:val="Instructions"/>
        <w:rPr>
          <w:b w:val="0"/>
          <w:i w:val="0"/>
          <w:color w:val="auto"/>
        </w:rPr>
      </w:pPr>
      <w:r>
        <w:rPr>
          <w:b w:val="0"/>
          <w:i w:val="0"/>
          <w:color w:val="auto"/>
        </w:rPr>
        <w:t>J’ai déjà quelques années d’expériences car j’ai commencé à m’intéresser à la programmation et au développement dès le lycée grâce à ma spécialisation (ISN), et ensuite avec ma licence informatique que je n’ai pas achevé mais qui m’a apporté des bases solide dans les métiers de l’informatique.</w:t>
      </w:r>
    </w:p>
    <w:p w14:paraId="07D32B01" w14:textId="1A93CBEB" w:rsidR="00C45E78" w:rsidRDefault="00C45E78" w:rsidP="00BF2376">
      <w:pPr>
        <w:pStyle w:val="Instructions"/>
        <w:rPr>
          <w:color w:val="auto"/>
        </w:rPr>
      </w:pPr>
    </w:p>
    <w:p w14:paraId="3302B191" w14:textId="74044AD6" w:rsidR="00B63E41" w:rsidRDefault="00B63E41" w:rsidP="00BF2376">
      <w:pPr>
        <w:pStyle w:val="Instructions"/>
        <w:rPr>
          <w:color w:val="auto"/>
        </w:rPr>
      </w:pPr>
    </w:p>
    <w:p w14:paraId="43CEFAB7" w14:textId="23ADD2DB" w:rsidR="002B7197" w:rsidRPr="004A24AD" w:rsidRDefault="002B7197" w:rsidP="00BF2376">
      <w:pPr>
        <w:pStyle w:val="Instructions"/>
        <w:rPr>
          <w:color w:val="auto"/>
        </w:rPr>
      </w:pPr>
      <w:r w:rsidRPr="004A24AD">
        <w:rPr>
          <w:color w:val="auto"/>
        </w:rPr>
        <w:t xml:space="preserve">Lors de </w:t>
      </w:r>
      <w:r w:rsidR="00331889" w:rsidRPr="004A24AD">
        <w:rPr>
          <w:color w:val="auto"/>
        </w:rPr>
        <w:t xml:space="preserve">la rédaction de </w:t>
      </w:r>
      <w:r w:rsidRPr="004A24AD">
        <w:rPr>
          <w:color w:val="auto"/>
        </w:rPr>
        <w:t>votre dossier, toujours avoir en tête « pourquoi je fais cette étape » et y répondre. Le but du dossier est d’évaluer votre méthode, pas si votre projet est bon ou non.</w:t>
      </w:r>
    </w:p>
    <w:p w14:paraId="2169E35D" w14:textId="1845A8CE" w:rsidR="00B63E41" w:rsidRDefault="00B63E41" w:rsidP="00BF2376">
      <w:pPr>
        <w:pStyle w:val="Instructions"/>
        <w:rPr>
          <w:color w:val="auto"/>
        </w:rPr>
      </w:pPr>
      <w:r w:rsidRPr="004A24AD">
        <w:rPr>
          <w:color w:val="auto"/>
        </w:rPr>
        <w:t xml:space="preserve">Vous devez, quand vous le pouvez, mettre en avant votre capacité à </w:t>
      </w:r>
      <w:r w:rsidR="00331889" w:rsidRPr="004A24AD">
        <w:rPr>
          <w:color w:val="auto"/>
        </w:rPr>
        <w:t>vous documenter (</w:t>
      </w:r>
      <w:r w:rsidRPr="004A24AD">
        <w:rPr>
          <w:color w:val="auto"/>
        </w:rPr>
        <w:t>faire des recherches sur le net</w:t>
      </w:r>
      <w:r w:rsidR="00263DBD" w:rsidRPr="004A24AD">
        <w:rPr>
          <w:color w:val="auto"/>
        </w:rPr>
        <w:t xml:space="preserve"> (sur de sites en anglais)</w:t>
      </w:r>
      <w:r w:rsidR="00331889" w:rsidRPr="004A24AD">
        <w:rPr>
          <w:color w:val="auto"/>
        </w:rPr>
        <w:t xml:space="preserve">, contributions des collaborateurs, </w:t>
      </w:r>
      <w:proofErr w:type="spellStart"/>
      <w:r w:rsidR="00331889" w:rsidRPr="004A24AD">
        <w:rPr>
          <w:color w:val="auto"/>
        </w:rPr>
        <w:t>etc</w:t>
      </w:r>
      <w:proofErr w:type="spellEnd"/>
      <w:r w:rsidR="00331889" w:rsidRPr="004A24AD">
        <w:rPr>
          <w:color w:val="auto"/>
        </w:rPr>
        <w:t>)</w:t>
      </w:r>
      <w:r w:rsidRPr="004A24AD">
        <w:rPr>
          <w:color w:val="auto"/>
        </w:rPr>
        <w:t xml:space="preserve"> e</w:t>
      </w:r>
      <w:r>
        <w:rPr>
          <w:color w:val="auto"/>
        </w:rPr>
        <w:t>t à vous sortir de situation de blocage (les exemples doivent être pertinent et avec parcimonie, pas à la fin de chaque phrase </w:t>
      </w:r>
      <w:r w:rsidRPr="00B63E41">
        <w:rPr>
          <w:rFonts w:ascii="Segoe UI Emoji" w:eastAsia="Segoe UI Emoji" w:hAnsi="Segoe UI Emoji" w:cs="Segoe UI Emoji"/>
          <w:color w:val="auto"/>
        </w:rPr>
        <w:t>😉</w:t>
      </w:r>
      <w:r>
        <w:rPr>
          <w:color w:val="auto"/>
        </w:rPr>
        <w:t>).</w:t>
      </w:r>
    </w:p>
    <w:p w14:paraId="3BFC3C32" w14:textId="41568198" w:rsidR="00B63E41" w:rsidRDefault="000258A8" w:rsidP="00BF2376">
      <w:pPr>
        <w:pStyle w:val="Instructions"/>
        <w:rPr>
          <w:color w:val="auto"/>
        </w:rPr>
      </w:pPr>
      <w:r>
        <w:rPr>
          <w:color w:val="auto"/>
        </w:rPr>
        <w:t xml:space="preserve">Cette trame est une proposition, ce n’est pas gravé dans le marbre et vous pouvez partir sur une autre façon de faire. Vous pouvez vous y reporter pour vérifier que vous n’avez rien oublié dans les sujets </w:t>
      </w:r>
      <w:r w:rsidRPr="004A24AD">
        <w:rPr>
          <w:color w:val="auto"/>
        </w:rPr>
        <w:t>à abord</w:t>
      </w:r>
      <w:r w:rsidR="00331889" w:rsidRPr="004A24AD">
        <w:rPr>
          <w:color w:val="auto"/>
        </w:rPr>
        <w:t>er</w:t>
      </w:r>
      <w:r w:rsidRPr="004A24AD">
        <w:rPr>
          <w:color w:val="auto"/>
        </w:rPr>
        <w:t>.</w:t>
      </w:r>
      <w:r w:rsidR="00263DBD" w:rsidRPr="004A24AD">
        <w:rPr>
          <w:color w:val="auto"/>
        </w:rPr>
        <w:t xml:space="preserve"> Certains sujets n’y sont pas inscrits, mais rien ne vous empêche d’en parler si c’est pertinent (par exemple, votre expérience au sein d’un projet AGILE, ou une technologie vue en stage que vous trouvez intéressante). </w:t>
      </w:r>
      <w:r w:rsidR="00331889" w:rsidRPr="004A24AD">
        <w:rPr>
          <w:color w:val="auto"/>
        </w:rPr>
        <w:t>Cela</w:t>
      </w:r>
      <w:r w:rsidR="00263DBD" w:rsidRPr="004A24AD">
        <w:rPr>
          <w:color w:val="auto"/>
        </w:rPr>
        <w:t xml:space="preserve"> permet</w:t>
      </w:r>
      <w:r w:rsidR="00263DBD">
        <w:rPr>
          <w:color w:val="auto"/>
        </w:rPr>
        <w:t xml:space="preserve"> de rendre votre dossier plus personnel, et donc plus agréable à lire. Les jurys doivent lire des dizaines de dossier, donc facilitez-leur la lecture autant que possible.</w:t>
      </w:r>
    </w:p>
    <w:p w14:paraId="2EB6718C" w14:textId="4095D262" w:rsidR="004A24AD" w:rsidRDefault="004A24AD" w:rsidP="00BF2376">
      <w:pPr>
        <w:pStyle w:val="Instructions"/>
        <w:rPr>
          <w:color w:val="auto"/>
        </w:rPr>
      </w:pPr>
      <w:r>
        <w:rPr>
          <w:color w:val="auto"/>
        </w:rPr>
        <w:t>Si vous n’avez pas pu atteindre certaines parties lors de votre projet (par exemple : vous n’êtes pas arrivé jusqu’à l’étape des jeux de test), écrivez ce que vous auriez mis en place (ça permet de montrer que vous avez une vision globale et à long terme de votre projet)</w:t>
      </w:r>
    </w:p>
    <w:p w14:paraId="51DC44FE" w14:textId="3B9D5133" w:rsidR="000258A8" w:rsidRPr="004A24AD" w:rsidRDefault="000258A8" w:rsidP="00BF2376">
      <w:pPr>
        <w:pStyle w:val="Instructions"/>
        <w:rPr>
          <w:color w:val="auto"/>
        </w:rPr>
      </w:pPr>
      <w:r>
        <w:rPr>
          <w:color w:val="auto"/>
        </w:rPr>
        <w:t>Pour les parties 2 et 3, nous avons mis à chaque fois la version développement</w:t>
      </w:r>
      <w:r w:rsidR="00263DBD">
        <w:rPr>
          <w:color w:val="auto"/>
        </w:rPr>
        <w:t xml:space="preserve"> (2.3 et 3.2)</w:t>
      </w:r>
      <w:r>
        <w:rPr>
          <w:color w:val="auto"/>
        </w:rPr>
        <w:t xml:space="preserve"> et CMS</w:t>
      </w:r>
      <w:r w:rsidR="00263DBD">
        <w:rPr>
          <w:color w:val="auto"/>
        </w:rPr>
        <w:t xml:space="preserve"> (2.4 et 3.3)</w:t>
      </w:r>
      <w:r>
        <w:rPr>
          <w:color w:val="auto"/>
        </w:rPr>
        <w:t xml:space="preserve">. Votre projet portera sur l’un ou l’autre, </w:t>
      </w:r>
      <w:r w:rsidRPr="004A24AD">
        <w:rPr>
          <w:color w:val="auto"/>
        </w:rPr>
        <w:t>donc adapt</w:t>
      </w:r>
      <w:r w:rsidR="00331889" w:rsidRPr="004A24AD">
        <w:rPr>
          <w:color w:val="auto"/>
        </w:rPr>
        <w:t>ez</w:t>
      </w:r>
      <w:r w:rsidRPr="004A24AD">
        <w:rPr>
          <w:color w:val="auto"/>
        </w:rPr>
        <w:t xml:space="preserve"> le dossier pour qu’il corresponde à votre projet</w:t>
      </w:r>
      <w:r w:rsidR="00263DBD" w:rsidRPr="004A24AD">
        <w:rPr>
          <w:color w:val="auto"/>
        </w:rPr>
        <w:t xml:space="preserve"> (Exemple : Si votre dossier est sur le CMS, vous supprimez les chapitres 2.3 et 3.2).</w:t>
      </w:r>
    </w:p>
    <w:p w14:paraId="4849BDC8" w14:textId="60970EB8" w:rsidR="00263DBD" w:rsidRDefault="00263DBD" w:rsidP="00BF2376">
      <w:pPr>
        <w:pStyle w:val="Instructions"/>
        <w:rPr>
          <w:color w:val="auto"/>
        </w:rPr>
      </w:pPr>
      <w:r w:rsidRPr="004A24AD">
        <w:rPr>
          <w:color w:val="auto"/>
        </w:rPr>
        <w:t>Le dossier est en version .</w:t>
      </w:r>
      <w:proofErr w:type="spellStart"/>
      <w:r w:rsidRPr="004A24AD">
        <w:rPr>
          <w:color w:val="auto"/>
        </w:rPr>
        <w:t>docx</w:t>
      </w:r>
      <w:proofErr w:type="spellEnd"/>
      <w:r w:rsidRPr="004A24AD">
        <w:rPr>
          <w:color w:val="auto"/>
        </w:rPr>
        <w:t xml:space="preserve">. Il est fort probable qu’il </w:t>
      </w:r>
      <w:r w:rsidR="00B95DEC" w:rsidRPr="004A24AD">
        <w:rPr>
          <w:color w:val="auto"/>
        </w:rPr>
        <w:t xml:space="preserve">ne soit </w:t>
      </w:r>
      <w:r w:rsidRPr="004A24AD">
        <w:rPr>
          <w:color w:val="auto"/>
        </w:rPr>
        <w:t xml:space="preserve">pas compatible </w:t>
      </w:r>
      <w:r w:rsidR="00B95DEC" w:rsidRPr="004A24AD">
        <w:rPr>
          <w:color w:val="auto"/>
        </w:rPr>
        <w:t xml:space="preserve">avec </w:t>
      </w:r>
      <w:r w:rsidRPr="004A24AD">
        <w:rPr>
          <w:color w:val="auto"/>
        </w:rPr>
        <w:t>Open</w:t>
      </w:r>
      <w:r>
        <w:rPr>
          <w:color w:val="auto"/>
        </w:rPr>
        <w:t xml:space="preserve">Office et </w:t>
      </w:r>
      <w:proofErr w:type="spellStart"/>
      <w:r>
        <w:rPr>
          <w:color w:val="auto"/>
        </w:rPr>
        <w:t>LibreOffice</w:t>
      </w:r>
      <w:proofErr w:type="spellEnd"/>
      <w:r>
        <w:rPr>
          <w:color w:val="auto"/>
        </w:rPr>
        <w:t xml:space="preserve"> pour la mise en page.</w:t>
      </w:r>
    </w:p>
    <w:p w14:paraId="53DD684E" w14:textId="6FF76DE6" w:rsidR="00263DBD" w:rsidRDefault="00263DBD" w:rsidP="00BF2376">
      <w:pPr>
        <w:pStyle w:val="Instructions"/>
        <w:rPr>
          <w:color w:val="auto"/>
        </w:rPr>
      </w:pPr>
    </w:p>
    <w:p w14:paraId="023FF5A3" w14:textId="47113A5B" w:rsidR="00263DBD" w:rsidRDefault="00263DBD" w:rsidP="00BF2376">
      <w:pPr>
        <w:pStyle w:val="Instructions"/>
        <w:rPr>
          <w:color w:val="auto"/>
        </w:rPr>
      </w:pPr>
      <w:r>
        <w:rPr>
          <w:color w:val="auto"/>
        </w:rPr>
        <w:t xml:space="preserve">Et le plus important : ORTHOGRAPHE ET GRAMMAIRE. </w:t>
      </w:r>
      <w:r w:rsidRPr="004A24AD">
        <w:rPr>
          <w:color w:val="auto"/>
        </w:rPr>
        <w:t>Comme expliqu</w:t>
      </w:r>
      <w:r w:rsidR="00B95DEC" w:rsidRPr="004A24AD">
        <w:rPr>
          <w:color w:val="auto"/>
        </w:rPr>
        <w:t>é</w:t>
      </w:r>
      <w:r w:rsidRPr="004A24AD">
        <w:rPr>
          <w:color w:val="auto"/>
        </w:rPr>
        <w:t xml:space="preserve"> ci-dessus, le jury doit lire des dizaines de dossiers de dizaines de pages chacun. Si les phrases sont incompréhensibles, le jury va simplement lire en diagonale et cela vous d</w:t>
      </w:r>
      <w:r w:rsidR="00FF0BFA" w:rsidRPr="004A24AD">
        <w:rPr>
          <w:color w:val="auto"/>
        </w:rPr>
        <w:t>essert. Donc fa</w:t>
      </w:r>
      <w:r w:rsidR="00B95DEC" w:rsidRPr="004A24AD">
        <w:rPr>
          <w:color w:val="auto"/>
        </w:rPr>
        <w:t>ite le</w:t>
      </w:r>
      <w:r w:rsidR="00FF0BFA" w:rsidRPr="004A24AD">
        <w:rPr>
          <w:color w:val="auto"/>
        </w:rPr>
        <w:t xml:space="preserve"> relire par d’autres personnes, vérifie</w:t>
      </w:r>
      <w:r w:rsidR="00B95DEC" w:rsidRPr="004A24AD">
        <w:rPr>
          <w:color w:val="auto"/>
        </w:rPr>
        <w:t>z</w:t>
      </w:r>
      <w:r w:rsidR="00FF0BFA" w:rsidRPr="004A24AD">
        <w:rPr>
          <w:color w:val="auto"/>
        </w:rPr>
        <w:t xml:space="preserve"> que vos propos sont compréhensibles par une personne qui n’est pas du métier (même si la personne ne comprend pas l’aspect technique, elle doit au moins comprendre</w:t>
      </w:r>
      <w:r w:rsidR="00FF0BFA">
        <w:rPr>
          <w:color w:val="auto"/>
        </w:rPr>
        <w:t xml:space="preserve"> la logique qui s’en dégage).</w:t>
      </w:r>
    </w:p>
    <w:p w14:paraId="067CB58C" w14:textId="794D7D1E" w:rsidR="00FF0BFA" w:rsidRDefault="00FF0BFA" w:rsidP="00BF2376">
      <w:pPr>
        <w:pStyle w:val="Instructions"/>
        <w:rPr>
          <w:color w:val="auto"/>
        </w:rPr>
      </w:pPr>
    </w:p>
    <w:p w14:paraId="2CC5F01F" w14:textId="5547FC89" w:rsidR="00FF0BFA" w:rsidRDefault="00FF0BFA" w:rsidP="00BF2376">
      <w:pPr>
        <w:pStyle w:val="Instructions"/>
        <w:rPr>
          <w:color w:val="auto"/>
        </w:rPr>
      </w:pPr>
      <w:r>
        <w:rPr>
          <w:color w:val="auto"/>
        </w:rPr>
        <w:lastRenderedPageBreak/>
        <w:t>Un dossier prend du temps, beaucoup de temps. Sans compter la correction. Donc le plus tôt vous vous y prenez, le mieux ce sera.</w:t>
      </w:r>
    </w:p>
    <w:p w14:paraId="45AFF0E8" w14:textId="09B9D34B" w:rsidR="00FF0BFA" w:rsidRDefault="00FF0BFA" w:rsidP="00BF2376">
      <w:pPr>
        <w:pStyle w:val="Instructions"/>
        <w:rPr>
          <w:color w:val="auto"/>
        </w:rPr>
      </w:pPr>
    </w:p>
    <w:p w14:paraId="38EBA403" w14:textId="2038B9F1" w:rsidR="00FF0BFA" w:rsidRDefault="00FF0BFA" w:rsidP="00BF2376">
      <w:pPr>
        <w:pStyle w:val="Instructions"/>
        <w:rPr>
          <w:color w:val="auto"/>
        </w:rPr>
      </w:pPr>
      <w:r>
        <w:rPr>
          <w:color w:val="auto"/>
        </w:rPr>
        <w:t>Bonne rédaction </w:t>
      </w:r>
      <w:r w:rsidRPr="00FF0BFA">
        <w:rPr>
          <w:rFonts w:ascii="Segoe UI Emoji" w:eastAsia="Segoe UI Emoji" w:hAnsi="Segoe UI Emoji" w:cs="Segoe UI Emoji"/>
          <w:color w:val="auto"/>
        </w:rPr>
        <w:t>😊</w:t>
      </w:r>
    </w:p>
    <w:p w14:paraId="2D9075FF" w14:textId="76E6F27B" w:rsidR="00C45E78" w:rsidRDefault="00C45E78" w:rsidP="00BF2376">
      <w:pPr>
        <w:pStyle w:val="Instructions"/>
        <w:rPr>
          <w:color w:val="auto"/>
        </w:rPr>
      </w:pPr>
    </w:p>
    <w:p w14:paraId="14F144F5" w14:textId="346963FD" w:rsidR="00C45E78" w:rsidRDefault="00C45E78" w:rsidP="00BF2376">
      <w:pPr>
        <w:pStyle w:val="Instructions"/>
        <w:rPr>
          <w:color w:val="auto"/>
        </w:rPr>
      </w:pPr>
    </w:p>
    <w:p w14:paraId="5570264B" w14:textId="77777777" w:rsidR="009C5660" w:rsidRDefault="009C5660" w:rsidP="00BF2376">
      <w:pPr>
        <w:pStyle w:val="Instructions"/>
        <w:rPr>
          <w:color w:val="auto"/>
        </w:rPr>
      </w:pPr>
    </w:p>
    <w:p w14:paraId="4A79EA68" w14:textId="77777777" w:rsidR="009C5660" w:rsidRDefault="009C5660" w:rsidP="00BF2376">
      <w:pPr>
        <w:pStyle w:val="Instructions"/>
        <w:rPr>
          <w:color w:val="auto"/>
        </w:rPr>
      </w:pPr>
    </w:p>
    <w:p w14:paraId="4222657B" w14:textId="77777777" w:rsidR="009C5660" w:rsidRDefault="009C5660" w:rsidP="00BF2376">
      <w:pPr>
        <w:pStyle w:val="Instructions"/>
        <w:rPr>
          <w:color w:val="auto"/>
        </w:rPr>
      </w:pPr>
    </w:p>
    <w:p w14:paraId="3C9C0763" w14:textId="77777777" w:rsidR="009C5660" w:rsidRDefault="009C5660" w:rsidP="00BF2376">
      <w:pPr>
        <w:pStyle w:val="Instructions"/>
        <w:rPr>
          <w:color w:val="auto"/>
        </w:rPr>
      </w:pPr>
    </w:p>
    <w:p w14:paraId="48D4236D" w14:textId="77777777" w:rsidR="009C5660" w:rsidRDefault="009C5660" w:rsidP="00BF2376">
      <w:pPr>
        <w:pStyle w:val="Instructions"/>
        <w:rPr>
          <w:color w:val="auto"/>
        </w:rPr>
      </w:pPr>
    </w:p>
    <w:p w14:paraId="0D5FEADC" w14:textId="77777777" w:rsidR="009C5660" w:rsidRDefault="009C5660" w:rsidP="00BF2376">
      <w:pPr>
        <w:pStyle w:val="Instructions"/>
        <w:rPr>
          <w:color w:val="auto"/>
        </w:rPr>
      </w:pPr>
    </w:p>
    <w:p w14:paraId="33C1C0BB" w14:textId="77777777" w:rsidR="009C5660" w:rsidRDefault="009C5660" w:rsidP="00BF2376">
      <w:pPr>
        <w:pStyle w:val="Instructions"/>
        <w:rPr>
          <w:color w:val="auto"/>
        </w:rPr>
      </w:pPr>
    </w:p>
    <w:p w14:paraId="2B0B925D" w14:textId="77777777" w:rsidR="009C5660" w:rsidRDefault="009C5660" w:rsidP="00BF2376">
      <w:pPr>
        <w:pStyle w:val="Instructions"/>
        <w:rPr>
          <w:color w:val="auto"/>
        </w:rPr>
      </w:pPr>
    </w:p>
    <w:p w14:paraId="75FAB7BF" w14:textId="77777777" w:rsidR="009C5660" w:rsidRDefault="009C5660" w:rsidP="00BF2376">
      <w:pPr>
        <w:pStyle w:val="Instructions"/>
        <w:rPr>
          <w:color w:val="auto"/>
        </w:rPr>
      </w:pPr>
    </w:p>
    <w:p w14:paraId="2E6822E8" w14:textId="77777777" w:rsidR="009C5660" w:rsidRDefault="009C5660" w:rsidP="00BF2376">
      <w:pPr>
        <w:pStyle w:val="Instructions"/>
        <w:rPr>
          <w:color w:val="auto"/>
        </w:rPr>
      </w:pPr>
    </w:p>
    <w:p w14:paraId="6C0FF652" w14:textId="77777777" w:rsidR="009C5660" w:rsidRDefault="009C5660" w:rsidP="00BF2376">
      <w:pPr>
        <w:pStyle w:val="Instructions"/>
        <w:rPr>
          <w:color w:val="auto"/>
        </w:rPr>
      </w:pPr>
    </w:p>
    <w:p w14:paraId="3B69920A" w14:textId="77777777" w:rsidR="009C5660" w:rsidRDefault="009C5660" w:rsidP="00BF2376">
      <w:pPr>
        <w:pStyle w:val="Instructions"/>
        <w:rPr>
          <w:color w:val="auto"/>
        </w:rPr>
      </w:pPr>
    </w:p>
    <w:p w14:paraId="5C1452FC" w14:textId="77777777" w:rsidR="009C5660" w:rsidRDefault="009C5660" w:rsidP="00BF2376">
      <w:pPr>
        <w:pStyle w:val="Instructions"/>
        <w:rPr>
          <w:color w:val="auto"/>
        </w:rPr>
      </w:pPr>
    </w:p>
    <w:p w14:paraId="12C08715" w14:textId="77777777" w:rsidR="009C5660" w:rsidRDefault="009C5660" w:rsidP="00BF2376">
      <w:pPr>
        <w:pStyle w:val="Instructions"/>
        <w:rPr>
          <w:color w:val="auto"/>
        </w:rPr>
      </w:pPr>
    </w:p>
    <w:p w14:paraId="7F0AFBEE" w14:textId="77777777" w:rsidR="009C5660" w:rsidRDefault="009C5660" w:rsidP="00BF2376">
      <w:pPr>
        <w:pStyle w:val="Instructions"/>
        <w:rPr>
          <w:color w:val="auto"/>
        </w:rPr>
      </w:pPr>
    </w:p>
    <w:p w14:paraId="4A2DBD12" w14:textId="557597A3" w:rsidR="00C45E78" w:rsidRDefault="00C45E78" w:rsidP="00BF2376">
      <w:pPr>
        <w:pStyle w:val="Instructions"/>
        <w:rPr>
          <w:color w:val="auto"/>
        </w:rPr>
      </w:pPr>
    </w:p>
    <w:p w14:paraId="1B4719E4" w14:textId="4337AFC6" w:rsidR="00C45E78" w:rsidRDefault="00C45E78" w:rsidP="00BF2376">
      <w:pPr>
        <w:pStyle w:val="Instructions"/>
        <w:rPr>
          <w:color w:val="auto"/>
        </w:rPr>
      </w:pPr>
    </w:p>
    <w:p w14:paraId="4A5F0AFB" w14:textId="5CE7FA23" w:rsidR="00C45E78" w:rsidRDefault="00C45E78" w:rsidP="00BF2376">
      <w:pPr>
        <w:pStyle w:val="Instructions"/>
        <w:rPr>
          <w:color w:val="auto"/>
        </w:rPr>
      </w:pPr>
    </w:p>
    <w:p w14:paraId="4A73FEA3" w14:textId="30B2FFFD" w:rsidR="00C45E78" w:rsidRDefault="00C45E78" w:rsidP="00BF2376">
      <w:pPr>
        <w:pStyle w:val="Instructions"/>
        <w:rPr>
          <w:color w:val="auto"/>
        </w:rPr>
      </w:pPr>
    </w:p>
    <w:p w14:paraId="5E13548A" w14:textId="63A41C13" w:rsidR="00C45E78" w:rsidRDefault="00C45E78" w:rsidP="00BF2376">
      <w:pPr>
        <w:pStyle w:val="Instructions"/>
        <w:rPr>
          <w:color w:val="auto"/>
        </w:rPr>
      </w:pPr>
    </w:p>
    <w:p w14:paraId="29D602C9" w14:textId="6E5BB6D7" w:rsidR="00C45E78" w:rsidRDefault="00C45E78" w:rsidP="00BF2376">
      <w:pPr>
        <w:pStyle w:val="Instructions"/>
        <w:rPr>
          <w:color w:val="auto"/>
        </w:rPr>
      </w:pPr>
    </w:p>
    <w:p w14:paraId="4F82424D" w14:textId="1DABFD02" w:rsidR="00C45E78" w:rsidRDefault="00C45E78" w:rsidP="00BF2376">
      <w:pPr>
        <w:pStyle w:val="Instructions"/>
        <w:rPr>
          <w:color w:val="auto"/>
        </w:rPr>
      </w:pPr>
    </w:p>
    <w:p w14:paraId="6A15EEAB" w14:textId="1D6A486C" w:rsidR="00C45E78" w:rsidRDefault="00C45E78" w:rsidP="00BF2376">
      <w:pPr>
        <w:pStyle w:val="Instructions"/>
        <w:rPr>
          <w:color w:val="auto"/>
        </w:rPr>
      </w:pPr>
    </w:p>
    <w:p w14:paraId="11690817" w14:textId="262BAA0F" w:rsidR="00C45E78" w:rsidRDefault="00C45E78" w:rsidP="00BF2376">
      <w:pPr>
        <w:pStyle w:val="Instructions"/>
        <w:rPr>
          <w:color w:val="auto"/>
        </w:rPr>
      </w:pPr>
    </w:p>
    <w:p w14:paraId="0B6F7B77" w14:textId="540C89CA" w:rsidR="00C45E78" w:rsidRDefault="00C45E78" w:rsidP="00C45E78">
      <w:pPr>
        <w:pStyle w:val="Titre2"/>
        <w:numPr>
          <w:ilvl w:val="0"/>
          <w:numId w:val="0"/>
        </w:numPr>
      </w:pPr>
    </w:p>
    <w:p w14:paraId="000EDD2F" w14:textId="77777777" w:rsidR="00FF0BFA" w:rsidRPr="00FF0BFA" w:rsidRDefault="00FF0BFA" w:rsidP="00FF0BFA">
      <w:pPr>
        <w:pStyle w:val="NormalKeep"/>
        <w:rPr>
          <w:lang w:eastAsia="ja-JP"/>
        </w:rPr>
      </w:pPr>
    </w:p>
    <w:p w14:paraId="4C63EC55" w14:textId="77777777" w:rsidR="00C45E78" w:rsidRPr="00C45E78" w:rsidRDefault="00C45E78" w:rsidP="00C45E78">
      <w:pPr>
        <w:pStyle w:val="NormalKeep"/>
        <w:rPr>
          <w:lang w:eastAsia="ja-JP"/>
        </w:rPr>
      </w:pPr>
    </w:p>
    <w:p w14:paraId="056C6373" w14:textId="77777777" w:rsidR="00C45E78" w:rsidRDefault="00C45E78" w:rsidP="00C45E78">
      <w:pPr>
        <w:pStyle w:val="Titre2"/>
        <w:numPr>
          <w:ilvl w:val="0"/>
          <w:numId w:val="0"/>
        </w:numPr>
      </w:pPr>
    </w:p>
    <w:p w14:paraId="08AFD3AA" w14:textId="77777777" w:rsidR="00C45E78" w:rsidRDefault="00C45E78" w:rsidP="00C45E78">
      <w:pPr>
        <w:pStyle w:val="Titre2"/>
        <w:numPr>
          <w:ilvl w:val="0"/>
          <w:numId w:val="0"/>
        </w:numPr>
      </w:pPr>
    </w:p>
    <w:p w14:paraId="636FC85A" w14:textId="77777777" w:rsidR="009C5660" w:rsidRDefault="009C5660" w:rsidP="00C45E78">
      <w:pPr>
        <w:pStyle w:val="Titre2"/>
        <w:numPr>
          <w:ilvl w:val="0"/>
          <w:numId w:val="0"/>
        </w:numPr>
        <w:jc w:val="center"/>
        <w:rPr>
          <w:sz w:val="72"/>
          <w:szCs w:val="96"/>
        </w:rPr>
      </w:pPr>
      <w:bookmarkStart w:id="1" w:name="_Toc97730048"/>
    </w:p>
    <w:p w14:paraId="52661E4E" w14:textId="77777777" w:rsidR="009C5660" w:rsidRDefault="009C5660" w:rsidP="00C45E78">
      <w:pPr>
        <w:pStyle w:val="Titre2"/>
        <w:numPr>
          <w:ilvl w:val="0"/>
          <w:numId w:val="0"/>
        </w:numPr>
        <w:jc w:val="center"/>
        <w:rPr>
          <w:sz w:val="72"/>
          <w:szCs w:val="96"/>
        </w:rPr>
      </w:pPr>
    </w:p>
    <w:p w14:paraId="32A5689C" w14:textId="77777777" w:rsidR="009C5660" w:rsidRDefault="009C5660" w:rsidP="00C45E78">
      <w:pPr>
        <w:pStyle w:val="Titre2"/>
        <w:numPr>
          <w:ilvl w:val="0"/>
          <w:numId w:val="0"/>
        </w:numPr>
        <w:jc w:val="center"/>
        <w:rPr>
          <w:sz w:val="72"/>
          <w:szCs w:val="96"/>
        </w:rPr>
      </w:pPr>
    </w:p>
    <w:p w14:paraId="0EAAED16" w14:textId="77777777" w:rsidR="009C5660" w:rsidRDefault="009C5660" w:rsidP="00C45E78">
      <w:pPr>
        <w:pStyle w:val="Titre2"/>
        <w:numPr>
          <w:ilvl w:val="0"/>
          <w:numId w:val="0"/>
        </w:numPr>
        <w:jc w:val="center"/>
        <w:rPr>
          <w:sz w:val="72"/>
          <w:szCs w:val="96"/>
        </w:rPr>
      </w:pPr>
    </w:p>
    <w:p w14:paraId="2E004FCB" w14:textId="4ABB0F8C" w:rsidR="00C45E78" w:rsidRPr="00C45E78" w:rsidRDefault="00C45E78" w:rsidP="00C45E78">
      <w:pPr>
        <w:pStyle w:val="Titre2"/>
        <w:numPr>
          <w:ilvl w:val="0"/>
          <w:numId w:val="0"/>
        </w:numPr>
        <w:jc w:val="center"/>
        <w:rPr>
          <w:sz w:val="72"/>
          <w:szCs w:val="96"/>
        </w:rPr>
      </w:pPr>
      <w:r w:rsidRPr="00C45E78">
        <w:rPr>
          <w:sz w:val="72"/>
          <w:szCs w:val="96"/>
        </w:rPr>
        <w:t>Première Partie</w:t>
      </w:r>
      <w:bookmarkEnd w:id="1"/>
    </w:p>
    <w:p w14:paraId="1542792E" w14:textId="77777777" w:rsidR="00C45E78" w:rsidRDefault="00C45E78" w:rsidP="00C45E78">
      <w:pPr>
        <w:pStyle w:val="Titre2"/>
        <w:numPr>
          <w:ilvl w:val="0"/>
          <w:numId w:val="0"/>
        </w:numPr>
      </w:pPr>
    </w:p>
    <w:p w14:paraId="36605542" w14:textId="7BA8484E" w:rsidR="00154F05" w:rsidRDefault="00D0004D" w:rsidP="00C45E78">
      <w:pPr>
        <w:pStyle w:val="Titre2"/>
        <w:numPr>
          <w:ilvl w:val="0"/>
          <w:numId w:val="0"/>
        </w:numPr>
        <w:ind w:left="567" w:right="567"/>
        <w:jc w:val="center"/>
      </w:pPr>
      <w:bookmarkStart w:id="2" w:name="_Toc97730049"/>
      <w:r w:rsidRPr="009312A1">
        <w:rPr>
          <w:sz w:val="28"/>
        </w:rPr>
        <w:t>Présentation et compréhension d</w:t>
      </w:r>
      <w:r>
        <w:rPr>
          <w:sz w:val="28"/>
        </w:rPr>
        <w:t>e la demande du client</w:t>
      </w:r>
      <w:bookmarkEnd w:id="2"/>
    </w:p>
    <w:p w14:paraId="28B3A051" w14:textId="69EB9CF2" w:rsidR="00DC1753" w:rsidRDefault="00DC1753" w:rsidP="00DC1753">
      <w:pPr>
        <w:pStyle w:val="NormalKeep"/>
        <w:rPr>
          <w:lang w:eastAsia="ja-JP"/>
        </w:rPr>
      </w:pPr>
    </w:p>
    <w:p w14:paraId="0EF0CE07" w14:textId="05505B2F" w:rsidR="00C45E78" w:rsidRDefault="00C45E78" w:rsidP="00DC1753">
      <w:pPr>
        <w:pStyle w:val="NormalKeep"/>
        <w:rPr>
          <w:lang w:eastAsia="ja-JP"/>
        </w:rPr>
      </w:pPr>
    </w:p>
    <w:p w14:paraId="76C6CE12" w14:textId="43DC8AFD" w:rsidR="00C45E78" w:rsidRDefault="00C45E78" w:rsidP="00DC1753">
      <w:pPr>
        <w:pStyle w:val="NormalKeep"/>
        <w:rPr>
          <w:lang w:eastAsia="ja-JP"/>
        </w:rPr>
      </w:pPr>
    </w:p>
    <w:p w14:paraId="7ECCEEE3" w14:textId="5349F116" w:rsidR="00C45E78" w:rsidRDefault="00C45E78" w:rsidP="00DC1753">
      <w:pPr>
        <w:pStyle w:val="NormalKeep"/>
        <w:rPr>
          <w:lang w:eastAsia="ja-JP"/>
        </w:rPr>
      </w:pPr>
    </w:p>
    <w:p w14:paraId="56B2C377" w14:textId="611DAEC6" w:rsidR="00C45E78" w:rsidRDefault="00C45E78" w:rsidP="00DC1753">
      <w:pPr>
        <w:pStyle w:val="NormalKeep"/>
        <w:rPr>
          <w:lang w:eastAsia="ja-JP"/>
        </w:rPr>
      </w:pPr>
    </w:p>
    <w:p w14:paraId="3B16413B" w14:textId="77777777" w:rsidR="0062465D" w:rsidRDefault="0062465D" w:rsidP="00DC1753">
      <w:pPr>
        <w:pStyle w:val="NormalKeep"/>
        <w:rPr>
          <w:i/>
          <w:iCs/>
          <w:lang w:eastAsia="ja-JP"/>
        </w:rPr>
      </w:pPr>
    </w:p>
    <w:p w14:paraId="7BCE83EF" w14:textId="77777777" w:rsidR="0062465D" w:rsidRDefault="0062465D">
      <w:pPr>
        <w:keepLines w:val="0"/>
        <w:spacing w:before="0" w:after="200" w:line="276" w:lineRule="auto"/>
        <w:jc w:val="left"/>
        <w:rPr>
          <w:i/>
          <w:iCs/>
        </w:rPr>
      </w:pPr>
      <w:r>
        <w:rPr>
          <w:i/>
          <w:iCs/>
        </w:rPr>
        <w:br w:type="page"/>
      </w:r>
    </w:p>
    <w:p w14:paraId="178BD1CA" w14:textId="413A17CE" w:rsidR="009312A1" w:rsidRDefault="00AB7840" w:rsidP="003C0BDC">
      <w:pPr>
        <w:pStyle w:val="NormalKeep"/>
        <w:rPr>
          <w:lang w:eastAsia="ja-JP"/>
        </w:rPr>
      </w:pPr>
      <w:r>
        <w:rPr>
          <w:lang w:eastAsia="ja-JP"/>
        </w:rPr>
        <w:lastRenderedPageBreak/>
        <w:t>J’ai effectué mon stage dans l’entreprise ICECS</w:t>
      </w:r>
      <w:r w:rsidR="000040D5">
        <w:rPr>
          <w:lang w:eastAsia="ja-JP"/>
        </w:rPr>
        <w:t xml:space="preserve"> avec une relation de client/prestataire, en solo et </w:t>
      </w:r>
      <w:r w:rsidR="00BE0074">
        <w:rPr>
          <w:lang w:eastAsia="ja-JP"/>
        </w:rPr>
        <w:t>le projet</w:t>
      </w:r>
      <w:r w:rsidR="000040D5">
        <w:rPr>
          <w:lang w:eastAsia="ja-JP"/>
        </w:rPr>
        <w:t xml:space="preserve"> c</w:t>
      </w:r>
      <w:r w:rsidR="00BE0074">
        <w:rPr>
          <w:lang w:eastAsia="ja-JP"/>
        </w:rPr>
        <w:t>onsiste</w:t>
      </w:r>
      <w:r w:rsidR="000040D5">
        <w:rPr>
          <w:lang w:eastAsia="ja-JP"/>
        </w:rPr>
        <w:t xml:space="preserve"> dans le développement d’un site web pratique et fonctionnel qui servirait de vitrine pour l’entreprise et permettrait la vente de produits en rapport avec leur domaine.</w:t>
      </w:r>
    </w:p>
    <w:p w14:paraId="5F2CE0E6" w14:textId="77777777" w:rsidR="00B3706D" w:rsidRPr="00AB7840" w:rsidRDefault="00B3706D" w:rsidP="003C0BDC">
      <w:pPr>
        <w:pStyle w:val="NormalKeep"/>
        <w:rPr>
          <w:lang w:eastAsia="ja-JP"/>
        </w:rPr>
      </w:pPr>
    </w:p>
    <w:p w14:paraId="5AEAD9D3" w14:textId="48F78D2F" w:rsidR="00FA51A7" w:rsidRPr="00FA51A7" w:rsidRDefault="008228CF" w:rsidP="00FA51A7">
      <w:pPr>
        <w:pStyle w:val="Titre3"/>
      </w:pPr>
      <w:bookmarkStart w:id="3" w:name="_Toc97730050"/>
      <w:r w:rsidRPr="009312A1">
        <w:t xml:space="preserve">Le </w:t>
      </w:r>
      <w:r w:rsidR="00374B73">
        <w:t>client</w:t>
      </w:r>
      <w:bookmarkEnd w:id="3"/>
    </w:p>
    <w:p w14:paraId="2AE724D5" w14:textId="6C189845" w:rsidR="00374B73" w:rsidRPr="00FA3ABA" w:rsidRDefault="00374B73" w:rsidP="00374B73">
      <w:pPr>
        <w:pStyle w:val="Instructions"/>
        <w:rPr>
          <w:b w:val="0"/>
          <w:i w:val="0"/>
          <w:iCs/>
          <w:color w:val="auto"/>
        </w:rPr>
      </w:pPr>
      <w:r w:rsidRPr="00FA3ABA">
        <w:rPr>
          <w:b w:val="0"/>
          <w:i w:val="0"/>
          <w:iCs/>
          <w:color w:val="auto"/>
        </w:rPr>
        <w:t>Pr</w:t>
      </w:r>
      <w:r w:rsidR="00FA3ABA" w:rsidRPr="00FA3ABA">
        <w:rPr>
          <w:b w:val="0"/>
          <w:i w:val="0"/>
          <w:iCs/>
          <w:color w:val="auto"/>
        </w:rPr>
        <w:t>ésentation exhaustive du client</w:t>
      </w:r>
    </w:p>
    <w:p w14:paraId="5D0D7052" w14:textId="74BFAA6B" w:rsidR="00374B73" w:rsidRDefault="00374B73" w:rsidP="00374B73">
      <w:pPr>
        <w:pStyle w:val="Instructions"/>
        <w:numPr>
          <w:ilvl w:val="0"/>
          <w:numId w:val="44"/>
        </w:numPr>
        <w:rPr>
          <w:b w:val="0"/>
          <w:i w:val="0"/>
          <w:iCs/>
          <w:color w:val="auto"/>
        </w:rPr>
      </w:pPr>
      <w:r w:rsidRPr="00FA3ABA">
        <w:rPr>
          <w:b w:val="0"/>
          <w:i w:val="0"/>
          <w:iCs/>
          <w:color w:val="auto"/>
        </w:rPr>
        <w:t>Date de création</w:t>
      </w:r>
      <w:r w:rsidR="00FA3ABA">
        <w:rPr>
          <w:b w:val="0"/>
          <w:i w:val="0"/>
          <w:iCs/>
          <w:color w:val="auto"/>
        </w:rPr>
        <w:t> : mai 2010</w:t>
      </w:r>
    </w:p>
    <w:p w14:paraId="638D8481" w14:textId="06B7E132" w:rsidR="00557795" w:rsidRPr="00FA3ABA" w:rsidRDefault="00557795" w:rsidP="00374B73">
      <w:pPr>
        <w:pStyle w:val="Instructions"/>
        <w:numPr>
          <w:ilvl w:val="0"/>
          <w:numId w:val="44"/>
        </w:numPr>
        <w:rPr>
          <w:b w:val="0"/>
          <w:i w:val="0"/>
          <w:iCs/>
          <w:color w:val="auto"/>
        </w:rPr>
      </w:pPr>
      <w:r>
        <w:rPr>
          <w:b w:val="0"/>
          <w:i w:val="0"/>
          <w:iCs/>
          <w:color w:val="auto"/>
        </w:rPr>
        <w:t xml:space="preserve">Secteur : Bâtiment </w:t>
      </w:r>
    </w:p>
    <w:p w14:paraId="60EC8E93" w14:textId="210F301D" w:rsidR="00374B73" w:rsidRDefault="00374B73" w:rsidP="00374B73">
      <w:pPr>
        <w:pStyle w:val="Instructions"/>
        <w:numPr>
          <w:ilvl w:val="0"/>
          <w:numId w:val="44"/>
        </w:numPr>
        <w:rPr>
          <w:b w:val="0"/>
          <w:i w:val="0"/>
          <w:iCs/>
          <w:color w:val="auto"/>
        </w:rPr>
      </w:pPr>
      <w:r w:rsidRPr="00FA3ABA">
        <w:rPr>
          <w:b w:val="0"/>
          <w:i w:val="0"/>
          <w:iCs/>
          <w:color w:val="auto"/>
        </w:rPr>
        <w:t>Type d’activité</w:t>
      </w:r>
      <w:r w:rsidR="00FA3ABA">
        <w:rPr>
          <w:b w:val="0"/>
          <w:i w:val="0"/>
          <w:iCs/>
          <w:color w:val="auto"/>
        </w:rPr>
        <w:t xml:space="preserve"> : </w:t>
      </w:r>
      <w:r w:rsidR="0082730A">
        <w:rPr>
          <w:b w:val="0"/>
          <w:i w:val="0"/>
          <w:iCs/>
          <w:color w:val="auto"/>
        </w:rPr>
        <w:t>management de projet de construction</w:t>
      </w:r>
    </w:p>
    <w:p w14:paraId="4F1676BA" w14:textId="5EB5902A" w:rsidR="000B3099" w:rsidRDefault="00374B73" w:rsidP="000C057B">
      <w:pPr>
        <w:pStyle w:val="Instructions"/>
        <w:numPr>
          <w:ilvl w:val="0"/>
          <w:numId w:val="44"/>
        </w:numPr>
        <w:rPr>
          <w:b w:val="0"/>
          <w:i w:val="0"/>
          <w:iCs/>
          <w:color w:val="auto"/>
        </w:rPr>
      </w:pPr>
      <w:r w:rsidRPr="003E7C3D">
        <w:rPr>
          <w:b w:val="0"/>
          <w:i w:val="0"/>
          <w:iCs/>
          <w:color w:val="auto"/>
        </w:rPr>
        <w:t>Clients privilégiés</w:t>
      </w:r>
      <w:r w:rsidR="00616D67">
        <w:rPr>
          <w:b w:val="0"/>
          <w:i w:val="0"/>
          <w:iCs/>
          <w:color w:val="auto"/>
        </w:rPr>
        <w:t> : promoteurs immobilier</w:t>
      </w:r>
    </w:p>
    <w:p w14:paraId="0B5E5656" w14:textId="77777777" w:rsidR="000F31CC" w:rsidRPr="003E7C3D" w:rsidRDefault="000F31CC" w:rsidP="00A57ABA">
      <w:pPr>
        <w:pStyle w:val="Instructions"/>
        <w:ind w:left="360"/>
        <w:rPr>
          <w:b w:val="0"/>
          <w:i w:val="0"/>
          <w:iCs/>
          <w:color w:val="auto"/>
        </w:rPr>
      </w:pPr>
    </w:p>
    <w:p w14:paraId="36905A74" w14:textId="0D933B45" w:rsidR="00FA51A7" w:rsidRPr="00FA51A7" w:rsidRDefault="00D0004D" w:rsidP="00FA51A7">
      <w:pPr>
        <w:pStyle w:val="Titre3"/>
      </w:pPr>
      <w:bookmarkStart w:id="4" w:name="_Toc97730051"/>
      <w:r>
        <w:t>Cahier des charges</w:t>
      </w:r>
      <w:bookmarkEnd w:id="4"/>
    </w:p>
    <w:p w14:paraId="2CA9BF67" w14:textId="1B9E8007" w:rsidR="00911785" w:rsidRDefault="00911785" w:rsidP="00D0004D">
      <w:pPr>
        <w:pStyle w:val="Instructions"/>
        <w:rPr>
          <w:b w:val="0"/>
          <w:i w:val="0"/>
          <w:iCs/>
          <w:color w:val="auto"/>
        </w:rPr>
      </w:pPr>
      <w:r>
        <w:rPr>
          <w:b w:val="0"/>
          <w:i w:val="0"/>
          <w:iCs/>
          <w:color w:val="auto"/>
        </w:rPr>
        <w:t>J’ai commencé par définir les besoins de mon client par visioconférence, il voulait un site qui</w:t>
      </w:r>
      <w:r w:rsidR="00991843">
        <w:rPr>
          <w:b w:val="0"/>
          <w:i w:val="0"/>
          <w:iCs/>
          <w:color w:val="auto"/>
        </w:rPr>
        <w:t>,</w:t>
      </w:r>
      <w:r>
        <w:rPr>
          <w:b w:val="0"/>
          <w:i w:val="0"/>
          <w:iCs/>
          <w:color w:val="auto"/>
        </w:rPr>
        <w:t xml:space="preserve"> à la fois présente son entreprise et permette une meilleure visibilité de ses services, </w:t>
      </w:r>
      <w:r w:rsidR="00991843">
        <w:rPr>
          <w:b w:val="0"/>
          <w:i w:val="0"/>
          <w:iCs/>
          <w:color w:val="auto"/>
        </w:rPr>
        <w:t>et propose la vente et la mise à disposition de fichiers numérique concernant les différents chantiers sur lesquels l’entreprise travaille.</w:t>
      </w:r>
    </w:p>
    <w:p w14:paraId="11B0F326" w14:textId="2B10B7B0" w:rsidR="004C1340" w:rsidRDefault="004C1340" w:rsidP="00D0004D">
      <w:pPr>
        <w:pStyle w:val="Instructions"/>
        <w:rPr>
          <w:b w:val="0"/>
          <w:i w:val="0"/>
          <w:iCs/>
          <w:color w:val="auto"/>
        </w:rPr>
      </w:pPr>
      <w:r>
        <w:rPr>
          <w:b w:val="0"/>
          <w:i w:val="0"/>
          <w:iCs/>
          <w:color w:val="auto"/>
        </w:rPr>
        <w:t>Il me fallait également savoir quel public était visé avec ce site, un site entièrement français et qui vis</w:t>
      </w:r>
      <w:r w:rsidR="006418AF">
        <w:rPr>
          <w:b w:val="0"/>
          <w:i w:val="0"/>
          <w:iCs/>
          <w:color w:val="auto"/>
        </w:rPr>
        <w:t>er</w:t>
      </w:r>
      <w:r>
        <w:rPr>
          <w:b w:val="0"/>
          <w:i w:val="0"/>
          <w:iCs/>
          <w:color w:val="auto"/>
        </w:rPr>
        <w:t>ait principalement des promoteurs immobilier afin d’élargir sa clientèle</w:t>
      </w:r>
      <w:r w:rsidR="00B15B35">
        <w:rPr>
          <w:b w:val="0"/>
          <w:i w:val="0"/>
          <w:iCs/>
          <w:color w:val="auto"/>
        </w:rPr>
        <w:t>, le type de client avec qui l’entreprise travaille.</w:t>
      </w:r>
    </w:p>
    <w:p w14:paraId="576D9782" w14:textId="52BD587F" w:rsidR="00991843" w:rsidRDefault="00991843" w:rsidP="00D0004D">
      <w:pPr>
        <w:pStyle w:val="Instructions"/>
        <w:rPr>
          <w:b w:val="0"/>
          <w:i w:val="0"/>
          <w:iCs/>
          <w:color w:val="auto"/>
        </w:rPr>
      </w:pPr>
      <w:r>
        <w:rPr>
          <w:b w:val="0"/>
          <w:i w:val="0"/>
          <w:iCs/>
          <w:color w:val="auto"/>
        </w:rPr>
        <w:t>C’est donc à partir de ce constat que j’ai commencé à établir un cahier des fonctionnalités</w:t>
      </w:r>
      <w:r w:rsidR="006162C1">
        <w:rPr>
          <w:b w:val="0"/>
          <w:i w:val="0"/>
          <w:iCs/>
          <w:color w:val="auto"/>
        </w:rPr>
        <w:t xml:space="preserve"> que mon client voudrait voir apparaître sur son site, comme un système de création et gestion de profil/compte</w:t>
      </w:r>
      <w:r w:rsidR="00D81E76">
        <w:rPr>
          <w:b w:val="0"/>
          <w:i w:val="0"/>
          <w:iCs/>
          <w:color w:val="auto"/>
        </w:rPr>
        <w:t xml:space="preserve"> ou encore un formulaire de contact (SAV). (</w:t>
      </w:r>
      <w:proofErr w:type="gramStart"/>
      <w:r w:rsidR="00495A72">
        <w:rPr>
          <w:b w:val="0"/>
          <w:i w:val="0"/>
          <w:iCs/>
          <w:color w:val="auto"/>
        </w:rPr>
        <w:t>voir</w:t>
      </w:r>
      <w:proofErr w:type="gramEnd"/>
      <w:r w:rsidR="00D81E76">
        <w:rPr>
          <w:b w:val="0"/>
          <w:i w:val="0"/>
          <w:iCs/>
          <w:color w:val="auto"/>
        </w:rPr>
        <w:t xml:space="preserve"> en annexe)</w:t>
      </w:r>
    </w:p>
    <w:p w14:paraId="0B72353D" w14:textId="0155A68C" w:rsidR="00495A72" w:rsidRPr="00911785" w:rsidRDefault="00495A72" w:rsidP="00D0004D">
      <w:pPr>
        <w:pStyle w:val="Instructions"/>
        <w:rPr>
          <w:b w:val="0"/>
          <w:i w:val="0"/>
          <w:iCs/>
          <w:color w:val="auto"/>
        </w:rPr>
      </w:pPr>
      <w:r>
        <w:rPr>
          <w:b w:val="0"/>
          <w:i w:val="0"/>
          <w:iCs/>
          <w:color w:val="auto"/>
        </w:rPr>
        <w:t>Et enfin, j’ai défini avec mon client une charte graphique, le logo de l’entreprise m’a été fourni, il voulait un site qui reprenne les couleurs du drapeau tricolore. (</w:t>
      </w:r>
      <w:proofErr w:type="gramStart"/>
      <w:r>
        <w:rPr>
          <w:b w:val="0"/>
          <w:i w:val="0"/>
          <w:iCs/>
          <w:color w:val="auto"/>
        </w:rPr>
        <w:t>voir</w:t>
      </w:r>
      <w:proofErr w:type="gramEnd"/>
      <w:r>
        <w:rPr>
          <w:b w:val="0"/>
          <w:i w:val="0"/>
          <w:iCs/>
          <w:color w:val="auto"/>
        </w:rPr>
        <w:t xml:space="preserve"> en annexe)</w:t>
      </w:r>
    </w:p>
    <w:p w14:paraId="014411A0" w14:textId="77777777" w:rsidR="00D0004D" w:rsidRPr="00D0004D" w:rsidRDefault="00D0004D" w:rsidP="00D0004D">
      <w:pPr>
        <w:pStyle w:val="Normalkeep0"/>
      </w:pPr>
    </w:p>
    <w:p w14:paraId="57134955" w14:textId="7F5FC12A" w:rsidR="006F3F87" w:rsidRPr="006F3F87" w:rsidRDefault="00D0004D" w:rsidP="00D0004D">
      <w:pPr>
        <w:pStyle w:val="Titre3"/>
      </w:pPr>
      <w:bookmarkStart w:id="5" w:name="_Toc97730052"/>
      <w:r>
        <w:t>Spécifications techniques</w:t>
      </w:r>
      <w:bookmarkEnd w:id="5"/>
    </w:p>
    <w:p w14:paraId="42C33A47" w14:textId="49BA97BF" w:rsidR="006F3F87" w:rsidRDefault="00D0004D" w:rsidP="0062465D">
      <w:pPr>
        <w:pStyle w:val="Instructions"/>
        <w:rPr>
          <w:b w:val="0"/>
          <w:iCs/>
          <w:color w:val="auto"/>
        </w:rPr>
      </w:pPr>
      <w:r>
        <w:rPr>
          <w:b w:val="0"/>
          <w:iCs/>
          <w:color w:val="auto"/>
        </w:rPr>
        <w:t>Quels sont vos choix technologiques, accessibilités, sécurité</w:t>
      </w:r>
    </w:p>
    <w:p w14:paraId="41815518" w14:textId="462ADE9A" w:rsidR="00E83AEC" w:rsidRDefault="00E83AEC" w:rsidP="0062465D">
      <w:pPr>
        <w:pStyle w:val="Instructions"/>
        <w:rPr>
          <w:b w:val="0"/>
          <w:iCs/>
          <w:color w:val="auto"/>
        </w:rPr>
      </w:pPr>
    </w:p>
    <w:p w14:paraId="75AA82B3" w14:textId="77777777" w:rsidR="00E83AEC" w:rsidRDefault="00E83AEC">
      <w:pPr>
        <w:keepLines w:val="0"/>
        <w:spacing w:before="0" w:after="200" w:line="276" w:lineRule="auto"/>
        <w:jc w:val="left"/>
        <w:rPr>
          <w:i/>
          <w:iCs/>
        </w:rPr>
      </w:pPr>
      <w:r>
        <w:rPr>
          <w:b/>
          <w:iCs/>
        </w:rPr>
        <w:br w:type="page"/>
      </w:r>
    </w:p>
    <w:p w14:paraId="594820E8" w14:textId="77777777" w:rsidR="00E83AEC" w:rsidRDefault="00E83AEC" w:rsidP="00E83AEC">
      <w:pPr>
        <w:pStyle w:val="Titre2"/>
        <w:numPr>
          <w:ilvl w:val="0"/>
          <w:numId w:val="0"/>
        </w:numPr>
        <w:jc w:val="center"/>
        <w:rPr>
          <w:sz w:val="72"/>
          <w:szCs w:val="96"/>
        </w:rPr>
      </w:pPr>
    </w:p>
    <w:p w14:paraId="48CA9DA3" w14:textId="77777777" w:rsidR="00E83AEC" w:rsidRDefault="00E83AEC" w:rsidP="00E83AEC">
      <w:pPr>
        <w:pStyle w:val="Titre2"/>
        <w:numPr>
          <w:ilvl w:val="0"/>
          <w:numId w:val="0"/>
        </w:numPr>
        <w:jc w:val="center"/>
        <w:rPr>
          <w:sz w:val="72"/>
          <w:szCs w:val="96"/>
        </w:rPr>
      </w:pPr>
    </w:p>
    <w:p w14:paraId="60167B46" w14:textId="77777777" w:rsidR="00E83AEC" w:rsidRDefault="00E83AEC" w:rsidP="00E83AEC">
      <w:pPr>
        <w:pStyle w:val="Titre2"/>
        <w:numPr>
          <w:ilvl w:val="0"/>
          <w:numId w:val="0"/>
        </w:numPr>
        <w:jc w:val="center"/>
        <w:rPr>
          <w:sz w:val="72"/>
          <w:szCs w:val="96"/>
        </w:rPr>
      </w:pPr>
    </w:p>
    <w:p w14:paraId="3B587B10" w14:textId="77777777" w:rsidR="00E83AEC" w:rsidRDefault="00E83AEC" w:rsidP="00E83AEC">
      <w:pPr>
        <w:pStyle w:val="Titre2"/>
        <w:numPr>
          <w:ilvl w:val="0"/>
          <w:numId w:val="0"/>
        </w:numPr>
        <w:jc w:val="center"/>
        <w:rPr>
          <w:sz w:val="72"/>
          <w:szCs w:val="96"/>
        </w:rPr>
      </w:pPr>
    </w:p>
    <w:p w14:paraId="63514E57" w14:textId="77777777" w:rsidR="00E83AEC" w:rsidRDefault="00E83AEC" w:rsidP="00E83AEC">
      <w:pPr>
        <w:pStyle w:val="Titre2"/>
        <w:numPr>
          <w:ilvl w:val="0"/>
          <w:numId w:val="0"/>
        </w:numPr>
        <w:jc w:val="center"/>
        <w:rPr>
          <w:sz w:val="72"/>
          <w:szCs w:val="96"/>
        </w:rPr>
      </w:pPr>
    </w:p>
    <w:p w14:paraId="70DFD73D" w14:textId="568348A8" w:rsidR="00E83AEC" w:rsidRPr="00C45E78" w:rsidRDefault="00E83AEC" w:rsidP="00E83AEC">
      <w:pPr>
        <w:pStyle w:val="Titre2"/>
        <w:numPr>
          <w:ilvl w:val="0"/>
          <w:numId w:val="0"/>
        </w:numPr>
        <w:jc w:val="center"/>
        <w:rPr>
          <w:sz w:val="72"/>
          <w:szCs w:val="96"/>
        </w:rPr>
      </w:pPr>
      <w:bookmarkStart w:id="6" w:name="_Toc97730053"/>
      <w:r>
        <w:rPr>
          <w:sz w:val="72"/>
          <w:szCs w:val="96"/>
        </w:rPr>
        <w:t>Deuxième</w:t>
      </w:r>
      <w:r w:rsidRPr="00C45E78">
        <w:rPr>
          <w:sz w:val="72"/>
          <w:szCs w:val="96"/>
        </w:rPr>
        <w:t xml:space="preserve"> Partie</w:t>
      </w:r>
      <w:bookmarkEnd w:id="6"/>
    </w:p>
    <w:p w14:paraId="5651243D" w14:textId="77777777" w:rsidR="00E83AEC" w:rsidRDefault="00E83AEC" w:rsidP="00E83AEC">
      <w:pPr>
        <w:pStyle w:val="Titre2"/>
        <w:numPr>
          <w:ilvl w:val="0"/>
          <w:numId w:val="0"/>
        </w:numPr>
      </w:pPr>
    </w:p>
    <w:p w14:paraId="01E8135A" w14:textId="1E6B4944" w:rsidR="00E83AEC" w:rsidRDefault="00E83AEC" w:rsidP="00E83AEC">
      <w:pPr>
        <w:pStyle w:val="Titre2"/>
        <w:numPr>
          <w:ilvl w:val="0"/>
          <w:numId w:val="0"/>
        </w:numPr>
        <w:ind w:left="567" w:right="567"/>
        <w:jc w:val="center"/>
      </w:pPr>
      <w:bookmarkStart w:id="7" w:name="_Toc97730054"/>
      <w:r w:rsidRPr="00E83AEC">
        <w:rPr>
          <w:sz w:val="28"/>
        </w:rPr>
        <w:t>Développer la partie front-end d’une application web ou web mobile en intégrant les recommandations de sécurité</w:t>
      </w:r>
      <w:bookmarkEnd w:id="7"/>
    </w:p>
    <w:p w14:paraId="776704AA" w14:textId="17F16BD4" w:rsidR="00E83AEC" w:rsidRDefault="00E83AEC" w:rsidP="0062465D">
      <w:pPr>
        <w:pStyle w:val="Instructions"/>
        <w:rPr>
          <w:b w:val="0"/>
          <w:iCs/>
          <w:color w:val="auto"/>
        </w:rPr>
      </w:pPr>
    </w:p>
    <w:p w14:paraId="2501E0CF" w14:textId="1BE5DEEA" w:rsidR="00F92172" w:rsidRPr="00E83AEC" w:rsidRDefault="00E83AEC" w:rsidP="00E83AEC">
      <w:pPr>
        <w:keepLines w:val="0"/>
        <w:spacing w:before="0" w:after="200" w:line="276" w:lineRule="auto"/>
        <w:jc w:val="left"/>
        <w:rPr>
          <w:i/>
          <w:iCs/>
        </w:rPr>
      </w:pPr>
      <w:r>
        <w:rPr>
          <w:b/>
          <w:iCs/>
        </w:rPr>
        <w:br w:type="page"/>
      </w:r>
    </w:p>
    <w:p w14:paraId="7F48FD8B" w14:textId="77777777" w:rsidR="00E83AEC" w:rsidRPr="00E83AEC" w:rsidRDefault="00E83AEC" w:rsidP="00E83AEC">
      <w:pPr>
        <w:pStyle w:val="Paragraphedeliste"/>
        <w:keepNext/>
        <w:pageBreakBefore/>
        <w:numPr>
          <w:ilvl w:val="0"/>
          <w:numId w:val="18"/>
        </w:numPr>
        <w:spacing w:line="240" w:lineRule="auto"/>
        <w:jc w:val="center"/>
        <w:outlineLvl w:val="0"/>
        <w:rPr>
          <w:rFonts w:ascii="Arial" w:hAnsi="Arial"/>
          <w:b/>
          <w:vanish/>
          <w:color w:val="1F497D" w:themeColor="text2"/>
          <w:sz w:val="24"/>
          <w:szCs w:val="28"/>
        </w:rPr>
      </w:pPr>
    </w:p>
    <w:p w14:paraId="5C9925A7" w14:textId="77777777" w:rsidR="00E83AEC" w:rsidRPr="00E83AEC" w:rsidRDefault="00E83AEC" w:rsidP="00E83AEC">
      <w:pPr>
        <w:pStyle w:val="Paragraphedeliste"/>
        <w:keepNext/>
        <w:numPr>
          <w:ilvl w:val="1"/>
          <w:numId w:val="18"/>
        </w:numPr>
        <w:spacing w:before="240" w:line="240" w:lineRule="auto"/>
        <w:jc w:val="left"/>
        <w:outlineLvl w:val="1"/>
        <w:rPr>
          <w:rFonts w:ascii="Arial" w:hAnsi="Arial"/>
          <w:b/>
          <w:vanish/>
          <w:color w:val="1F497D" w:themeColor="text2"/>
          <w:sz w:val="24"/>
          <w:szCs w:val="28"/>
        </w:rPr>
      </w:pPr>
      <w:bookmarkStart w:id="8" w:name="_Toc97729309"/>
      <w:bookmarkStart w:id="9" w:name="_Toc97730055"/>
      <w:bookmarkEnd w:id="8"/>
      <w:bookmarkEnd w:id="9"/>
    </w:p>
    <w:p w14:paraId="78C581F8" w14:textId="77777777" w:rsidR="00E83AEC" w:rsidRPr="00E83AEC" w:rsidRDefault="00E83AEC" w:rsidP="00E83AEC">
      <w:pPr>
        <w:pStyle w:val="Paragraphedeliste"/>
        <w:keepNext/>
        <w:numPr>
          <w:ilvl w:val="1"/>
          <w:numId w:val="18"/>
        </w:numPr>
        <w:spacing w:before="240" w:line="240" w:lineRule="auto"/>
        <w:jc w:val="left"/>
        <w:outlineLvl w:val="1"/>
        <w:rPr>
          <w:rFonts w:ascii="Arial" w:hAnsi="Arial"/>
          <w:b/>
          <w:vanish/>
          <w:color w:val="1F497D" w:themeColor="text2"/>
          <w:sz w:val="24"/>
          <w:szCs w:val="28"/>
        </w:rPr>
      </w:pPr>
      <w:bookmarkStart w:id="10" w:name="_Toc97729310"/>
      <w:bookmarkStart w:id="11" w:name="_Toc97730056"/>
      <w:bookmarkEnd w:id="10"/>
      <w:bookmarkEnd w:id="11"/>
    </w:p>
    <w:p w14:paraId="541A2DA7" w14:textId="682D8A1C" w:rsidR="00741EB7" w:rsidRPr="00F92172" w:rsidRDefault="00E83AEC" w:rsidP="00E83AEC">
      <w:pPr>
        <w:pStyle w:val="Titre3"/>
      </w:pPr>
      <w:bookmarkStart w:id="12" w:name="_Toc97730057"/>
      <w:r w:rsidRPr="00E83AEC">
        <w:rPr>
          <w:sz w:val="24"/>
          <w:szCs w:val="28"/>
        </w:rPr>
        <w:t>Maquettage</w:t>
      </w:r>
      <w:bookmarkEnd w:id="12"/>
    </w:p>
    <w:p w14:paraId="0B565250" w14:textId="6E14FE17" w:rsidR="002A36B5" w:rsidRDefault="00E83AEC" w:rsidP="002A36B5">
      <w:pPr>
        <w:pStyle w:val="Instructions"/>
        <w:rPr>
          <w:b w:val="0"/>
          <w:iCs/>
          <w:color w:val="auto"/>
        </w:rPr>
      </w:pPr>
      <w:r w:rsidRPr="00E83AEC">
        <w:rPr>
          <w:b w:val="0"/>
          <w:iCs/>
          <w:color w:val="auto"/>
        </w:rPr>
        <w:t xml:space="preserve">Expliquer les différentes méthodes que vous avez employé (Zoning, Persona, </w:t>
      </w:r>
      <w:proofErr w:type="spellStart"/>
      <w:r w:rsidRPr="00E83AEC">
        <w:rPr>
          <w:b w:val="0"/>
          <w:iCs/>
          <w:color w:val="auto"/>
        </w:rPr>
        <w:t>Wireframe</w:t>
      </w:r>
      <w:proofErr w:type="spellEnd"/>
      <w:r w:rsidRPr="00E83AEC">
        <w:rPr>
          <w:b w:val="0"/>
          <w:iCs/>
          <w:color w:val="auto"/>
        </w:rPr>
        <w:t>, Pro</w:t>
      </w:r>
      <w:r w:rsidR="004E1B04">
        <w:rPr>
          <w:b w:val="0"/>
          <w:iCs/>
          <w:color w:val="auto"/>
        </w:rPr>
        <w:t>to</w:t>
      </w:r>
      <w:r w:rsidRPr="00E83AEC">
        <w:rPr>
          <w:b w:val="0"/>
          <w:iCs/>
          <w:color w:val="auto"/>
        </w:rPr>
        <w:t>type)</w:t>
      </w:r>
      <w:r w:rsidR="004E1B04">
        <w:rPr>
          <w:b w:val="0"/>
          <w:iCs/>
          <w:color w:val="auto"/>
        </w:rPr>
        <w:t>.</w:t>
      </w:r>
      <w:r w:rsidR="004E1B04" w:rsidRPr="004E1B04">
        <w:rPr>
          <w:b w:val="0"/>
          <w:iCs/>
          <w:color w:val="auto"/>
        </w:rPr>
        <w:t xml:space="preserve"> </w:t>
      </w:r>
      <w:r w:rsidR="004E1B04">
        <w:rPr>
          <w:b w:val="0"/>
          <w:iCs/>
          <w:color w:val="auto"/>
        </w:rPr>
        <w:t>Expliquez bien POURQUOI vous effectuez chaque étape et quel est le lien avec l’étape précédente.</w:t>
      </w:r>
    </w:p>
    <w:p w14:paraId="3664B4D0" w14:textId="6CA0DF69" w:rsidR="004E1B04" w:rsidRDefault="004E1B04" w:rsidP="002A36B5">
      <w:pPr>
        <w:pStyle w:val="Instructions"/>
        <w:rPr>
          <w:b w:val="0"/>
          <w:iCs/>
          <w:color w:val="auto"/>
        </w:rPr>
      </w:pPr>
      <w:r>
        <w:rPr>
          <w:b w:val="0"/>
          <w:iCs/>
          <w:color w:val="auto"/>
        </w:rPr>
        <w:t xml:space="preserve">Le client étant un acteur majoritaire de ce </w:t>
      </w:r>
      <w:r w:rsidRPr="00124BDA">
        <w:rPr>
          <w:b w:val="0"/>
          <w:iCs/>
          <w:color w:val="auto"/>
        </w:rPr>
        <w:t xml:space="preserve">processus, </w:t>
      </w:r>
      <w:r w:rsidR="00B95DEC" w:rsidRPr="00124BDA">
        <w:rPr>
          <w:b w:val="0"/>
          <w:iCs/>
          <w:color w:val="auto"/>
        </w:rPr>
        <w:t>présenter</w:t>
      </w:r>
      <w:r w:rsidRPr="00124BDA">
        <w:rPr>
          <w:b w:val="0"/>
          <w:iCs/>
          <w:color w:val="auto"/>
        </w:rPr>
        <w:t xml:space="preserve"> les</w:t>
      </w:r>
      <w:r>
        <w:rPr>
          <w:b w:val="0"/>
          <w:iCs/>
          <w:color w:val="auto"/>
        </w:rPr>
        <w:t xml:space="preserve"> échanges avec le client pour illustrer votre pratique.</w:t>
      </w:r>
    </w:p>
    <w:p w14:paraId="2028B415" w14:textId="00F1334D" w:rsidR="004604FF" w:rsidRDefault="004604FF" w:rsidP="002A36B5">
      <w:pPr>
        <w:pStyle w:val="Instructions"/>
        <w:rPr>
          <w:b w:val="0"/>
          <w:i w:val="0"/>
          <w:iCs/>
          <w:color w:val="auto"/>
        </w:rPr>
      </w:pPr>
      <w:r w:rsidRPr="004604FF">
        <w:rPr>
          <w:b w:val="0"/>
          <w:i w:val="0"/>
          <w:iCs/>
          <w:color w:val="auto"/>
        </w:rPr>
        <w:t>J’ai commencé par r</w:t>
      </w:r>
      <w:r>
        <w:rPr>
          <w:b w:val="0"/>
          <w:i w:val="0"/>
          <w:iCs/>
          <w:color w:val="auto"/>
        </w:rPr>
        <w:t>éaliser l’arborescence du site en déterminant avec mon client les différentes pages du site</w:t>
      </w:r>
      <w:r w:rsidR="00972A79">
        <w:rPr>
          <w:b w:val="0"/>
          <w:i w:val="0"/>
          <w:iCs/>
          <w:color w:val="auto"/>
        </w:rPr>
        <w:t xml:space="preserve"> afin d’avoir une vision globale</w:t>
      </w:r>
      <w:bookmarkStart w:id="13" w:name="_GoBack"/>
      <w:bookmarkEnd w:id="13"/>
      <w:r w:rsidR="00972A79">
        <w:rPr>
          <w:b w:val="0"/>
          <w:i w:val="0"/>
          <w:iCs/>
          <w:color w:val="auto"/>
        </w:rPr>
        <w:t xml:space="preserve">, faciliter la navigation et mieux appréhender le </w:t>
      </w:r>
      <w:proofErr w:type="spellStart"/>
      <w:r w:rsidR="00972A79">
        <w:rPr>
          <w:b w:val="0"/>
          <w:i w:val="0"/>
          <w:iCs/>
          <w:color w:val="auto"/>
        </w:rPr>
        <w:t>wireframe</w:t>
      </w:r>
      <w:proofErr w:type="spellEnd"/>
      <w:r w:rsidR="00972A79">
        <w:rPr>
          <w:b w:val="0"/>
          <w:i w:val="0"/>
          <w:iCs/>
          <w:color w:val="auto"/>
        </w:rPr>
        <w:t xml:space="preserve"> que l’on va voir un peu plus tard.</w:t>
      </w:r>
      <w:r w:rsidR="00E24426">
        <w:rPr>
          <w:b w:val="0"/>
          <w:i w:val="0"/>
          <w:iCs/>
          <w:color w:val="auto"/>
        </w:rPr>
        <w:t xml:space="preserve"> (</w:t>
      </w:r>
      <w:proofErr w:type="gramStart"/>
      <w:r w:rsidR="00E24426">
        <w:rPr>
          <w:b w:val="0"/>
          <w:i w:val="0"/>
          <w:iCs/>
          <w:color w:val="auto"/>
        </w:rPr>
        <w:t>voir</w:t>
      </w:r>
      <w:proofErr w:type="gramEnd"/>
      <w:r w:rsidR="00E24426">
        <w:rPr>
          <w:b w:val="0"/>
          <w:i w:val="0"/>
          <w:iCs/>
          <w:color w:val="auto"/>
        </w:rPr>
        <w:t xml:space="preserve"> en annexe)</w:t>
      </w:r>
    </w:p>
    <w:p w14:paraId="432E542B" w14:textId="65225ADE" w:rsidR="00985591" w:rsidRDefault="00985591" w:rsidP="002A36B5">
      <w:pPr>
        <w:pStyle w:val="Instructions"/>
        <w:rPr>
          <w:b w:val="0"/>
          <w:i w:val="0"/>
          <w:iCs/>
          <w:color w:val="auto"/>
        </w:rPr>
      </w:pPr>
      <w:r>
        <w:rPr>
          <w:b w:val="0"/>
          <w:i w:val="0"/>
          <w:iCs/>
          <w:color w:val="auto"/>
        </w:rPr>
        <w:t xml:space="preserve">Je suis ensuite passé à l’étape du zoning où j’ai composé mes différentes pages </w:t>
      </w:r>
      <w:r w:rsidR="00297009">
        <w:rPr>
          <w:b w:val="0"/>
          <w:i w:val="0"/>
          <w:iCs/>
          <w:color w:val="auto"/>
        </w:rPr>
        <w:t xml:space="preserve">grossièrement, le but de cette étape est d’avoir un premier visuel sur les pages du site et de déterminer quels éléments sont les plus </w:t>
      </w:r>
      <w:r w:rsidR="007846FF">
        <w:rPr>
          <w:b w:val="0"/>
          <w:i w:val="0"/>
          <w:iCs/>
          <w:color w:val="auto"/>
        </w:rPr>
        <w:t>importants</w:t>
      </w:r>
      <w:r w:rsidR="00297009">
        <w:rPr>
          <w:b w:val="0"/>
          <w:i w:val="0"/>
          <w:iCs/>
          <w:color w:val="auto"/>
        </w:rPr>
        <w:t xml:space="preserve"> comme la barre de navigation, le logo etc…</w:t>
      </w:r>
      <w:r w:rsidR="009450B3">
        <w:rPr>
          <w:b w:val="0"/>
          <w:i w:val="0"/>
          <w:iCs/>
          <w:color w:val="auto"/>
        </w:rPr>
        <w:t xml:space="preserve"> (</w:t>
      </w:r>
      <w:proofErr w:type="gramStart"/>
      <w:r w:rsidR="009450B3">
        <w:rPr>
          <w:b w:val="0"/>
          <w:i w:val="0"/>
          <w:iCs/>
          <w:color w:val="auto"/>
        </w:rPr>
        <w:t>voir</w:t>
      </w:r>
      <w:proofErr w:type="gramEnd"/>
      <w:r w:rsidR="00AF45D3">
        <w:rPr>
          <w:b w:val="0"/>
          <w:i w:val="0"/>
          <w:iCs/>
          <w:color w:val="auto"/>
        </w:rPr>
        <w:t xml:space="preserve"> en</w:t>
      </w:r>
      <w:r w:rsidR="009450B3">
        <w:rPr>
          <w:b w:val="0"/>
          <w:i w:val="0"/>
          <w:iCs/>
          <w:color w:val="auto"/>
        </w:rPr>
        <w:t xml:space="preserve"> annexe)</w:t>
      </w:r>
    </w:p>
    <w:p w14:paraId="469E1D34" w14:textId="09BA654F" w:rsidR="006E34F4" w:rsidRDefault="006E34F4" w:rsidP="002A36B5">
      <w:pPr>
        <w:pStyle w:val="Instructions"/>
        <w:rPr>
          <w:b w:val="0"/>
          <w:i w:val="0"/>
          <w:iCs/>
          <w:color w:val="auto"/>
        </w:rPr>
      </w:pPr>
      <w:r>
        <w:rPr>
          <w:b w:val="0"/>
          <w:i w:val="0"/>
          <w:iCs/>
          <w:color w:val="auto"/>
        </w:rPr>
        <w:t xml:space="preserve">Il est également important de déterminer des </w:t>
      </w:r>
      <w:proofErr w:type="spellStart"/>
      <w:r>
        <w:rPr>
          <w:b w:val="0"/>
          <w:i w:val="0"/>
          <w:iCs/>
          <w:color w:val="auto"/>
        </w:rPr>
        <w:t>personas</w:t>
      </w:r>
      <w:proofErr w:type="spellEnd"/>
      <w:r w:rsidR="00765CB4">
        <w:rPr>
          <w:b w:val="0"/>
          <w:i w:val="0"/>
          <w:iCs/>
          <w:color w:val="auto"/>
        </w:rPr>
        <w:t xml:space="preserve"> afin d’identifier les profils des utilisateurs et faciliter leur navigation, </w:t>
      </w:r>
      <w:r w:rsidR="00CD4BF8">
        <w:rPr>
          <w:b w:val="0"/>
          <w:i w:val="0"/>
          <w:iCs/>
          <w:color w:val="auto"/>
        </w:rPr>
        <w:t>le web n’étant pas très privilégié dans le milieu de mon client, il fallait rendre l’accès simple et intuitif.</w:t>
      </w:r>
    </w:p>
    <w:p w14:paraId="6D258DD9" w14:textId="7204EA7C" w:rsidR="00773EFB" w:rsidRDefault="00773EFB" w:rsidP="002A36B5">
      <w:pPr>
        <w:pStyle w:val="Instructions"/>
        <w:rPr>
          <w:b w:val="0"/>
          <w:i w:val="0"/>
          <w:iCs/>
          <w:color w:val="auto"/>
        </w:rPr>
      </w:pPr>
      <w:r>
        <w:rPr>
          <w:b w:val="0"/>
          <w:i w:val="0"/>
          <w:iCs/>
          <w:color w:val="auto"/>
        </w:rPr>
        <w:t>E</w:t>
      </w:r>
      <w:r w:rsidR="00F70311">
        <w:rPr>
          <w:b w:val="0"/>
          <w:i w:val="0"/>
          <w:iCs/>
          <w:color w:val="auto"/>
        </w:rPr>
        <w:t xml:space="preserve">nsuite, je suis passé au </w:t>
      </w:r>
      <w:proofErr w:type="spellStart"/>
      <w:r w:rsidR="00F70311">
        <w:rPr>
          <w:b w:val="0"/>
          <w:i w:val="0"/>
          <w:iCs/>
          <w:color w:val="auto"/>
        </w:rPr>
        <w:t>wireframe</w:t>
      </w:r>
      <w:proofErr w:type="spellEnd"/>
      <w:r w:rsidR="00F70311">
        <w:rPr>
          <w:b w:val="0"/>
          <w:i w:val="0"/>
          <w:iCs/>
          <w:color w:val="auto"/>
        </w:rPr>
        <w:t xml:space="preserve">, cette étape est liée </w:t>
      </w:r>
      <w:proofErr w:type="gramStart"/>
      <w:r w:rsidR="00F70311">
        <w:rPr>
          <w:b w:val="0"/>
          <w:i w:val="0"/>
          <w:iCs/>
          <w:color w:val="auto"/>
        </w:rPr>
        <w:t>au</w:t>
      </w:r>
      <w:proofErr w:type="gramEnd"/>
      <w:r w:rsidR="00F70311">
        <w:rPr>
          <w:b w:val="0"/>
          <w:i w:val="0"/>
          <w:iCs/>
          <w:color w:val="auto"/>
        </w:rPr>
        <w:t xml:space="preserve"> persona car </w:t>
      </w:r>
      <w:r w:rsidR="007D3715">
        <w:rPr>
          <w:b w:val="0"/>
          <w:i w:val="0"/>
          <w:iCs/>
          <w:color w:val="auto"/>
        </w:rPr>
        <w:t>c’est ici que l’on</w:t>
      </w:r>
      <w:r w:rsidR="00F70311">
        <w:rPr>
          <w:b w:val="0"/>
          <w:i w:val="0"/>
          <w:iCs/>
          <w:color w:val="auto"/>
        </w:rPr>
        <w:t xml:space="preserve"> détermine</w:t>
      </w:r>
      <w:r w:rsidR="007D3715">
        <w:rPr>
          <w:b w:val="0"/>
          <w:i w:val="0"/>
          <w:iCs/>
          <w:color w:val="auto"/>
        </w:rPr>
        <w:t xml:space="preserve"> </w:t>
      </w:r>
      <w:r w:rsidR="00F70311">
        <w:rPr>
          <w:b w:val="0"/>
          <w:i w:val="0"/>
          <w:iCs/>
          <w:color w:val="auto"/>
        </w:rPr>
        <w:t>différents scénarios d’utilisateur de notre site afin d’avoir une idée de comment les pages interagiront entres elles. Cette étape sert également à avoir un visuel plus détaillé de nos pages et des différentes fonctionnalités que l’</w:t>
      </w:r>
      <w:r w:rsidR="007D3715">
        <w:rPr>
          <w:b w:val="0"/>
          <w:i w:val="0"/>
          <w:iCs/>
          <w:color w:val="auto"/>
        </w:rPr>
        <w:t>on va implémenter. (</w:t>
      </w:r>
      <w:proofErr w:type="gramStart"/>
      <w:r w:rsidR="007D3715">
        <w:rPr>
          <w:b w:val="0"/>
          <w:i w:val="0"/>
          <w:iCs/>
          <w:color w:val="auto"/>
        </w:rPr>
        <w:t>voir</w:t>
      </w:r>
      <w:proofErr w:type="gramEnd"/>
      <w:r w:rsidR="007D3715">
        <w:rPr>
          <w:b w:val="0"/>
          <w:i w:val="0"/>
          <w:iCs/>
          <w:color w:val="auto"/>
        </w:rPr>
        <w:t xml:space="preserve"> </w:t>
      </w:r>
      <w:r w:rsidR="00AF45D3">
        <w:rPr>
          <w:b w:val="0"/>
          <w:i w:val="0"/>
          <w:iCs/>
          <w:color w:val="auto"/>
        </w:rPr>
        <w:t xml:space="preserve">en </w:t>
      </w:r>
      <w:r w:rsidR="007D3715">
        <w:rPr>
          <w:b w:val="0"/>
          <w:i w:val="0"/>
          <w:iCs/>
          <w:color w:val="auto"/>
        </w:rPr>
        <w:t>annexe)</w:t>
      </w:r>
    </w:p>
    <w:p w14:paraId="6ECFF5B0" w14:textId="7A9735D2" w:rsidR="00E714BC" w:rsidRDefault="00E7059E" w:rsidP="002A36B5">
      <w:pPr>
        <w:pStyle w:val="Instructions"/>
        <w:rPr>
          <w:b w:val="0"/>
          <w:i w:val="0"/>
          <w:iCs/>
          <w:color w:val="auto"/>
        </w:rPr>
      </w:pPr>
      <w:r>
        <w:rPr>
          <w:b w:val="0"/>
          <w:i w:val="0"/>
          <w:iCs/>
          <w:color w:val="auto"/>
        </w:rPr>
        <w:t>E</w:t>
      </w:r>
      <w:r w:rsidR="00ED1052">
        <w:rPr>
          <w:b w:val="0"/>
          <w:i w:val="0"/>
          <w:iCs/>
          <w:color w:val="auto"/>
        </w:rPr>
        <w:t>t enfin, j’ai constitué</w:t>
      </w:r>
      <w:r>
        <w:rPr>
          <w:b w:val="0"/>
          <w:i w:val="0"/>
          <w:iCs/>
          <w:color w:val="auto"/>
        </w:rPr>
        <w:t xml:space="preserve"> le prototype final du site, cette étape est la plus importante car elle permet d’avoir une idée du rendu final du site et c’est ce qui intéresse le plus le client, j’ai donc repris mon </w:t>
      </w:r>
      <w:proofErr w:type="spellStart"/>
      <w:r>
        <w:rPr>
          <w:b w:val="0"/>
          <w:i w:val="0"/>
          <w:iCs/>
          <w:color w:val="auto"/>
        </w:rPr>
        <w:t>wireframe</w:t>
      </w:r>
      <w:proofErr w:type="spellEnd"/>
      <w:r>
        <w:rPr>
          <w:b w:val="0"/>
          <w:i w:val="0"/>
          <w:iCs/>
          <w:color w:val="auto"/>
        </w:rPr>
        <w:t xml:space="preserve"> et j’ai implémenté la charte graphique, modifié quelques éléments pour avoir un rendu harmonieux </w:t>
      </w:r>
      <w:r w:rsidR="00ED1052">
        <w:rPr>
          <w:b w:val="0"/>
          <w:i w:val="0"/>
          <w:iCs/>
          <w:color w:val="auto"/>
        </w:rPr>
        <w:t>et intégré le logo de l’entreprise</w:t>
      </w:r>
      <w:r w:rsidR="00F41ED1">
        <w:rPr>
          <w:b w:val="0"/>
          <w:i w:val="0"/>
          <w:iCs/>
          <w:color w:val="auto"/>
        </w:rPr>
        <w:t xml:space="preserve"> (voir </w:t>
      </w:r>
      <w:r w:rsidR="00AF45D3">
        <w:rPr>
          <w:b w:val="0"/>
          <w:i w:val="0"/>
          <w:iCs/>
          <w:color w:val="auto"/>
        </w:rPr>
        <w:t xml:space="preserve">en </w:t>
      </w:r>
      <w:r w:rsidR="00F41ED1">
        <w:rPr>
          <w:b w:val="0"/>
          <w:i w:val="0"/>
          <w:iCs/>
          <w:color w:val="auto"/>
        </w:rPr>
        <w:t>annexe)</w:t>
      </w:r>
      <w:r w:rsidR="00D67913">
        <w:rPr>
          <w:b w:val="0"/>
          <w:i w:val="0"/>
          <w:iCs/>
          <w:color w:val="auto"/>
        </w:rPr>
        <w:t xml:space="preserve">. J’ai vu avec mon client </w:t>
      </w:r>
      <w:r w:rsidR="00F75479">
        <w:rPr>
          <w:b w:val="0"/>
          <w:i w:val="0"/>
          <w:iCs/>
          <w:color w:val="auto"/>
        </w:rPr>
        <w:t>les modifications qu’il voulait que j’apporte et c’est donc sur ce support que je me suis appuyé pour commencer à développer les premières pages du site.</w:t>
      </w:r>
    </w:p>
    <w:p w14:paraId="1FB2B76C" w14:textId="21503C29" w:rsidR="00192588" w:rsidRDefault="00192588" w:rsidP="002A36B5">
      <w:pPr>
        <w:pStyle w:val="Instructions"/>
        <w:rPr>
          <w:b w:val="0"/>
          <w:i w:val="0"/>
          <w:iCs/>
          <w:color w:val="auto"/>
        </w:rPr>
      </w:pPr>
      <w:r>
        <w:rPr>
          <w:b w:val="0"/>
          <w:i w:val="0"/>
          <w:iCs/>
          <w:color w:val="auto"/>
        </w:rPr>
        <w:t>Bien évidemment, la maquette n’est là que pour donner un premier aperçu du site et tout ne doit pas être exactement comme le prototype, j</w:t>
      </w:r>
      <w:r w:rsidR="00E714BC">
        <w:rPr>
          <w:b w:val="0"/>
          <w:i w:val="0"/>
          <w:iCs/>
          <w:color w:val="auto"/>
        </w:rPr>
        <w:t xml:space="preserve">’ai décidé par la suite de rajouter un </w:t>
      </w:r>
      <w:proofErr w:type="spellStart"/>
      <w:r w:rsidR="00E714BC">
        <w:rPr>
          <w:b w:val="0"/>
          <w:i w:val="0"/>
          <w:iCs/>
          <w:color w:val="auto"/>
        </w:rPr>
        <w:t>footer</w:t>
      </w:r>
      <w:proofErr w:type="spellEnd"/>
      <w:r w:rsidR="00E714BC">
        <w:rPr>
          <w:b w:val="0"/>
          <w:i w:val="0"/>
          <w:iCs/>
          <w:color w:val="auto"/>
        </w:rPr>
        <w:t xml:space="preserve"> commun à toutes les pages</w:t>
      </w:r>
      <w:r>
        <w:rPr>
          <w:b w:val="0"/>
          <w:i w:val="0"/>
          <w:iCs/>
          <w:color w:val="auto"/>
        </w:rPr>
        <w:t xml:space="preserve"> qui ne figure pas sur la maquette. </w:t>
      </w:r>
    </w:p>
    <w:p w14:paraId="6714CD95" w14:textId="77777777" w:rsidR="0001027B" w:rsidRPr="004604FF" w:rsidRDefault="0001027B" w:rsidP="002A36B5">
      <w:pPr>
        <w:pStyle w:val="Instructions"/>
        <w:rPr>
          <w:b w:val="0"/>
          <w:i w:val="0"/>
          <w:iCs/>
          <w:color w:val="auto"/>
        </w:rPr>
      </w:pPr>
    </w:p>
    <w:p w14:paraId="0DC34492" w14:textId="77777777" w:rsidR="00B41A6B" w:rsidRPr="00B41A6B" w:rsidRDefault="00B41A6B" w:rsidP="00B41A6B">
      <w:pPr>
        <w:pStyle w:val="Titre3"/>
        <w:rPr>
          <w:sz w:val="24"/>
        </w:rPr>
      </w:pPr>
      <w:bookmarkStart w:id="14" w:name="_Toc97730058"/>
      <w:r>
        <w:rPr>
          <w:sz w:val="24"/>
        </w:rPr>
        <w:t>Réalisation d’une interface statique</w:t>
      </w:r>
      <w:bookmarkEnd w:id="14"/>
    </w:p>
    <w:p w14:paraId="152FA292" w14:textId="4518834F" w:rsidR="00B41A6B" w:rsidRDefault="00B41A6B" w:rsidP="00B41A6B">
      <w:pPr>
        <w:pStyle w:val="Instructions"/>
        <w:rPr>
          <w:b w:val="0"/>
          <w:iCs/>
          <w:color w:val="auto"/>
        </w:rPr>
      </w:pPr>
      <w:r w:rsidRPr="00B41A6B">
        <w:rPr>
          <w:b w:val="0"/>
          <w:iCs/>
          <w:color w:val="auto"/>
        </w:rPr>
        <w:t xml:space="preserve">Illustrer votre réalisation d’interface statique avec deux exemples </w:t>
      </w:r>
      <w:r w:rsidR="00657269" w:rsidRPr="00B41A6B">
        <w:rPr>
          <w:b w:val="0"/>
          <w:iCs/>
          <w:color w:val="auto"/>
        </w:rPr>
        <w:t xml:space="preserve">intéressants </w:t>
      </w:r>
      <w:r w:rsidRPr="00B41A6B">
        <w:rPr>
          <w:b w:val="0"/>
          <w:iCs/>
          <w:color w:val="auto"/>
        </w:rPr>
        <w:t>(pas besoin de détailler tout le projet).</w:t>
      </w:r>
    </w:p>
    <w:p w14:paraId="58723FBF" w14:textId="1ED73358" w:rsidR="00657269" w:rsidRPr="00B41A6B" w:rsidRDefault="00657269" w:rsidP="00B41A6B">
      <w:pPr>
        <w:pStyle w:val="Instructions"/>
        <w:rPr>
          <w:b w:val="0"/>
          <w:iCs/>
          <w:color w:val="auto"/>
        </w:rPr>
      </w:pPr>
      <w:r>
        <w:rPr>
          <w:b w:val="0"/>
          <w:iCs/>
          <w:color w:val="auto"/>
        </w:rPr>
        <w:t>Vous pouvez montrer du code si cela vous semble pertinent.</w:t>
      </w:r>
    </w:p>
    <w:p w14:paraId="427A7472" w14:textId="4DBF2F85" w:rsidR="00B41A6B" w:rsidRDefault="00B41A6B" w:rsidP="00B41A6B">
      <w:pPr>
        <w:pStyle w:val="Titre3"/>
        <w:numPr>
          <w:ilvl w:val="0"/>
          <w:numId w:val="0"/>
        </w:numPr>
        <w:rPr>
          <w:sz w:val="24"/>
        </w:rPr>
      </w:pPr>
    </w:p>
    <w:p w14:paraId="683818D9" w14:textId="5D5B4A84" w:rsidR="00B41A6B" w:rsidRDefault="00B41A6B" w:rsidP="00B41A6B">
      <w:pPr>
        <w:pStyle w:val="Titre3"/>
        <w:rPr>
          <w:sz w:val="24"/>
        </w:rPr>
      </w:pPr>
      <w:bookmarkStart w:id="15" w:name="_Toc97730059"/>
      <w:r>
        <w:rPr>
          <w:sz w:val="24"/>
        </w:rPr>
        <w:t>Développer une interface dynamique</w:t>
      </w:r>
      <w:bookmarkEnd w:id="15"/>
    </w:p>
    <w:p w14:paraId="38123F36" w14:textId="5D1A66F0" w:rsidR="00B41A6B" w:rsidRDefault="00B41A6B" w:rsidP="00B41A6B">
      <w:pPr>
        <w:pStyle w:val="Instructions"/>
        <w:jc w:val="left"/>
        <w:rPr>
          <w:b w:val="0"/>
          <w:iCs/>
          <w:color w:val="auto"/>
        </w:rPr>
      </w:pPr>
      <w:r w:rsidRPr="00B41A6B">
        <w:rPr>
          <w:b w:val="0"/>
          <w:iCs/>
          <w:color w:val="auto"/>
        </w:rPr>
        <w:t xml:space="preserve">Illustrer votre réalisation d’interface </w:t>
      </w:r>
      <w:r>
        <w:rPr>
          <w:b w:val="0"/>
          <w:iCs/>
          <w:color w:val="auto"/>
        </w:rPr>
        <w:t>dynamique</w:t>
      </w:r>
      <w:r w:rsidRPr="00B41A6B">
        <w:rPr>
          <w:b w:val="0"/>
          <w:iCs/>
          <w:color w:val="auto"/>
        </w:rPr>
        <w:t xml:space="preserve"> avec deux exemples intéressants (pas besoin de détailler tout le projet).</w:t>
      </w:r>
      <w:r>
        <w:rPr>
          <w:b w:val="0"/>
          <w:iCs/>
          <w:color w:val="auto"/>
        </w:rPr>
        <w:br/>
        <w:t xml:space="preserve">Cela peut </w:t>
      </w:r>
      <w:r w:rsidRPr="00124BDA">
        <w:rPr>
          <w:b w:val="0"/>
          <w:iCs/>
          <w:color w:val="auto"/>
        </w:rPr>
        <w:t xml:space="preserve">faire </w:t>
      </w:r>
      <w:r w:rsidR="00D923FE" w:rsidRPr="00124BDA">
        <w:rPr>
          <w:b w:val="0"/>
          <w:iCs/>
          <w:color w:val="auto"/>
        </w:rPr>
        <w:t>é</w:t>
      </w:r>
      <w:r w:rsidRPr="00124BDA">
        <w:rPr>
          <w:b w:val="0"/>
          <w:iCs/>
          <w:color w:val="auto"/>
        </w:rPr>
        <w:t>cho aux</w:t>
      </w:r>
      <w:r>
        <w:rPr>
          <w:b w:val="0"/>
          <w:iCs/>
          <w:color w:val="auto"/>
        </w:rPr>
        <w:t xml:space="preserve"> exemples cités précédemment en statique (une interface statique pour une présentation au client, à laquelle on incorpore ensuite des éléments dynamiques).</w:t>
      </w:r>
    </w:p>
    <w:p w14:paraId="3028792D" w14:textId="16CCE3FB" w:rsidR="00657269" w:rsidRDefault="00657269" w:rsidP="00657269">
      <w:pPr>
        <w:pStyle w:val="Instructions"/>
        <w:rPr>
          <w:b w:val="0"/>
          <w:iCs/>
          <w:color w:val="auto"/>
        </w:rPr>
      </w:pPr>
      <w:r>
        <w:rPr>
          <w:b w:val="0"/>
          <w:iCs/>
          <w:color w:val="auto"/>
        </w:rPr>
        <w:lastRenderedPageBreak/>
        <w:t>Vous pouvez montrer des morceaux de code si cela vous semble pertinent.</w:t>
      </w:r>
    </w:p>
    <w:p w14:paraId="7B21774E" w14:textId="77777777" w:rsidR="00657269" w:rsidRPr="00CD0FF4" w:rsidRDefault="00657269" w:rsidP="00657269">
      <w:pPr>
        <w:pStyle w:val="Instructions"/>
        <w:rPr>
          <w:b w:val="0"/>
          <w:iCs/>
          <w:color w:val="auto"/>
        </w:rPr>
      </w:pPr>
      <w:r w:rsidRPr="00CD0FF4">
        <w:rPr>
          <w:b w:val="0"/>
          <w:iCs/>
          <w:color w:val="auto"/>
        </w:rPr>
        <w:t>Attention :</w:t>
      </w:r>
    </w:p>
    <w:p w14:paraId="4DEAEBB0" w14:textId="77777777" w:rsidR="00657269" w:rsidRPr="00CD0FF4" w:rsidRDefault="00657269" w:rsidP="00657269">
      <w:pPr>
        <w:pStyle w:val="Instructions"/>
        <w:numPr>
          <w:ilvl w:val="0"/>
          <w:numId w:val="44"/>
        </w:numPr>
        <w:rPr>
          <w:b w:val="0"/>
          <w:iCs/>
          <w:color w:val="auto"/>
        </w:rPr>
      </w:pPr>
      <w:r w:rsidRPr="00CD0FF4">
        <w:rPr>
          <w:b w:val="0"/>
          <w:iCs/>
          <w:color w:val="auto"/>
        </w:rPr>
        <w:t>Ne vous perdez pas dans des explications faisant plusieurs dizaines de pages, essaye</w:t>
      </w:r>
      <w:r>
        <w:rPr>
          <w:b w:val="0"/>
          <w:iCs/>
          <w:color w:val="auto"/>
        </w:rPr>
        <w:t>z</w:t>
      </w:r>
      <w:r w:rsidRPr="00CD0FF4">
        <w:rPr>
          <w:b w:val="0"/>
          <w:iCs/>
          <w:color w:val="auto"/>
        </w:rPr>
        <w:t xml:space="preserve"> d’aller à l’essentiel en expliquant les parties intéressantes.</w:t>
      </w:r>
    </w:p>
    <w:p w14:paraId="4D52C376" w14:textId="09A8E362" w:rsidR="00657269" w:rsidRPr="00657269" w:rsidRDefault="00657269" w:rsidP="00657269">
      <w:pPr>
        <w:pStyle w:val="Instructions"/>
        <w:numPr>
          <w:ilvl w:val="0"/>
          <w:numId w:val="44"/>
        </w:numPr>
        <w:rPr>
          <w:b w:val="0"/>
          <w:iCs/>
          <w:color w:val="auto"/>
        </w:rPr>
      </w:pPr>
      <w:r w:rsidRPr="00CD0FF4">
        <w:rPr>
          <w:b w:val="0"/>
          <w:iCs/>
          <w:color w:val="auto"/>
        </w:rPr>
        <w:t>N’oubliez pas que le jury n’a pas votre projet sous la main et qu’il est là pour évaluer votre méthode, pas si votre code est le bon</w:t>
      </w:r>
      <w:r>
        <w:rPr>
          <w:b w:val="0"/>
          <w:iCs/>
          <w:color w:val="auto"/>
        </w:rPr>
        <w:t>. Le tout doit être cohérent en termes de logique, sécurité, transfert d’informations.</w:t>
      </w:r>
    </w:p>
    <w:p w14:paraId="12469015" w14:textId="59725BBB" w:rsidR="00B41A6B" w:rsidRPr="00B41A6B" w:rsidRDefault="00B41A6B" w:rsidP="00B41A6B">
      <w:pPr>
        <w:pStyle w:val="NormalKeep"/>
        <w:rPr>
          <w:lang w:eastAsia="ja-JP"/>
        </w:rPr>
      </w:pPr>
    </w:p>
    <w:p w14:paraId="1B7B6637" w14:textId="22EDA464" w:rsidR="00B41A6B" w:rsidRDefault="00B41A6B" w:rsidP="00B41A6B">
      <w:pPr>
        <w:pStyle w:val="Titre3"/>
        <w:rPr>
          <w:sz w:val="24"/>
        </w:rPr>
      </w:pPr>
      <w:bookmarkStart w:id="16" w:name="_Toc97730060"/>
      <w:r w:rsidRPr="00B41A6B">
        <w:rPr>
          <w:sz w:val="24"/>
        </w:rPr>
        <w:t>Réaliser une interface utilisateur avec une solution de gestion de contenu ou e-commerce</w:t>
      </w:r>
      <w:bookmarkEnd w:id="16"/>
    </w:p>
    <w:p w14:paraId="13A716D9" w14:textId="1A22EE12" w:rsidR="00B41A6B" w:rsidRPr="00B41A6B" w:rsidRDefault="00B41A6B" w:rsidP="00B41A6B">
      <w:pPr>
        <w:pStyle w:val="Instructions"/>
        <w:rPr>
          <w:b w:val="0"/>
          <w:iCs/>
          <w:color w:val="auto"/>
        </w:rPr>
      </w:pPr>
      <w:r w:rsidRPr="00B41A6B">
        <w:rPr>
          <w:b w:val="0"/>
          <w:iCs/>
          <w:color w:val="auto"/>
        </w:rPr>
        <w:t xml:space="preserve">Illustrer votre réalisation </w:t>
      </w:r>
      <w:r>
        <w:rPr>
          <w:b w:val="0"/>
          <w:iCs/>
          <w:color w:val="auto"/>
        </w:rPr>
        <w:t>CMS</w:t>
      </w:r>
      <w:r w:rsidRPr="00B41A6B">
        <w:rPr>
          <w:b w:val="0"/>
          <w:iCs/>
          <w:color w:val="auto"/>
        </w:rPr>
        <w:t xml:space="preserve"> avec deux exemples intéressants (pas besoin de détailler tout le projet).</w:t>
      </w:r>
    </w:p>
    <w:p w14:paraId="68C3332B" w14:textId="662DFB12" w:rsidR="00CD119D" w:rsidRDefault="00CD119D" w:rsidP="00F92172">
      <w:pPr>
        <w:pStyle w:val="Instructions"/>
        <w:rPr>
          <w:b w:val="0"/>
          <w:i w:val="0"/>
          <w:color w:val="auto"/>
        </w:rPr>
      </w:pPr>
    </w:p>
    <w:p w14:paraId="0D05D30F" w14:textId="77777777" w:rsidR="00CD119D" w:rsidRDefault="00CD119D">
      <w:pPr>
        <w:keepLines w:val="0"/>
        <w:spacing w:before="0" w:after="200" w:line="276" w:lineRule="auto"/>
        <w:jc w:val="left"/>
      </w:pPr>
      <w:r>
        <w:rPr>
          <w:b/>
          <w:i/>
        </w:rPr>
        <w:br w:type="page"/>
      </w:r>
    </w:p>
    <w:p w14:paraId="708CD756" w14:textId="20D3AC92" w:rsidR="00CD119D" w:rsidRDefault="00CD119D" w:rsidP="00F92172">
      <w:pPr>
        <w:pStyle w:val="Instructions"/>
        <w:rPr>
          <w:b w:val="0"/>
          <w:i w:val="0"/>
          <w:color w:val="auto"/>
        </w:rPr>
      </w:pPr>
    </w:p>
    <w:p w14:paraId="162789F7" w14:textId="77777777" w:rsidR="00CD119D" w:rsidRDefault="00CD119D" w:rsidP="00CD119D">
      <w:pPr>
        <w:pStyle w:val="Titre2"/>
        <w:numPr>
          <w:ilvl w:val="0"/>
          <w:numId w:val="0"/>
        </w:numPr>
        <w:jc w:val="center"/>
        <w:rPr>
          <w:sz w:val="72"/>
          <w:szCs w:val="96"/>
        </w:rPr>
      </w:pPr>
    </w:p>
    <w:p w14:paraId="28C01777" w14:textId="77777777" w:rsidR="00CD119D" w:rsidRDefault="00CD119D" w:rsidP="00CD119D">
      <w:pPr>
        <w:pStyle w:val="Titre2"/>
        <w:numPr>
          <w:ilvl w:val="0"/>
          <w:numId w:val="0"/>
        </w:numPr>
        <w:jc w:val="center"/>
        <w:rPr>
          <w:sz w:val="72"/>
          <w:szCs w:val="96"/>
        </w:rPr>
      </w:pPr>
    </w:p>
    <w:p w14:paraId="76AF6340" w14:textId="77777777" w:rsidR="00CD119D" w:rsidRDefault="00CD119D" w:rsidP="00CD119D">
      <w:pPr>
        <w:pStyle w:val="Titre2"/>
        <w:numPr>
          <w:ilvl w:val="0"/>
          <w:numId w:val="0"/>
        </w:numPr>
        <w:jc w:val="center"/>
        <w:rPr>
          <w:sz w:val="72"/>
          <w:szCs w:val="96"/>
        </w:rPr>
      </w:pPr>
    </w:p>
    <w:p w14:paraId="53C85E10" w14:textId="77777777" w:rsidR="00CD119D" w:rsidRDefault="00CD119D" w:rsidP="00CD119D">
      <w:pPr>
        <w:pStyle w:val="Titre2"/>
        <w:numPr>
          <w:ilvl w:val="0"/>
          <w:numId w:val="0"/>
        </w:numPr>
        <w:jc w:val="center"/>
        <w:rPr>
          <w:sz w:val="72"/>
          <w:szCs w:val="96"/>
        </w:rPr>
      </w:pPr>
    </w:p>
    <w:p w14:paraId="47B3D032" w14:textId="7DE4CDD2" w:rsidR="00CD119D" w:rsidRPr="00C45E78" w:rsidRDefault="00CD119D" w:rsidP="00CD119D">
      <w:pPr>
        <w:pStyle w:val="Titre2"/>
        <w:numPr>
          <w:ilvl w:val="0"/>
          <w:numId w:val="0"/>
        </w:numPr>
        <w:jc w:val="center"/>
        <w:rPr>
          <w:sz w:val="72"/>
          <w:szCs w:val="96"/>
        </w:rPr>
      </w:pPr>
      <w:bookmarkStart w:id="17" w:name="_Toc97730061"/>
      <w:r>
        <w:rPr>
          <w:sz w:val="72"/>
          <w:szCs w:val="96"/>
        </w:rPr>
        <w:t>Troisième</w:t>
      </w:r>
      <w:r w:rsidRPr="00C45E78">
        <w:rPr>
          <w:sz w:val="72"/>
          <w:szCs w:val="96"/>
        </w:rPr>
        <w:t xml:space="preserve"> Partie</w:t>
      </w:r>
      <w:bookmarkEnd w:id="17"/>
    </w:p>
    <w:p w14:paraId="5846DB90" w14:textId="77777777" w:rsidR="00CD119D" w:rsidRDefault="00CD119D" w:rsidP="00CD119D">
      <w:pPr>
        <w:pStyle w:val="Titre2"/>
        <w:numPr>
          <w:ilvl w:val="0"/>
          <w:numId w:val="0"/>
        </w:numPr>
      </w:pPr>
    </w:p>
    <w:p w14:paraId="31621581" w14:textId="1823A2E2" w:rsidR="00CD119D" w:rsidRDefault="00CD119D" w:rsidP="00CD119D">
      <w:pPr>
        <w:pStyle w:val="Titre2"/>
        <w:numPr>
          <w:ilvl w:val="0"/>
          <w:numId w:val="0"/>
        </w:numPr>
        <w:ind w:left="567" w:right="567"/>
        <w:jc w:val="center"/>
      </w:pPr>
      <w:bookmarkStart w:id="18" w:name="_Toc97730062"/>
      <w:r w:rsidRPr="00E83AEC">
        <w:rPr>
          <w:sz w:val="28"/>
        </w:rPr>
        <w:t xml:space="preserve">Développer la partie </w:t>
      </w:r>
      <w:r>
        <w:rPr>
          <w:sz w:val="28"/>
        </w:rPr>
        <w:t>back</w:t>
      </w:r>
      <w:r w:rsidRPr="00E83AEC">
        <w:rPr>
          <w:sz w:val="28"/>
        </w:rPr>
        <w:t>-end d’une application web ou web mobile en intégrant les recommandations de sécurité</w:t>
      </w:r>
      <w:bookmarkEnd w:id="18"/>
    </w:p>
    <w:p w14:paraId="7390287D" w14:textId="155AAF7C" w:rsidR="00CD119D" w:rsidRDefault="00CD119D">
      <w:pPr>
        <w:keepLines w:val="0"/>
        <w:spacing w:before="0" w:after="200" w:line="276" w:lineRule="auto"/>
        <w:jc w:val="left"/>
        <w:rPr>
          <w:b/>
          <w:i/>
        </w:rPr>
      </w:pPr>
      <w:r>
        <w:rPr>
          <w:b/>
          <w:i/>
        </w:rPr>
        <w:br w:type="page"/>
      </w:r>
    </w:p>
    <w:p w14:paraId="2D9ABFA6" w14:textId="77777777" w:rsidR="00CD119D" w:rsidRPr="00CD119D" w:rsidRDefault="00CD119D" w:rsidP="00CD119D">
      <w:pPr>
        <w:pStyle w:val="Paragraphedeliste"/>
        <w:keepNext/>
        <w:pageBreakBefore/>
        <w:numPr>
          <w:ilvl w:val="0"/>
          <w:numId w:val="18"/>
        </w:numPr>
        <w:spacing w:line="240" w:lineRule="auto"/>
        <w:jc w:val="center"/>
        <w:outlineLvl w:val="0"/>
        <w:rPr>
          <w:rFonts w:ascii="Arial" w:hAnsi="Arial"/>
          <w:b/>
          <w:vanish/>
          <w:color w:val="1F497D" w:themeColor="text2"/>
          <w:sz w:val="24"/>
          <w:szCs w:val="28"/>
        </w:rPr>
      </w:pPr>
    </w:p>
    <w:p w14:paraId="3D82D825" w14:textId="77777777" w:rsidR="00CD119D" w:rsidRPr="00CD119D" w:rsidRDefault="00CD119D" w:rsidP="00CD119D">
      <w:pPr>
        <w:pStyle w:val="Paragraphedeliste"/>
        <w:keepNext/>
        <w:numPr>
          <w:ilvl w:val="1"/>
          <w:numId w:val="18"/>
        </w:numPr>
        <w:spacing w:before="240" w:line="240" w:lineRule="auto"/>
        <w:jc w:val="left"/>
        <w:outlineLvl w:val="1"/>
        <w:rPr>
          <w:rFonts w:ascii="Arial" w:hAnsi="Arial"/>
          <w:b/>
          <w:vanish/>
          <w:color w:val="1F497D" w:themeColor="text2"/>
          <w:sz w:val="24"/>
          <w:szCs w:val="28"/>
        </w:rPr>
      </w:pPr>
      <w:bookmarkStart w:id="19" w:name="_Toc97729317"/>
      <w:bookmarkStart w:id="20" w:name="_Toc97730063"/>
      <w:bookmarkEnd w:id="19"/>
      <w:bookmarkEnd w:id="20"/>
    </w:p>
    <w:p w14:paraId="375FB731" w14:textId="77777777" w:rsidR="00CD119D" w:rsidRPr="00CD119D" w:rsidRDefault="00CD119D" w:rsidP="00CD119D">
      <w:pPr>
        <w:pStyle w:val="Paragraphedeliste"/>
        <w:keepNext/>
        <w:numPr>
          <w:ilvl w:val="1"/>
          <w:numId w:val="18"/>
        </w:numPr>
        <w:spacing w:before="240" w:line="240" w:lineRule="auto"/>
        <w:jc w:val="left"/>
        <w:outlineLvl w:val="1"/>
        <w:rPr>
          <w:rFonts w:ascii="Arial" w:hAnsi="Arial"/>
          <w:b/>
          <w:vanish/>
          <w:color w:val="1F497D" w:themeColor="text2"/>
          <w:sz w:val="24"/>
          <w:szCs w:val="28"/>
        </w:rPr>
      </w:pPr>
      <w:bookmarkStart w:id="21" w:name="_Toc97729318"/>
      <w:bookmarkStart w:id="22" w:name="_Toc97730064"/>
      <w:bookmarkEnd w:id="21"/>
      <w:bookmarkEnd w:id="22"/>
    </w:p>
    <w:p w14:paraId="1F675137" w14:textId="77777777" w:rsidR="00CD119D" w:rsidRPr="00CD119D" w:rsidRDefault="00CD119D" w:rsidP="00CD119D">
      <w:pPr>
        <w:pStyle w:val="Paragraphedeliste"/>
        <w:keepNext/>
        <w:numPr>
          <w:ilvl w:val="1"/>
          <w:numId w:val="18"/>
        </w:numPr>
        <w:spacing w:before="240" w:line="240" w:lineRule="auto"/>
        <w:jc w:val="left"/>
        <w:outlineLvl w:val="1"/>
        <w:rPr>
          <w:rFonts w:ascii="Arial" w:hAnsi="Arial"/>
          <w:b/>
          <w:vanish/>
          <w:color w:val="1F497D" w:themeColor="text2"/>
          <w:sz w:val="24"/>
          <w:szCs w:val="28"/>
        </w:rPr>
      </w:pPr>
      <w:bookmarkStart w:id="23" w:name="_Toc97729319"/>
      <w:bookmarkStart w:id="24" w:name="_Toc97730065"/>
      <w:bookmarkEnd w:id="23"/>
      <w:bookmarkEnd w:id="24"/>
    </w:p>
    <w:p w14:paraId="65DBCF96" w14:textId="4F06875F" w:rsidR="00CD119D" w:rsidRPr="00F92172" w:rsidRDefault="00CD119D" w:rsidP="00CD119D">
      <w:pPr>
        <w:pStyle w:val="Titre3"/>
      </w:pPr>
      <w:bookmarkStart w:id="25" w:name="_Toc97730066"/>
      <w:r>
        <w:rPr>
          <w:sz w:val="24"/>
          <w:szCs w:val="28"/>
        </w:rPr>
        <w:t>Création de la base de données</w:t>
      </w:r>
      <w:bookmarkEnd w:id="25"/>
    </w:p>
    <w:p w14:paraId="7297E559" w14:textId="534334E8" w:rsidR="00BF7AD2" w:rsidRDefault="00CD119D" w:rsidP="00BF7AD2">
      <w:pPr>
        <w:pStyle w:val="Instructions"/>
        <w:rPr>
          <w:b w:val="0"/>
          <w:iCs/>
          <w:color w:val="auto"/>
        </w:rPr>
      </w:pPr>
      <w:r>
        <w:rPr>
          <w:b w:val="0"/>
          <w:iCs/>
          <w:color w:val="auto"/>
        </w:rPr>
        <w:t>À partir du cahier des charges, e</w:t>
      </w:r>
      <w:r w:rsidRPr="00E83AEC">
        <w:rPr>
          <w:b w:val="0"/>
          <w:iCs/>
          <w:color w:val="auto"/>
        </w:rPr>
        <w:t>xpliquer les différentes méthodes</w:t>
      </w:r>
      <w:r>
        <w:rPr>
          <w:b w:val="0"/>
          <w:iCs/>
          <w:color w:val="auto"/>
        </w:rPr>
        <w:t>/étapes</w:t>
      </w:r>
      <w:r w:rsidRPr="00E83AEC">
        <w:rPr>
          <w:b w:val="0"/>
          <w:iCs/>
          <w:color w:val="auto"/>
        </w:rPr>
        <w:t xml:space="preserve"> que vous avez employé</w:t>
      </w:r>
      <w:r>
        <w:rPr>
          <w:b w:val="0"/>
          <w:iCs/>
          <w:color w:val="auto"/>
        </w:rPr>
        <w:t xml:space="preserve"> pour créer la base de données</w:t>
      </w:r>
      <w:r w:rsidR="00BF7AD2">
        <w:rPr>
          <w:b w:val="0"/>
          <w:iCs/>
          <w:color w:val="auto"/>
        </w:rPr>
        <w:t xml:space="preserve"> (dictionnaire de données, MCD – Modèle conceptuel de données)</w:t>
      </w:r>
      <w:r>
        <w:rPr>
          <w:b w:val="0"/>
          <w:iCs/>
          <w:color w:val="auto"/>
        </w:rPr>
        <w:t>.</w:t>
      </w:r>
      <w:r w:rsidR="00BF7AD2">
        <w:rPr>
          <w:b w:val="0"/>
          <w:iCs/>
          <w:color w:val="auto"/>
        </w:rPr>
        <w:t xml:space="preserve"> Expliquez bien POURQUOI vous effectuez chaque étape et </w:t>
      </w:r>
      <w:r w:rsidR="001850B5">
        <w:rPr>
          <w:b w:val="0"/>
          <w:iCs/>
          <w:color w:val="auto"/>
        </w:rPr>
        <w:t>quel est le lien avec l’étape précédente</w:t>
      </w:r>
      <w:r w:rsidR="00BF7AD2">
        <w:rPr>
          <w:b w:val="0"/>
          <w:iCs/>
          <w:color w:val="auto"/>
        </w:rPr>
        <w:t>.</w:t>
      </w:r>
    </w:p>
    <w:p w14:paraId="3CB79F29" w14:textId="7D34EDE8" w:rsidR="00CD119D" w:rsidRDefault="00BF7AD2" w:rsidP="00BF7AD2">
      <w:pPr>
        <w:pStyle w:val="Instructions"/>
        <w:rPr>
          <w:b w:val="0"/>
          <w:iCs/>
          <w:color w:val="auto"/>
        </w:rPr>
      </w:pPr>
      <w:r>
        <w:rPr>
          <w:b w:val="0"/>
          <w:iCs/>
          <w:color w:val="auto"/>
        </w:rPr>
        <w:br/>
      </w:r>
      <w:r w:rsidR="00CD119D">
        <w:rPr>
          <w:b w:val="0"/>
          <w:iCs/>
          <w:color w:val="auto"/>
        </w:rPr>
        <w:t>Montrer la base de données globale, et illustrer vos propos en mettant le focus sur les connexions existantes entre 2-3 tables (plus si c’est pertinent).</w:t>
      </w:r>
    </w:p>
    <w:p w14:paraId="13B24374" w14:textId="77777777" w:rsidR="00CD119D" w:rsidRDefault="00CD119D" w:rsidP="00BF7AD2">
      <w:pPr>
        <w:pStyle w:val="Instructions"/>
        <w:rPr>
          <w:b w:val="0"/>
          <w:iCs/>
          <w:color w:val="auto"/>
        </w:rPr>
      </w:pPr>
      <w:r>
        <w:rPr>
          <w:b w:val="0"/>
          <w:iCs/>
          <w:color w:val="auto"/>
        </w:rPr>
        <w:t>Préciser si vous prenez en compte certaines normes de sécurités, et expliquer le processus de mise en production de votre base de données :</w:t>
      </w:r>
    </w:p>
    <w:p w14:paraId="593CDA3E" w14:textId="7AA17459" w:rsidR="00CD119D" w:rsidRDefault="00CD119D" w:rsidP="00BF7AD2">
      <w:pPr>
        <w:pStyle w:val="Instructions"/>
        <w:numPr>
          <w:ilvl w:val="0"/>
          <w:numId w:val="44"/>
        </w:numPr>
        <w:rPr>
          <w:b w:val="0"/>
          <w:iCs/>
          <w:color w:val="auto"/>
        </w:rPr>
      </w:pPr>
      <w:r>
        <w:rPr>
          <w:b w:val="0"/>
          <w:iCs/>
          <w:color w:val="auto"/>
        </w:rPr>
        <w:t>Comment sera remplie la base de données au démarrage du projet (données importées ou tout est rempli manuellement ?)</w:t>
      </w:r>
    </w:p>
    <w:p w14:paraId="1EF98374" w14:textId="1D95D5A0" w:rsidR="00CD119D" w:rsidRPr="00E83AEC" w:rsidRDefault="00CD119D" w:rsidP="00BF7AD2">
      <w:pPr>
        <w:pStyle w:val="Instructions"/>
        <w:numPr>
          <w:ilvl w:val="0"/>
          <w:numId w:val="44"/>
        </w:numPr>
        <w:rPr>
          <w:b w:val="0"/>
          <w:iCs/>
          <w:color w:val="auto"/>
        </w:rPr>
      </w:pPr>
      <w:r>
        <w:rPr>
          <w:b w:val="0"/>
          <w:iCs/>
          <w:color w:val="auto"/>
        </w:rPr>
        <w:t>Quel est votre script de création de la base de données</w:t>
      </w:r>
    </w:p>
    <w:p w14:paraId="6B61B06C" w14:textId="36270928" w:rsidR="00CD119D" w:rsidRPr="00B41A6B" w:rsidRDefault="00CD0FF4" w:rsidP="00CD119D">
      <w:pPr>
        <w:pStyle w:val="Titre3"/>
        <w:rPr>
          <w:sz w:val="24"/>
        </w:rPr>
      </w:pPr>
      <w:bookmarkStart w:id="26" w:name="_Toc97730067"/>
      <w:r w:rsidRPr="00CD0FF4">
        <w:rPr>
          <w:sz w:val="24"/>
        </w:rPr>
        <w:t>Développer la partie back-end d’une application web ou web mobile</w:t>
      </w:r>
      <w:bookmarkEnd w:id="26"/>
    </w:p>
    <w:p w14:paraId="4AA7B32D" w14:textId="68538A4F" w:rsidR="00CD0FF4" w:rsidRPr="00CD0FF4" w:rsidRDefault="00CD0FF4" w:rsidP="00CD119D">
      <w:pPr>
        <w:pStyle w:val="Instructions"/>
        <w:rPr>
          <w:b w:val="0"/>
          <w:iCs/>
          <w:color w:val="auto"/>
        </w:rPr>
      </w:pPr>
      <w:r w:rsidRPr="00CD0FF4">
        <w:rPr>
          <w:b w:val="0"/>
          <w:iCs/>
          <w:color w:val="auto"/>
        </w:rPr>
        <w:t>Cette partie devra répondre aux deux compétences :</w:t>
      </w:r>
    </w:p>
    <w:p w14:paraId="26AAAE28" w14:textId="7CE7F8A3" w:rsidR="00CD0FF4" w:rsidRPr="00CD0FF4" w:rsidRDefault="00CD0FF4" w:rsidP="00CD0FF4">
      <w:pPr>
        <w:pStyle w:val="Instructions"/>
        <w:numPr>
          <w:ilvl w:val="0"/>
          <w:numId w:val="44"/>
        </w:numPr>
        <w:rPr>
          <w:b w:val="0"/>
          <w:bCs/>
          <w:iCs/>
          <w:color w:val="auto"/>
        </w:rPr>
      </w:pPr>
      <w:r w:rsidRPr="00CD0FF4">
        <w:rPr>
          <w:b w:val="0"/>
          <w:bCs/>
          <w:color w:val="auto"/>
        </w:rPr>
        <w:t>Développer les composants d’accès aux données</w:t>
      </w:r>
    </w:p>
    <w:p w14:paraId="6A3A89B0" w14:textId="113D89F9" w:rsidR="00CD0FF4" w:rsidRPr="00CD0FF4" w:rsidRDefault="00CD0FF4" w:rsidP="00CD0FF4">
      <w:pPr>
        <w:pStyle w:val="Instructions"/>
        <w:numPr>
          <w:ilvl w:val="0"/>
          <w:numId w:val="44"/>
        </w:numPr>
        <w:rPr>
          <w:b w:val="0"/>
          <w:iCs/>
          <w:color w:val="auto"/>
        </w:rPr>
      </w:pPr>
      <w:r w:rsidRPr="00CD0FF4">
        <w:rPr>
          <w:b w:val="0"/>
          <w:iCs/>
          <w:color w:val="auto"/>
        </w:rPr>
        <w:t>Développer la partie back-end d’une application web ou we</w:t>
      </w:r>
      <w:r>
        <w:rPr>
          <w:b w:val="0"/>
          <w:iCs/>
          <w:color w:val="auto"/>
        </w:rPr>
        <w:t>b mobile</w:t>
      </w:r>
    </w:p>
    <w:p w14:paraId="1DBA18D8" w14:textId="634D6279" w:rsidR="00CD119D" w:rsidRPr="00CD0FF4" w:rsidRDefault="00B46036" w:rsidP="00CD0FF4">
      <w:pPr>
        <w:pStyle w:val="Instructions"/>
        <w:rPr>
          <w:b w:val="0"/>
          <w:iCs/>
          <w:color w:val="auto"/>
        </w:rPr>
      </w:pPr>
      <w:r w:rsidRPr="00124BDA">
        <w:rPr>
          <w:b w:val="0"/>
          <w:iCs/>
          <w:color w:val="auto"/>
        </w:rPr>
        <w:t>Pren</w:t>
      </w:r>
      <w:r w:rsidR="00D923FE" w:rsidRPr="00124BDA">
        <w:rPr>
          <w:b w:val="0"/>
          <w:iCs/>
          <w:color w:val="auto"/>
        </w:rPr>
        <w:t>dre</w:t>
      </w:r>
      <w:r w:rsidRPr="00CD0FF4">
        <w:rPr>
          <w:b w:val="0"/>
          <w:iCs/>
          <w:color w:val="auto"/>
        </w:rPr>
        <w:t xml:space="preserve"> deux fonctionnalités importantes de votre cahier des charges (avec des </w:t>
      </w:r>
      <w:r w:rsidR="00CD0FF4" w:rsidRPr="00CD0FF4">
        <w:rPr>
          <w:b w:val="0"/>
          <w:iCs/>
          <w:color w:val="auto"/>
        </w:rPr>
        <w:t>interactions</w:t>
      </w:r>
      <w:r w:rsidRPr="00CD0FF4">
        <w:rPr>
          <w:b w:val="0"/>
          <w:iCs/>
          <w:color w:val="auto"/>
        </w:rPr>
        <w:t xml:space="preserve"> </w:t>
      </w:r>
      <w:proofErr w:type="gramStart"/>
      <w:r w:rsidR="00CD0FF4" w:rsidRPr="00CD0FF4">
        <w:rPr>
          <w:b w:val="0"/>
          <w:iCs/>
          <w:color w:val="auto"/>
        </w:rPr>
        <w:t>B</w:t>
      </w:r>
      <w:r w:rsidRPr="00CD0FF4">
        <w:rPr>
          <w:b w:val="0"/>
          <w:iCs/>
          <w:color w:val="auto"/>
        </w:rPr>
        <w:t>ack ,</w:t>
      </w:r>
      <w:proofErr w:type="gramEnd"/>
      <w:r w:rsidRPr="00CD0FF4">
        <w:rPr>
          <w:b w:val="0"/>
          <w:iCs/>
          <w:color w:val="auto"/>
        </w:rPr>
        <w:t xml:space="preserve"> </w:t>
      </w:r>
      <w:r w:rsidR="00CD0FF4" w:rsidRPr="00CD0FF4">
        <w:rPr>
          <w:b w:val="0"/>
          <w:iCs/>
          <w:color w:val="auto"/>
        </w:rPr>
        <w:t>F</w:t>
      </w:r>
      <w:r w:rsidRPr="00CD0FF4">
        <w:rPr>
          <w:b w:val="0"/>
          <w:iCs/>
          <w:color w:val="auto"/>
        </w:rPr>
        <w:t>ront et Base de données) et expliquer comment ces fonctionnalités fonctionnent :</w:t>
      </w:r>
    </w:p>
    <w:p w14:paraId="3DDA7386" w14:textId="574F5CCB" w:rsidR="00B46036" w:rsidRPr="00CD0FF4" w:rsidRDefault="00B46036" w:rsidP="00B46036">
      <w:pPr>
        <w:pStyle w:val="Instructions"/>
        <w:numPr>
          <w:ilvl w:val="0"/>
          <w:numId w:val="44"/>
        </w:numPr>
        <w:rPr>
          <w:b w:val="0"/>
          <w:iCs/>
          <w:color w:val="auto"/>
        </w:rPr>
      </w:pPr>
      <w:r w:rsidRPr="00CD0FF4">
        <w:rPr>
          <w:b w:val="0"/>
          <w:iCs/>
          <w:color w:val="auto"/>
        </w:rPr>
        <w:t>Comment sont-elles codées ? pourquoi vous avez choisi cet algorithme/cette logique ?</w:t>
      </w:r>
    </w:p>
    <w:p w14:paraId="38435017" w14:textId="622862DD" w:rsidR="00B46036" w:rsidRPr="00CD0FF4" w:rsidRDefault="00B46036" w:rsidP="00B46036">
      <w:pPr>
        <w:pStyle w:val="Instructions"/>
        <w:numPr>
          <w:ilvl w:val="0"/>
          <w:numId w:val="44"/>
        </w:numPr>
        <w:rPr>
          <w:b w:val="0"/>
          <w:iCs/>
          <w:color w:val="auto"/>
        </w:rPr>
      </w:pPr>
      <w:r w:rsidRPr="00CD0FF4">
        <w:rPr>
          <w:b w:val="0"/>
          <w:iCs/>
          <w:color w:val="auto"/>
        </w:rPr>
        <w:t>Comment votre fonctionnalité interagit entre le front et le back</w:t>
      </w:r>
      <w:r w:rsidR="00426824">
        <w:rPr>
          <w:b w:val="0"/>
          <w:iCs/>
          <w:color w:val="auto"/>
        </w:rPr>
        <w:t> ?</w:t>
      </w:r>
    </w:p>
    <w:p w14:paraId="6141458A" w14:textId="606AD3E7" w:rsidR="00B46036" w:rsidRDefault="00B46036" w:rsidP="00B46036">
      <w:pPr>
        <w:pStyle w:val="Instructions"/>
        <w:numPr>
          <w:ilvl w:val="0"/>
          <w:numId w:val="44"/>
        </w:numPr>
        <w:rPr>
          <w:b w:val="0"/>
          <w:iCs/>
          <w:color w:val="auto"/>
        </w:rPr>
      </w:pPr>
      <w:r w:rsidRPr="00CD0FF4">
        <w:rPr>
          <w:b w:val="0"/>
          <w:iCs/>
          <w:color w:val="auto"/>
        </w:rPr>
        <w:t>Comment la fonctionnalité accède/stocke/modifie des informations stockées en base de données</w:t>
      </w:r>
      <w:r w:rsidR="00426824">
        <w:rPr>
          <w:b w:val="0"/>
          <w:iCs/>
          <w:color w:val="auto"/>
        </w:rPr>
        <w:t> ?</w:t>
      </w:r>
    </w:p>
    <w:p w14:paraId="7A14BB84" w14:textId="4AA71C81" w:rsidR="00426824" w:rsidRPr="00CD0FF4" w:rsidRDefault="00426824" w:rsidP="00B46036">
      <w:pPr>
        <w:pStyle w:val="Instructions"/>
        <w:numPr>
          <w:ilvl w:val="0"/>
          <w:numId w:val="44"/>
        </w:numPr>
        <w:rPr>
          <w:b w:val="0"/>
          <w:iCs/>
          <w:color w:val="auto"/>
        </w:rPr>
      </w:pPr>
      <w:r>
        <w:rPr>
          <w:b w:val="0"/>
          <w:iCs/>
          <w:color w:val="auto"/>
        </w:rPr>
        <w:t>Quelles sont les sécurités limitant les risques lors du passage entre les couches ?</w:t>
      </w:r>
    </w:p>
    <w:p w14:paraId="4D13BFE3" w14:textId="32C39D8C" w:rsidR="00B46036" w:rsidRPr="00CD0FF4" w:rsidRDefault="00B46036" w:rsidP="00B46036">
      <w:pPr>
        <w:pStyle w:val="Instructions"/>
        <w:rPr>
          <w:b w:val="0"/>
          <w:iCs/>
          <w:color w:val="auto"/>
        </w:rPr>
      </w:pPr>
      <w:r w:rsidRPr="00CD0FF4">
        <w:rPr>
          <w:b w:val="0"/>
          <w:iCs/>
          <w:color w:val="auto"/>
        </w:rPr>
        <w:t>Il est possible de répondre à ces questions en faisant un rapide déroulé de la fonctionnalité. Vous avez le droit de mettre du code dans votre dossier.</w:t>
      </w:r>
    </w:p>
    <w:p w14:paraId="18F362B3" w14:textId="77777777" w:rsidR="00CD0FF4" w:rsidRPr="00CD0FF4" w:rsidRDefault="00B46036" w:rsidP="00CD0FF4">
      <w:pPr>
        <w:pStyle w:val="Instructions"/>
        <w:rPr>
          <w:b w:val="0"/>
          <w:iCs/>
          <w:color w:val="auto"/>
        </w:rPr>
      </w:pPr>
      <w:r w:rsidRPr="00CD0FF4">
        <w:rPr>
          <w:b w:val="0"/>
          <w:iCs/>
          <w:color w:val="auto"/>
        </w:rPr>
        <w:t>Attention :</w:t>
      </w:r>
    </w:p>
    <w:p w14:paraId="68931995" w14:textId="1E84B1F1" w:rsidR="00CD0FF4" w:rsidRPr="00CD0FF4" w:rsidRDefault="00B46036" w:rsidP="00CD0FF4">
      <w:pPr>
        <w:pStyle w:val="Instructions"/>
        <w:numPr>
          <w:ilvl w:val="0"/>
          <w:numId w:val="44"/>
        </w:numPr>
        <w:rPr>
          <w:b w:val="0"/>
          <w:iCs/>
          <w:color w:val="auto"/>
        </w:rPr>
      </w:pPr>
      <w:r w:rsidRPr="00CD0FF4">
        <w:rPr>
          <w:b w:val="0"/>
          <w:iCs/>
          <w:color w:val="auto"/>
        </w:rPr>
        <w:t>Ne vous perdez pas dans des explications faisant plusieurs dizaines de pages, essaye</w:t>
      </w:r>
      <w:r w:rsidR="00426824">
        <w:rPr>
          <w:b w:val="0"/>
          <w:iCs/>
          <w:color w:val="auto"/>
        </w:rPr>
        <w:t>z</w:t>
      </w:r>
      <w:r w:rsidRPr="00CD0FF4">
        <w:rPr>
          <w:b w:val="0"/>
          <w:iCs/>
          <w:color w:val="auto"/>
        </w:rPr>
        <w:t xml:space="preserve"> d</w:t>
      </w:r>
      <w:r w:rsidR="00CD0FF4" w:rsidRPr="00CD0FF4">
        <w:rPr>
          <w:b w:val="0"/>
          <w:iCs/>
          <w:color w:val="auto"/>
        </w:rPr>
        <w:t>’aller à l’essentiel en expliquant les parties intéressantes.</w:t>
      </w:r>
    </w:p>
    <w:p w14:paraId="157FD396" w14:textId="07E65F8D" w:rsidR="00B46036" w:rsidRPr="00CD0FF4" w:rsidRDefault="00CD0FF4" w:rsidP="00CD0FF4">
      <w:pPr>
        <w:pStyle w:val="Instructions"/>
        <w:numPr>
          <w:ilvl w:val="0"/>
          <w:numId w:val="44"/>
        </w:numPr>
        <w:rPr>
          <w:b w:val="0"/>
          <w:iCs/>
          <w:color w:val="auto"/>
        </w:rPr>
      </w:pPr>
      <w:r w:rsidRPr="00CD0FF4">
        <w:rPr>
          <w:b w:val="0"/>
          <w:iCs/>
          <w:color w:val="auto"/>
        </w:rPr>
        <w:t>N’oubliez pas que le jury n’a pas votre projet sous la main et qu’il est là pour évaluer votre méthode, pas si votre code est le bon</w:t>
      </w:r>
      <w:r w:rsidR="00426824">
        <w:rPr>
          <w:b w:val="0"/>
          <w:iCs/>
          <w:color w:val="auto"/>
        </w:rPr>
        <w:t xml:space="preserve">. Le tout doit être cohérent </w:t>
      </w:r>
      <w:r w:rsidR="00657269">
        <w:rPr>
          <w:b w:val="0"/>
          <w:iCs/>
          <w:color w:val="auto"/>
        </w:rPr>
        <w:t>en termes de</w:t>
      </w:r>
      <w:r w:rsidR="00426824">
        <w:rPr>
          <w:b w:val="0"/>
          <w:iCs/>
          <w:color w:val="auto"/>
        </w:rPr>
        <w:t xml:space="preserve"> logique, sécurité, transfert d’informations.</w:t>
      </w:r>
    </w:p>
    <w:p w14:paraId="0757E8D2" w14:textId="77777777" w:rsidR="00CD119D" w:rsidRDefault="00CD119D" w:rsidP="00CD119D">
      <w:pPr>
        <w:pStyle w:val="Titre3"/>
        <w:numPr>
          <w:ilvl w:val="0"/>
          <w:numId w:val="0"/>
        </w:numPr>
        <w:rPr>
          <w:sz w:val="24"/>
        </w:rPr>
      </w:pPr>
    </w:p>
    <w:p w14:paraId="528B654E" w14:textId="60A6FFF3" w:rsidR="00CD119D" w:rsidRDefault="00426824" w:rsidP="00CD119D">
      <w:pPr>
        <w:pStyle w:val="Titre3"/>
        <w:rPr>
          <w:sz w:val="24"/>
        </w:rPr>
      </w:pPr>
      <w:bookmarkStart w:id="27" w:name="_Toc97730068"/>
      <w:r w:rsidRPr="00426824">
        <w:rPr>
          <w:sz w:val="24"/>
        </w:rPr>
        <w:t xml:space="preserve">Elaborer et mettre en </w:t>
      </w:r>
      <w:r w:rsidR="002B7197" w:rsidRPr="00426824">
        <w:rPr>
          <w:sz w:val="24"/>
        </w:rPr>
        <w:t>œuvre</w:t>
      </w:r>
      <w:r w:rsidRPr="00426824">
        <w:rPr>
          <w:sz w:val="24"/>
        </w:rPr>
        <w:t xml:space="preserve"> des composants dans une application de gestion de contenu ou e-commerce</w:t>
      </w:r>
      <w:bookmarkEnd w:id="27"/>
    </w:p>
    <w:p w14:paraId="48BA30D6" w14:textId="0CD6A8E2" w:rsidR="00CD119D" w:rsidRDefault="00426824" w:rsidP="00CD119D">
      <w:pPr>
        <w:pStyle w:val="Instructions"/>
        <w:jc w:val="left"/>
        <w:rPr>
          <w:b w:val="0"/>
          <w:iCs/>
          <w:color w:val="auto"/>
        </w:rPr>
      </w:pPr>
      <w:r>
        <w:rPr>
          <w:b w:val="0"/>
          <w:iCs/>
          <w:color w:val="auto"/>
        </w:rPr>
        <w:t>Comme le chapitre précédent, mais avec un CMS</w:t>
      </w:r>
    </w:p>
    <w:p w14:paraId="2219965C" w14:textId="77777777" w:rsidR="00426824" w:rsidRPr="00B41A6B" w:rsidRDefault="00426824" w:rsidP="00CD119D">
      <w:pPr>
        <w:pStyle w:val="Instructions"/>
        <w:jc w:val="left"/>
        <w:rPr>
          <w:b w:val="0"/>
          <w:iCs/>
          <w:color w:val="auto"/>
        </w:rPr>
      </w:pPr>
    </w:p>
    <w:p w14:paraId="29F050DE" w14:textId="77777777" w:rsidR="00CD119D" w:rsidRPr="00B41A6B" w:rsidRDefault="00CD119D" w:rsidP="00CD119D">
      <w:pPr>
        <w:pStyle w:val="NormalKeep"/>
        <w:rPr>
          <w:lang w:eastAsia="ja-JP"/>
        </w:rPr>
      </w:pPr>
    </w:p>
    <w:p w14:paraId="035B274C" w14:textId="3940BD35" w:rsidR="00CD119D" w:rsidRDefault="003D0588" w:rsidP="00CD119D">
      <w:pPr>
        <w:pStyle w:val="Titre3"/>
        <w:rPr>
          <w:sz w:val="24"/>
        </w:rPr>
      </w:pPr>
      <w:bookmarkStart w:id="28" w:name="_Toc97730069"/>
      <w:r>
        <w:rPr>
          <w:sz w:val="24"/>
        </w:rPr>
        <w:t>J</w:t>
      </w:r>
      <w:r w:rsidRPr="003D0588">
        <w:rPr>
          <w:sz w:val="24"/>
        </w:rPr>
        <w:t>eu d'essais et vérifications</w:t>
      </w:r>
      <w:bookmarkEnd w:id="28"/>
    </w:p>
    <w:p w14:paraId="64F66438" w14:textId="77777777" w:rsidR="002B7197" w:rsidRDefault="003D0588" w:rsidP="003D0588">
      <w:pPr>
        <w:pStyle w:val="Instructions"/>
        <w:jc w:val="left"/>
        <w:rPr>
          <w:b w:val="0"/>
          <w:iCs/>
          <w:color w:val="auto"/>
        </w:rPr>
      </w:pPr>
      <w:r>
        <w:rPr>
          <w:b w:val="0"/>
          <w:iCs/>
          <w:color w:val="auto"/>
        </w:rPr>
        <w:t>Pour i</w:t>
      </w:r>
      <w:r w:rsidR="00CD119D" w:rsidRPr="00B41A6B">
        <w:rPr>
          <w:b w:val="0"/>
          <w:iCs/>
          <w:color w:val="auto"/>
        </w:rPr>
        <w:t xml:space="preserve">llustrer </w:t>
      </w:r>
      <w:r>
        <w:rPr>
          <w:b w:val="0"/>
          <w:iCs/>
          <w:color w:val="auto"/>
        </w:rPr>
        <w:t>vos jeux d’essais (jeu de test), indiquez une version manuelle (checklist) ou une version automatisée. Vous indiquez les fonctionnalités ciblées par votre jeu de test, les valeurs entrées, les valeurs attendues. Que faites-vous si les valeurs obtenues diffèrent</w:t>
      </w:r>
      <w:r w:rsidR="002B7197">
        <w:rPr>
          <w:b w:val="0"/>
          <w:iCs/>
          <w:color w:val="auto"/>
        </w:rPr>
        <w:t xml:space="preserve"> des valeurs attendues ?</w:t>
      </w:r>
    </w:p>
    <w:p w14:paraId="713FE55F" w14:textId="42EF19AC" w:rsidR="002B7197" w:rsidRDefault="002B7197" w:rsidP="003D0588">
      <w:pPr>
        <w:pStyle w:val="Instructions"/>
        <w:jc w:val="left"/>
        <w:rPr>
          <w:b w:val="0"/>
          <w:iCs/>
          <w:color w:val="auto"/>
        </w:rPr>
      </w:pPr>
      <w:r>
        <w:rPr>
          <w:b w:val="0"/>
          <w:iCs/>
          <w:color w:val="auto"/>
        </w:rPr>
        <w:t xml:space="preserve">Expliquez de façon plus concrète que « je corrige ». Voici quelques exemples de sujets à traiter dans pour </w:t>
      </w:r>
      <w:r w:rsidRPr="00124BDA">
        <w:rPr>
          <w:b w:val="0"/>
          <w:iCs/>
          <w:color w:val="auto"/>
        </w:rPr>
        <w:t>développer vo</w:t>
      </w:r>
      <w:r w:rsidR="00D923FE" w:rsidRPr="00124BDA">
        <w:rPr>
          <w:b w:val="0"/>
          <w:iCs/>
          <w:color w:val="auto"/>
        </w:rPr>
        <w:t>s</w:t>
      </w:r>
      <w:r w:rsidRPr="00124BDA">
        <w:rPr>
          <w:b w:val="0"/>
          <w:iCs/>
          <w:color w:val="auto"/>
        </w:rPr>
        <w:t xml:space="preserve"> propos</w:t>
      </w:r>
      <w:r>
        <w:rPr>
          <w:b w:val="0"/>
          <w:iCs/>
          <w:color w:val="auto"/>
        </w:rPr>
        <w:t> :</w:t>
      </w:r>
    </w:p>
    <w:p w14:paraId="0E22E0A1" w14:textId="77777777" w:rsidR="002B7197" w:rsidRDefault="002B7197" w:rsidP="002B7197">
      <w:pPr>
        <w:pStyle w:val="Instructions"/>
        <w:numPr>
          <w:ilvl w:val="0"/>
          <w:numId w:val="44"/>
        </w:numPr>
        <w:jc w:val="left"/>
        <w:rPr>
          <w:b w:val="0"/>
          <w:iCs/>
          <w:color w:val="auto"/>
        </w:rPr>
      </w:pPr>
      <w:r>
        <w:rPr>
          <w:b w:val="0"/>
          <w:iCs/>
          <w:color w:val="auto"/>
        </w:rPr>
        <w:t>Identifier la source de cet écart, mon test est-il correct ?</w:t>
      </w:r>
    </w:p>
    <w:p w14:paraId="271E4364" w14:textId="77777777" w:rsidR="002B7197" w:rsidRDefault="002B7197" w:rsidP="002B7197">
      <w:pPr>
        <w:pStyle w:val="Instructions"/>
        <w:numPr>
          <w:ilvl w:val="0"/>
          <w:numId w:val="44"/>
        </w:numPr>
        <w:jc w:val="left"/>
        <w:rPr>
          <w:b w:val="0"/>
          <w:iCs/>
          <w:color w:val="auto"/>
        </w:rPr>
      </w:pPr>
      <w:r>
        <w:rPr>
          <w:b w:val="0"/>
          <w:iCs/>
          <w:color w:val="auto"/>
        </w:rPr>
        <w:t>Est-ce que le problème vient du code ou du test ?</w:t>
      </w:r>
    </w:p>
    <w:p w14:paraId="7F8B58BE" w14:textId="77777777" w:rsidR="002B7197" w:rsidRDefault="002B7197" w:rsidP="002B7197">
      <w:pPr>
        <w:pStyle w:val="Instructions"/>
        <w:numPr>
          <w:ilvl w:val="0"/>
          <w:numId w:val="44"/>
        </w:numPr>
        <w:jc w:val="left"/>
        <w:rPr>
          <w:b w:val="0"/>
          <w:iCs/>
          <w:color w:val="auto"/>
        </w:rPr>
      </w:pPr>
      <w:r>
        <w:rPr>
          <w:b w:val="0"/>
          <w:iCs/>
          <w:color w:val="auto"/>
        </w:rPr>
        <w:t>Les valeurs données en entrée sont-elles pertinentes ?</w:t>
      </w:r>
    </w:p>
    <w:p w14:paraId="3B522D46" w14:textId="77777777" w:rsidR="002B7197" w:rsidRDefault="002B7197" w:rsidP="002B7197">
      <w:pPr>
        <w:pStyle w:val="Instructions"/>
        <w:numPr>
          <w:ilvl w:val="0"/>
          <w:numId w:val="44"/>
        </w:numPr>
        <w:jc w:val="left"/>
        <w:rPr>
          <w:b w:val="0"/>
          <w:iCs/>
          <w:color w:val="auto"/>
        </w:rPr>
      </w:pPr>
      <w:r>
        <w:rPr>
          <w:b w:val="0"/>
          <w:iCs/>
          <w:color w:val="auto"/>
        </w:rPr>
        <w:t>Si l’erreur vient du code, et que je la corrige, quelle portée aura cette correction ? Est-ce que ma correction peut créer des anomalies dans une autre fonctionnalité ?</w:t>
      </w:r>
    </w:p>
    <w:p w14:paraId="22C23C73" w14:textId="77777777" w:rsidR="002B7197" w:rsidRDefault="002B7197" w:rsidP="002B7197">
      <w:pPr>
        <w:pStyle w:val="Instructions"/>
        <w:numPr>
          <w:ilvl w:val="0"/>
          <w:numId w:val="44"/>
        </w:numPr>
        <w:jc w:val="left"/>
        <w:rPr>
          <w:b w:val="0"/>
          <w:iCs/>
          <w:color w:val="auto"/>
        </w:rPr>
      </w:pPr>
      <w:r>
        <w:rPr>
          <w:b w:val="0"/>
          <w:iCs/>
          <w:color w:val="auto"/>
        </w:rPr>
        <w:t>…</w:t>
      </w:r>
    </w:p>
    <w:p w14:paraId="5AFF4F7F" w14:textId="6C9B741C" w:rsidR="00CD119D" w:rsidRPr="002B7197" w:rsidRDefault="003D0588" w:rsidP="002B7197">
      <w:pPr>
        <w:pStyle w:val="Instructions"/>
        <w:jc w:val="left"/>
        <w:rPr>
          <w:b w:val="0"/>
          <w:iCs/>
          <w:color w:val="auto"/>
        </w:rPr>
      </w:pPr>
      <w:r w:rsidRPr="002B7197">
        <w:rPr>
          <w:b w:val="0"/>
          <w:iCs/>
          <w:color w:val="auto"/>
        </w:rPr>
        <w:br/>
      </w:r>
    </w:p>
    <w:p w14:paraId="530AF167" w14:textId="77777777" w:rsidR="00CD119D" w:rsidRDefault="00CD119D">
      <w:pPr>
        <w:keepLines w:val="0"/>
        <w:spacing w:before="0" w:after="200" w:line="276" w:lineRule="auto"/>
        <w:jc w:val="left"/>
        <w:rPr>
          <w:b/>
          <w:i/>
        </w:rPr>
      </w:pPr>
      <w:r>
        <w:rPr>
          <w:b/>
          <w:i/>
        </w:rPr>
        <w:br w:type="page"/>
      </w:r>
    </w:p>
    <w:p w14:paraId="3AA279BA" w14:textId="32CEDD72" w:rsidR="00E23FB1" w:rsidRDefault="00E23FB1" w:rsidP="00657269">
      <w:pPr>
        <w:pStyle w:val="Titre2"/>
        <w:numPr>
          <w:ilvl w:val="0"/>
          <w:numId w:val="0"/>
        </w:numPr>
        <w:jc w:val="center"/>
      </w:pPr>
      <w:bookmarkStart w:id="29" w:name="_Toc97730070"/>
      <w:r>
        <w:lastRenderedPageBreak/>
        <w:t>Conclusion</w:t>
      </w:r>
      <w:bookmarkEnd w:id="29"/>
    </w:p>
    <w:p w14:paraId="32E09E5B" w14:textId="279190C2" w:rsidR="00657269" w:rsidRDefault="00657269" w:rsidP="00657269">
      <w:pPr>
        <w:pStyle w:val="NormalKeep"/>
        <w:rPr>
          <w:lang w:eastAsia="ja-JP"/>
        </w:rPr>
      </w:pPr>
    </w:p>
    <w:p w14:paraId="166B1D86" w14:textId="77777777" w:rsidR="00657269" w:rsidRDefault="00657269">
      <w:pPr>
        <w:keepLines w:val="0"/>
        <w:spacing w:before="0" w:after="200" w:line="276" w:lineRule="auto"/>
        <w:jc w:val="left"/>
      </w:pPr>
      <w:r>
        <w:br w:type="page"/>
      </w:r>
    </w:p>
    <w:p w14:paraId="168FAB2B" w14:textId="57FAFA9A" w:rsidR="00DA748C" w:rsidRDefault="00145032" w:rsidP="00657269">
      <w:pPr>
        <w:pStyle w:val="Titre2"/>
        <w:numPr>
          <w:ilvl w:val="0"/>
          <w:numId w:val="0"/>
        </w:numPr>
        <w:jc w:val="center"/>
      </w:pPr>
      <w:bookmarkStart w:id="30" w:name="_Toc97730071"/>
      <w:r>
        <w:lastRenderedPageBreak/>
        <w:t>Annexes</w:t>
      </w:r>
      <w:bookmarkEnd w:id="30"/>
    </w:p>
    <w:p w14:paraId="20A6423A" w14:textId="15A7B84B" w:rsidR="00145032" w:rsidRPr="00DA748C" w:rsidRDefault="00145032" w:rsidP="00137215">
      <w:pPr>
        <w:keepLines w:val="0"/>
        <w:spacing w:before="0" w:after="200" w:line="276" w:lineRule="auto"/>
        <w:jc w:val="left"/>
      </w:pPr>
    </w:p>
    <w:sectPr w:rsidR="00145032" w:rsidRPr="00DA748C" w:rsidSect="007636AC">
      <w:headerReference w:type="default" r:id="rId9"/>
      <w:footerReference w:type="default" r:id="rId10"/>
      <w:footerReference w:type="first" r:id="rId11"/>
      <w:pgSz w:w="11906" w:h="16838" w:code="9"/>
      <w:pgMar w:top="1440" w:right="1417" w:bottom="1440" w:left="141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F5309" w14:textId="77777777" w:rsidR="005B7C76" w:rsidRDefault="005B7C76" w:rsidP="00161047">
      <w:r>
        <w:separator/>
      </w:r>
    </w:p>
    <w:p w14:paraId="4ED159F5" w14:textId="77777777" w:rsidR="005B7C76" w:rsidRDefault="005B7C76" w:rsidP="00161047"/>
    <w:p w14:paraId="5074F61A" w14:textId="77777777" w:rsidR="005B7C76" w:rsidRDefault="005B7C76"/>
  </w:endnote>
  <w:endnote w:type="continuationSeparator" w:id="0">
    <w:p w14:paraId="7D253DBD" w14:textId="77777777" w:rsidR="005B7C76" w:rsidRDefault="005B7C76" w:rsidP="00161047">
      <w:r>
        <w:continuationSeparator/>
      </w:r>
    </w:p>
    <w:p w14:paraId="18BE74D2" w14:textId="77777777" w:rsidR="005B7C76" w:rsidRDefault="005B7C76" w:rsidP="00161047"/>
    <w:p w14:paraId="5D946B30" w14:textId="77777777" w:rsidR="005B7C76" w:rsidRDefault="005B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BTMedium">
    <w:altName w:val="Arial"/>
    <w:charset w:val="00"/>
    <w:family w:val="swiss"/>
    <w:pitch w:val="variable"/>
    <w:sig w:usb0="00000003" w:usb1="0000004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ionOld">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50AF1" w14:textId="77777777" w:rsidR="00D06F01" w:rsidRDefault="00D06F01" w:rsidP="00934ADF">
    <w:pPr>
      <w:pStyle w:val="Pieddepage"/>
      <w:tabs>
        <w:tab w:val="clear" w:pos="8800"/>
      </w:tabs>
    </w:pPr>
    <w:r w:rsidRPr="007671D6">
      <w:tab/>
    </w:r>
    <w:r>
      <w:t xml:space="preserve">Page </w:t>
    </w:r>
    <w:r>
      <w:fldChar w:fldCharType="begin"/>
    </w:r>
    <w:r>
      <w:instrText xml:space="preserve"> page </w:instrText>
    </w:r>
    <w:r>
      <w:fldChar w:fldCharType="separate"/>
    </w:r>
    <w:r w:rsidR="008423A0">
      <w:t>14</w:t>
    </w:r>
    <w:r>
      <w:fldChar w:fldCharType="end"/>
    </w:r>
    <w:r>
      <w:t>/</w:t>
    </w:r>
    <w:r>
      <w:fldChar w:fldCharType="begin"/>
    </w:r>
    <w:r>
      <w:instrText xml:space="preserve"> numpages </w:instrText>
    </w:r>
    <w:r>
      <w:fldChar w:fldCharType="separate"/>
    </w:r>
    <w:r w:rsidR="008423A0">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C670" w14:textId="77777777" w:rsidR="00D06F01" w:rsidRPr="007671D6" w:rsidRDefault="00D06F01" w:rsidP="00A16453">
    <w:pPr>
      <w:pStyle w:val="Pieddepage"/>
    </w:pPr>
    <w:r>
      <w:fldChar w:fldCharType="begin"/>
    </w:r>
    <w:r w:rsidRPr="007671D6">
      <w:instrText xml:space="preserve"> Styleref 1 </w:instrText>
    </w:r>
    <w:r>
      <w:fldChar w:fldCharType="separate"/>
    </w:r>
    <w:r>
      <w:t>Dossier Projet « Nom de la formation que vous documentez »</w:t>
    </w:r>
    <w:r>
      <w:fldChar w:fldCharType="end"/>
    </w:r>
    <w:r w:rsidRPr="00CE4FEB">
      <w:t>/2018</w:t>
    </w:r>
    <w:r w:rsidRPr="007671D6">
      <w:t xml:space="preserve"> </w:t>
    </w:r>
    <w:r>
      <w:tab/>
      <w:t>Après atelier 7 mars</w:t>
    </w:r>
    <w:r w:rsidRPr="007671D6">
      <w:tab/>
    </w:r>
    <w:r>
      <w:t xml:space="preserve">Page </w:t>
    </w:r>
    <w:r>
      <w:fldChar w:fldCharType="begin"/>
    </w:r>
    <w:r>
      <w:instrText xml:space="preserve"> page </w:instrText>
    </w:r>
    <w:r>
      <w:fldChar w:fldCharType="separate"/>
    </w:r>
    <w:r>
      <w:t>1</w:t>
    </w:r>
    <w:r>
      <w:fldChar w:fldCharType="end"/>
    </w:r>
    <w:r>
      <w:t>/</w:t>
    </w:r>
    <w:r>
      <w:fldChar w:fldCharType="begin"/>
    </w:r>
    <w:r>
      <w:instrText xml:space="preserve"> numpages </w:instrText>
    </w:r>
    <w:r>
      <w:fldChar w:fldCharType="separate"/>
    </w:r>
    <w:r>
      <w:t>11</w:t>
    </w:r>
    <w:r>
      <w:fldChar w:fldCharType="end"/>
    </w:r>
  </w:p>
  <w:p w14:paraId="35E37A59" w14:textId="77777777" w:rsidR="00D06F01" w:rsidRDefault="00D06F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DF5E6" w14:textId="77777777" w:rsidR="005B7C76" w:rsidRDefault="005B7C76" w:rsidP="00161047">
      <w:r>
        <w:separator/>
      </w:r>
    </w:p>
    <w:p w14:paraId="2BBF2EBB" w14:textId="77777777" w:rsidR="005B7C76" w:rsidRDefault="005B7C76" w:rsidP="00161047"/>
    <w:p w14:paraId="60707BEC" w14:textId="77777777" w:rsidR="005B7C76" w:rsidRDefault="005B7C76"/>
  </w:footnote>
  <w:footnote w:type="continuationSeparator" w:id="0">
    <w:p w14:paraId="2CA29F0F" w14:textId="77777777" w:rsidR="005B7C76" w:rsidRDefault="005B7C76" w:rsidP="00161047">
      <w:r>
        <w:continuationSeparator/>
      </w:r>
    </w:p>
    <w:p w14:paraId="75BCC283" w14:textId="77777777" w:rsidR="005B7C76" w:rsidRDefault="005B7C76" w:rsidP="00161047"/>
    <w:p w14:paraId="657F010A" w14:textId="77777777" w:rsidR="005B7C76" w:rsidRDefault="005B7C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68012" w14:textId="474979C5" w:rsidR="00D06F01" w:rsidRDefault="00727F82" w:rsidP="00A16453">
    <w:pPr>
      <w:pStyle w:val="En-tte"/>
    </w:pPr>
    <w:proofErr w:type="spellStart"/>
    <w:r>
      <w:t>Croisille</w:t>
    </w:r>
    <w:proofErr w:type="spellEnd"/>
    <w:r>
      <w:t xml:space="preserve"> Théo</w:t>
    </w:r>
    <w:r w:rsidR="00D06F01">
      <w:tab/>
    </w:r>
    <w:r w:rsidR="00D06F01" w:rsidRPr="00E23FB1">
      <w:t xml:space="preserve">Titre de « </w:t>
    </w:r>
    <w:r w:rsidR="0062465D">
      <w:t>Développeur Web et Web Mobile</w:t>
    </w:r>
    <w:r w:rsidR="00D06F01" w:rsidRPr="00E23FB1">
      <w:t xml:space="preserve"> »</w:t>
    </w:r>
    <w:r w:rsidR="00D06F0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v:imagedata r:id="rId1" o:title="mso19"/>
      </v:shape>
    </w:pict>
  </w:numPicBullet>
  <w:abstractNum w:abstractNumId="0" w15:restartNumberingAfterBreak="0">
    <w:nsid w:val="FFFFFF89"/>
    <w:multiLevelType w:val="singleLevel"/>
    <w:tmpl w:val="29FCF03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1DC879E"/>
    <w:lvl w:ilvl="0">
      <w:start w:val="1"/>
      <w:numFmt w:val="none"/>
      <w:pStyle w:val="Titre1"/>
      <w:suff w:val="nothing"/>
      <w:lvlText w:val=""/>
      <w:lvlJc w:val="left"/>
      <w:pPr>
        <w:ind w:left="0" w:firstLine="0"/>
      </w:pPr>
      <w:rPr>
        <w:rFonts w:hint="default"/>
      </w:rPr>
    </w:lvl>
    <w:lvl w:ilvl="1">
      <w:start w:val="1"/>
      <w:numFmt w:val="decimal"/>
      <w:pStyle w:val="Titre2"/>
      <w:lvlText w:val="%2"/>
      <w:lvlJc w:val="left"/>
      <w:pPr>
        <w:ind w:left="0" w:firstLine="0"/>
      </w:pPr>
      <w:rPr>
        <w:rFonts w:hint="default"/>
      </w:rPr>
    </w:lvl>
    <w:lvl w:ilvl="2">
      <w:start w:val="1"/>
      <w:numFmt w:val="decimal"/>
      <w:pStyle w:val="Titre3"/>
      <w:lvlText w:val="%2.%3"/>
      <w:lvlJc w:val="left"/>
      <w:pPr>
        <w:ind w:left="142" w:firstLine="0"/>
      </w:pPr>
      <w:rPr>
        <w:rFonts w:hint="default"/>
        <w:sz w:val="28"/>
      </w:rPr>
    </w:lvl>
    <w:lvl w:ilvl="3">
      <w:start w:val="1"/>
      <w:numFmt w:val="decimal"/>
      <w:pStyle w:val="Titre4"/>
      <w:lvlText w:val="%2.%3.%4"/>
      <w:lvlJc w:val="left"/>
      <w:pPr>
        <w:ind w:left="142" w:firstLine="0"/>
      </w:pPr>
      <w:rPr>
        <w:rFonts w:hint="default"/>
        <w:sz w:val="24"/>
        <w:szCs w:val="24"/>
      </w:rPr>
    </w:lvl>
    <w:lvl w:ilvl="4">
      <w:start w:val="1"/>
      <w:numFmt w:val="decimal"/>
      <w:lvlText w:val="%2.%3.%4.%5"/>
      <w:lvlJc w:val="left"/>
      <w:pPr>
        <w:ind w:left="0" w:firstLine="0"/>
      </w:pPr>
      <w:rPr>
        <w:rFonts w:hint="default"/>
      </w:rPr>
    </w:lvl>
    <w:lvl w:ilvl="5">
      <w:start w:val="1"/>
      <w:numFmt w:val="decimal"/>
      <w:lvlText w:val="%2.%3.%4.%5.%6"/>
      <w:lvlJc w:val="left"/>
      <w:pPr>
        <w:ind w:left="0" w:firstLine="0"/>
      </w:pPr>
      <w:rPr>
        <w:rFonts w:hint="default"/>
      </w:rPr>
    </w:lvl>
    <w:lvl w:ilvl="6">
      <w:start w:val="1"/>
      <w:numFmt w:val="decimal"/>
      <w:lvlText w:val="%2.%3.%4.%5.%6.%7"/>
      <w:lvlJc w:val="left"/>
      <w:pPr>
        <w:ind w:left="0" w:firstLine="0"/>
      </w:pPr>
      <w:rPr>
        <w:rFonts w:hint="default"/>
      </w:rPr>
    </w:lvl>
    <w:lvl w:ilvl="7">
      <w:start w:val="1"/>
      <w:numFmt w:val="decimal"/>
      <w:lvlText w:val="%2.%3.%4.%5.%6.%7.%8"/>
      <w:lvlJc w:val="left"/>
      <w:pPr>
        <w:ind w:left="0" w:firstLine="0"/>
      </w:pPr>
      <w:rPr>
        <w:rFonts w:hint="default"/>
      </w:rPr>
    </w:lvl>
    <w:lvl w:ilvl="8">
      <w:start w:val="1"/>
      <w:numFmt w:val="decimal"/>
      <w:lvlText w:val="%2.%3.%4.%5.%6.%7.%8.%9"/>
      <w:lvlJc w:val="left"/>
      <w:pPr>
        <w:ind w:left="0" w:firstLine="0"/>
      </w:pPr>
      <w:rPr>
        <w:rFonts w:hint="default"/>
      </w:rPr>
    </w:lvl>
  </w:abstractNum>
  <w:abstractNum w:abstractNumId="2" w15:restartNumberingAfterBreak="0">
    <w:nsid w:val="01F36635"/>
    <w:multiLevelType w:val="hybridMultilevel"/>
    <w:tmpl w:val="0DCCB3BE"/>
    <w:lvl w:ilvl="0" w:tplc="EF9CE670">
      <w:start w:val="1"/>
      <w:numFmt w:val="bullet"/>
      <w:pStyle w:val="DecisionLink"/>
      <w:lvlText w:val=""/>
      <w:lvlJc w:val="left"/>
      <w:pPr>
        <w:tabs>
          <w:tab w:val="num" w:pos="360"/>
        </w:tabs>
        <w:ind w:left="360" w:hanging="360"/>
      </w:pPr>
      <w:rPr>
        <w:rFonts w:ascii="Symbol" w:hAnsi="Symbol" w:hint="default"/>
        <w:color w:val="FF0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06A46"/>
    <w:multiLevelType w:val="hybridMultilevel"/>
    <w:tmpl w:val="9B929A8E"/>
    <w:lvl w:ilvl="0" w:tplc="AE38340C">
      <w:start w:val="1"/>
      <w:numFmt w:val="bullet"/>
      <w:pStyle w:val="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A40364"/>
    <w:multiLevelType w:val="hybridMultilevel"/>
    <w:tmpl w:val="64382CB2"/>
    <w:lvl w:ilvl="0" w:tplc="321850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474BE5"/>
    <w:multiLevelType w:val="hybridMultilevel"/>
    <w:tmpl w:val="B4AEF65A"/>
    <w:lvl w:ilvl="0" w:tplc="8A5A0870">
      <w:start w:val="1"/>
      <w:numFmt w:val="bullet"/>
      <w:pStyle w:val="Bullet"/>
      <w:lvlText w:val=""/>
      <w:lvlJc w:val="left"/>
      <w:pPr>
        <w:tabs>
          <w:tab w:val="num" w:pos="1920"/>
        </w:tabs>
        <w:ind w:left="19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80B54"/>
    <w:multiLevelType w:val="multilevel"/>
    <w:tmpl w:val="6B90F6CA"/>
    <w:lvl w:ilvl="0">
      <w:start w:val="1"/>
      <w:numFmt w:val="none"/>
      <w:pStyle w:val="DecisionRequest"/>
      <w:lvlText w:val="Decision Request"/>
      <w:lvlJc w:val="left"/>
      <w:pPr>
        <w:tabs>
          <w:tab w:val="num" w:pos="180"/>
        </w:tabs>
        <w:ind w:left="180" w:hanging="180"/>
      </w:pPr>
      <w:rPr>
        <w:rFonts w:ascii="Georgia" w:hAnsi="Georgia" w:hint="default"/>
        <w:b/>
        <w:i w:val="0"/>
        <w:color w:val="FF9900"/>
        <w:sz w:val="22"/>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1F0F48B7"/>
    <w:multiLevelType w:val="multilevel"/>
    <w:tmpl w:val="4A0400DA"/>
    <w:lvl w:ilvl="0">
      <w:start w:val="1"/>
      <w:numFmt w:val="none"/>
      <w:pStyle w:val="Decision"/>
      <w:lvlText w:val="Decision"/>
      <w:lvlJc w:val="left"/>
      <w:pPr>
        <w:tabs>
          <w:tab w:val="num" w:pos="180"/>
        </w:tabs>
        <w:ind w:left="180" w:hanging="180"/>
      </w:pPr>
      <w:rPr>
        <w:rFonts w:ascii="Georgia" w:hAnsi="Georgia" w:hint="default"/>
        <w:b/>
        <w:i w:val="0"/>
        <w:color w:val="0000FF"/>
        <w:sz w:val="22"/>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21AA3BDB"/>
    <w:multiLevelType w:val="hybridMultilevel"/>
    <w:tmpl w:val="F65846CE"/>
    <w:lvl w:ilvl="0" w:tplc="7AA22802">
      <w:start w:val="1"/>
      <w:numFmt w:val="bullet"/>
      <w:pStyle w:val="DecisionDynamics"/>
      <w:lvlText w:val=""/>
      <w:lvlJc w:val="left"/>
      <w:pPr>
        <w:tabs>
          <w:tab w:val="num" w:pos="720"/>
        </w:tabs>
        <w:ind w:left="720" w:hanging="360"/>
      </w:pPr>
      <w:rPr>
        <w:rFonts w:ascii="Wingdings 3" w:hAnsi="Wingdings 3" w:hint="default"/>
        <w:b/>
        <w:i w:val="0"/>
        <w:color w:val="FF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32055"/>
    <w:multiLevelType w:val="hybridMultilevel"/>
    <w:tmpl w:val="31780E1E"/>
    <w:lvl w:ilvl="0" w:tplc="1C9E4F94">
      <w:start w:val="1"/>
      <w:numFmt w:val="bullet"/>
      <w:pStyle w:val="Bulletkeep"/>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F1BC5"/>
    <w:multiLevelType w:val="hybridMultilevel"/>
    <w:tmpl w:val="62EA25B2"/>
    <w:lvl w:ilvl="0" w:tplc="96B041A6">
      <w:start w:val="1"/>
      <w:numFmt w:val="bullet"/>
      <w:pStyle w:val="TableTex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720AFE"/>
    <w:multiLevelType w:val="multilevel"/>
    <w:tmpl w:val="9816FC80"/>
    <w:styleLink w:val="StylePicturebulleted"/>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8313A"/>
    <w:multiLevelType w:val="hybridMultilevel"/>
    <w:tmpl w:val="2550F58C"/>
    <w:lvl w:ilvl="0" w:tplc="FFFFFFFF">
      <w:start w:val="1"/>
      <w:numFmt w:val="bullet"/>
      <w:pStyle w:val="Question"/>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704F91"/>
    <w:multiLevelType w:val="hybridMultilevel"/>
    <w:tmpl w:val="84B23108"/>
    <w:lvl w:ilvl="0" w:tplc="6C72AC28">
      <w:start w:val="1"/>
      <w:numFmt w:val="none"/>
      <w:pStyle w:val="DecisionRequirement"/>
      <w:lvlText w:val="Decision Requirement:"/>
      <w:lvlJc w:val="left"/>
      <w:pPr>
        <w:tabs>
          <w:tab w:val="num" w:pos="0"/>
        </w:tabs>
        <w:ind w:left="1134" w:hanging="1134"/>
      </w:pPr>
      <w:rPr>
        <w:rFonts w:hint="default"/>
        <w:b/>
        <w:i w:val="0"/>
        <w:color w:val="008000"/>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tentative="1">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4" w15:restartNumberingAfterBreak="0">
    <w:nsid w:val="2CA156CB"/>
    <w:multiLevelType w:val="hybridMultilevel"/>
    <w:tmpl w:val="2DA457DE"/>
    <w:lvl w:ilvl="0" w:tplc="79DEDDF0">
      <w:start w:val="1"/>
      <w:numFmt w:val="bullet"/>
      <w:pStyle w:val="ToolsAdvice"/>
      <w:lvlText w:val=""/>
      <w:lvlJc w:val="left"/>
      <w:pPr>
        <w:tabs>
          <w:tab w:val="num" w:pos="720"/>
        </w:tabs>
        <w:ind w:left="720" w:hanging="360"/>
      </w:pPr>
      <w:rPr>
        <w:rFonts w:ascii="Webdings" w:hAnsi="Webdings" w:hint="default"/>
        <w:color w:val="FF0000"/>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AB4F62"/>
    <w:multiLevelType w:val="hybridMultilevel"/>
    <w:tmpl w:val="41E6945E"/>
    <w:lvl w:ilvl="0" w:tplc="1C9E4F94">
      <w:start w:val="1"/>
      <w:numFmt w:val="bullet"/>
      <w:lvlText w:val=""/>
      <w:lvlJc w:val="left"/>
      <w:pPr>
        <w:tabs>
          <w:tab w:val="num" w:pos="1920"/>
        </w:tabs>
        <w:ind w:left="1920" w:hanging="360"/>
      </w:pPr>
      <w:rPr>
        <w:rFonts w:ascii="Wingdings" w:hAnsi="Wingdings" w:hint="default"/>
      </w:rPr>
    </w:lvl>
    <w:lvl w:ilvl="1" w:tplc="04090003">
      <w:numFmt w:val="bullet"/>
      <w:pStyle w:val="Bullet2"/>
      <w:lvlText w:val=""/>
      <w:lvlJc w:val="left"/>
      <w:pPr>
        <w:tabs>
          <w:tab w:val="num" w:pos="1080"/>
        </w:tabs>
        <w:ind w:left="1080" w:firstLine="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6C46CF"/>
    <w:multiLevelType w:val="hybridMultilevel"/>
    <w:tmpl w:val="9078C5CC"/>
    <w:lvl w:ilvl="0" w:tplc="5450F666">
      <w:start w:val="1"/>
      <w:numFmt w:val="bullet"/>
      <w:pStyle w:val="DecisionCoachRole"/>
      <w:lvlText w:val=""/>
      <w:lvlJc w:val="left"/>
      <w:pPr>
        <w:tabs>
          <w:tab w:val="num" w:pos="360"/>
        </w:tabs>
        <w:ind w:left="360" w:hanging="360"/>
      </w:pPr>
      <w:rPr>
        <w:rFonts w:ascii="Wingdings" w:hAnsi="Wingdings" w:hint="default"/>
        <w:b/>
        <w:i w:val="0"/>
        <w:color w:val="FF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A21231"/>
    <w:multiLevelType w:val="hybridMultilevel"/>
    <w:tmpl w:val="84F2A056"/>
    <w:lvl w:ilvl="0" w:tplc="5450F666">
      <w:start w:val="1"/>
      <w:numFmt w:val="bullet"/>
      <w:pStyle w:val="Link"/>
      <w:lvlText w:val=""/>
      <w:lvlJc w:val="left"/>
      <w:pPr>
        <w:tabs>
          <w:tab w:val="num" w:pos="360"/>
        </w:tabs>
        <w:ind w:left="360" w:hanging="360"/>
      </w:pPr>
      <w:rPr>
        <w:rFonts w:ascii="Symbol" w:hAnsi="Symbol" w:hint="default"/>
        <w:color w:val="0000FF"/>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13112"/>
    <w:multiLevelType w:val="hybridMultilevel"/>
    <w:tmpl w:val="0D1C3374"/>
    <w:lvl w:ilvl="0" w:tplc="0809000F">
      <w:start w:val="1"/>
      <w:numFmt w:val="bullet"/>
      <w:pStyle w:val="Complexitylink"/>
      <w:lvlText w:val=""/>
      <w:lvlJc w:val="left"/>
      <w:pPr>
        <w:tabs>
          <w:tab w:val="num" w:pos="360"/>
        </w:tabs>
        <w:ind w:left="360" w:hanging="360"/>
      </w:pPr>
      <w:rPr>
        <w:rFonts w:ascii="Wingdings" w:hAnsi="Wingdings" w:hint="default"/>
        <w:color w:val="0000FF"/>
        <w:sz w:val="28"/>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D06D7"/>
    <w:multiLevelType w:val="multilevel"/>
    <w:tmpl w:val="5B5EAE86"/>
    <w:lvl w:ilvl="0">
      <w:start w:val="1"/>
      <w:numFmt w:val="none"/>
      <w:pStyle w:val="MMTopic1"/>
      <w:lvlText w:val=""/>
      <w:lvlJc w:val="left"/>
      <w:pPr>
        <w:tabs>
          <w:tab w:val="num" w:pos="360"/>
        </w:tabs>
        <w:ind w:left="0" w:firstLine="0"/>
      </w:pPr>
    </w:lvl>
    <w:lvl w:ilvl="1">
      <w:start w:val="1"/>
      <w:numFmt w:val="none"/>
      <w:pStyle w:val="MMTopic2"/>
      <w:lvlText w:val=""/>
      <w:lvlJc w:val="left"/>
      <w:pPr>
        <w:tabs>
          <w:tab w:val="num" w:pos="720"/>
        </w:tabs>
        <w:ind w:left="0" w:firstLine="0"/>
      </w:pPr>
    </w:lvl>
    <w:lvl w:ilvl="2">
      <w:start w:val="1"/>
      <w:numFmt w:val="none"/>
      <w:pStyle w:val="MMTopic3"/>
      <w:lvlText w:val=""/>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1325D1"/>
    <w:multiLevelType w:val="hybridMultilevel"/>
    <w:tmpl w:val="FF1EB2FA"/>
    <w:lvl w:ilvl="0" w:tplc="BF34D1C4">
      <w:start w:val="1"/>
      <w:numFmt w:val="decimal"/>
      <w:pStyle w:val="MMCallout1"/>
      <w:lvlText w:val="="/>
      <w:lvlJc w:val="left"/>
      <w:pPr>
        <w:tabs>
          <w:tab w:val="num" w:pos="720"/>
        </w:tabs>
        <w:ind w:left="200" w:hanging="200"/>
      </w:pPr>
      <w:rPr>
        <w:rFonts w:ascii="Webdings" w:hAnsi="Webdings" w:hint="default"/>
        <w:sz w:val="16"/>
      </w:rPr>
    </w:lvl>
    <w:lvl w:ilvl="1" w:tplc="094CE79A" w:tentative="1">
      <w:start w:val="1"/>
      <w:numFmt w:val="lowerLetter"/>
      <w:lvlText w:val="%2."/>
      <w:lvlJc w:val="left"/>
      <w:pPr>
        <w:tabs>
          <w:tab w:val="num" w:pos="1440"/>
        </w:tabs>
        <w:ind w:left="1440" w:hanging="360"/>
      </w:pPr>
    </w:lvl>
    <w:lvl w:ilvl="2" w:tplc="86BA0452" w:tentative="1">
      <w:start w:val="1"/>
      <w:numFmt w:val="lowerRoman"/>
      <w:lvlText w:val="%3."/>
      <w:lvlJc w:val="right"/>
      <w:pPr>
        <w:tabs>
          <w:tab w:val="num" w:pos="2160"/>
        </w:tabs>
        <w:ind w:left="2160" w:hanging="180"/>
      </w:pPr>
    </w:lvl>
    <w:lvl w:ilvl="3" w:tplc="2D9E726E" w:tentative="1">
      <w:start w:val="1"/>
      <w:numFmt w:val="decimal"/>
      <w:lvlText w:val="%4."/>
      <w:lvlJc w:val="left"/>
      <w:pPr>
        <w:tabs>
          <w:tab w:val="num" w:pos="2880"/>
        </w:tabs>
        <w:ind w:left="2880" w:hanging="360"/>
      </w:pPr>
    </w:lvl>
    <w:lvl w:ilvl="4" w:tplc="4D90004A" w:tentative="1">
      <w:start w:val="1"/>
      <w:numFmt w:val="lowerLetter"/>
      <w:lvlText w:val="%5."/>
      <w:lvlJc w:val="left"/>
      <w:pPr>
        <w:tabs>
          <w:tab w:val="num" w:pos="3600"/>
        </w:tabs>
        <w:ind w:left="3600" w:hanging="360"/>
      </w:pPr>
    </w:lvl>
    <w:lvl w:ilvl="5" w:tplc="66D8D850" w:tentative="1">
      <w:start w:val="1"/>
      <w:numFmt w:val="lowerRoman"/>
      <w:lvlText w:val="%6."/>
      <w:lvlJc w:val="right"/>
      <w:pPr>
        <w:tabs>
          <w:tab w:val="num" w:pos="4320"/>
        </w:tabs>
        <w:ind w:left="4320" w:hanging="180"/>
      </w:pPr>
    </w:lvl>
    <w:lvl w:ilvl="6" w:tplc="0046B41E" w:tentative="1">
      <w:start w:val="1"/>
      <w:numFmt w:val="decimal"/>
      <w:lvlText w:val="%7."/>
      <w:lvlJc w:val="left"/>
      <w:pPr>
        <w:tabs>
          <w:tab w:val="num" w:pos="5040"/>
        </w:tabs>
        <w:ind w:left="5040" w:hanging="360"/>
      </w:pPr>
    </w:lvl>
    <w:lvl w:ilvl="7" w:tplc="6DEA403C" w:tentative="1">
      <w:start w:val="1"/>
      <w:numFmt w:val="lowerLetter"/>
      <w:lvlText w:val="%8."/>
      <w:lvlJc w:val="left"/>
      <w:pPr>
        <w:tabs>
          <w:tab w:val="num" w:pos="5760"/>
        </w:tabs>
        <w:ind w:left="5760" w:hanging="360"/>
      </w:pPr>
    </w:lvl>
    <w:lvl w:ilvl="8" w:tplc="8A08E87C" w:tentative="1">
      <w:start w:val="1"/>
      <w:numFmt w:val="lowerRoman"/>
      <w:lvlText w:val="%9."/>
      <w:lvlJc w:val="right"/>
      <w:pPr>
        <w:tabs>
          <w:tab w:val="num" w:pos="6480"/>
        </w:tabs>
        <w:ind w:left="6480" w:hanging="180"/>
      </w:pPr>
    </w:lvl>
  </w:abstractNum>
  <w:abstractNum w:abstractNumId="21" w15:restartNumberingAfterBreak="0">
    <w:nsid w:val="44E017C1"/>
    <w:multiLevelType w:val="hybridMultilevel"/>
    <w:tmpl w:val="E7E274B6"/>
    <w:lvl w:ilvl="0" w:tplc="2318CEE0">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C3B4F"/>
    <w:multiLevelType w:val="hybridMultilevel"/>
    <w:tmpl w:val="D1704F10"/>
    <w:lvl w:ilvl="0" w:tplc="E81ABC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73FDB"/>
    <w:multiLevelType w:val="hybridMultilevel"/>
    <w:tmpl w:val="1D628FB4"/>
    <w:lvl w:ilvl="0" w:tplc="4BAEA094">
      <w:start w:val="1"/>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00689B"/>
    <w:multiLevelType w:val="hybridMultilevel"/>
    <w:tmpl w:val="DBB8D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452DD6"/>
    <w:multiLevelType w:val="hybridMultilevel"/>
    <w:tmpl w:val="34B8E8E2"/>
    <w:lvl w:ilvl="0" w:tplc="DCBC9BE8">
      <w:start w:val="1"/>
      <w:numFmt w:val="decimal"/>
      <w:pStyle w:val="OPO"/>
      <w:lvlText w:val="OP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56A1C"/>
    <w:multiLevelType w:val="hybridMultilevel"/>
    <w:tmpl w:val="8272DA62"/>
    <w:lvl w:ilvl="0" w:tplc="7EB09082">
      <w:start w:val="1"/>
      <w:numFmt w:val="decimal"/>
      <w:pStyle w:val="SOPO"/>
      <w:lvlText w:val="SOPO%1."/>
      <w:lvlJc w:val="left"/>
      <w:pPr>
        <w:ind w:left="3720" w:hanging="360"/>
      </w:pPr>
      <w:rPr>
        <w:rFonts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27" w15:restartNumberingAfterBreak="0">
    <w:nsid w:val="600E4A62"/>
    <w:multiLevelType w:val="hybridMultilevel"/>
    <w:tmpl w:val="FA121EEE"/>
    <w:lvl w:ilvl="0" w:tplc="4BAEA094">
      <w:start w:val="1"/>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5B33A9"/>
    <w:multiLevelType w:val="hybridMultilevel"/>
    <w:tmpl w:val="B216987A"/>
    <w:lvl w:ilvl="0" w:tplc="3184F00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D45DFE"/>
    <w:multiLevelType w:val="hybridMultilevel"/>
    <w:tmpl w:val="EDFA39B6"/>
    <w:lvl w:ilvl="0" w:tplc="221A9ADA">
      <w:start w:val="1"/>
      <w:numFmt w:val="bullet"/>
      <w:pStyle w:val="BulletSquareInden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34640"/>
    <w:multiLevelType w:val="hybridMultilevel"/>
    <w:tmpl w:val="70A01B90"/>
    <w:lvl w:ilvl="0" w:tplc="E250C706">
      <w:start w:val="1"/>
      <w:numFmt w:val="bullet"/>
      <w:pStyle w:val="StyleDecisionDynamicsBold"/>
      <w:lvlText w:val=""/>
      <w:lvlJc w:val="left"/>
      <w:pPr>
        <w:tabs>
          <w:tab w:val="num" w:pos="720"/>
        </w:tabs>
        <w:ind w:left="720" w:hanging="360"/>
      </w:pPr>
      <w:rPr>
        <w:rFonts w:ascii="Wingdings 3" w:hAnsi="Wingdings 3" w:hint="default"/>
        <w:b/>
        <w:i w:val="0"/>
        <w:color w:val="FF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33B08"/>
    <w:multiLevelType w:val="hybridMultilevel"/>
    <w:tmpl w:val="839C9924"/>
    <w:lvl w:ilvl="0" w:tplc="1CC625FC">
      <w:start w:val="5"/>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3F711B"/>
    <w:multiLevelType w:val="multilevel"/>
    <w:tmpl w:val="DDF46306"/>
    <w:lvl w:ilvl="0">
      <w:start w:val="1"/>
      <w:numFmt w:val="bullet"/>
      <w:pStyle w:val="Commentary"/>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3B07C3"/>
    <w:multiLevelType w:val="hybridMultilevel"/>
    <w:tmpl w:val="A50C638E"/>
    <w:lvl w:ilvl="0" w:tplc="C8E69B5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376D6A"/>
    <w:multiLevelType w:val="multilevel"/>
    <w:tmpl w:val="F9585032"/>
    <w:lvl w:ilvl="0">
      <w:start w:val="1"/>
      <w:numFmt w:val="bullet"/>
      <w:pStyle w:val="Narrative"/>
      <w:lvlText w:val=""/>
      <w:lvlJc w:val="left"/>
      <w:pPr>
        <w:tabs>
          <w:tab w:val="num" w:pos="720"/>
        </w:tabs>
        <w:ind w:left="720" w:hanging="360"/>
      </w:pPr>
      <w:rPr>
        <w:rFonts w:ascii="Wingdings" w:hAnsi="Wingdings" w:cs="Times New Roman" w:hint="default"/>
        <w:b/>
        <w:i w:val="0"/>
        <w:color w:val="339966"/>
        <w:sz w:val="2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1B33AB"/>
    <w:multiLevelType w:val="hybridMultilevel"/>
    <w:tmpl w:val="5C661C72"/>
    <w:lvl w:ilvl="0" w:tplc="147A0F5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A834051"/>
    <w:multiLevelType w:val="hybridMultilevel"/>
    <w:tmpl w:val="96FE2D46"/>
    <w:lvl w:ilvl="0" w:tplc="43963C28">
      <w:start w:val="1"/>
      <w:numFmt w:val="bullet"/>
      <w:pStyle w:val="BulletKeep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824AFB"/>
    <w:multiLevelType w:val="hybridMultilevel"/>
    <w:tmpl w:val="68EC8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5"/>
  </w:num>
  <w:num w:numId="5">
    <w:abstractNumId w:val="17"/>
  </w:num>
  <w:num w:numId="6">
    <w:abstractNumId w:val="29"/>
  </w:num>
  <w:num w:numId="7">
    <w:abstractNumId w:val="32"/>
  </w:num>
  <w:num w:numId="8">
    <w:abstractNumId w:val="18"/>
  </w:num>
  <w:num w:numId="9">
    <w:abstractNumId w:val="7"/>
  </w:num>
  <w:num w:numId="10">
    <w:abstractNumId w:val="8"/>
  </w:num>
  <w:num w:numId="11">
    <w:abstractNumId w:val="16"/>
  </w:num>
  <w:num w:numId="12">
    <w:abstractNumId w:val="2"/>
  </w:num>
  <w:num w:numId="13">
    <w:abstractNumId w:val="6"/>
  </w:num>
  <w:num w:numId="14">
    <w:abstractNumId w:val="13"/>
  </w:num>
  <w:num w:numId="15">
    <w:abstractNumId w:val="0"/>
  </w:num>
  <w:num w:numId="16">
    <w:abstractNumId w:val="20"/>
  </w:num>
  <w:num w:numId="17">
    <w:abstractNumId w:val="19"/>
  </w:num>
  <w:num w:numId="18">
    <w:abstractNumId w:val="1"/>
  </w:num>
  <w:num w:numId="19">
    <w:abstractNumId w:val="34"/>
  </w:num>
  <w:num w:numId="20">
    <w:abstractNumId w:val="12"/>
  </w:num>
  <w:num w:numId="21">
    <w:abstractNumId w:val="30"/>
  </w:num>
  <w:num w:numId="22">
    <w:abstractNumId w:val="11"/>
  </w:num>
  <w:num w:numId="23">
    <w:abstractNumId w:val="10"/>
  </w:num>
  <w:num w:numId="24">
    <w:abstractNumId w:val="14"/>
  </w:num>
  <w:num w:numId="25">
    <w:abstractNumId w:val="33"/>
  </w:num>
  <w:num w:numId="26">
    <w:abstractNumId w:val="22"/>
  </w:num>
  <w:num w:numId="27">
    <w:abstractNumId w:val="25"/>
  </w:num>
  <w:num w:numId="28">
    <w:abstractNumId w:val="26"/>
  </w:num>
  <w:num w:numId="29">
    <w:abstractNumId w:val="36"/>
  </w:num>
  <w:num w:numId="30">
    <w:abstractNumId w:val="4"/>
  </w:num>
  <w:num w:numId="31">
    <w:abstractNumId w:val="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37"/>
  </w:num>
  <w:num w:numId="36">
    <w:abstractNumId w:val="1"/>
  </w:num>
  <w:num w:numId="37">
    <w:abstractNumId w:val="27"/>
  </w:num>
  <w:num w:numId="38">
    <w:abstractNumId w:val="1"/>
    <w:lvlOverride w:ilvl="0">
      <w:startOverride w:val="1"/>
    </w:lvlOverride>
    <w:lvlOverride w:ilvl="1">
      <w:startOverride w:val="1"/>
    </w:lvlOverride>
    <w:lvlOverride w:ilvl="2">
      <w:startOverride w:val="4"/>
    </w:lvlOverride>
  </w:num>
  <w:num w:numId="39">
    <w:abstractNumId w:val="24"/>
  </w:num>
  <w:num w:numId="40">
    <w:abstractNumId w:val="23"/>
  </w:num>
  <w:num w:numId="41">
    <w:abstractNumId w:val="31"/>
  </w:num>
  <w:num w:numId="42">
    <w:abstractNumId w:val="21"/>
  </w:num>
  <w:num w:numId="43">
    <w:abstractNumId w:val="28"/>
  </w:num>
  <w:num w:numId="44">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9C0EDB9-E9E2-42E8-9AC4-AF3E6721480E}"/>
    <w:docVar w:name="dgnword-eventsink" w:val="1960803030688"/>
  </w:docVars>
  <w:rsids>
    <w:rsidRoot w:val="00D601EE"/>
    <w:rsid w:val="00000246"/>
    <w:rsid w:val="0000184A"/>
    <w:rsid w:val="00003BC6"/>
    <w:rsid w:val="000040D5"/>
    <w:rsid w:val="00004570"/>
    <w:rsid w:val="0000689A"/>
    <w:rsid w:val="00007E20"/>
    <w:rsid w:val="0001027B"/>
    <w:rsid w:val="00011779"/>
    <w:rsid w:val="00014495"/>
    <w:rsid w:val="0001465B"/>
    <w:rsid w:val="000159B8"/>
    <w:rsid w:val="00024420"/>
    <w:rsid w:val="00024A54"/>
    <w:rsid w:val="000258A8"/>
    <w:rsid w:val="00025E4F"/>
    <w:rsid w:val="00026568"/>
    <w:rsid w:val="00030A37"/>
    <w:rsid w:val="00031F62"/>
    <w:rsid w:val="000338C4"/>
    <w:rsid w:val="00033DDB"/>
    <w:rsid w:val="00035AFE"/>
    <w:rsid w:val="00037EB2"/>
    <w:rsid w:val="00042816"/>
    <w:rsid w:val="00042CEF"/>
    <w:rsid w:val="00043466"/>
    <w:rsid w:val="00043D98"/>
    <w:rsid w:val="000441C1"/>
    <w:rsid w:val="000468C3"/>
    <w:rsid w:val="000501FB"/>
    <w:rsid w:val="0005143B"/>
    <w:rsid w:val="000527F8"/>
    <w:rsid w:val="00052868"/>
    <w:rsid w:val="000530F7"/>
    <w:rsid w:val="00053A2B"/>
    <w:rsid w:val="00053B5C"/>
    <w:rsid w:val="0005413A"/>
    <w:rsid w:val="00055583"/>
    <w:rsid w:val="00056F73"/>
    <w:rsid w:val="000613B2"/>
    <w:rsid w:val="00061F92"/>
    <w:rsid w:val="000630C2"/>
    <w:rsid w:val="00065225"/>
    <w:rsid w:val="00066052"/>
    <w:rsid w:val="0006700B"/>
    <w:rsid w:val="000734DC"/>
    <w:rsid w:val="00074AEA"/>
    <w:rsid w:val="00077177"/>
    <w:rsid w:val="00080BD8"/>
    <w:rsid w:val="000823E8"/>
    <w:rsid w:val="000825C4"/>
    <w:rsid w:val="00082744"/>
    <w:rsid w:val="00083FC4"/>
    <w:rsid w:val="00084CBD"/>
    <w:rsid w:val="000860CA"/>
    <w:rsid w:val="000876E1"/>
    <w:rsid w:val="00087981"/>
    <w:rsid w:val="00090257"/>
    <w:rsid w:val="00091EFC"/>
    <w:rsid w:val="000937C2"/>
    <w:rsid w:val="0009766E"/>
    <w:rsid w:val="000A0399"/>
    <w:rsid w:val="000A11A4"/>
    <w:rsid w:val="000A1576"/>
    <w:rsid w:val="000A27AC"/>
    <w:rsid w:val="000A5CDF"/>
    <w:rsid w:val="000A66DD"/>
    <w:rsid w:val="000B0D33"/>
    <w:rsid w:val="000B18CD"/>
    <w:rsid w:val="000B1E70"/>
    <w:rsid w:val="000B3099"/>
    <w:rsid w:val="000B42EB"/>
    <w:rsid w:val="000B6716"/>
    <w:rsid w:val="000C057B"/>
    <w:rsid w:val="000C14E7"/>
    <w:rsid w:val="000C16F9"/>
    <w:rsid w:val="000C1A4C"/>
    <w:rsid w:val="000C1B55"/>
    <w:rsid w:val="000C4570"/>
    <w:rsid w:val="000C492D"/>
    <w:rsid w:val="000C5834"/>
    <w:rsid w:val="000C6923"/>
    <w:rsid w:val="000C6DF0"/>
    <w:rsid w:val="000C774A"/>
    <w:rsid w:val="000C7E69"/>
    <w:rsid w:val="000D02DB"/>
    <w:rsid w:val="000D1151"/>
    <w:rsid w:val="000D137F"/>
    <w:rsid w:val="000D1B20"/>
    <w:rsid w:val="000D7756"/>
    <w:rsid w:val="000D777C"/>
    <w:rsid w:val="000E36A0"/>
    <w:rsid w:val="000E4236"/>
    <w:rsid w:val="000E47BC"/>
    <w:rsid w:val="000F31CC"/>
    <w:rsid w:val="000F4EC2"/>
    <w:rsid w:val="00100B44"/>
    <w:rsid w:val="00102C49"/>
    <w:rsid w:val="00102F61"/>
    <w:rsid w:val="00104C8C"/>
    <w:rsid w:val="0010579C"/>
    <w:rsid w:val="00110208"/>
    <w:rsid w:val="0011128C"/>
    <w:rsid w:val="00112E60"/>
    <w:rsid w:val="0011685C"/>
    <w:rsid w:val="001169D4"/>
    <w:rsid w:val="00117DE4"/>
    <w:rsid w:val="00123082"/>
    <w:rsid w:val="001238A7"/>
    <w:rsid w:val="00124BDA"/>
    <w:rsid w:val="0012628A"/>
    <w:rsid w:val="001275D3"/>
    <w:rsid w:val="00127C65"/>
    <w:rsid w:val="001308DE"/>
    <w:rsid w:val="001312B8"/>
    <w:rsid w:val="00132BA7"/>
    <w:rsid w:val="0013644C"/>
    <w:rsid w:val="00137215"/>
    <w:rsid w:val="0013745B"/>
    <w:rsid w:val="00140193"/>
    <w:rsid w:val="001418D0"/>
    <w:rsid w:val="00143271"/>
    <w:rsid w:val="001449DD"/>
    <w:rsid w:val="00144C46"/>
    <w:rsid w:val="00145032"/>
    <w:rsid w:val="00146A23"/>
    <w:rsid w:val="001515D0"/>
    <w:rsid w:val="0015186E"/>
    <w:rsid w:val="00152398"/>
    <w:rsid w:val="00152444"/>
    <w:rsid w:val="00152B3F"/>
    <w:rsid w:val="00152C3E"/>
    <w:rsid w:val="00153C94"/>
    <w:rsid w:val="00154F05"/>
    <w:rsid w:val="00155794"/>
    <w:rsid w:val="0015629A"/>
    <w:rsid w:val="00161047"/>
    <w:rsid w:val="00166525"/>
    <w:rsid w:val="00171C03"/>
    <w:rsid w:val="00174838"/>
    <w:rsid w:val="00174FB0"/>
    <w:rsid w:val="001767AD"/>
    <w:rsid w:val="00180100"/>
    <w:rsid w:val="00183DBF"/>
    <w:rsid w:val="00184F3D"/>
    <w:rsid w:val="001850B5"/>
    <w:rsid w:val="0018583C"/>
    <w:rsid w:val="00186859"/>
    <w:rsid w:val="00186FE5"/>
    <w:rsid w:val="00190668"/>
    <w:rsid w:val="00190DC1"/>
    <w:rsid w:val="00192588"/>
    <w:rsid w:val="001933B5"/>
    <w:rsid w:val="0019342C"/>
    <w:rsid w:val="00194D88"/>
    <w:rsid w:val="00195C73"/>
    <w:rsid w:val="00196534"/>
    <w:rsid w:val="001A35BE"/>
    <w:rsid w:val="001A4656"/>
    <w:rsid w:val="001A5141"/>
    <w:rsid w:val="001A540C"/>
    <w:rsid w:val="001A5681"/>
    <w:rsid w:val="001A5B57"/>
    <w:rsid w:val="001A6B7D"/>
    <w:rsid w:val="001B0E3B"/>
    <w:rsid w:val="001B4DC1"/>
    <w:rsid w:val="001B5A4D"/>
    <w:rsid w:val="001B6048"/>
    <w:rsid w:val="001B6410"/>
    <w:rsid w:val="001B7289"/>
    <w:rsid w:val="001B7549"/>
    <w:rsid w:val="001C0130"/>
    <w:rsid w:val="001C327B"/>
    <w:rsid w:val="001C3658"/>
    <w:rsid w:val="001C3F3C"/>
    <w:rsid w:val="001C47ED"/>
    <w:rsid w:val="001C67DA"/>
    <w:rsid w:val="001C6A81"/>
    <w:rsid w:val="001C744D"/>
    <w:rsid w:val="001D253E"/>
    <w:rsid w:val="001D31DC"/>
    <w:rsid w:val="001D3C80"/>
    <w:rsid w:val="001D5F72"/>
    <w:rsid w:val="001D632E"/>
    <w:rsid w:val="001D7748"/>
    <w:rsid w:val="001E1C4F"/>
    <w:rsid w:val="001E21BB"/>
    <w:rsid w:val="001E4A5F"/>
    <w:rsid w:val="001E4BD0"/>
    <w:rsid w:val="001E725D"/>
    <w:rsid w:val="001F02D0"/>
    <w:rsid w:val="001F0F6B"/>
    <w:rsid w:val="001F2D15"/>
    <w:rsid w:val="001F30D1"/>
    <w:rsid w:val="001F6793"/>
    <w:rsid w:val="001F7EF2"/>
    <w:rsid w:val="0020088B"/>
    <w:rsid w:val="0020741F"/>
    <w:rsid w:val="00207EB6"/>
    <w:rsid w:val="00210209"/>
    <w:rsid w:val="00211CAB"/>
    <w:rsid w:val="00211D6A"/>
    <w:rsid w:val="002127AF"/>
    <w:rsid w:val="002141EF"/>
    <w:rsid w:val="00215259"/>
    <w:rsid w:val="00215DFF"/>
    <w:rsid w:val="0021775F"/>
    <w:rsid w:val="00220473"/>
    <w:rsid w:val="002212E0"/>
    <w:rsid w:val="002229E8"/>
    <w:rsid w:val="00224169"/>
    <w:rsid w:val="002251E6"/>
    <w:rsid w:val="00225F84"/>
    <w:rsid w:val="00226195"/>
    <w:rsid w:val="00226497"/>
    <w:rsid w:val="0023087B"/>
    <w:rsid w:val="00231296"/>
    <w:rsid w:val="00232CF6"/>
    <w:rsid w:val="00233357"/>
    <w:rsid w:val="00235F33"/>
    <w:rsid w:val="00236480"/>
    <w:rsid w:val="0023742C"/>
    <w:rsid w:val="00240A71"/>
    <w:rsid w:val="00242350"/>
    <w:rsid w:val="00244725"/>
    <w:rsid w:val="00245D0B"/>
    <w:rsid w:val="0024621D"/>
    <w:rsid w:val="002466E5"/>
    <w:rsid w:val="00246866"/>
    <w:rsid w:val="0024760B"/>
    <w:rsid w:val="00247AB5"/>
    <w:rsid w:val="0025195E"/>
    <w:rsid w:val="00251CD1"/>
    <w:rsid w:val="0025257F"/>
    <w:rsid w:val="0025260F"/>
    <w:rsid w:val="00255610"/>
    <w:rsid w:val="00255904"/>
    <w:rsid w:val="002561FC"/>
    <w:rsid w:val="002578CD"/>
    <w:rsid w:val="0025792E"/>
    <w:rsid w:val="00263AB2"/>
    <w:rsid w:val="00263AC3"/>
    <w:rsid w:val="00263DBD"/>
    <w:rsid w:val="00264035"/>
    <w:rsid w:val="00266014"/>
    <w:rsid w:val="00267535"/>
    <w:rsid w:val="0027030A"/>
    <w:rsid w:val="0027075A"/>
    <w:rsid w:val="00270BE5"/>
    <w:rsid w:val="0027149E"/>
    <w:rsid w:val="00273214"/>
    <w:rsid w:val="00274DD4"/>
    <w:rsid w:val="00275734"/>
    <w:rsid w:val="00277648"/>
    <w:rsid w:val="00280A4A"/>
    <w:rsid w:val="002827A5"/>
    <w:rsid w:val="002830B8"/>
    <w:rsid w:val="002840A4"/>
    <w:rsid w:val="00285CF9"/>
    <w:rsid w:val="002878B9"/>
    <w:rsid w:val="00291241"/>
    <w:rsid w:val="002914BB"/>
    <w:rsid w:val="00291BB5"/>
    <w:rsid w:val="00291F94"/>
    <w:rsid w:val="0029387F"/>
    <w:rsid w:val="00297009"/>
    <w:rsid w:val="002A12F1"/>
    <w:rsid w:val="002A29D0"/>
    <w:rsid w:val="002A2EC3"/>
    <w:rsid w:val="002A36B5"/>
    <w:rsid w:val="002A4E11"/>
    <w:rsid w:val="002A603F"/>
    <w:rsid w:val="002B4878"/>
    <w:rsid w:val="002B5C7B"/>
    <w:rsid w:val="002B6255"/>
    <w:rsid w:val="002B67FC"/>
    <w:rsid w:val="002B7197"/>
    <w:rsid w:val="002B74A1"/>
    <w:rsid w:val="002C04AB"/>
    <w:rsid w:val="002C0F9C"/>
    <w:rsid w:val="002C1619"/>
    <w:rsid w:val="002C1B07"/>
    <w:rsid w:val="002C2150"/>
    <w:rsid w:val="002C2663"/>
    <w:rsid w:val="002C5A6B"/>
    <w:rsid w:val="002C62F4"/>
    <w:rsid w:val="002C7481"/>
    <w:rsid w:val="002C77F9"/>
    <w:rsid w:val="002D2761"/>
    <w:rsid w:val="002D2AF4"/>
    <w:rsid w:val="002D56AE"/>
    <w:rsid w:val="002D70E0"/>
    <w:rsid w:val="002D796D"/>
    <w:rsid w:val="002D7DD4"/>
    <w:rsid w:val="002E0ECF"/>
    <w:rsid w:val="002E1821"/>
    <w:rsid w:val="002E3A3F"/>
    <w:rsid w:val="002E6581"/>
    <w:rsid w:val="002F2ED4"/>
    <w:rsid w:val="002F3305"/>
    <w:rsid w:val="002F46D6"/>
    <w:rsid w:val="002F4A56"/>
    <w:rsid w:val="002F5395"/>
    <w:rsid w:val="002F580C"/>
    <w:rsid w:val="002F5A1E"/>
    <w:rsid w:val="002F67C9"/>
    <w:rsid w:val="002F6ADB"/>
    <w:rsid w:val="002F71CD"/>
    <w:rsid w:val="00301308"/>
    <w:rsid w:val="00303C59"/>
    <w:rsid w:val="0030419C"/>
    <w:rsid w:val="0030576B"/>
    <w:rsid w:val="00310D95"/>
    <w:rsid w:val="00311FC0"/>
    <w:rsid w:val="00314C34"/>
    <w:rsid w:val="00317564"/>
    <w:rsid w:val="003204EF"/>
    <w:rsid w:val="00320853"/>
    <w:rsid w:val="0032174B"/>
    <w:rsid w:val="0032310A"/>
    <w:rsid w:val="003236F0"/>
    <w:rsid w:val="00324F52"/>
    <w:rsid w:val="003254C5"/>
    <w:rsid w:val="00331278"/>
    <w:rsid w:val="00331889"/>
    <w:rsid w:val="00332BE2"/>
    <w:rsid w:val="00333F82"/>
    <w:rsid w:val="003355FE"/>
    <w:rsid w:val="00336D7F"/>
    <w:rsid w:val="003373C6"/>
    <w:rsid w:val="00341918"/>
    <w:rsid w:val="00344A95"/>
    <w:rsid w:val="0034549B"/>
    <w:rsid w:val="00345E5D"/>
    <w:rsid w:val="0034794D"/>
    <w:rsid w:val="00347FFB"/>
    <w:rsid w:val="00352461"/>
    <w:rsid w:val="00353584"/>
    <w:rsid w:val="0035390C"/>
    <w:rsid w:val="0035402E"/>
    <w:rsid w:val="003557DB"/>
    <w:rsid w:val="00355F98"/>
    <w:rsid w:val="00361DE1"/>
    <w:rsid w:val="0036317C"/>
    <w:rsid w:val="0036373A"/>
    <w:rsid w:val="003645B0"/>
    <w:rsid w:val="00364B52"/>
    <w:rsid w:val="003659F7"/>
    <w:rsid w:val="00365D89"/>
    <w:rsid w:val="003673F1"/>
    <w:rsid w:val="00367E81"/>
    <w:rsid w:val="003711BD"/>
    <w:rsid w:val="00372213"/>
    <w:rsid w:val="0037296B"/>
    <w:rsid w:val="003729CA"/>
    <w:rsid w:val="00372C70"/>
    <w:rsid w:val="003731C7"/>
    <w:rsid w:val="00373B92"/>
    <w:rsid w:val="00374B73"/>
    <w:rsid w:val="0037654A"/>
    <w:rsid w:val="003818A1"/>
    <w:rsid w:val="00382414"/>
    <w:rsid w:val="0038298F"/>
    <w:rsid w:val="00387A8D"/>
    <w:rsid w:val="00390D1B"/>
    <w:rsid w:val="00390FA8"/>
    <w:rsid w:val="00393561"/>
    <w:rsid w:val="00393DD6"/>
    <w:rsid w:val="00393F8B"/>
    <w:rsid w:val="003A0186"/>
    <w:rsid w:val="003A3CCA"/>
    <w:rsid w:val="003A3F80"/>
    <w:rsid w:val="003A4741"/>
    <w:rsid w:val="003A644F"/>
    <w:rsid w:val="003A6627"/>
    <w:rsid w:val="003A7A6E"/>
    <w:rsid w:val="003B1EE8"/>
    <w:rsid w:val="003B29B7"/>
    <w:rsid w:val="003B2E0F"/>
    <w:rsid w:val="003B31BC"/>
    <w:rsid w:val="003B379B"/>
    <w:rsid w:val="003B5958"/>
    <w:rsid w:val="003B744D"/>
    <w:rsid w:val="003B74BC"/>
    <w:rsid w:val="003C0BDC"/>
    <w:rsid w:val="003C2512"/>
    <w:rsid w:val="003C5572"/>
    <w:rsid w:val="003C7FB8"/>
    <w:rsid w:val="003D048B"/>
    <w:rsid w:val="003D0588"/>
    <w:rsid w:val="003D1C5C"/>
    <w:rsid w:val="003D3228"/>
    <w:rsid w:val="003D5764"/>
    <w:rsid w:val="003D5A11"/>
    <w:rsid w:val="003D6DB4"/>
    <w:rsid w:val="003D7FEE"/>
    <w:rsid w:val="003E1890"/>
    <w:rsid w:val="003E1CAA"/>
    <w:rsid w:val="003E4676"/>
    <w:rsid w:val="003E4C82"/>
    <w:rsid w:val="003E7C3D"/>
    <w:rsid w:val="003F0403"/>
    <w:rsid w:val="003F1663"/>
    <w:rsid w:val="003F2FA8"/>
    <w:rsid w:val="003F32F3"/>
    <w:rsid w:val="003F3595"/>
    <w:rsid w:val="003F74B0"/>
    <w:rsid w:val="003F7822"/>
    <w:rsid w:val="004001B9"/>
    <w:rsid w:val="004003AD"/>
    <w:rsid w:val="0040209E"/>
    <w:rsid w:val="00405969"/>
    <w:rsid w:val="00406831"/>
    <w:rsid w:val="0040719B"/>
    <w:rsid w:val="00407850"/>
    <w:rsid w:val="00413316"/>
    <w:rsid w:val="004138CF"/>
    <w:rsid w:val="00414087"/>
    <w:rsid w:val="0041525D"/>
    <w:rsid w:val="00415323"/>
    <w:rsid w:val="004170E8"/>
    <w:rsid w:val="00417B13"/>
    <w:rsid w:val="00421419"/>
    <w:rsid w:val="004214ED"/>
    <w:rsid w:val="00422776"/>
    <w:rsid w:val="004238C9"/>
    <w:rsid w:val="0042437F"/>
    <w:rsid w:val="00425430"/>
    <w:rsid w:val="00426824"/>
    <w:rsid w:val="00430D33"/>
    <w:rsid w:val="00433033"/>
    <w:rsid w:val="004333E6"/>
    <w:rsid w:val="00433791"/>
    <w:rsid w:val="00433815"/>
    <w:rsid w:val="0043396A"/>
    <w:rsid w:val="00433C45"/>
    <w:rsid w:val="0043543A"/>
    <w:rsid w:val="00437A6C"/>
    <w:rsid w:val="0044054D"/>
    <w:rsid w:val="00441A01"/>
    <w:rsid w:val="00441BE5"/>
    <w:rsid w:val="00443F49"/>
    <w:rsid w:val="004458FA"/>
    <w:rsid w:val="00445E9C"/>
    <w:rsid w:val="0044798A"/>
    <w:rsid w:val="004501BE"/>
    <w:rsid w:val="0045051E"/>
    <w:rsid w:val="00452FFF"/>
    <w:rsid w:val="00453C53"/>
    <w:rsid w:val="00457696"/>
    <w:rsid w:val="004604FF"/>
    <w:rsid w:val="0046085D"/>
    <w:rsid w:val="00463654"/>
    <w:rsid w:val="00463C19"/>
    <w:rsid w:val="00464AAE"/>
    <w:rsid w:val="00472A72"/>
    <w:rsid w:val="0047358B"/>
    <w:rsid w:val="0048018C"/>
    <w:rsid w:val="00482C4F"/>
    <w:rsid w:val="00483477"/>
    <w:rsid w:val="00484FDB"/>
    <w:rsid w:val="004853EA"/>
    <w:rsid w:val="004858B1"/>
    <w:rsid w:val="00485E15"/>
    <w:rsid w:val="00485FA3"/>
    <w:rsid w:val="0048628D"/>
    <w:rsid w:val="00492329"/>
    <w:rsid w:val="00493B18"/>
    <w:rsid w:val="00493DFE"/>
    <w:rsid w:val="00494A2B"/>
    <w:rsid w:val="00495A72"/>
    <w:rsid w:val="00497134"/>
    <w:rsid w:val="004973D3"/>
    <w:rsid w:val="00497866"/>
    <w:rsid w:val="004A109B"/>
    <w:rsid w:val="004A153A"/>
    <w:rsid w:val="004A24AD"/>
    <w:rsid w:val="004A34FB"/>
    <w:rsid w:val="004A5B6C"/>
    <w:rsid w:val="004A6DE3"/>
    <w:rsid w:val="004B546A"/>
    <w:rsid w:val="004B68A5"/>
    <w:rsid w:val="004B7472"/>
    <w:rsid w:val="004C0341"/>
    <w:rsid w:val="004C1340"/>
    <w:rsid w:val="004C1B9F"/>
    <w:rsid w:val="004C1F91"/>
    <w:rsid w:val="004C2565"/>
    <w:rsid w:val="004C3E64"/>
    <w:rsid w:val="004C6C20"/>
    <w:rsid w:val="004C7045"/>
    <w:rsid w:val="004C7232"/>
    <w:rsid w:val="004D2CB8"/>
    <w:rsid w:val="004D52BF"/>
    <w:rsid w:val="004D6DCF"/>
    <w:rsid w:val="004D7DC5"/>
    <w:rsid w:val="004E1B04"/>
    <w:rsid w:val="004E4432"/>
    <w:rsid w:val="004E44D4"/>
    <w:rsid w:val="004E54BD"/>
    <w:rsid w:val="004F05B8"/>
    <w:rsid w:val="004F2D66"/>
    <w:rsid w:val="004F3523"/>
    <w:rsid w:val="004F56D8"/>
    <w:rsid w:val="004F5744"/>
    <w:rsid w:val="004F7033"/>
    <w:rsid w:val="00500A9E"/>
    <w:rsid w:val="00502136"/>
    <w:rsid w:val="00502A8E"/>
    <w:rsid w:val="00502AD7"/>
    <w:rsid w:val="00503F74"/>
    <w:rsid w:val="00504DE3"/>
    <w:rsid w:val="005059E7"/>
    <w:rsid w:val="00506BE7"/>
    <w:rsid w:val="00507CEF"/>
    <w:rsid w:val="00512058"/>
    <w:rsid w:val="0051565E"/>
    <w:rsid w:val="00516E88"/>
    <w:rsid w:val="0051757C"/>
    <w:rsid w:val="00517A77"/>
    <w:rsid w:val="005208B0"/>
    <w:rsid w:val="0052276F"/>
    <w:rsid w:val="00524447"/>
    <w:rsid w:val="00524CB9"/>
    <w:rsid w:val="0052544B"/>
    <w:rsid w:val="005255DF"/>
    <w:rsid w:val="005271D5"/>
    <w:rsid w:val="005277C9"/>
    <w:rsid w:val="005300D6"/>
    <w:rsid w:val="005309DC"/>
    <w:rsid w:val="00535A22"/>
    <w:rsid w:val="005365A8"/>
    <w:rsid w:val="0054379D"/>
    <w:rsid w:val="00544D00"/>
    <w:rsid w:val="00545740"/>
    <w:rsid w:val="00545FEF"/>
    <w:rsid w:val="00546304"/>
    <w:rsid w:val="005465E2"/>
    <w:rsid w:val="00547254"/>
    <w:rsid w:val="00550A23"/>
    <w:rsid w:val="005544DA"/>
    <w:rsid w:val="005549F2"/>
    <w:rsid w:val="00555F0C"/>
    <w:rsid w:val="00556EA8"/>
    <w:rsid w:val="00557795"/>
    <w:rsid w:val="00564274"/>
    <w:rsid w:val="00567A04"/>
    <w:rsid w:val="00572DB6"/>
    <w:rsid w:val="00573F1A"/>
    <w:rsid w:val="005742F1"/>
    <w:rsid w:val="00574B3C"/>
    <w:rsid w:val="005763F7"/>
    <w:rsid w:val="00581624"/>
    <w:rsid w:val="00586382"/>
    <w:rsid w:val="00590F61"/>
    <w:rsid w:val="0059444A"/>
    <w:rsid w:val="00594DF7"/>
    <w:rsid w:val="005A253F"/>
    <w:rsid w:val="005A268F"/>
    <w:rsid w:val="005A314E"/>
    <w:rsid w:val="005A5F2A"/>
    <w:rsid w:val="005B3A2D"/>
    <w:rsid w:val="005B4ADF"/>
    <w:rsid w:val="005B52A3"/>
    <w:rsid w:val="005B7C76"/>
    <w:rsid w:val="005C0C2C"/>
    <w:rsid w:val="005C2C6C"/>
    <w:rsid w:val="005C438C"/>
    <w:rsid w:val="005C495A"/>
    <w:rsid w:val="005C5012"/>
    <w:rsid w:val="005C5243"/>
    <w:rsid w:val="005C550E"/>
    <w:rsid w:val="005C5690"/>
    <w:rsid w:val="005C741D"/>
    <w:rsid w:val="005D1ACE"/>
    <w:rsid w:val="005D1FBD"/>
    <w:rsid w:val="005D26BA"/>
    <w:rsid w:val="005D30D1"/>
    <w:rsid w:val="005D39FA"/>
    <w:rsid w:val="005D5E59"/>
    <w:rsid w:val="005D6478"/>
    <w:rsid w:val="005D7058"/>
    <w:rsid w:val="005E04D7"/>
    <w:rsid w:val="005E0B96"/>
    <w:rsid w:val="005E1811"/>
    <w:rsid w:val="005E1DA8"/>
    <w:rsid w:val="005E2E44"/>
    <w:rsid w:val="005E5D39"/>
    <w:rsid w:val="005F0FC3"/>
    <w:rsid w:val="005F4038"/>
    <w:rsid w:val="005F4A64"/>
    <w:rsid w:val="006010C9"/>
    <w:rsid w:val="00601FAA"/>
    <w:rsid w:val="00603570"/>
    <w:rsid w:val="00604650"/>
    <w:rsid w:val="00604FBB"/>
    <w:rsid w:val="00605665"/>
    <w:rsid w:val="00610C07"/>
    <w:rsid w:val="00611FD6"/>
    <w:rsid w:val="006124EA"/>
    <w:rsid w:val="006128FE"/>
    <w:rsid w:val="006132BD"/>
    <w:rsid w:val="006146FB"/>
    <w:rsid w:val="00614B54"/>
    <w:rsid w:val="006162C1"/>
    <w:rsid w:val="00616A03"/>
    <w:rsid w:val="00616D67"/>
    <w:rsid w:val="006176C9"/>
    <w:rsid w:val="006216B7"/>
    <w:rsid w:val="0062465D"/>
    <w:rsid w:val="00624CB0"/>
    <w:rsid w:val="00626B4A"/>
    <w:rsid w:val="00627FBB"/>
    <w:rsid w:val="00630494"/>
    <w:rsid w:val="006313C3"/>
    <w:rsid w:val="0063630A"/>
    <w:rsid w:val="0063706B"/>
    <w:rsid w:val="006413D0"/>
    <w:rsid w:val="006418AF"/>
    <w:rsid w:val="0064239B"/>
    <w:rsid w:val="0064295C"/>
    <w:rsid w:val="00642C6D"/>
    <w:rsid w:val="0064478D"/>
    <w:rsid w:val="00653E11"/>
    <w:rsid w:val="006545F3"/>
    <w:rsid w:val="00654C93"/>
    <w:rsid w:val="00657269"/>
    <w:rsid w:val="006575CA"/>
    <w:rsid w:val="006577C1"/>
    <w:rsid w:val="00657A14"/>
    <w:rsid w:val="00657FBE"/>
    <w:rsid w:val="006613E2"/>
    <w:rsid w:val="00662989"/>
    <w:rsid w:val="00665B73"/>
    <w:rsid w:val="006666F4"/>
    <w:rsid w:val="00667C0C"/>
    <w:rsid w:val="00672C5C"/>
    <w:rsid w:val="00675282"/>
    <w:rsid w:val="006766AC"/>
    <w:rsid w:val="00677B0F"/>
    <w:rsid w:val="00677F30"/>
    <w:rsid w:val="0068137E"/>
    <w:rsid w:val="006823F5"/>
    <w:rsid w:val="00683959"/>
    <w:rsid w:val="00687E1F"/>
    <w:rsid w:val="006901E5"/>
    <w:rsid w:val="00690684"/>
    <w:rsid w:val="00690C4B"/>
    <w:rsid w:val="00690C93"/>
    <w:rsid w:val="00693031"/>
    <w:rsid w:val="00694141"/>
    <w:rsid w:val="00694ACA"/>
    <w:rsid w:val="0069569F"/>
    <w:rsid w:val="00696DAB"/>
    <w:rsid w:val="00697684"/>
    <w:rsid w:val="006A5D52"/>
    <w:rsid w:val="006A6114"/>
    <w:rsid w:val="006B1922"/>
    <w:rsid w:val="006B232E"/>
    <w:rsid w:val="006C045E"/>
    <w:rsid w:val="006C0C78"/>
    <w:rsid w:val="006C587F"/>
    <w:rsid w:val="006C648D"/>
    <w:rsid w:val="006C7698"/>
    <w:rsid w:val="006D00DB"/>
    <w:rsid w:val="006D1896"/>
    <w:rsid w:val="006D28CE"/>
    <w:rsid w:val="006D3B21"/>
    <w:rsid w:val="006D5B8E"/>
    <w:rsid w:val="006E0E95"/>
    <w:rsid w:val="006E2681"/>
    <w:rsid w:val="006E34F4"/>
    <w:rsid w:val="006E402E"/>
    <w:rsid w:val="006E7929"/>
    <w:rsid w:val="006E7A50"/>
    <w:rsid w:val="006F11E9"/>
    <w:rsid w:val="006F1946"/>
    <w:rsid w:val="006F3F87"/>
    <w:rsid w:val="006F4D88"/>
    <w:rsid w:val="00702CF6"/>
    <w:rsid w:val="00704993"/>
    <w:rsid w:val="0070553A"/>
    <w:rsid w:val="007058AA"/>
    <w:rsid w:val="00705B72"/>
    <w:rsid w:val="0070671D"/>
    <w:rsid w:val="00711535"/>
    <w:rsid w:val="007125A5"/>
    <w:rsid w:val="007134C2"/>
    <w:rsid w:val="00714601"/>
    <w:rsid w:val="00714EDE"/>
    <w:rsid w:val="00716ADF"/>
    <w:rsid w:val="00716D49"/>
    <w:rsid w:val="00721765"/>
    <w:rsid w:val="00722339"/>
    <w:rsid w:val="0072327B"/>
    <w:rsid w:val="00724185"/>
    <w:rsid w:val="007267F2"/>
    <w:rsid w:val="00727F82"/>
    <w:rsid w:val="00730361"/>
    <w:rsid w:val="00731C8B"/>
    <w:rsid w:val="00735181"/>
    <w:rsid w:val="007352EA"/>
    <w:rsid w:val="007353B8"/>
    <w:rsid w:val="0073697C"/>
    <w:rsid w:val="00740697"/>
    <w:rsid w:val="00741EB7"/>
    <w:rsid w:val="007430C7"/>
    <w:rsid w:val="007445CC"/>
    <w:rsid w:val="00750A37"/>
    <w:rsid w:val="0075388E"/>
    <w:rsid w:val="00754F2F"/>
    <w:rsid w:val="0075578E"/>
    <w:rsid w:val="00756894"/>
    <w:rsid w:val="00757E96"/>
    <w:rsid w:val="007604F9"/>
    <w:rsid w:val="00760B00"/>
    <w:rsid w:val="00760BA0"/>
    <w:rsid w:val="00761F52"/>
    <w:rsid w:val="007636AC"/>
    <w:rsid w:val="007643A5"/>
    <w:rsid w:val="00764418"/>
    <w:rsid w:val="007650D0"/>
    <w:rsid w:val="00765B92"/>
    <w:rsid w:val="00765CB4"/>
    <w:rsid w:val="007671D6"/>
    <w:rsid w:val="007679E2"/>
    <w:rsid w:val="00773EFB"/>
    <w:rsid w:val="007766C6"/>
    <w:rsid w:val="00776F33"/>
    <w:rsid w:val="007824A8"/>
    <w:rsid w:val="00782EE5"/>
    <w:rsid w:val="007846FF"/>
    <w:rsid w:val="00785D49"/>
    <w:rsid w:val="0078795B"/>
    <w:rsid w:val="00792190"/>
    <w:rsid w:val="007922E3"/>
    <w:rsid w:val="007927CC"/>
    <w:rsid w:val="007941E2"/>
    <w:rsid w:val="007A0032"/>
    <w:rsid w:val="007A0698"/>
    <w:rsid w:val="007A73F9"/>
    <w:rsid w:val="007B14B3"/>
    <w:rsid w:val="007B2B0B"/>
    <w:rsid w:val="007B5A53"/>
    <w:rsid w:val="007B604E"/>
    <w:rsid w:val="007B71B7"/>
    <w:rsid w:val="007B7288"/>
    <w:rsid w:val="007C7894"/>
    <w:rsid w:val="007C7FD6"/>
    <w:rsid w:val="007D1639"/>
    <w:rsid w:val="007D1958"/>
    <w:rsid w:val="007D1F4E"/>
    <w:rsid w:val="007D3715"/>
    <w:rsid w:val="007E1AA2"/>
    <w:rsid w:val="007E2AEC"/>
    <w:rsid w:val="007E2F48"/>
    <w:rsid w:val="007E61D5"/>
    <w:rsid w:val="007E69FD"/>
    <w:rsid w:val="007E7398"/>
    <w:rsid w:val="007E7523"/>
    <w:rsid w:val="007F385A"/>
    <w:rsid w:val="007F7882"/>
    <w:rsid w:val="007F7B97"/>
    <w:rsid w:val="0080699D"/>
    <w:rsid w:val="0081067F"/>
    <w:rsid w:val="00810883"/>
    <w:rsid w:val="00811D8B"/>
    <w:rsid w:val="00813145"/>
    <w:rsid w:val="0081332A"/>
    <w:rsid w:val="00814222"/>
    <w:rsid w:val="008165DA"/>
    <w:rsid w:val="00820892"/>
    <w:rsid w:val="00821D76"/>
    <w:rsid w:val="008228CF"/>
    <w:rsid w:val="00822C58"/>
    <w:rsid w:val="00825C1B"/>
    <w:rsid w:val="0082730A"/>
    <w:rsid w:val="00832973"/>
    <w:rsid w:val="00834918"/>
    <w:rsid w:val="00836392"/>
    <w:rsid w:val="008404B9"/>
    <w:rsid w:val="008423A0"/>
    <w:rsid w:val="00845228"/>
    <w:rsid w:val="0084795E"/>
    <w:rsid w:val="008479DF"/>
    <w:rsid w:val="00851C0B"/>
    <w:rsid w:val="00851E12"/>
    <w:rsid w:val="00851F9A"/>
    <w:rsid w:val="00853B34"/>
    <w:rsid w:val="00854B21"/>
    <w:rsid w:val="00855239"/>
    <w:rsid w:val="008556AA"/>
    <w:rsid w:val="008558F5"/>
    <w:rsid w:val="008574F6"/>
    <w:rsid w:val="00861755"/>
    <w:rsid w:val="008631B6"/>
    <w:rsid w:val="008642D2"/>
    <w:rsid w:val="0086455D"/>
    <w:rsid w:val="00865B4F"/>
    <w:rsid w:val="00866453"/>
    <w:rsid w:val="00866F8B"/>
    <w:rsid w:val="00875834"/>
    <w:rsid w:val="008762AF"/>
    <w:rsid w:val="00883AEB"/>
    <w:rsid w:val="0088518D"/>
    <w:rsid w:val="008871E7"/>
    <w:rsid w:val="00891484"/>
    <w:rsid w:val="00892BE3"/>
    <w:rsid w:val="00893487"/>
    <w:rsid w:val="00893EB9"/>
    <w:rsid w:val="00894B0A"/>
    <w:rsid w:val="008A110A"/>
    <w:rsid w:val="008A2186"/>
    <w:rsid w:val="008A43DF"/>
    <w:rsid w:val="008A604A"/>
    <w:rsid w:val="008B09C1"/>
    <w:rsid w:val="008B2DEC"/>
    <w:rsid w:val="008B3021"/>
    <w:rsid w:val="008B3FBF"/>
    <w:rsid w:val="008B4279"/>
    <w:rsid w:val="008B7EA1"/>
    <w:rsid w:val="008C018E"/>
    <w:rsid w:val="008C06E7"/>
    <w:rsid w:val="008C0C05"/>
    <w:rsid w:val="008C4841"/>
    <w:rsid w:val="008C49DC"/>
    <w:rsid w:val="008D15F5"/>
    <w:rsid w:val="008D2102"/>
    <w:rsid w:val="008D2F1A"/>
    <w:rsid w:val="008D5CA3"/>
    <w:rsid w:val="008D6A7E"/>
    <w:rsid w:val="008D70E4"/>
    <w:rsid w:val="008D7FE1"/>
    <w:rsid w:val="008E04DF"/>
    <w:rsid w:val="008E0EAE"/>
    <w:rsid w:val="008E1DA1"/>
    <w:rsid w:val="008E253F"/>
    <w:rsid w:val="008E3644"/>
    <w:rsid w:val="008E411A"/>
    <w:rsid w:val="008E52D4"/>
    <w:rsid w:val="008F0CD2"/>
    <w:rsid w:val="008F7A3B"/>
    <w:rsid w:val="008F7C55"/>
    <w:rsid w:val="009015DB"/>
    <w:rsid w:val="00901BBF"/>
    <w:rsid w:val="009021AF"/>
    <w:rsid w:val="00902B1C"/>
    <w:rsid w:val="00903804"/>
    <w:rsid w:val="00903EFA"/>
    <w:rsid w:val="00904B14"/>
    <w:rsid w:val="0090501E"/>
    <w:rsid w:val="00905776"/>
    <w:rsid w:val="00906342"/>
    <w:rsid w:val="00907F3B"/>
    <w:rsid w:val="00910AD4"/>
    <w:rsid w:val="00910D9A"/>
    <w:rsid w:val="00911785"/>
    <w:rsid w:val="00914D39"/>
    <w:rsid w:val="00914FA9"/>
    <w:rsid w:val="00917F0C"/>
    <w:rsid w:val="009244C6"/>
    <w:rsid w:val="0092583E"/>
    <w:rsid w:val="009258B2"/>
    <w:rsid w:val="00926779"/>
    <w:rsid w:val="00926CA6"/>
    <w:rsid w:val="00930607"/>
    <w:rsid w:val="009312A1"/>
    <w:rsid w:val="00931DB7"/>
    <w:rsid w:val="009326E8"/>
    <w:rsid w:val="0093389E"/>
    <w:rsid w:val="009341A2"/>
    <w:rsid w:val="00934ADF"/>
    <w:rsid w:val="00936697"/>
    <w:rsid w:val="00937C69"/>
    <w:rsid w:val="00940506"/>
    <w:rsid w:val="009426FB"/>
    <w:rsid w:val="00942ABB"/>
    <w:rsid w:val="00944495"/>
    <w:rsid w:val="0094484F"/>
    <w:rsid w:val="009450B3"/>
    <w:rsid w:val="009454E6"/>
    <w:rsid w:val="00953A11"/>
    <w:rsid w:val="009544CF"/>
    <w:rsid w:val="00955B0B"/>
    <w:rsid w:val="00955C24"/>
    <w:rsid w:val="009570C5"/>
    <w:rsid w:val="009610B5"/>
    <w:rsid w:val="00962204"/>
    <w:rsid w:val="009627E3"/>
    <w:rsid w:val="0096323D"/>
    <w:rsid w:val="00963D91"/>
    <w:rsid w:val="009658A9"/>
    <w:rsid w:val="00966099"/>
    <w:rsid w:val="00970556"/>
    <w:rsid w:val="009726CC"/>
    <w:rsid w:val="00972A79"/>
    <w:rsid w:val="00973B71"/>
    <w:rsid w:val="009748FC"/>
    <w:rsid w:val="00974D2C"/>
    <w:rsid w:val="00974EC8"/>
    <w:rsid w:val="00977EFB"/>
    <w:rsid w:val="009812C2"/>
    <w:rsid w:val="00981D7D"/>
    <w:rsid w:val="00982B0C"/>
    <w:rsid w:val="00983C05"/>
    <w:rsid w:val="00984922"/>
    <w:rsid w:val="00985591"/>
    <w:rsid w:val="00986275"/>
    <w:rsid w:val="009875CC"/>
    <w:rsid w:val="00987EE1"/>
    <w:rsid w:val="0099099F"/>
    <w:rsid w:val="009909DA"/>
    <w:rsid w:val="00990D7B"/>
    <w:rsid w:val="00991843"/>
    <w:rsid w:val="00995AEB"/>
    <w:rsid w:val="00995C95"/>
    <w:rsid w:val="00995D64"/>
    <w:rsid w:val="009A1A51"/>
    <w:rsid w:val="009A256F"/>
    <w:rsid w:val="009A388D"/>
    <w:rsid w:val="009A496F"/>
    <w:rsid w:val="009A568A"/>
    <w:rsid w:val="009B20B8"/>
    <w:rsid w:val="009B2F92"/>
    <w:rsid w:val="009B4E75"/>
    <w:rsid w:val="009B5F0C"/>
    <w:rsid w:val="009B7614"/>
    <w:rsid w:val="009C066E"/>
    <w:rsid w:val="009C12E7"/>
    <w:rsid w:val="009C1667"/>
    <w:rsid w:val="009C2993"/>
    <w:rsid w:val="009C2AA2"/>
    <w:rsid w:val="009C372C"/>
    <w:rsid w:val="009C3EBD"/>
    <w:rsid w:val="009C5660"/>
    <w:rsid w:val="009C607D"/>
    <w:rsid w:val="009D2045"/>
    <w:rsid w:val="009D27F8"/>
    <w:rsid w:val="009D3635"/>
    <w:rsid w:val="009D77CC"/>
    <w:rsid w:val="009E00CB"/>
    <w:rsid w:val="009E0EBE"/>
    <w:rsid w:val="009E11F5"/>
    <w:rsid w:val="009E2C0F"/>
    <w:rsid w:val="009E4545"/>
    <w:rsid w:val="009E515C"/>
    <w:rsid w:val="009E5B13"/>
    <w:rsid w:val="009E6639"/>
    <w:rsid w:val="009E6860"/>
    <w:rsid w:val="009F1547"/>
    <w:rsid w:val="009F4068"/>
    <w:rsid w:val="009F5630"/>
    <w:rsid w:val="00A016FF"/>
    <w:rsid w:val="00A01D89"/>
    <w:rsid w:val="00A02810"/>
    <w:rsid w:val="00A02B99"/>
    <w:rsid w:val="00A04336"/>
    <w:rsid w:val="00A04BF0"/>
    <w:rsid w:val="00A05C0D"/>
    <w:rsid w:val="00A07C39"/>
    <w:rsid w:val="00A07D85"/>
    <w:rsid w:val="00A10288"/>
    <w:rsid w:val="00A14EDE"/>
    <w:rsid w:val="00A16453"/>
    <w:rsid w:val="00A16A44"/>
    <w:rsid w:val="00A16D04"/>
    <w:rsid w:val="00A16DE0"/>
    <w:rsid w:val="00A17F25"/>
    <w:rsid w:val="00A2120C"/>
    <w:rsid w:val="00A21CB6"/>
    <w:rsid w:val="00A22071"/>
    <w:rsid w:val="00A22BBB"/>
    <w:rsid w:val="00A22DE0"/>
    <w:rsid w:val="00A23E13"/>
    <w:rsid w:val="00A24CC2"/>
    <w:rsid w:val="00A3441A"/>
    <w:rsid w:val="00A347FB"/>
    <w:rsid w:val="00A3512B"/>
    <w:rsid w:val="00A37105"/>
    <w:rsid w:val="00A3725D"/>
    <w:rsid w:val="00A45490"/>
    <w:rsid w:val="00A50FDD"/>
    <w:rsid w:val="00A51944"/>
    <w:rsid w:val="00A537AB"/>
    <w:rsid w:val="00A53902"/>
    <w:rsid w:val="00A546A4"/>
    <w:rsid w:val="00A55110"/>
    <w:rsid w:val="00A5646F"/>
    <w:rsid w:val="00A57ABA"/>
    <w:rsid w:val="00A60EE9"/>
    <w:rsid w:val="00A61061"/>
    <w:rsid w:val="00A61458"/>
    <w:rsid w:val="00A65107"/>
    <w:rsid w:val="00A659DA"/>
    <w:rsid w:val="00A66BEE"/>
    <w:rsid w:val="00A670CE"/>
    <w:rsid w:val="00A67ACC"/>
    <w:rsid w:val="00A715B1"/>
    <w:rsid w:val="00A72A6C"/>
    <w:rsid w:val="00A73773"/>
    <w:rsid w:val="00A74456"/>
    <w:rsid w:val="00A75275"/>
    <w:rsid w:val="00A75981"/>
    <w:rsid w:val="00A7633F"/>
    <w:rsid w:val="00A766DE"/>
    <w:rsid w:val="00A7708D"/>
    <w:rsid w:val="00A80E7B"/>
    <w:rsid w:val="00A81961"/>
    <w:rsid w:val="00A81B2E"/>
    <w:rsid w:val="00A81DCC"/>
    <w:rsid w:val="00A913FF"/>
    <w:rsid w:val="00A916FF"/>
    <w:rsid w:val="00A9257F"/>
    <w:rsid w:val="00A92ECC"/>
    <w:rsid w:val="00A93857"/>
    <w:rsid w:val="00A9409D"/>
    <w:rsid w:val="00A94203"/>
    <w:rsid w:val="00A949A3"/>
    <w:rsid w:val="00A9679E"/>
    <w:rsid w:val="00A96E9F"/>
    <w:rsid w:val="00AA36B3"/>
    <w:rsid w:val="00AA4CC7"/>
    <w:rsid w:val="00AA7286"/>
    <w:rsid w:val="00AB2DDC"/>
    <w:rsid w:val="00AB448F"/>
    <w:rsid w:val="00AB59AA"/>
    <w:rsid w:val="00AB6BC3"/>
    <w:rsid w:val="00AB6F3F"/>
    <w:rsid w:val="00AB7840"/>
    <w:rsid w:val="00AC0C5C"/>
    <w:rsid w:val="00AC1071"/>
    <w:rsid w:val="00AC1516"/>
    <w:rsid w:val="00AC2FE5"/>
    <w:rsid w:val="00AC3D09"/>
    <w:rsid w:val="00AC4DB4"/>
    <w:rsid w:val="00AC5520"/>
    <w:rsid w:val="00AC5993"/>
    <w:rsid w:val="00AD1FBA"/>
    <w:rsid w:val="00AD394D"/>
    <w:rsid w:val="00AD565C"/>
    <w:rsid w:val="00AD69EA"/>
    <w:rsid w:val="00AE0A78"/>
    <w:rsid w:val="00AE3C16"/>
    <w:rsid w:val="00AE4D34"/>
    <w:rsid w:val="00AE5F2A"/>
    <w:rsid w:val="00AE7E1A"/>
    <w:rsid w:val="00AF0424"/>
    <w:rsid w:val="00AF0ABC"/>
    <w:rsid w:val="00AF0DFC"/>
    <w:rsid w:val="00AF171A"/>
    <w:rsid w:val="00AF254C"/>
    <w:rsid w:val="00AF3EAF"/>
    <w:rsid w:val="00AF45D3"/>
    <w:rsid w:val="00AF57EB"/>
    <w:rsid w:val="00AF5DFA"/>
    <w:rsid w:val="00AF5F61"/>
    <w:rsid w:val="00B0035B"/>
    <w:rsid w:val="00B027EF"/>
    <w:rsid w:val="00B0347D"/>
    <w:rsid w:val="00B03C3A"/>
    <w:rsid w:val="00B04480"/>
    <w:rsid w:val="00B05C6F"/>
    <w:rsid w:val="00B05EF8"/>
    <w:rsid w:val="00B060CB"/>
    <w:rsid w:val="00B0630C"/>
    <w:rsid w:val="00B0698D"/>
    <w:rsid w:val="00B07896"/>
    <w:rsid w:val="00B07A69"/>
    <w:rsid w:val="00B1189A"/>
    <w:rsid w:val="00B1323B"/>
    <w:rsid w:val="00B13EE4"/>
    <w:rsid w:val="00B15B35"/>
    <w:rsid w:val="00B15C00"/>
    <w:rsid w:val="00B15ECD"/>
    <w:rsid w:val="00B169EA"/>
    <w:rsid w:val="00B178B0"/>
    <w:rsid w:val="00B25163"/>
    <w:rsid w:val="00B32550"/>
    <w:rsid w:val="00B3365C"/>
    <w:rsid w:val="00B35041"/>
    <w:rsid w:val="00B35D01"/>
    <w:rsid w:val="00B365DA"/>
    <w:rsid w:val="00B3706D"/>
    <w:rsid w:val="00B41A6B"/>
    <w:rsid w:val="00B42149"/>
    <w:rsid w:val="00B42994"/>
    <w:rsid w:val="00B4316F"/>
    <w:rsid w:val="00B44229"/>
    <w:rsid w:val="00B449DC"/>
    <w:rsid w:val="00B46036"/>
    <w:rsid w:val="00B46FEE"/>
    <w:rsid w:val="00B50967"/>
    <w:rsid w:val="00B51411"/>
    <w:rsid w:val="00B515A7"/>
    <w:rsid w:val="00B51D0B"/>
    <w:rsid w:val="00B52C80"/>
    <w:rsid w:val="00B53DB2"/>
    <w:rsid w:val="00B54FA3"/>
    <w:rsid w:val="00B60C9B"/>
    <w:rsid w:val="00B627B2"/>
    <w:rsid w:val="00B63E41"/>
    <w:rsid w:val="00B64594"/>
    <w:rsid w:val="00B64C2F"/>
    <w:rsid w:val="00B65FBC"/>
    <w:rsid w:val="00B67D2F"/>
    <w:rsid w:val="00B70C84"/>
    <w:rsid w:val="00B72718"/>
    <w:rsid w:val="00B727B0"/>
    <w:rsid w:val="00B775B0"/>
    <w:rsid w:val="00B779C2"/>
    <w:rsid w:val="00B819DA"/>
    <w:rsid w:val="00B82A2C"/>
    <w:rsid w:val="00B8625F"/>
    <w:rsid w:val="00B86ED7"/>
    <w:rsid w:val="00B905E9"/>
    <w:rsid w:val="00B92E2B"/>
    <w:rsid w:val="00B93133"/>
    <w:rsid w:val="00B93A9D"/>
    <w:rsid w:val="00B9417D"/>
    <w:rsid w:val="00B946CC"/>
    <w:rsid w:val="00B952A4"/>
    <w:rsid w:val="00B957AC"/>
    <w:rsid w:val="00B95DEC"/>
    <w:rsid w:val="00B961CD"/>
    <w:rsid w:val="00B96A30"/>
    <w:rsid w:val="00B971BF"/>
    <w:rsid w:val="00B97A11"/>
    <w:rsid w:val="00BA12D1"/>
    <w:rsid w:val="00BA4715"/>
    <w:rsid w:val="00BB03AE"/>
    <w:rsid w:val="00BB09CA"/>
    <w:rsid w:val="00BB1439"/>
    <w:rsid w:val="00BB1A8D"/>
    <w:rsid w:val="00BB3055"/>
    <w:rsid w:val="00BB344F"/>
    <w:rsid w:val="00BB3D4A"/>
    <w:rsid w:val="00BB7189"/>
    <w:rsid w:val="00BC06BF"/>
    <w:rsid w:val="00BC1044"/>
    <w:rsid w:val="00BC26B7"/>
    <w:rsid w:val="00BC4294"/>
    <w:rsid w:val="00BC53BB"/>
    <w:rsid w:val="00BC5BDF"/>
    <w:rsid w:val="00BD0444"/>
    <w:rsid w:val="00BD2F53"/>
    <w:rsid w:val="00BD4F93"/>
    <w:rsid w:val="00BD54E4"/>
    <w:rsid w:val="00BD5AD4"/>
    <w:rsid w:val="00BD5D75"/>
    <w:rsid w:val="00BD68B4"/>
    <w:rsid w:val="00BE0074"/>
    <w:rsid w:val="00BE0753"/>
    <w:rsid w:val="00BE282C"/>
    <w:rsid w:val="00BE2A6F"/>
    <w:rsid w:val="00BE3882"/>
    <w:rsid w:val="00BE5E58"/>
    <w:rsid w:val="00BE66D6"/>
    <w:rsid w:val="00BE7202"/>
    <w:rsid w:val="00BF0155"/>
    <w:rsid w:val="00BF1C32"/>
    <w:rsid w:val="00BF2376"/>
    <w:rsid w:val="00BF2911"/>
    <w:rsid w:val="00BF395F"/>
    <w:rsid w:val="00BF4C9D"/>
    <w:rsid w:val="00BF5052"/>
    <w:rsid w:val="00BF7AD2"/>
    <w:rsid w:val="00C01A3B"/>
    <w:rsid w:val="00C03208"/>
    <w:rsid w:val="00C0324B"/>
    <w:rsid w:val="00C0412D"/>
    <w:rsid w:val="00C06D57"/>
    <w:rsid w:val="00C074A0"/>
    <w:rsid w:val="00C10773"/>
    <w:rsid w:val="00C13FB1"/>
    <w:rsid w:val="00C1499B"/>
    <w:rsid w:val="00C149B2"/>
    <w:rsid w:val="00C21B47"/>
    <w:rsid w:val="00C2475E"/>
    <w:rsid w:val="00C25C4F"/>
    <w:rsid w:val="00C277A3"/>
    <w:rsid w:val="00C321EC"/>
    <w:rsid w:val="00C32D05"/>
    <w:rsid w:val="00C35825"/>
    <w:rsid w:val="00C35DBA"/>
    <w:rsid w:val="00C363A8"/>
    <w:rsid w:val="00C36A58"/>
    <w:rsid w:val="00C40CDA"/>
    <w:rsid w:val="00C41927"/>
    <w:rsid w:val="00C42570"/>
    <w:rsid w:val="00C443B4"/>
    <w:rsid w:val="00C4551C"/>
    <w:rsid w:val="00C45E78"/>
    <w:rsid w:val="00C501EE"/>
    <w:rsid w:val="00C515E4"/>
    <w:rsid w:val="00C52248"/>
    <w:rsid w:val="00C526FC"/>
    <w:rsid w:val="00C5293D"/>
    <w:rsid w:val="00C53207"/>
    <w:rsid w:val="00C54190"/>
    <w:rsid w:val="00C568E0"/>
    <w:rsid w:val="00C57109"/>
    <w:rsid w:val="00C61EEE"/>
    <w:rsid w:val="00C62D9D"/>
    <w:rsid w:val="00C63043"/>
    <w:rsid w:val="00C6577E"/>
    <w:rsid w:val="00C673BE"/>
    <w:rsid w:val="00C708AD"/>
    <w:rsid w:val="00C70BBC"/>
    <w:rsid w:val="00C710B7"/>
    <w:rsid w:val="00C74708"/>
    <w:rsid w:val="00C7615F"/>
    <w:rsid w:val="00C769AC"/>
    <w:rsid w:val="00C77D8D"/>
    <w:rsid w:val="00C80236"/>
    <w:rsid w:val="00C80A9C"/>
    <w:rsid w:val="00C82E3A"/>
    <w:rsid w:val="00C84398"/>
    <w:rsid w:val="00C84EB0"/>
    <w:rsid w:val="00C90CB7"/>
    <w:rsid w:val="00C91548"/>
    <w:rsid w:val="00C92CFD"/>
    <w:rsid w:val="00C930F9"/>
    <w:rsid w:val="00C934CC"/>
    <w:rsid w:val="00C94419"/>
    <w:rsid w:val="00C96182"/>
    <w:rsid w:val="00C965B6"/>
    <w:rsid w:val="00CA0CF3"/>
    <w:rsid w:val="00CA1388"/>
    <w:rsid w:val="00CA674D"/>
    <w:rsid w:val="00CA70D0"/>
    <w:rsid w:val="00CA79DE"/>
    <w:rsid w:val="00CB14BE"/>
    <w:rsid w:val="00CB1C96"/>
    <w:rsid w:val="00CB1EB5"/>
    <w:rsid w:val="00CB376E"/>
    <w:rsid w:val="00CB3C2C"/>
    <w:rsid w:val="00CB456D"/>
    <w:rsid w:val="00CB4CFD"/>
    <w:rsid w:val="00CB5030"/>
    <w:rsid w:val="00CB66D7"/>
    <w:rsid w:val="00CB7EAC"/>
    <w:rsid w:val="00CC15DD"/>
    <w:rsid w:val="00CC1A28"/>
    <w:rsid w:val="00CC1F33"/>
    <w:rsid w:val="00CC2245"/>
    <w:rsid w:val="00CC286F"/>
    <w:rsid w:val="00CC2DED"/>
    <w:rsid w:val="00CC44F4"/>
    <w:rsid w:val="00CC6344"/>
    <w:rsid w:val="00CC7346"/>
    <w:rsid w:val="00CC7D67"/>
    <w:rsid w:val="00CD0946"/>
    <w:rsid w:val="00CD0D84"/>
    <w:rsid w:val="00CD0FF4"/>
    <w:rsid w:val="00CD119D"/>
    <w:rsid w:val="00CD1A85"/>
    <w:rsid w:val="00CD1EE9"/>
    <w:rsid w:val="00CD2B03"/>
    <w:rsid w:val="00CD2DB8"/>
    <w:rsid w:val="00CD3055"/>
    <w:rsid w:val="00CD32B6"/>
    <w:rsid w:val="00CD35DB"/>
    <w:rsid w:val="00CD3629"/>
    <w:rsid w:val="00CD3D8D"/>
    <w:rsid w:val="00CD4BF8"/>
    <w:rsid w:val="00CD5D32"/>
    <w:rsid w:val="00CD6D6D"/>
    <w:rsid w:val="00CE022C"/>
    <w:rsid w:val="00CE039D"/>
    <w:rsid w:val="00CE0F6A"/>
    <w:rsid w:val="00CE1073"/>
    <w:rsid w:val="00CE238D"/>
    <w:rsid w:val="00CE2D75"/>
    <w:rsid w:val="00CE2FBD"/>
    <w:rsid w:val="00CE346A"/>
    <w:rsid w:val="00CE4FEB"/>
    <w:rsid w:val="00CE6102"/>
    <w:rsid w:val="00CE674B"/>
    <w:rsid w:val="00CF2208"/>
    <w:rsid w:val="00CF7143"/>
    <w:rsid w:val="00D0004D"/>
    <w:rsid w:val="00D003C7"/>
    <w:rsid w:val="00D01006"/>
    <w:rsid w:val="00D02DEE"/>
    <w:rsid w:val="00D05651"/>
    <w:rsid w:val="00D05DBD"/>
    <w:rsid w:val="00D05E66"/>
    <w:rsid w:val="00D06A40"/>
    <w:rsid w:val="00D06F01"/>
    <w:rsid w:val="00D105F9"/>
    <w:rsid w:val="00D13DD7"/>
    <w:rsid w:val="00D1450E"/>
    <w:rsid w:val="00D15912"/>
    <w:rsid w:val="00D15C07"/>
    <w:rsid w:val="00D16D79"/>
    <w:rsid w:val="00D17AB5"/>
    <w:rsid w:val="00D17AFF"/>
    <w:rsid w:val="00D219E5"/>
    <w:rsid w:val="00D22BFA"/>
    <w:rsid w:val="00D24365"/>
    <w:rsid w:val="00D249FC"/>
    <w:rsid w:val="00D256D3"/>
    <w:rsid w:val="00D26096"/>
    <w:rsid w:val="00D27C87"/>
    <w:rsid w:val="00D3185E"/>
    <w:rsid w:val="00D31F44"/>
    <w:rsid w:val="00D36DF8"/>
    <w:rsid w:val="00D37262"/>
    <w:rsid w:val="00D37727"/>
    <w:rsid w:val="00D415B6"/>
    <w:rsid w:val="00D41949"/>
    <w:rsid w:val="00D41A40"/>
    <w:rsid w:val="00D53CFF"/>
    <w:rsid w:val="00D55815"/>
    <w:rsid w:val="00D57EA8"/>
    <w:rsid w:val="00D601EE"/>
    <w:rsid w:val="00D61087"/>
    <w:rsid w:val="00D636FE"/>
    <w:rsid w:val="00D65050"/>
    <w:rsid w:val="00D66E92"/>
    <w:rsid w:val="00D67010"/>
    <w:rsid w:val="00D67913"/>
    <w:rsid w:val="00D70212"/>
    <w:rsid w:val="00D727E2"/>
    <w:rsid w:val="00D72877"/>
    <w:rsid w:val="00D739D1"/>
    <w:rsid w:val="00D74390"/>
    <w:rsid w:val="00D75A94"/>
    <w:rsid w:val="00D7799C"/>
    <w:rsid w:val="00D80C1B"/>
    <w:rsid w:val="00D81A51"/>
    <w:rsid w:val="00D81E76"/>
    <w:rsid w:val="00D82C8E"/>
    <w:rsid w:val="00D82E1C"/>
    <w:rsid w:val="00D854E1"/>
    <w:rsid w:val="00D90022"/>
    <w:rsid w:val="00D923FE"/>
    <w:rsid w:val="00D92E51"/>
    <w:rsid w:val="00D94691"/>
    <w:rsid w:val="00D954B7"/>
    <w:rsid w:val="00D95ED6"/>
    <w:rsid w:val="00D972ED"/>
    <w:rsid w:val="00DA1994"/>
    <w:rsid w:val="00DA1BB9"/>
    <w:rsid w:val="00DA26C2"/>
    <w:rsid w:val="00DA2E32"/>
    <w:rsid w:val="00DA398B"/>
    <w:rsid w:val="00DA4AB3"/>
    <w:rsid w:val="00DA590B"/>
    <w:rsid w:val="00DA6351"/>
    <w:rsid w:val="00DA6468"/>
    <w:rsid w:val="00DA64C9"/>
    <w:rsid w:val="00DA748C"/>
    <w:rsid w:val="00DA7BFF"/>
    <w:rsid w:val="00DB2447"/>
    <w:rsid w:val="00DB333D"/>
    <w:rsid w:val="00DB34DF"/>
    <w:rsid w:val="00DB3C45"/>
    <w:rsid w:val="00DB3EFA"/>
    <w:rsid w:val="00DB60A6"/>
    <w:rsid w:val="00DB62AD"/>
    <w:rsid w:val="00DB675C"/>
    <w:rsid w:val="00DB797A"/>
    <w:rsid w:val="00DC1753"/>
    <w:rsid w:val="00DC4423"/>
    <w:rsid w:val="00DC4639"/>
    <w:rsid w:val="00DC494E"/>
    <w:rsid w:val="00DC58F2"/>
    <w:rsid w:val="00DC5EE6"/>
    <w:rsid w:val="00DC66F5"/>
    <w:rsid w:val="00DC69A2"/>
    <w:rsid w:val="00DC6BEB"/>
    <w:rsid w:val="00DC7E87"/>
    <w:rsid w:val="00DD38BC"/>
    <w:rsid w:val="00DD4CEF"/>
    <w:rsid w:val="00DD6F4B"/>
    <w:rsid w:val="00DE08AD"/>
    <w:rsid w:val="00DE37A0"/>
    <w:rsid w:val="00DE4699"/>
    <w:rsid w:val="00DE46DF"/>
    <w:rsid w:val="00DF088F"/>
    <w:rsid w:val="00DF1B1D"/>
    <w:rsid w:val="00DF4BD2"/>
    <w:rsid w:val="00DF53C7"/>
    <w:rsid w:val="00DF5FE6"/>
    <w:rsid w:val="00DF73F6"/>
    <w:rsid w:val="00DF7C7C"/>
    <w:rsid w:val="00E02E96"/>
    <w:rsid w:val="00E02FF4"/>
    <w:rsid w:val="00E04FB8"/>
    <w:rsid w:val="00E07A84"/>
    <w:rsid w:val="00E13253"/>
    <w:rsid w:val="00E1450C"/>
    <w:rsid w:val="00E14FD5"/>
    <w:rsid w:val="00E20384"/>
    <w:rsid w:val="00E23C5F"/>
    <w:rsid w:val="00E23FB1"/>
    <w:rsid w:val="00E24426"/>
    <w:rsid w:val="00E2497C"/>
    <w:rsid w:val="00E25F81"/>
    <w:rsid w:val="00E26056"/>
    <w:rsid w:val="00E266E0"/>
    <w:rsid w:val="00E269B2"/>
    <w:rsid w:val="00E31A73"/>
    <w:rsid w:val="00E329B6"/>
    <w:rsid w:val="00E3318C"/>
    <w:rsid w:val="00E33C1B"/>
    <w:rsid w:val="00E33DAD"/>
    <w:rsid w:val="00E34C92"/>
    <w:rsid w:val="00E36ABE"/>
    <w:rsid w:val="00E400A5"/>
    <w:rsid w:val="00E4089A"/>
    <w:rsid w:val="00E42B48"/>
    <w:rsid w:val="00E43EC5"/>
    <w:rsid w:val="00E4481F"/>
    <w:rsid w:val="00E46705"/>
    <w:rsid w:val="00E50309"/>
    <w:rsid w:val="00E518B7"/>
    <w:rsid w:val="00E5190A"/>
    <w:rsid w:val="00E51CFF"/>
    <w:rsid w:val="00E52487"/>
    <w:rsid w:val="00E52FA3"/>
    <w:rsid w:val="00E53621"/>
    <w:rsid w:val="00E55EEF"/>
    <w:rsid w:val="00E56D96"/>
    <w:rsid w:val="00E57DF2"/>
    <w:rsid w:val="00E6213C"/>
    <w:rsid w:val="00E6500D"/>
    <w:rsid w:val="00E651E3"/>
    <w:rsid w:val="00E65E9C"/>
    <w:rsid w:val="00E660FF"/>
    <w:rsid w:val="00E673DE"/>
    <w:rsid w:val="00E673EE"/>
    <w:rsid w:val="00E7059E"/>
    <w:rsid w:val="00E706EA"/>
    <w:rsid w:val="00E71077"/>
    <w:rsid w:val="00E714BC"/>
    <w:rsid w:val="00E7264F"/>
    <w:rsid w:val="00E75AAA"/>
    <w:rsid w:val="00E768BE"/>
    <w:rsid w:val="00E82043"/>
    <w:rsid w:val="00E82797"/>
    <w:rsid w:val="00E83AEC"/>
    <w:rsid w:val="00E847EF"/>
    <w:rsid w:val="00E853AA"/>
    <w:rsid w:val="00E86115"/>
    <w:rsid w:val="00E87649"/>
    <w:rsid w:val="00E9376E"/>
    <w:rsid w:val="00E957E7"/>
    <w:rsid w:val="00E96F00"/>
    <w:rsid w:val="00E97A04"/>
    <w:rsid w:val="00E97B31"/>
    <w:rsid w:val="00EA0BCB"/>
    <w:rsid w:val="00EA0F57"/>
    <w:rsid w:val="00EA4232"/>
    <w:rsid w:val="00EA4359"/>
    <w:rsid w:val="00EB0A3B"/>
    <w:rsid w:val="00EB1B6B"/>
    <w:rsid w:val="00EB2706"/>
    <w:rsid w:val="00EB2891"/>
    <w:rsid w:val="00EB357D"/>
    <w:rsid w:val="00EB42A7"/>
    <w:rsid w:val="00EB519A"/>
    <w:rsid w:val="00EB5D00"/>
    <w:rsid w:val="00EB5DC6"/>
    <w:rsid w:val="00EB7A5D"/>
    <w:rsid w:val="00EB7A87"/>
    <w:rsid w:val="00EC0804"/>
    <w:rsid w:val="00EC109F"/>
    <w:rsid w:val="00EC13AE"/>
    <w:rsid w:val="00EC1C81"/>
    <w:rsid w:val="00EC1ED8"/>
    <w:rsid w:val="00EC4193"/>
    <w:rsid w:val="00EC4AD9"/>
    <w:rsid w:val="00ED1052"/>
    <w:rsid w:val="00ED40B5"/>
    <w:rsid w:val="00ED501A"/>
    <w:rsid w:val="00ED5FF6"/>
    <w:rsid w:val="00ED75A1"/>
    <w:rsid w:val="00EE0F7B"/>
    <w:rsid w:val="00EE1E61"/>
    <w:rsid w:val="00EE6F16"/>
    <w:rsid w:val="00EE7099"/>
    <w:rsid w:val="00EF0E68"/>
    <w:rsid w:val="00EF1C7E"/>
    <w:rsid w:val="00EF3811"/>
    <w:rsid w:val="00EF41DE"/>
    <w:rsid w:val="00EF4FCC"/>
    <w:rsid w:val="00EF6E98"/>
    <w:rsid w:val="00F05905"/>
    <w:rsid w:val="00F05D55"/>
    <w:rsid w:val="00F06A25"/>
    <w:rsid w:val="00F100F5"/>
    <w:rsid w:val="00F116FA"/>
    <w:rsid w:val="00F12CCF"/>
    <w:rsid w:val="00F12F6E"/>
    <w:rsid w:val="00F13DDD"/>
    <w:rsid w:val="00F15766"/>
    <w:rsid w:val="00F161C4"/>
    <w:rsid w:val="00F169CB"/>
    <w:rsid w:val="00F16F59"/>
    <w:rsid w:val="00F170AE"/>
    <w:rsid w:val="00F20936"/>
    <w:rsid w:val="00F20D2D"/>
    <w:rsid w:val="00F21772"/>
    <w:rsid w:val="00F23ABD"/>
    <w:rsid w:val="00F265F8"/>
    <w:rsid w:val="00F27BD3"/>
    <w:rsid w:val="00F30086"/>
    <w:rsid w:val="00F31A7B"/>
    <w:rsid w:val="00F3230F"/>
    <w:rsid w:val="00F35873"/>
    <w:rsid w:val="00F36D55"/>
    <w:rsid w:val="00F37F27"/>
    <w:rsid w:val="00F401EB"/>
    <w:rsid w:val="00F41AEC"/>
    <w:rsid w:val="00F41ED1"/>
    <w:rsid w:val="00F47A2F"/>
    <w:rsid w:val="00F52636"/>
    <w:rsid w:val="00F52658"/>
    <w:rsid w:val="00F540EE"/>
    <w:rsid w:val="00F555C6"/>
    <w:rsid w:val="00F60D8C"/>
    <w:rsid w:val="00F61216"/>
    <w:rsid w:val="00F61710"/>
    <w:rsid w:val="00F62861"/>
    <w:rsid w:val="00F62976"/>
    <w:rsid w:val="00F6491A"/>
    <w:rsid w:val="00F65218"/>
    <w:rsid w:val="00F65625"/>
    <w:rsid w:val="00F66E64"/>
    <w:rsid w:val="00F70311"/>
    <w:rsid w:val="00F727BB"/>
    <w:rsid w:val="00F7376F"/>
    <w:rsid w:val="00F75479"/>
    <w:rsid w:val="00F76B19"/>
    <w:rsid w:val="00F77934"/>
    <w:rsid w:val="00F77C93"/>
    <w:rsid w:val="00F77EED"/>
    <w:rsid w:val="00F80517"/>
    <w:rsid w:val="00F81B46"/>
    <w:rsid w:val="00F83874"/>
    <w:rsid w:val="00F83D8E"/>
    <w:rsid w:val="00F866A7"/>
    <w:rsid w:val="00F86D0E"/>
    <w:rsid w:val="00F8797E"/>
    <w:rsid w:val="00F90BD0"/>
    <w:rsid w:val="00F914CE"/>
    <w:rsid w:val="00F92172"/>
    <w:rsid w:val="00F92A61"/>
    <w:rsid w:val="00F930A4"/>
    <w:rsid w:val="00F941AC"/>
    <w:rsid w:val="00F96DCE"/>
    <w:rsid w:val="00F97765"/>
    <w:rsid w:val="00F97EAC"/>
    <w:rsid w:val="00FA02DC"/>
    <w:rsid w:val="00FA1198"/>
    <w:rsid w:val="00FA18CE"/>
    <w:rsid w:val="00FA1D25"/>
    <w:rsid w:val="00FA2964"/>
    <w:rsid w:val="00FA3ABA"/>
    <w:rsid w:val="00FA483E"/>
    <w:rsid w:val="00FA51A7"/>
    <w:rsid w:val="00FA6B9A"/>
    <w:rsid w:val="00FA7E9E"/>
    <w:rsid w:val="00FB1C8B"/>
    <w:rsid w:val="00FB25E8"/>
    <w:rsid w:val="00FB2B73"/>
    <w:rsid w:val="00FB3892"/>
    <w:rsid w:val="00FB59E7"/>
    <w:rsid w:val="00FB6F4C"/>
    <w:rsid w:val="00FC60A4"/>
    <w:rsid w:val="00FD1D77"/>
    <w:rsid w:val="00FD2BEF"/>
    <w:rsid w:val="00FD4971"/>
    <w:rsid w:val="00FD497E"/>
    <w:rsid w:val="00FD4FD4"/>
    <w:rsid w:val="00FD68F7"/>
    <w:rsid w:val="00FD78C6"/>
    <w:rsid w:val="00FE2BC8"/>
    <w:rsid w:val="00FE6245"/>
    <w:rsid w:val="00FE7069"/>
    <w:rsid w:val="00FE7A49"/>
    <w:rsid w:val="00FF0371"/>
    <w:rsid w:val="00FF0BFA"/>
    <w:rsid w:val="00FF12D6"/>
    <w:rsid w:val="00FF2653"/>
    <w:rsid w:val="00FF551A"/>
    <w:rsid w:val="00FF6566"/>
    <w:rsid w:val="00FF7B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D7891"/>
  <w15:docId w15:val="{4EAF1AF8-F0AB-4D5C-AADA-9020C8D6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453"/>
    <w:pPr>
      <w:keepLines/>
      <w:spacing w:before="120" w:after="0" w:line="288" w:lineRule="auto"/>
      <w:jc w:val="both"/>
    </w:pPr>
    <w:rPr>
      <w:rFonts w:ascii="Times New Roman" w:hAnsi="Times New Roman" w:cs="Times New Roman"/>
    </w:rPr>
  </w:style>
  <w:style w:type="paragraph" w:styleId="Titre1">
    <w:name w:val="heading 1"/>
    <w:basedOn w:val="Normal"/>
    <w:next w:val="NormalKeep"/>
    <w:link w:val="Titre1Car"/>
    <w:qFormat/>
    <w:rsid w:val="000C14E7"/>
    <w:pPr>
      <w:keepNext/>
      <w:pageBreakBefore/>
      <w:numPr>
        <w:numId w:val="18"/>
      </w:numPr>
      <w:spacing w:line="240" w:lineRule="auto"/>
      <w:jc w:val="center"/>
      <w:outlineLvl w:val="0"/>
    </w:pPr>
    <w:rPr>
      <w:rFonts w:ascii="Arial" w:hAnsi="Arial"/>
      <w:b/>
      <w:color w:val="1F497D" w:themeColor="text2"/>
      <w:sz w:val="36"/>
      <w:szCs w:val="36"/>
    </w:rPr>
  </w:style>
  <w:style w:type="paragraph" w:styleId="Titre2">
    <w:name w:val="heading 2"/>
    <w:basedOn w:val="Titre1"/>
    <w:next w:val="NormalKeep"/>
    <w:link w:val="Titre2Car"/>
    <w:qFormat/>
    <w:rsid w:val="00FF12D6"/>
    <w:pPr>
      <w:pageBreakBefore w:val="0"/>
      <w:numPr>
        <w:ilvl w:val="1"/>
      </w:numPr>
      <w:spacing w:before="240"/>
      <w:jc w:val="left"/>
      <w:outlineLvl w:val="1"/>
    </w:pPr>
    <w:rPr>
      <w:sz w:val="32"/>
    </w:rPr>
  </w:style>
  <w:style w:type="paragraph" w:styleId="Titre3">
    <w:name w:val="heading 3"/>
    <w:basedOn w:val="Titre2"/>
    <w:next w:val="NormalKeep"/>
    <w:link w:val="Titre3Car"/>
    <w:qFormat/>
    <w:rsid w:val="000D7756"/>
    <w:pPr>
      <w:numPr>
        <w:ilvl w:val="2"/>
      </w:numPr>
      <w:ind w:left="0"/>
      <w:outlineLvl w:val="2"/>
    </w:pPr>
    <w:rPr>
      <w:i/>
    </w:rPr>
  </w:style>
  <w:style w:type="paragraph" w:styleId="Titre4">
    <w:name w:val="heading 4"/>
    <w:basedOn w:val="Titre3"/>
    <w:next w:val="Normalkeep0"/>
    <w:link w:val="Titre4Car"/>
    <w:qFormat/>
    <w:rsid w:val="000D7756"/>
    <w:pPr>
      <w:numPr>
        <w:ilvl w:val="3"/>
      </w:numPr>
      <w:spacing w:before="120"/>
      <w:ind w:left="0"/>
      <w:outlineLvl w:val="3"/>
    </w:pPr>
    <w:rPr>
      <w:i w:val="0"/>
      <w:sz w:val="28"/>
    </w:rPr>
  </w:style>
  <w:style w:type="paragraph" w:styleId="Titre5">
    <w:name w:val="heading 5"/>
    <w:basedOn w:val="Titre4"/>
    <w:next w:val="Normalkeep0"/>
    <w:link w:val="Titre5Car"/>
    <w:qFormat/>
    <w:rsid w:val="004F5744"/>
    <w:pPr>
      <w:numPr>
        <w:ilvl w:val="0"/>
        <w:numId w:val="0"/>
      </w:numPr>
      <w:outlineLvl w:val="4"/>
    </w:pPr>
    <w:rPr>
      <w:i/>
      <w:sz w:val="24"/>
    </w:rPr>
  </w:style>
  <w:style w:type="paragraph" w:styleId="Titre6">
    <w:name w:val="heading 6"/>
    <w:basedOn w:val="Titre5"/>
    <w:next w:val="Normalkeep0"/>
    <w:link w:val="Titre6Car"/>
    <w:qFormat/>
    <w:rsid w:val="004F5744"/>
    <w:pPr>
      <w:outlineLvl w:val="5"/>
    </w:pPr>
    <w:rPr>
      <w:rFonts w:ascii="Georgia" w:hAnsi="Georgia"/>
      <w:i w:val="0"/>
      <w:sz w:val="22"/>
    </w:rPr>
  </w:style>
  <w:style w:type="paragraph" w:styleId="Titre7">
    <w:name w:val="heading 7"/>
    <w:basedOn w:val="Titre6"/>
    <w:next w:val="Normalkeep0"/>
    <w:link w:val="Titre7Car"/>
    <w:qFormat/>
    <w:rsid w:val="000C14E7"/>
    <w:pPr>
      <w:outlineLvl w:val="6"/>
    </w:pPr>
    <w:rPr>
      <w:i/>
    </w:rPr>
  </w:style>
  <w:style w:type="paragraph" w:styleId="Titre8">
    <w:name w:val="heading 8"/>
    <w:basedOn w:val="Titre7"/>
    <w:next w:val="Normal"/>
    <w:link w:val="Titre8Car"/>
    <w:qFormat/>
    <w:rsid w:val="000C14E7"/>
    <w:pPr>
      <w:jc w:val="center"/>
      <w:outlineLvl w:val="7"/>
    </w:pPr>
    <w:rPr>
      <w:b w:val="0"/>
      <w:i w:val="0"/>
    </w:rPr>
  </w:style>
  <w:style w:type="paragraph" w:styleId="Titre9">
    <w:name w:val="heading 9"/>
    <w:basedOn w:val="Normal"/>
    <w:next w:val="Normal"/>
    <w:link w:val="Titre9Car"/>
    <w:qFormat/>
    <w:rsid w:val="000C14E7"/>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C14E7"/>
    <w:rPr>
      <w:rFonts w:ascii="Arial" w:hAnsi="Arial" w:cs="Times New Roman"/>
      <w:b/>
      <w:color w:val="1F497D" w:themeColor="text2"/>
      <w:sz w:val="36"/>
      <w:szCs w:val="36"/>
      <w:lang w:val="en-US" w:eastAsia="en-US" w:bidi="ar-SA"/>
    </w:rPr>
  </w:style>
  <w:style w:type="character" w:customStyle="1" w:styleId="Titre2Car">
    <w:name w:val="Titre 2 Car"/>
    <w:basedOn w:val="Policepardfaut"/>
    <w:link w:val="Titre2"/>
    <w:rsid w:val="00FF12D6"/>
    <w:rPr>
      <w:rFonts w:ascii="Arial" w:hAnsi="Arial" w:cs="Times New Roman"/>
      <w:b/>
      <w:color w:val="1F497D" w:themeColor="text2"/>
      <w:sz w:val="32"/>
      <w:szCs w:val="36"/>
    </w:rPr>
  </w:style>
  <w:style w:type="paragraph" w:styleId="En-tte">
    <w:name w:val="header"/>
    <w:basedOn w:val="Normal"/>
    <w:link w:val="En-tteCar"/>
    <w:autoRedefine/>
    <w:rsid w:val="00A16453"/>
    <w:pPr>
      <w:pBdr>
        <w:bottom w:val="single" w:sz="6" w:space="1" w:color="auto"/>
      </w:pBdr>
      <w:tabs>
        <w:tab w:val="center" w:pos="4680"/>
        <w:tab w:val="right" w:pos="9000"/>
        <w:tab w:val="right" w:pos="14880"/>
      </w:tabs>
      <w:spacing w:line="240" w:lineRule="auto"/>
      <w:jc w:val="left"/>
    </w:pPr>
    <w:rPr>
      <w:i/>
      <w:sz w:val="20"/>
    </w:rPr>
  </w:style>
  <w:style w:type="character" w:customStyle="1" w:styleId="En-tteCar">
    <w:name w:val="En-tête Car"/>
    <w:basedOn w:val="Policepardfaut"/>
    <w:link w:val="En-tte"/>
    <w:rsid w:val="00A16453"/>
    <w:rPr>
      <w:rFonts w:ascii="Times New Roman" w:hAnsi="Times New Roman" w:cs="Times New Roman"/>
      <w:i/>
      <w:sz w:val="20"/>
    </w:rPr>
  </w:style>
  <w:style w:type="paragraph" w:styleId="Pieddepage">
    <w:name w:val="footer"/>
    <w:basedOn w:val="En-tte"/>
    <w:link w:val="PieddepageCar"/>
    <w:rsid w:val="000C14E7"/>
    <w:pPr>
      <w:pBdr>
        <w:top w:val="single" w:sz="6" w:space="1" w:color="auto"/>
        <w:bottom w:val="none" w:sz="0" w:space="0" w:color="auto"/>
      </w:pBdr>
      <w:tabs>
        <w:tab w:val="center" w:pos="4400"/>
        <w:tab w:val="right" w:pos="8800"/>
      </w:tabs>
    </w:pPr>
    <w:rPr>
      <w:noProof/>
    </w:rPr>
  </w:style>
  <w:style w:type="character" w:customStyle="1" w:styleId="PieddepageCar">
    <w:name w:val="Pied de page Car"/>
    <w:basedOn w:val="Policepardfaut"/>
    <w:link w:val="Pieddepage"/>
    <w:rsid w:val="007B5A53"/>
    <w:rPr>
      <w:rFonts w:ascii="Georgia" w:eastAsia="Times New Roman" w:hAnsi="Georgia" w:cs="Times New Roman"/>
      <w:i/>
      <w:noProof/>
      <w:sz w:val="20"/>
      <w:lang w:val="en-GB" w:eastAsia="en-GB" w:bidi="ar-SA"/>
    </w:rPr>
  </w:style>
  <w:style w:type="paragraph" w:styleId="Textedebulles">
    <w:name w:val="Balloon Text"/>
    <w:basedOn w:val="Normal"/>
    <w:link w:val="TextedebullesCar"/>
    <w:semiHidden/>
    <w:rsid w:val="000C14E7"/>
    <w:rPr>
      <w:rFonts w:ascii="Tahoma" w:hAnsi="Tahoma" w:cs="Tahoma"/>
      <w:sz w:val="16"/>
      <w:szCs w:val="16"/>
    </w:rPr>
  </w:style>
  <w:style w:type="character" w:customStyle="1" w:styleId="TextedebullesCar">
    <w:name w:val="Texte de bulles Car"/>
    <w:basedOn w:val="Policepardfaut"/>
    <w:link w:val="Textedebulles"/>
    <w:semiHidden/>
    <w:rsid w:val="007B5A53"/>
    <w:rPr>
      <w:rFonts w:ascii="Tahoma" w:eastAsia="Times New Roman" w:hAnsi="Tahoma" w:cs="Tahoma"/>
      <w:sz w:val="16"/>
      <w:szCs w:val="16"/>
      <w:lang w:val="en-GB" w:eastAsia="en-GB" w:bidi="ar-SA"/>
    </w:rPr>
  </w:style>
  <w:style w:type="table" w:styleId="Grilledutableau">
    <w:name w:val="Table Grid"/>
    <w:basedOn w:val="TableauNormal"/>
    <w:rsid w:val="000C14E7"/>
    <w:pPr>
      <w:keepLines/>
      <w:spacing w:before="120" w:after="0" w:line="312"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93060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1-Accent1">
    <w:name w:val="Medium Grid 1 Accent 1"/>
    <w:basedOn w:val="TableauNormal"/>
    <w:uiPriority w:val="67"/>
    <w:rsid w:val="00930607"/>
    <w:pPr>
      <w:spacing w:after="0" w:line="240" w:lineRule="auto"/>
    </w:pPr>
    <w:tblPr>
      <w:tblStyleRowBandSize w:val="1"/>
      <w:tblStyleColBandSize w:val="1"/>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tblPr>
    <w:tcPr>
      <w:shd w:val="clear" w:color="auto" w:fill="FFFFFF" w:themeFill="background1"/>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band2Horz">
      <w:tblPr/>
      <w:tcPr>
        <w:shd w:val="clear" w:color="auto" w:fill="FFFFFF" w:themeFill="background1"/>
      </w:tcPr>
    </w:tblStylePr>
  </w:style>
  <w:style w:type="table" w:styleId="Tramemoyenne1-Accent1">
    <w:name w:val="Medium Shading 1 Accent 1"/>
    <w:basedOn w:val="TableauNormal"/>
    <w:uiPriority w:val="63"/>
    <w:rsid w:val="0093060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ormal"/>
    <w:link w:val="BulletChar"/>
    <w:qFormat/>
    <w:rsid w:val="00A01D89"/>
    <w:pPr>
      <w:numPr>
        <w:numId w:val="2"/>
      </w:numPr>
      <w:tabs>
        <w:tab w:val="clear" w:pos="1920"/>
      </w:tabs>
      <w:ind w:left="360"/>
    </w:pPr>
  </w:style>
  <w:style w:type="character" w:customStyle="1" w:styleId="BulletChar">
    <w:name w:val="Bullet Char"/>
    <w:basedOn w:val="Policepardfaut"/>
    <w:link w:val="Bullet"/>
    <w:rsid w:val="00A01D89"/>
    <w:rPr>
      <w:rFonts w:ascii="Times New Roman" w:hAnsi="Times New Roman" w:cs="Times New Roman"/>
      <w:lang w:val="en-US" w:eastAsia="en-US" w:bidi="ar-SA"/>
    </w:rPr>
  </w:style>
  <w:style w:type="paragraph" w:styleId="Paragraphedeliste">
    <w:name w:val="List Paragraph"/>
    <w:basedOn w:val="Normal"/>
    <w:link w:val="ParagraphedelisteCar"/>
    <w:uiPriority w:val="34"/>
    <w:qFormat/>
    <w:rsid w:val="007B5A53"/>
    <w:pPr>
      <w:ind w:left="720"/>
    </w:pPr>
  </w:style>
  <w:style w:type="paragraph" w:styleId="Notedebasdepage">
    <w:name w:val="footnote text"/>
    <w:basedOn w:val="Normal"/>
    <w:link w:val="NotedebasdepageCar"/>
    <w:rsid w:val="00F47A2F"/>
    <w:pPr>
      <w:spacing w:before="0" w:line="240" w:lineRule="auto"/>
      <w:ind w:left="240" w:hanging="240"/>
    </w:pPr>
    <w:rPr>
      <w:sz w:val="18"/>
    </w:rPr>
  </w:style>
  <w:style w:type="character" w:customStyle="1" w:styleId="NotedebasdepageCar">
    <w:name w:val="Note de bas de page Car"/>
    <w:basedOn w:val="Policepardfaut"/>
    <w:link w:val="Notedebasdepage"/>
    <w:rsid w:val="00F47A2F"/>
    <w:rPr>
      <w:rFonts w:ascii="Times New Roman" w:hAnsi="Times New Roman" w:cs="Times New Roman"/>
      <w:sz w:val="18"/>
    </w:rPr>
  </w:style>
  <w:style w:type="character" w:styleId="Appelnotedebasdep">
    <w:name w:val="footnote reference"/>
    <w:basedOn w:val="Policepardfaut"/>
    <w:semiHidden/>
    <w:rsid w:val="000C14E7"/>
    <w:rPr>
      <w:rFonts w:ascii="Arial" w:hAnsi="Arial"/>
      <w:position w:val="6"/>
      <w:sz w:val="16"/>
      <w:lang w:val="en-US" w:eastAsia="en-US" w:bidi="ar-SA"/>
    </w:rPr>
  </w:style>
  <w:style w:type="paragraph" w:styleId="NormalWeb">
    <w:name w:val="Normal (Web)"/>
    <w:basedOn w:val="Normal"/>
    <w:rsid w:val="000C14E7"/>
    <w:pPr>
      <w:spacing w:before="100" w:beforeAutospacing="1" w:after="100" w:afterAutospacing="1"/>
      <w:jc w:val="left"/>
    </w:pPr>
    <w:rPr>
      <w:lang w:eastAsia="en-US"/>
    </w:rPr>
  </w:style>
  <w:style w:type="character" w:styleId="Lienhypertexte">
    <w:name w:val="Hyperlink"/>
    <w:basedOn w:val="Policepardfaut"/>
    <w:uiPriority w:val="99"/>
    <w:rsid w:val="000C14E7"/>
    <w:rPr>
      <w:rFonts w:ascii="Arial" w:hAnsi="Arial"/>
      <w:color w:val="0000FF"/>
      <w:u w:val="single"/>
      <w:lang w:val="en-US" w:eastAsia="en-US" w:bidi="ar-SA"/>
    </w:rPr>
  </w:style>
  <w:style w:type="paragraph" w:styleId="Citation">
    <w:name w:val="Quote"/>
    <w:basedOn w:val="Normal"/>
    <w:next w:val="Normal"/>
    <w:link w:val="CitationCar"/>
    <w:uiPriority w:val="29"/>
    <w:qFormat/>
    <w:rsid w:val="007B5A53"/>
    <w:pPr>
      <w:ind w:left="426" w:right="424"/>
    </w:pPr>
    <w:rPr>
      <w:i/>
    </w:rPr>
  </w:style>
  <w:style w:type="character" w:customStyle="1" w:styleId="CitationCar">
    <w:name w:val="Citation Car"/>
    <w:basedOn w:val="Policepardfaut"/>
    <w:link w:val="Citation"/>
    <w:uiPriority w:val="29"/>
    <w:rsid w:val="007B5A53"/>
    <w:rPr>
      <w:rFonts w:ascii="Arial" w:eastAsia="Times New Roman" w:hAnsi="Arial" w:cs="Arial"/>
      <w:i/>
      <w:sz w:val="20"/>
      <w:szCs w:val="20"/>
      <w:lang w:val="en-US" w:eastAsia="fr-FR" w:bidi="ar-SA"/>
    </w:rPr>
  </w:style>
  <w:style w:type="character" w:customStyle="1" w:styleId="Titre3Car">
    <w:name w:val="Titre 3 Car"/>
    <w:basedOn w:val="Titre2Car"/>
    <w:link w:val="Titre3"/>
    <w:rsid w:val="000D7756"/>
    <w:rPr>
      <w:rFonts w:ascii="Arial" w:hAnsi="Arial" w:cs="Times New Roman"/>
      <w:b/>
      <w:i/>
      <w:color w:val="1F497D" w:themeColor="text2"/>
      <w:sz w:val="32"/>
      <w:szCs w:val="36"/>
      <w:lang w:val="en-US" w:eastAsia="en-US" w:bidi="ar-SA"/>
    </w:rPr>
  </w:style>
  <w:style w:type="character" w:styleId="Marquedecommentaire">
    <w:name w:val="annotation reference"/>
    <w:basedOn w:val="Policepardfaut"/>
    <w:semiHidden/>
    <w:rsid w:val="000C14E7"/>
    <w:rPr>
      <w:rFonts w:ascii="Arial" w:hAnsi="Arial"/>
      <w:sz w:val="16"/>
      <w:lang w:val="en-US" w:eastAsia="en-US" w:bidi="ar-SA"/>
    </w:rPr>
  </w:style>
  <w:style w:type="paragraph" w:styleId="Commentaire">
    <w:name w:val="annotation text"/>
    <w:basedOn w:val="Notedebasdepage"/>
    <w:link w:val="CommentaireCar"/>
    <w:rsid w:val="000C14E7"/>
    <w:pPr>
      <w:keepNext/>
      <w:spacing w:after="240"/>
      <w:ind w:left="483" w:hanging="483"/>
    </w:pPr>
    <w:rPr>
      <w:rFonts w:ascii="Tms Rmn" w:hAnsi="Tms Rmn"/>
    </w:rPr>
  </w:style>
  <w:style w:type="character" w:customStyle="1" w:styleId="CommentaireCar">
    <w:name w:val="Commentaire Car"/>
    <w:basedOn w:val="Policepardfaut"/>
    <w:link w:val="Commentaire"/>
    <w:rsid w:val="007B5A53"/>
    <w:rPr>
      <w:rFonts w:ascii="Tms Rmn" w:eastAsia="Times New Roman" w:hAnsi="Tms Rmn" w:cs="Times New Roman"/>
      <w:sz w:val="18"/>
      <w:lang w:val="en-GB" w:eastAsia="en-GB" w:bidi="ar-SA"/>
    </w:rPr>
  </w:style>
  <w:style w:type="paragraph" w:styleId="Objetducommentaire">
    <w:name w:val="annotation subject"/>
    <w:basedOn w:val="Commentaire"/>
    <w:next w:val="Commentaire"/>
    <w:link w:val="ObjetducommentaireCar"/>
    <w:semiHidden/>
    <w:rsid w:val="000C14E7"/>
    <w:pPr>
      <w:keepNext w:val="0"/>
      <w:spacing w:after="120"/>
      <w:ind w:left="0" w:firstLine="0"/>
    </w:pPr>
    <w:rPr>
      <w:rFonts w:ascii="BTMedium" w:hAnsi="BTMedium"/>
      <w:b/>
      <w:bCs/>
      <w:sz w:val="20"/>
      <w:szCs w:val="20"/>
    </w:rPr>
  </w:style>
  <w:style w:type="character" w:customStyle="1" w:styleId="ObjetducommentaireCar">
    <w:name w:val="Objet du commentaire Car"/>
    <w:basedOn w:val="CommentaireCar"/>
    <w:link w:val="Objetducommentaire"/>
    <w:semiHidden/>
    <w:rsid w:val="007B5A53"/>
    <w:rPr>
      <w:rFonts w:ascii="BTMedium" w:eastAsia="Times New Roman" w:hAnsi="BTMedium" w:cs="Times New Roman"/>
      <w:b/>
      <w:bCs/>
      <w:sz w:val="20"/>
      <w:szCs w:val="20"/>
      <w:lang w:val="en-GB" w:eastAsia="en-GB" w:bidi="ar-SA"/>
    </w:rPr>
  </w:style>
  <w:style w:type="paragraph" w:customStyle="1" w:styleId="NormalKeep">
    <w:name w:val="Normal + Keep"/>
    <w:basedOn w:val="Normal"/>
    <w:link w:val="NormalKeepCar"/>
    <w:qFormat/>
    <w:rsid w:val="00146A23"/>
    <w:pPr>
      <w:keepNext/>
      <w:spacing w:after="120"/>
    </w:pPr>
    <w:rPr>
      <w:lang w:eastAsia="en-US"/>
    </w:rPr>
  </w:style>
  <w:style w:type="character" w:customStyle="1" w:styleId="NormalKeepCar">
    <w:name w:val="Normal + Keep Car"/>
    <w:basedOn w:val="Policepardfaut"/>
    <w:link w:val="NormalKeep"/>
    <w:rsid w:val="00146A23"/>
    <w:rPr>
      <w:rFonts w:ascii="Times New Roman" w:hAnsi="Times New Roman" w:cs="Times New Roman"/>
      <w:lang w:val="en-US" w:eastAsia="en-US" w:bidi="ar-SA"/>
    </w:rPr>
  </w:style>
  <w:style w:type="paragraph" w:customStyle="1" w:styleId="BulletKeep0">
    <w:name w:val="Bullet + Keep"/>
    <w:basedOn w:val="Bullet"/>
    <w:link w:val="BulletKeepCar"/>
    <w:qFormat/>
    <w:rsid w:val="00A16453"/>
    <w:pPr>
      <w:keepNext/>
      <w:numPr>
        <w:numId w:val="29"/>
      </w:numPr>
      <w:ind w:left="360"/>
    </w:pPr>
  </w:style>
  <w:style w:type="character" w:customStyle="1" w:styleId="BulletKeepCar">
    <w:name w:val="Bullet + Keep Car"/>
    <w:basedOn w:val="BulletChar"/>
    <w:link w:val="BulletKeep0"/>
    <w:rsid w:val="00A16453"/>
    <w:rPr>
      <w:rFonts w:ascii="Times New Roman" w:hAnsi="Times New Roman" w:cs="Times New Roman"/>
      <w:lang w:val="en-US" w:eastAsia="en-US" w:bidi="ar-SA"/>
    </w:rPr>
  </w:style>
  <w:style w:type="character" w:styleId="Lienhypertextesuivivisit">
    <w:name w:val="FollowedHyperlink"/>
    <w:basedOn w:val="Policepardfaut"/>
    <w:rsid w:val="000C14E7"/>
    <w:rPr>
      <w:rFonts w:ascii="Arial" w:hAnsi="Arial"/>
      <w:color w:val="800080"/>
      <w:u w:val="single"/>
      <w:lang w:val="en-US" w:eastAsia="en-US" w:bidi="ar-SA"/>
    </w:rPr>
  </w:style>
  <w:style w:type="paragraph" w:customStyle="1" w:styleId="Indent1">
    <w:name w:val="Indent 1"/>
    <w:basedOn w:val="Normal"/>
    <w:link w:val="Indent1Car"/>
    <w:rsid w:val="000C14E7"/>
    <w:pPr>
      <w:ind w:left="480"/>
    </w:pPr>
  </w:style>
  <w:style w:type="character" w:customStyle="1" w:styleId="Indent1Car">
    <w:name w:val="Indent 1 Car"/>
    <w:basedOn w:val="Policepardfaut"/>
    <w:link w:val="Indent1"/>
    <w:rsid w:val="007B5A53"/>
    <w:rPr>
      <w:rFonts w:ascii="Georgia" w:eastAsia="Times New Roman" w:hAnsi="Georgia" w:cs="Times New Roman"/>
      <w:lang w:val="en-GB" w:eastAsia="en-GB" w:bidi="ar-SA"/>
    </w:rPr>
  </w:style>
  <w:style w:type="character" w:customStyle="1" w:styleId="apple-converted-space">
    <w:name w:val="apple-converted-space"/>
    <w:basedOn w:val="Policepardfaut"/>
    <w:rsid w:val="00152B3F"/>
    <w:rPr>
      <w:rFonts w:ascii="Arial" w:hAnsi="Arial"/>
      <w:lang w:val="en-US" w:eastAsia="en-US" w:bidi="ar-SA"/>
    </w:rPr>
  </w:style>
  <w:style w:type="paragraph" w:styleId="Titre">
    <w:name w:val="Title"/>
    <w:basedOn w:val="Normal"/>
    <w:link w:val="TitreCar"/>
    <w:qFormat/>
    <w:rsid w:val="000C14E7"/>
    <w:pPr>
      <w:spacing w:before="240" w:after="60"/>
      <w:jc w:val="center"/>
      <w:outlineLvl w:val="0"/>
    </w:pPr>
    <w:rPr>
      <w:rFonts w:ascii="Arial" w:hAnsi="Arial" w:cs="Arial"/>
      <w:b/>
      <w:bCs/>
      <w:kern w:val="28"/>
      <w:sz w:val="32"/>
      <w:szCs w:val="32"/>
    </w:rPr>
  </w:style>
  <w:style w:type="character" w:customStyle="1" w:styleId="TitreCar">
    <w:name w:val="Titre Car"/>
    <w:basedOn w:val="Policepardfaut"/>
    <w:link w:val="Titre"/>
    <w:rsid w:val="007B5A53"/>
    <w:rPr>
      <w:rFonts w:ascii="Arial" w:eastAsia="Times New Roman" w:hAnsi="Arial" w:cs="Arial"/>
      <w:b/>
      <w:bCs/>
      <w:kern w:val="28"/>
      <w:sz w:val="32"/>
      <w:szCs w:val="32"/>
      <w:lang w:val="en-GB" w:eastAsia="en-GB" w:bidi="ar-SA"/>
    </w:rPr>
  </w:style>
  <w:style w:type="table" w:styleId="TableauGrille4-Accentuation1">
    <w:name w:val="Grid Table 4 Accent 1"/>
    <w:basedOn w:val="TableauNormal"/>
    <w:uiPriority w:val="49"/>
    <w:rsid w:val="007B5A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x">
    <w:name w:val="Box"/>
    <w:basedOn w:val="Normal"/>
    <w:link w:val="BoxCar"/>
    <w:qFormat/>
    <w:rsid w:val="007B5A53"/>
    <w:pPr>
      <w:keepNext/>
      <w:pBdr>
        <w:top w:val="single" w:sz="4" w:space="1" w:color="auto"/>
        <w:left w:val="single" w:sz="4" w:space="4" w:color="auto"/>
        <w:bottom w:val="single" w:sz="4" w:space="1" w:color="auto"/>
        <w:right w:val="single" w:sz="4" w:space="4" w:color="auto"/>
      </w:pBdr>
    </w:pPr>
    <w:rPr>
      <w:sz w:val="18"/>
      <w:szCs w:val="18"/>
    </w:rPr>
  </w:style>
  <w:style w:type="character" w:customStyle="1" w:styleId="BoxCar">
    <w:name w:val="Box Car"/>
    <w:basedOn w:val="Policepardfaut"/>
    <w:link w:val="Box"/>
    <w:rsid w:val="007B5A53"/>
    <w:rPr>
      <w:rFonts w:ascii="Arial" w:eastAsia="Times New Roman" w:hAnsi="Arial" w:cs="Arial"/>
      <w:sz w:val="18"/>
      <w:szCs w:val="18"/>
      <w:lang w:val="en-US" w:eastAsia="fr-FR" w:bidi="ar-SA"/>
    </w:rPr>
  </w:style>
  <w:style w:type="character" w:customStyle="1" w:styleId="ParagraphedelisteCar">
    <w:name w:val="Paragraphe de liste Car"/>
    <w:basedOn w:val="Policepardfaut"/>
    <w:link w:val="Paragraphedeliste"/>
    <w:uiPriority w:val="34"/>
    <w:rsid w:val="007B5A53"/>
    <w:rPr>
      <w:rFonts w:ascii="Arial" w:eastAsia="Times New Roman" w:hAnsi="Arial" w:cs="Arial"/>
      <w:sz w:val="20"/>
      <w:szCs w:val="20"/>
      <w:lang w:val="en-US" w:eastAsia="fr-FR" w:bidi="ar-SA"/>
    </w:rPr>
  </w:style>
  <w:style w:type="character" w:customStyle="1" w:styleId="Caractresdenotedebasdepage">
    <w:name w:val="Caractères de note de bas de page"/>
    <w:rsid w:val="007B5A53"/>
    <w:rPr>
      <w:vertAlign w:val="superscript"/>
    </w:rPr>
  </w:style>
  <w:style w:type="paragraph" w:customStyle="1" w:styleId="Corpsdetexte21">
    <w:name w:val="Corps de texte 21"/>
    <w:basedOn w:val="Normal"/>
    <w:link w:val="Corpsdetexte21Car"/>
    <w:rsid w:val="007B5A53"/>
    <w:pPr>
      <w:widowControl w:val="0"/>
      <w:suppressAutoHyphens/>
      <w:spacing w:before="0" w:line="100" w:lineRule="atLeast"/>
    </w:pPr>
  </w:style>
  <w:style w:type="character" w:customStyle="1" w:styleId="Corpsdetexte21Car">
    <w:name w:val="Corps de texte 21 Car"/>
    <w:basedOn w:val="Policepardfaut"/>
    <w:link w:val="Corpsdetexte21"/>
    <w:rsid w:val="007B5A53"/>
    <w:rPr>
      <w:rFonts w:ascii="Arial" w:eastAsia="Times New Roman" w:hAnsi="Arial" w:cs="Arial"/>
      <w:sz w:val="20"/>
      <w:szCs w:val="20"/>
      <w:lang w:val="en-US" w:eastAsia="fr-FR" w:bidi="ar-SA"/>
    </w:rPr>
  </w:style>
  <w:style w:type="paragraph" w:customStyle="1" w:styleId="Centered">
    <w:name w:val="Centered"/>
    <w:basedOn w:val="Corpsdetexte21"/>
    <w:link w:val="CenteredCar"/>
    <w:qFormat/>
    <w:rsid w:val="007B5A53"/>
    <w:pPr>
      <w:jc w:val="center"/>
    </w:pPr>
    <w:rPr>
      <w:lang w:val="en-GB"/>
    </w:rPr>
  </w:style>
  <w:style w:type="character" w:customStyle="1" w:styleId="CenteredCar">
    <w:name w:val="Centered Car"/>
    <w:basedOn w:val="Corpsdetexte21Car"/>
    <w:link w:val="Centered"/>
    <w:rsid w:val="007B5A53"/>
    <w:rPr>
      <w:rFonts w:ascii="Arial" w:eastAsia="Times New Roman" w:hAnsi="Arial" w:cs="Arial"/>
      <w:sz w:val="20"/>
      <w:szCs w:val="20"/>
      <w:lang w:val="en-GB" w:eastAsia="fr-FR" w:bidi="ar-SA"/>
    </w:rPr>
  </w:style>
  <w:style w:type="paragraph" w:styleId="Corpsdetexte">
    <w:name w:val="Body Text"/>
    <w:basedOn w:val="Normal"/>
    <w:link w:val="CorpsdetexteCar"/>
    <w:rsid w:val="007B5A53"/>
    <w:pPr>
      <w:widowControl w:val="0"/>
      <w:suppressAutoHyphens/>
      <w:spacing w:before="0" w:after="120" w:line="100" w:lineRule="atLeast"/>
      <w:jc w:val="left"/>
    </w:pPr>
  </w:style>
  <w:style w:type="character" w:customStyle="1" w:styleId="CorpsdetexteCar">
    <w:name w:val="Corps de texte Car"/>
    <w:basedOn w:val="Policepardfaut"/>
    <w:link w:val="Corpsdetexte"/>
    <w:rsid w:val="007B5A53"/>
    <w:rPr>
      <w:rFonts w:ascii="Arial" w:eastAsia="Times New Roman" w:hAnsi="Arial" w:cs="Arial"/>
      <w:sz w:val="20"/>
      <w:szCs w:val="20"/>
      <w:lang w:val="en-US" w:eastAsia="fr-FR" w:bidi="ar-SA"/>
    </w:rPr>
  </w:style>
  <w:style w:type="paragraph" w:styleId="En-ttedetabledesmatires">
    <w:name w:val="TOC Heading"/>
    <w:basedOn w:val="Titre1"/>
    <w:next w:val="Normal"/>
    <w:uiPriority w:val="39"/>
    <w:unhideWhenUsed/>
    <w:qFormat/>
    <w:rsid w:val="003B379B"/>
    <w:pPr>
      <w:pageBreakBefore w:val="0"/>
      <w:spacing w:before="480" w:line="276" w:lineRule="auto"/>
      <w:jc w:val="left"/>
      <w:outlineLvl w:val="9"/>
    </w:pPr>
    <w:rPr>
      <w:bCs/>
      <w:sz w:val="28"/>
      <w:szCs w:val="28"/>
    </w:rPr>
  </w:style>
  <w:style w:type="paragraph" w:customStyle="1" w:styleId="Figure">
    <w:name w:val="Figure"/>
    <w:basedOn w:val="TableText"/>
    <w:link w:val="FigureCar"/>
    <w:rsid w:val="000C14E7"/>
    <w:pPr>
      <w:keepNext/>
      <w:jc w:val="center"/>
    </w:pPr>
  </w:style>
  <w:style w:type="character" w:customStyle="1" w:styleId="FigureCar">
    <w:name w:val="Figure Car"/>
    <w:basedOn w:val="Policepardfaut"/>
    <w:link w:val="Figure"/>
    <w:rsid w:val="007B5A53"/>
    <w:rPr>
      <w:rFonts w:ascii="Verdana" w:eastAsia="Times New Roman" w:hAnsi="Verdana" w:cs="Times New Roman"/>
      <w:sz w:val="18"/>
      <w:lang w:val="en-GB" w:eastAsia="en-GB" w:bidi="ar-SA"/>
    </w:rPr>
  </w:style>
  <w:style w:type="table" w:styleId="Grillemoyenne1-Accent5">
    <w:name w:val="Medium Grid 1 Accent 5"/>
    <w:basedOn w:val="TableauNormal"/>
    <w:uiPriority w:val="67"/>
    <w:rsid w:val="007B5A5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Idescl">
    <w:name w:val="Idées clé"/>
    <w:basedOn w:val="Normal"/>
    <w:link w:val="IdesclCar"/>
    <w:qFormat/>
    <w:rsid w:val="007B5A53"/>
    <w:pPr>
      <w:keepNext/>
      <w:pBdr>
        <w:top w:val="single" w:sz="4" w:space="1" w:color="auto"/>
        <w:left w:val="single" w:sz="4" w:space="4" w:color="auto"/>
        <w:bottom w:val="single" w:sz="4" w:space="1" w:color="auto"/>
        <w:right w:val="single" w:sz="4" w:space="4" w:color="auto"/>
      </w:pBdr>
    </w:pPr>
    <w:rPr>
      <w:color w:val="FF6600"/>
    </w:rPr>
  </w:style>
  <w:style w:type="character" w:customStyle="1" w:styleId="IdesclCar">
    <w:name w:val="Idées clé Car"/>
    <w:basedOn w:val="Policepardfaut"/>
    <w:link w:val="Idescl"/>
    <w:rsid w:val="007B5A53"/>
    <w:rPr>
      <w:rFonts w:ascii="Arial" w:eastAsia="Times New Roman" w:hAnsi="Arial" w:cs="Arial"/>
      <w:color w:val="FF6600"/>
      <w:sz w:val="20"/>
      <w:szCs w:val="20"/>
      <w:lang w:val="en-US" w:eastAsia="fr-FR" w:bidi="ar-SA"/>
    </w:rPr>
  </w:style>
  <w:style w:type="paragraph" w:styleId="Lgende">
    <w:name w:val="caption"/>
    <w:basedOn w:val="Normal"/>
    <w:next w:val="Normal"/>
    <w:qFormat/>
    <w:rsid w:val="000C14E7"/>
    <w:pPr>
      <w:jc w:val="center"/>
    </w:pPr>
    <w:rPr>
      <w:b/>
      <w:bCs/>
      <w:sz w:val="20"/>
      <w:szCs w:val="20"/>
    </w:rPr>
  </w:style>
  <w:style w:type="paragraph" w:customStyle="1" w:styleId="Lgende1">
    <w:name w:val="Légende1"/>
    <w:basedOn w:val="Normal"/>
    <w:rsid w:val="007B5A53"/>
    <w:pPr>
      <w:keepNext/>
      <w:suppressAutoHyphens/>
      <w:spacing w:before="240" w:after="200" w:line="100" w:lineRule="atLeast"/>
      <w:jc w:val="center"/>
    </w:pPr>
    <w:rPr>
      <w:b/>
      <w:bCs/>
      <w:color w:val="4F81BD"/>
      <w:szCs w:val="18"/>
      <w:lang w:eastAsia="ar-SA"/>
    </w:rPr>
  </w:style>
  <w:style w:type="paragraph" w:customStyle="1" w:styleId="Lgende2">
    <w:name w:val="Légende2"/>
    <w:basedOn w:val="Normal"/>
    <w:rsid w:val="007B5A53"/>
    <w:pPr>
      <w:keepNext/>
      <w:suppressAutoHyphens/>
      <w:spacing w:before="240" w:after="200" w:line="100" w:lineRule="atLeast"/>
      <w:jc w:val="center"/>
    </w:pPr>
  </w:style>
  <w:style w:type="paragraph" w:customStyle="1" w:styleId="Notedebasdepage1">
    <w:name w:val="Note de bas de page1"/>
    <w:basedOn w:val="Normal"/>
    <w:rsid w:val="007B5A53"/>
    <w:pPr>
      <w:widowControl w:val="0"/>
      <w:suppressLineNumbers/>
      <w:suppressAutoHyphens/>
      <w:spacing w:before="0" w:line="100" w:lineRule="atLeast"/>
      <w:ind w:left="283" w:hanging="283"/>
      <w:jc w:val="left"/>
    </w:pPr>
  </w:style>
  <w:style w:type="paragraph" w:customStyle="1" w:styleId="Notedebasdepage2">
    <w:name w:val="Note de bas de page2"/>
    <w:basedOn w:val="Normal"/>
    <w:rsid w:val="007B5A53"/>
    <w:pPr>
      <w:suppressAutoHyphens/>
      <w:spacing w:before="0"/>
    </w:pPr>
    <w:rPr>
      <w:sz w:val="18"/>
      <w:lang w:eastAsia="ar-SA"/>
    </w:rPr>
  </w:style>
  <w:style w:type="paragraph" w:customStyle="1" w:styleId="Notedebasdepage3">
    <w:name w:val="Note de bas de page3"/>
    <w:basedOn w:val="Normal"/>
    <w:rsid w:val="007B5A53"/>
    <w:pPr>
      <w:suppressAutoHyphens/>
      <w:spacing w:before="0"/>
    </w:pPr>
    <w:rPr>
      <w:sz w:val="18"/>
    </w:rPr>
  </w:style>
  <w:style w:type="paragraph" w:customStyle="1" w:styleId="Puce">
    <w:name w:val="Puce"/>
    <w:basedOn w:val="Paragraphedeliste"/>
    <w:link w:val="PuceCar"/>
    <w:qFormat/>
    <w:rsid w:val="007B5A53"/>
    <w:pPr>
      <w:numPr>
        <w:numId w:val="1"/>
      </w:numPr>
    </w:pPr>
  </w:style>
  <w:style w:type="character" w:customStyle="1" w:styleId="PuceCar">
    <w:name w:val="Puce Car"/>
    <w:basedOn w:val="ParagraphedelisteCar"/>
    <w:link w:val="Puce"/>
    <w:rsid w:val="007B5A53"/>
    <w:rPr>
      <w:rFonts w:ascii="Times New Roman" w:eastAsia="Times New Roman" w:hAnsi="Times New Roman" w:cs="Times New Roman"/>
      <w:sz w:val="20"/>
      <w:szCs w:val="20"/>
      <w:lang w:val="en-US" w:eastAsia="fr-FR" w:bidi="ar-SA"/>
    </w:rPr>
  </w:style>
  <w:style w:type="paragraph" w:customStyle="1" w:styleId="Style">
    <w:name w:val="Style"/>
    <w:rsid w:val="007B5A53"/>
    <w:pPr>
      <w:widowControl w:val="0"/>
      <w:suppressAutoHyphens/>
      <w:spacing w:after="0" w:line="100" w:lineRule="atLeast"/>
    </w:pPr>
    <w:rPr>
      <w:rFonts w:ascii="Times New Roman" w:eastAsia="Times New Roman" w:hAnsi="Times New Roman" w:cs="Times New Roman"/>
      <w:sz w:val="20"/>
      <w:szCs w:val="20"/>
      <w:lang w:eastAsia="fr-FR"/>
    </w:rPr>
  </w:style>
  <w:style w:type="paragraph" w:customStyle="1" w:styleId="Table">
    <w:name w:val="Table"/>
    <w:basedOn w:val="Normal"/>
    <w:link w:val="TableCar"/>
    <w:qFormat/>
    <w:rsid w:val="007B5A53"/>
    <w:rPr>
      <w:bCs/>
      <w:sz w:val="18"/>
      <w:szCs w:val="18"/>
    </w:rPr>
  </w:style>
  <w:style w:type="character" w:customStyle="1" w:styleId="TableCar">
    <w:name w:val="Table Car"/>
    <w:basedOn w:val="Policepardfaut"/>
    <w:link w:val="Table"/>
    <w:rsid w:val="007B5A53"/>
    <w:rPr>
      <w:rFonts w:ascii="Arial" w:eastAsia="Times New Roman" w:hAnsi="Arial" w:cs="Arial"/>
      <w:bCs/>
      <w:sz w:val="18"/>
      <w:szCs w:val="18"/>
      <w:lang w:val="en-US" w:eastAsia="fr-FR" w:bidi="ar-SA"/>
    </w:rPr>
  </w:style>
  <w:style w:type="paragraph" w:customStyle="1" w:styleId="TableText">
    <w:name w:val="Table Text"/>
    <w:basedOn w:val="Normal"/>
    <w:link w:val="TableTextChar"/>
    <w:qFormat/>
    <w:rsid w:val="00232CF6"/>
    <w:pPr>
      <w:tabs>
        <w:tab w:val="left" w:pos="360"/>
      </w:tabs>
      <w:spacing w:before="40" w:after="40"/>
      <w:jc w:val="left"/>
    </w:pPr>
    <w:rPr>
      <w:rFonts w:ascii="Verdana" w:hAnsi="Verdana"/>
      <w:sz w:val="18"/>
    </w:rPr>
  </w:style>
  <w:style w:type="character" w:customStyle="1" w:styleId="TableTextChar">
    <w:name w:val="Table Text Char"/>
    <w:basedOn w:val="Policepardfaut"/>
    <w:link w:val="TableText"/>
    <w:rsid w:val="00232CF6"/>
    <w:rPr>
      <w:rFonts w:ascii="Verdana" w:hAnsi="Verdana" w:cs="Times New Roman"/>
      <w:sz w:val="18"/>
      <w:lang w:val="en-US" w:eastAsia="en-US" w:bidi="ar-SA"/>
    </w:rPr>
  </w:style>
  <w:style w:type="character" w:customStyle="1" w:styleId="Titre4Car">
    <w:name w:val="Titre 4 Car"/>
    <w:basedOn w:val="Titre3Car"/>
    <w:link w:val="Titre4"/>
    <w:rsid w:val="000D7756"/>
    <w:rPr>
      <w:rFonts w:ascii="Arial" w:hAnsi="Arial" w:cs="Times New Roman"/>
      <w:b/>
      <w:i w:val="0"/>
      <w:color w:val="1F497D" w:themeColor="text2"/>
      <w:sz w:val="28"/>
      <w:szCs w:val="36"/>
      <w:lang w:val="en-US" w:eastAsia="en-US" w:bidi="ar-SA"/>
    </w:rPr>
  </w:style>
  <w:style w:type="paragraph" w:styleId="TM1">
    <w:name w:val="toc 1"/>
    <w:basedOn w:val="Normal"/>
    <w:next w:val="Normal"/>
    <w:uiPriority w:val="39"/>
    <w:rsid w:val="000C14E7"/>
    <w:pPr>
      <w:tabs>
        <w:tab w:val="left" w:pos="480"/>
        <w:tab w:val="right" w:leader="dot" w:pos="8500"/>
      </w:tabs>
      <w:spacing w:before="360"/>
      <w:ind w:left="480" w:right="960" w:hanging="480"/>
      <w:jc w:val="left"/>
    </w:pPr>
    <w:rPr>
      <w:rFonts w:ascii="Verdana" w:hAnsi="Verdana"/>
      <w:b/>
      <w:sz w:val="24"/>
    </w:rPr>
  </w:style>
  <w:style w:type="paragraph" w:styleId="TM2">
    <w:name w:val="toc 2"/>
    <w:basedOn w:val="TM1"/>
    <w:next w:val="Normal"/>
    <w:uiPriority w:val="39"/>
    <w:rsid w:val="000C14E7"/>
    <w:pPr>
      <w:tabs>
        <w:tab w:val="clear" w:pos="480"/>
        <w:tab w:val="clear" w:pos="8500"/>
        <w:tab w:val="left" w:pos="960"/>
        <w:tab w:val="right" w:leader="dot" w:pos="8505"/>
      </w:tabs>
      <w:spacing w:before="240" w:line="240" w:lineRule="auto"/>
    </w:pPr>
    <w:rPr>
      <w:rFonts w:cs="Arial"/>
    </w:rPr>
  </w:style>
  <w:style w:type="paragraph" w:styleId="TM3">
    <w:name w:val="toc 3"/>
    <w:basedOn w:val="TM2"/>
    <w:next w:val="Normal"/>
    <w:uiPriority w:val="39"/>
    <w:rsid w:val="000C14E7"/>
    <w:pPr>
      <w:tabs>
        <w:tab w:val="clear" w:pos="960"/>
        <w:tab w:val="left" w:pos="1440"/>
      </w:tabs>
      <w:spacing w:before="0"/>
      <w:ind w:left="1440"/>
    </w:pPr>
    <w:rPr>
      <w:b w:val="0"/>
    </w:rPr>
  </w:style>
  <w:style w:type="table" w:styleId="TableauGrille4-Accentuation3">
    <w:name w:val="Grid Table 4 Accent 3"/>
    <w:basedOn w:val="TableauNormal"/>
    <w:uiPriority w:val="49"/>
    <w:rsid w:val="00D66E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about">
    <w:name w:val="about"/>
    <w:basedOn w:val="Normal"/>
    <w:rsid w:val="000C14E7"/>
    <w:pPr>
      <w:spacing w:before="100" w:beforeAutospacing="1" w:after="100" w:afterAutospacing="1" w:line="240" w:lineRule="auto"/>
      <w:jc w:val="left"/>
    </w:pPr>
    <w:rPr>
      <w:rFonts w:ascii="Arial" w:hAnsi="Arial" w:cs="Arial"/>
      <w:color w:val="666465"/>
      <w:sz w:val="17"/>
      <w:szCs w:val="17"/>
      <w:lang w:val="en-US" w:eastAsia="en-US"/>
    </w:rPr>
  </w:style>
  <w:style w:type="paragraph" w:customStyle="1" w:styleId="Abstract">
    <w:name w:val="Abstract"/>
    <w:basedOn w:val="Normal"/>
    <w:next w:val="Normal"/>
    <w:rsid w:val="000C14E7"/>
    <w:pPr>
      <w:keepNext/>
      <w:spacing w:before="1200" w:after="240" w:line="240" w:lineRule="auto"/>
      <w:ind w:left="1920" w:right="1920"/>
    </w:pPr>
    <w:rPr>
      <w:i/>
    </w:rPr>
  </w:style>
  <w:style w:type="character" w:styleId="Accentuation">
    <w:name w:val="Emphasis"/>
    <w:basedOn w:val="Policepardfaut"/>
    <w:qFormat/>
    <w:rsid w:val="000C14E7"/>
    <w:rPr>
      <w:rFonts w:ascii="Arial" w:hAnsi="Arial"/>
      <w:i/>
      <w:iCs/>
      <w:lang w:val="en-US" w:eastAsia="en-US" w:bidi="ar-SA"/>
    </w:rPr>
  </w:style>
  <w:style w:type="paragraph" w:customStyle="1" w:styleId="Action">
    <w:name w:val="Action"/>
    <w:basedOn w:val="Normal"/>
    <w:rsid w:val="000C14E7"/>
    <w:pPr>
      <w:ind w:left="1134" w:hanging="1134"/>
    </w:pPr>
  </w:style>
  <w:style w:type="paragraph" w:customStyle="1" w:styleId="Issue">
    <w:name w:val="Issue"/>
    <w:basedOn w:val="Normal"/>
    <w:link w:val="IssueCharChar"/>
    <w:rsid w:val="000C14E7"/>
    <w:pPr>
      <w:spacing w:before="0" w:after="120" w:line="240" w:lineRule="auto"/>
      <w:jc w:val="left"/>
    </w:pPr>
    <w:rPr>
      <w:color w:val="FF0000"/>
      <w:szCs w:val="24"/>
    </w:rPr>
  </w:style>
  <w:style w:type="character" w:customStyle="1" w:styleId="IssueCharChar">
    <w:name w:val="Issue Char Char"/>
    <w:basedOn w:val="Policepardfaut"/>
    <w:link w:val="Issue"/>
    <w:rsid w:val="000C14E7"/>
    <w:rPr>
      <w:rFonts w:ascii="Georgia" w:eastAsia="Times New Roman" w:hAnsi="Georgia" w:cs="Times New Roman"/>
      <w:color w:val="FF0000"/>
      <w:szCs w:val="24"/>
      <w:lang w:val="en-GB" w:eastAsia="en-GB" w:bidi="ar-SA"/>
    </w:rPr>
  </w:style>
  <w:style w:type="paragraph" w:customStyle="1" w:styleId="action0">
    <w:name w:val="action"/>
    <w:basedOn w:val="Issue"/>
    <w:rsid w:val="000C14E7"/>
    <w:rPr>
      <w:color w:val="339966"/>
      <w:lang w:eastAsia="en-US"/>
    </w:rPr>
  </w:style>
  <w:style w:type="paragraph" w:customStyle="1" w:styleId="Bibliographie1">
    <w:name w:val="Bibliographie1"/>
    <w:basedOn w:val="Normal"/>
    <w:link w:val="BibliographyChar"/>
    <w:rsid w:val="000C14E7"/>
    <w:pPr>
      <w:jc w:val="left"/>
    </w:pPr>
  </w:style>
  <w:style w:type="character" w:customStyle="1" w:styleId="BibliographyChar">
    <w:name w:val="Bibliography Char"/>
    <w:basedOn w:val="Policepardfaut"/>
    <w:link w:val="Bibliographie1"/>
    <w:rsid w:val="000C14E7"/>
    <w:rPr>
      <w:rFonts w:ascii="Georgia" w:eastAsia="Times New Roman" w:hAnsi="Georgia" w:cs="Times New Roman"/>
      <w:lang w:val="en-GB" w:eastAsia="en-GB" w:bidi="ar-SA"/>
    </w:rPr>
  </w:style>
  <w:style w:type="paragraph" w:customStyle="1" w:styleId="Bulletkeep">
    <w:name w:val="Bullet + keep"/>
    <w:basedOn w:val="Bullet"/>
    <w:rsid w:val="000C14E7"/>
    <w:pPr>
      <w:keepNext/>
      <w:numPr>
        <w:numId w:val="3"/>
      </w:numPr>
    </w:pPr>
  </w:style>
  <w:style w:type="paragraph" w:customStyle="1" w:styleId="Bullet2">
    <w:name w:val="Bullet 2"/>
    <w:basedOn w:val="Bullet"/>
    <w:rsid w:val="000C14E7"/>
    <w:pPr>
      <w:numPr>
        <w:ilvl w:val="1"/>
        <w:numId w:val="4"/>
      </w:numPr>
      <w:tabs>
        <w:tab w:val="clear" w:pos="1080"/>
        <w:tab w:val="left" w:pos="960"/>
      </w:tabs>
    </w:pPr>
  </w:style>
  <w:style w:type="character" w:customStyle="1" w:styleId="BulletCharChar">
    <w:name w:val="Bullet Char Char"/>
    <w:basedOn w:val="Policepardfaut"/>
    <w:rsid w:val="000C14E7"/>
    <w:rPr>
      <w:rFonts w:ascii="Georgia" w:hAnsi="Georgia"/>
      <w:sz w:val="22"/>
      <w:szCs w:val="22"/>
      <w:lang w:val="en-GB" w:eastAsia="en-GB" w:bidi="ar-SA"/>
    </w:rPr>
  </w:style>
  <w:style w:type="character" w:customStyle="1" w:styleId="BulletCharChar1">
    <w:name w:val="Bullet Char Char1"/>
    <w:basedOn w:val="Policepardfaut"/>
    <w:rsid w:val="000C14E7"/>
    <w:rPr>
      <w:rFonts w:ascii="Georgia" w:hAnsi="Georgia"/>
      <w:sz w:val="22"/>
      <w:szCs w:val="22"/>
      <w:lang w:val="en-GB" w:eastAsia="en-GB" w:bidi="ar-SA"/>
    </w:rPr>
  </w:style>
  <w:style w:type="paragraph" w:customStyle="1" w:styleId="Link">
    <w:name w:val="Link"/>
    <w:basedOn w:val="Normal"/>
    <w:rsid w:val="000C14E7"/>
    <w:pPr>
      <w:numPr>
        <w:numId w:val="5"/>
      </w:numPr>
      <w:spacing w:after="180"/>
    </w:pPr>
    <w:rPr>
      <w:sz w:val="20"/>
      <w:szCs w:val="20"/>
      <w:lang w:eastAsia="en-US"/>
    </w:rPr>
  </w:style>
  <w:style w:type="paragraph" w:customStyle="1" w:styleId="BulletSquare">
    <w:name w:val="Bullet Square"/>
    <w:basedOn w:val="Link"/>
    <w:rsid w:val="000C14E7"/>
    <w:pPr>
      <w:tabs>
        <w:tab w:val="clear" w:pos="360"/>
      </w:tabs>
      <w:spacing w:after="120"/>
    </w:pPr>
  </w:style>
  <w:style w:type="paragraph" w:customStyle="1" w:styleId="BulletSquareKeep">
    <w:name w:val="Bullet Square + Keep"/>
    <w:basedOn w:val="BulletSquare"/>
    <w:rsid w:val="000C14E7"/>
    <w:pPr>
      <w:keepNext/>
    </w:pPr>
  </w:style>
  <w:style w:type="paragraph" w:customStyle="1" w:styleId="BulletSquareIndent">
    <w:name w:val="Bullet Square Indent"/>
    <w:basedOn w:val="BulletSquare"/>
    <w:rsid w:val="000C14E7"/>
    <w:pPr>
      <w:numPr>
        <w:numId w:val="6"/>
      </w:numPr>
      <w:spacing w:before="0" w:line="240" w:lineRule="auto"/>
    </w:pPr>
  </w:style>
  <w:style w:type="paragraph" w:customStyle="1" w:styleId="Caution">
    <w:name w:val="Caution"/>
    <w:basedOn w:val="Normal"/>
    <w:next w:val="Normal"/>
    <w:rsid w:val="000C14E7"/>
    <w:pPr>
      <w:keepNext/>
      <w:tabs>
        <w:tab w:val="left" w:pos="960"/>
      </w:tabs>
      <w:spacing w:after="240"/>
      <w:ind w:left="960" w:hanging="480"/>
    </w:pPr>
    <w:rPr>
      <w:rFonts w:ascii="Tms Rmn" w:hAnsi="Tms Rmn"/>
    </w:rPr>
  </w:style>
  <w:style w:type="paragraph" w:customStyle="1" w:styleId="Cautionkeep">
    <w:name w:val="Caution + keep"/>
    <w:basedOn w:val="Caution"/>
    <w:next w:val="Normal"/>
    <w:rsid w:val="000C14E7"/>
  </w:style>
  <w:style w:type="paragraph" w:customStyle="1" w:styleId="Chaptericon">
    <w:name w:val="Chapter icon"/>
    <w:basedOn w:val="Normal"/>
    <w:next w:val="Titre2"/>
    <w:rsid w:val="000C14E7"/>
    <w:pPr>
      <w:keepNext/>
      <w:framePr w:wrap="auto" w:hAnchor="margin" w:xAlign="right" w:yAlign="bottom"/>
      <w:spacing w:after="200"/>
      <w:ind w:left="960"/>
      <w:jc w:val="right"/>
    </w:pPr>
    <w:rPr>
      <w:rFonts w:ascii="Tms Rmn" w:hAnsi="Tms Rmn"/>
    </w:rPr>
  </w:style>
  <w:style w:type="paragraph" w:customStyle="1" w:styleId="Chapterpresentation">
    <w:name w:val="Chapter presentation"/>
    <w:basedOn w:val="Normal"/>
    <w:next w:val="Normal"/>
    <w:rsid w:val="000C14E7"/>
    <w:pPr>
      <w:keepNext/>
      <w:spacing w:before="1200" w:after="240"/>
      <w:ind w:left="1920" w:right="1920"/>
    </w:pPr>
    <w:rPr>
      <w:rFonts w:ascii="Tms Rmn" w:hAnsi="Tms Rmn"/>
    </w:rPr>
  </w:style>
  <w:style w:type="paragraph" w:customStyle="1" w:styleId="Commentary">
    <w:name w:val="Commentary"/>
    <w:basedOn w:val="Normal"/>
    <w:link w:val="CommentaryChar"/>
    <w:rsid w:val="000C14E7"/>
    <w:pPr>
      <w:numPr>
        <w:numId w:val="7"/>
      </w:numPr>
      <w:tabs>
        <w:tab w:val="clear" w:pos="720"/>
      </w:tabs>
      <w:spacing w:after="120" w:line="240" w:lineRule="auto"/>
      <w:jc w:val="left"/>
    </w:pPr>
    <w:rPr>
      <w:rFonts w:ascii="Verdana" w:hAnsi="Verdana"/>
      <w:sz w:val="18"/>
      <w:szCs w:val="20"/>
      <w:lang w:eastAsia="en-US"/>
    </w:rPr>
  </w:style>
  <w:style w:type="character" w:customStyle="1" w:styleId="CommentaryChar">
    <w:name w:val="Commentary Char"/>
    <w:basedOn w:val="Policepardfaut"/>
    <w:link w:val="Commentary"/>
    <w:rsid w:val="000C14E7"/>
    <w:rPr>
      <w:rFonts w:ascii="Verdana" w:hAnsi="Verdana" w:cs="Times New Roman"/>
      <w:sz w:val="18"/>
      <w:szCs w:val="20"/>
      <w:lang w:val="en-US" w:eastAsia="en-US" w:bidi="ar-SA"/>
    </w:rPr>
  </w:style>
  <w:style w:type="paragraph" w:customStyle="1" w:styleId="Complexitylink">
    <w:name w:val="Complexity link"/>
    <w:basedOn w:val="TableText"/>
    <w:link w:val="ComplexitylinkChar"/>
    <w:rsid w:val="000C14E7"/>
    <w:pPr>
      <w:numPr>
        <w:numId w:val="8"/>
      </w:numPr>
    </w:pPr>
    <w:rPr>
      <w:i/>
      <w:szCs w:val="20"/>
      <w:lang w:eastAsia="en-US"/>
    </w:rPr>
  </w:style>
  <w:style w:type="character" w:customStyle="1" w:styleId="ComplexitylinkChar">
    <w:name w:val="Complexity link Char"/>
    <w:basedOn w:val="TableTextChar"/>
    <w:link w:val="Complexitylink"/>
    <w:rsid w:val="000C14E7"/>
    <w:rPr>
      <w:rFonts w:ascii="Verdana" w:hAnsi="Verdana" w:cs="Times New Roman"/>
      <w:i/>
      <w:sz w:val="18"/>
      <w:szCs w:val="20"/>
      <w:lang w:val="en-US" w:eastAsia="en-US" w:bidi="ar-SA"/>
    </w:rPr>
  </w:style>
  <w:style w:type="paragraph" w:customStyle="1" w:styleId="DateEtc">
    <w:name w:val="Date Etc"/>
    <w:basedOn w:val="Normal"/>
    <w:next w:val="Titre2"/>
    <w:rsid w:val="000C14E7"/>
    <w:pPr>
      <w:keepNext/>
      <w:framePr w:wrap="auto" w:hAnchor="margin" w:xAlign="right" w:y="10001"/>
      <w:spacing w:after="240"/>
      <w:ind w:left="960"/>
      <w:jc w:val="right"/>
    </w:pPr>
    <w:rPr>
      <w:rFonts w:ascii="Helvetica" w:hAnsi="Helvetica"/>
      <w:sz w:val="16"/>
    </w:rPr>
  </w:style>
  <w:style w:type="paragraph" w:customStyle="1" w:styleId="Decision">
    <w:name w:val="Decision"/>
    <w:basedOn w:val="Normal"/>
    <w:link w:val="DecisionChar"/>
    <w:rsid w:val="000C14E7"/>
    <w:pPr>
      <w:numPr>
        <w:numId w:val="9"/>
      </w:numPr>
      <w:jc w:val="left"/>
    </w:pPr>
    <w:rPr>
      <w:color w:val="0000FF"/>
    </w:rPr>
  </w:style>
  <w:style w:type="character" w:customStyle="1" w:styleId="DecisionChar">
    <w:name w:val="Decision Char"/>
    <w:basedOn w:val="Policepardfaut"/>
    <w:link w:val="Decision"/>
    <w:rsid w:val="000C14E7"/>
    <w:rPr>
      <w:rFonts w:ascii="Times New Roman" w:hAnsi="Times New Roman" w:cs="Times New Roman"/>
      <w:color w:val="0000FF"/>
      <w:lang w:val="en-US" w:eastAsia="en-US" w:bidi="ar-SA"/>
    </w:rPr>
  </w:style>
  <w:style w:type="paragraph" w:customStyle="1" w:styleId="DecisionDynamics">
    <w:name w:val="Decision Dynamics"/>
    <w:basedOn w:val="TableText"/>
    <w:link w:val="DecisionDynamicsCharChar"/>
    <w:rsid w:val="000C14E7"/>
    <w:pPr>
      <w:numPr>
        <w:numId w:val="10"/>
      </w:numPr>
      <w:tabs>
        <w:tab w:val="clear" w:pos="360"/>
      </w:tabs>
      <w:spacing w:line="240" w:lineRule="auto"/>
    </w:pPr>
    <w:rPr>
      <w:szCs w:val="20"/>
      <w:lang w:eastAsia="en-US"/>
    </w:rPr>
  </w:style>
  <w:style w:type="character" w:customStyle="1" w:styleId="DecisionDynamicsCharChar">
    <w:name w:val="Decision Dynamics Char Char"/>
    <w:basedOn w:val="TableTextChar"/>
    <w:link w:val="DecisionDynamics"/>
    <w:rsid w:val="000C14E7"/>
    <w:rPr>
      <w:rFonts w:ascii="Verdana" w:hAnsi="Verdana" w:cs="Times New Roman"/>
      <w:sz w:val="18"/>
      <w:szCs w:val="20"/>
      <w:lang w:val="en-US" w:eastAsia="en-US" w:bidi="ar-SA"/>
    </w:rPr>
  </w:style>
  <w:style w:type="paragraph" w:customStyle="1" w:styleId="DecisionCoachRole">
    <w:name w:val="Decision Coach Role"/>
    <w:basedOn w:val="DecisionDynamics"/>
    <w:next w:val="Normal"/>
    <w:rsid w:val="000C14E7"/>
    <w:pPr>
      <w:numPr>
        <w:numId w:val="11"/>
      </w:numPr>
    </w:pPr>
    <w:rPr>
      <w:bCs/>
    </w:rPr>
  </w:style>
  <w:style w:type="paragraph" w:customStyle="1" w:styleId="DecisionLink">
    <w:name w:val="Decision Link"/>
    <w:basedOn w:val="DecisionDynamics"/>
    <w:next w:val="Normal"/>
    <w:rsid w:val="000C14E7"/>
    <w:pPr>
      <w:numPr>
        <w:numId w:val="12"/>
      </w:numPr>
    </w:pPr>
  </w:style>
  <w:style w:type="paragraph" w:customStyle="1" w:styleId="DecisionRequest">
    <w:name w:val="Decision Request"/>
    <w:basedOn w:val="Decision"/>
    <w:rsid w:val="000C14E7"/>
    <w:pPr>
      <w:numPr>
        <w:numId w:val="13"/>
      </w:numPr>
      <w:tabs>
        <w:tab w:val="clear" w:pos="180"/>
        <w:tab w:val="num" w:pos="360"/>
      </w:tabs>
    </w:pPr>
    <w:rPr>
      <w:color w:val="FF9900"/>
      <w:lang w:eastAsia="en-US"/>
    </w:rPr>
  </w:style>
  <w:style w:type="paragraph" w:customStyle="1" w:styleId="DecisionRequirement">
    <w:name w:val="Decision Requirement"/>
    <w:basedOn w:val="Issue"/>
    <w:next w:val="Normal"/>
    <w:rsid w:val="000C14E7"/>
    <w:pPr>
      <w:numPr>
        <w:numId w:val="14"/>
      </w:numPr>
      <w:spacing w:before="120" w:line="300" w:lineRule="exact"/>
    </w:pPr>
    <w:rPr>
      <w:rFonts w:ascii="Verdana" w:hAnsi="Verdana"/>
      <w:color w:val="auto"/>
      <w:sz w:val="18"/>
    </w:rPr>
  </w:style>
  <w:style w:type="paragraph" w:customStyle="1" w:styleId="DoThis">
    <w:name w:val="Do This"/>
    <w:basedOn w:val="Normal"/>
    <w:next w:val="Normal"/>
    <w:rsid w:val="000C14E7"/>
    <w:pPr>
      <w:keepNext/>
      <w:spacing w:after="240"/>
      <w:ind w:left="960" w:hanging="480"/>
    </w:pPr>
    <w:rPr>
      <w:rFonts w:ascii="Tms Rmn" w:hAnsi="Tms Rmn"/>
    </w:rPr>
  </w:style>
  <w:style w:type="paragraph" w:customStyle="1" w:styleId="DoThisKeep">
    <w:name w:val="Do This + Keep"/>
    <w:basedOn w:val="DoThis"/>
    <w:rsid w:val="000C14E7"/>
  </w:style>
  <w:style w:type="paragraph" w:customStyle="1" w:styleId="DocN">
    <w:name w:val="Doc N°"/>
    <w:basedOn w:val="Normal"/>
    <w:rsid w:val="000C14E7"/>
    <w:pPr>
      <w:spacing w:before="720" w:after="720"/>
      <w:ind w:left="958" w:right="958"/>
      <w:jc w:val="center"/>
    </w:pPr>
    <w:rPr>
      <w:rFonts w:ascii="Arial" w:hAnsi="Arial"/>
    </w:rPr>
  </w:style>
  <w:style w:type="paragraph" w:customStyle="1" w:styleId="DocumentAuthor">
    <w:name w:val="Document Author"/>
    <w:basedOn w:val="Normal"/>
    <w:rsid w:val="000C14E7"/>
    <w:pPr>
      <w:spacing w:after="120"/>
      <w:jc w:val="left"/>
    </w:pPr>
    <w:rPr>
      <w:rFonts w:ascii="Arial" w:hAnsi="Arial"/>
      <w:b/>
    </w:rPr>
  </w:style>
  <w:style w:type="paragraph" w:customStyle="1" w:styleId="DocumentInfo">
    <w:name w:val="Document Info"/>
    <w:basedOn w:val="DateEtc"/>
    <w:rsid w:val="000C14E7"/>
    <w:pPr>
      <w:keepNext w:val="0"/>
      <w:framePr w:wrap="auto" w:hAnchor="text" w:xAlign="left" w:yAlign="inline"/>
      <w:spacing w:before="720" w:after="120"/>
      <w:ind w:left="0"/>
      <w:jc w:val="left"/>
    </w:pPr>
    <w:rPr>
      <w:rFonts w:ascii="Arial" w:hAnsi="Arial"/>
      <w:sz w:val="20"/>
      <w:lang w:val="en-GB"/>
    </w:rPr>
  </w:style>
  <w:style w:type="paragraph" w:customStyle="1" w:styleId="DocumentIssue">
    <w:name w:val="Document Issue"/>
    <w:basedOn w:val="DocumentInfo"/>
    <w:rsid w:val="000C14E7"/>
    <w:pPr>
      <w:spacing w:before="120"/>
    </w:pPr>
  </w:style>
  <w:style w:type="paragraph" w:customStyle="1" w:styleId="DocumentSummary">
    <w:name w:val="Document Summary"/>
    <w:basedOn w:val="Normal"/>
    <w:next w:val="DateEtc"/>
    <w:rsid w:val="000C14E7"/>
    <w:pPr>
      <w:spacing w:before="1200" w:after="120"/>
      <w:ind w:left="1920" w:right="1920"/>
    </w:pPr>
  </w:style>
  <w:style w:type="paragraph" w:customStyle="1" w:styleId="DocumentType">
    <w:name w:val="Document Type"/>
    <w:basedOn w:val="Normal"/>
    <w:next w:val="Normal"/>
    <w:rsid w:val="000C14E7"/>
    <w:pPr>
      <w:shd w:val="clear" w:color="auto" w:fill="000000"/>
      <w:tabs>
        <w:tab w:val="right" w:pos="9400"/>
      </w:tabs>
      <w:spacing w:before="1680" w:after="120" w:line="720" w:lineRule="exact"/>
      <w:ind w:left="1440" w:right="1440"/>
      <w:jc w:val="center"/>
    </w:pPr>
    <w:rPr>
      <w:rFonts w:ascii="Arial" w:hAnsi="Arial"/>
      <w:b/>
      <w:color w:val="FFFFFF"/>
      <w:position w:val="8"/>
      <w:sz w:val="40"/>
    </w:rPr>
  </w:style>
  <w:style w:type="character" w:styleId="lev">
    <w:name w:val="Strong"/>
    <w:basedOn w:val="Policepardfaut"/>
    <w:qFormat/>
    <w:rsid w:val="000C14E7"/>
    <w:rPr>
      <w:rFonts w:ascii="Arial" w:hAnsi="Arial"/>
      <w:b/>
      <w:bCs/>
      <w:lang w:val="en-US" w:eastAsia="en-US" w:bidi="ar-SA"/>
    </w:rPr>
  </w:style>
  <w:style w:type="paragraph" w:styleId="Explorateurdedocuments">
    <w:name w:val="Document Map"/>
    <w:basedOn w:val="Normal"/>
    <w:link w:val="ExplorateurdedocumentsCar"/>
    <w:semiHidden/>
    <w:rsid w:val="000C14E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0C14E7"/>
    <w:rPr>
      <w:rFonts w:ascii="Tahoma" w:eastAsia="Times New Roman" w:hAnsi="Tahoma" w:cs="Times New Roman"/>
      <w:shd w:val="clear" w:color="auto" w:fill="000080"/>
      <w:lang w:val="en-GB" w:eastAsia="en-GB" w:bidi="ar-SA"/>
    </w:rPr>
  </w:style>
  <w:style w:type="paragraph" w:customStyle="1" w:styleId="FooterPage1">
    <w:name w:val="Footer Page 1"/>
    <w:basedOn w:val="Pieddepage"/>
    <w:rsid w:val="000C14E7"/>
    <w:pPr>
      <w:pBdr>
        <w:top w:val="none" w:sz="0" w:space="0" w:color="auto"/>
      </w:pBdr>
      <w:jc w:val="center"/>
    </w:pPr>
    <w:rPr>
      <w:position w:val="-18"/>
      <w:sz w:val="28"/>
    </w:rPr>
  </w:style>
  <w:style w:type="paragraph" w:customStyle="1" w:styleId="Goto">
    <w:name w:val="Go to"/>
    <w:basedOn w:val="Normal"/>
    <w:next w:val="Normal"/>
    <w:rsid w:val="000C14E7"/>
    <w:pPr>
      <w:spacing w:after="120"/>
      <w:ind w:hanging="960"/>
    </w:pPr>
    <w:rPr>
      <w:rFonts w:ascii="Helvetica" w:hAnsi="Helvetica"/>
    </w:rPr>
  </w:style>
  <w:style w:type="paragraph" w:customStyle="1" w:styleId="Gotokeep">
    <w:name w:val="Go to + keep"/>
    <w:basedOn w:val="Goto"/>
    <w:rsid w:val="000C14E7"/>
    <w:pPr>
      <w:keepNext/>
    </w:pPr>
  </w:style>
  <w:style w:type="paragraph" w:customStyle="1" w:styleId="HeaderPage1">
    <w:name w:val="Header Page 1"/>
    <w:basedOn w:val="En-tte"/>
    <w:rsid w:val="000C14E7"/>
    <w:pPr>
      <w:pBdr>
        <w:bottom w:val="none" w:sz="0" w:space="0" w:color="auto"/>
      </w:pBdr>
      <w:shd w:val="clear" w:color="auto" w:fill="000000"/>
      <w:spacing w:before="1920" w:line="720" w:lineRule="exact"/>
      <w:ind w:left="480" w:right="480"/>
      <w:jc w:val="center"/>
    </w:pPr>
    <w:rPr>
      <w:rFonts w:ascii="Arial" w:hAnsi="Arial"/>
      <w:b/>
      <w:i w:val="0"/>
      <w:color w:val="FFFFFF"/>
      <w:position w:val="8"/>
      <w:sz w:val="40"/>
    </w:rPr>
  </w:style>
  <w:style w:type="paragraph" w:customStyle="1" w:styleId="heading0">
    <w:name w:val="heading 0"/>
    <w:basedOn w:val="Normal"/>
    <w:next w:val="Normal"/>
    <w:rsid w:val="000C14E7"/>
    <w:pPr>
      <w:spacing w:before="1440" w:line="240" w:lineRule="auto"/>
      <w:jc w:val="center"/>
    </w:pPr>
    <w:rPr>
      <w:i/>
      <w:sz w:val="56"/>
    </w:rPr>
  </w:style>
  <w:style w:type="paragraph" w:customStyle="1" w:styleId="HeadingContents">
    <w:name w:val="Heading Contents"/>
    <w:basedOn w:val="Titre3"/>
    <w:rsid w:val="000C14E7"/>
    <w:pPr>
      <w:pageBreakBefore/>
      <w:numPr>
        <w:ilvl w:val="0"/>
        <w:numId w:val="0"/>
      </w:numPr>
      <w:spacing w:before="0" w:after="240"/>
      <w:jc w:val="center"/>
      <w:outlineLvl w:val="9"/>
    </w:pPr>
    <w:rPr>
      <w:rFonts w:ascii="CenturionOld" w:hAnsi="CenturionOld"/>
      <w:b w:val="0"/>
      <w:sz w:val="48"/>
    </w:rPr>
  </w:style>
  <w:style w:type="paragraph" w:customStyle="1" w:styleId="HeadingFunctionAudited">
    <w:name w:val="Heading Function Audited"/>
    <w:basedOn w:val="Titre2"/>
    <w:rsid w:val="000C14E7"/>
    <w:pPr>
      <w:numPr>
        <w:ilvl w:val="0"/>
        <w:numId w:val="0"/>
      </w:numPr>
      <w:spacing w:before="0"/>
      <w:jc w:val="center"/>
      <w:outlineLvl w:val="9"/>
    </w:pPr>
  </w:style>
  <w:style w:type="paragraph" w:customStyle="1" w:styleId="HeadingDateAudited">
    <w:name w:val="Heading Date Audited"/>
    <w:basedOn w:val="HeadingFunctionAudited"/>
    <w:rsid w:val="000C14E7"/>
    <w:rPr>
      <w:sz w:val="24"/>
    </w:rPr>
  </w:style>
  <w:style w:type="paragraph" w:customStyle="1" w:styleId="HungPara1">
    <w:name w:val="Hung Para 1"/>
    <w:basedOn w:val="Normal"/>
    <w:rsid w:val="000C14E7"/>
    <w:pPr>
      <w:tabs>
        <w:tab w:val="left" w:pos="1440"/>
      </w:tabs>
      <w:spacing w:after="120"/>
      <w:ind w:left="1440" w:hanging="480"/>
    </w:pPr>
  </w:style>
  <w:style w:type="paragraph" w:customStyle="1" w:styleId="HungPara1Keep">
    <w:name w:val="Hung Para 1 + Keep"/>
    <w:basedOn w:val="HungPara1"/>
    <w:next w:val="Normal"/>
    <w:rsid w:val="000C14E7"/>
    <w:pPr>
      <w:keepNext/>
    </w:pPr>
  </w:style>
  <w:style w:type="paragraph" w:customStyle="1" w:styleId="HungPara2">
    <w:name w:val="Hung Para 2"/>
    <w:basedOn w:val="Normal"/>
    <w:rsid w:val="000C14E7"/>
    <w:pPr>
      <w:tabs>
        <w:tab w:val="left" w:pos="1920"/>
      </w:tabs>
      <w:spacing w:after="120"/>
      <w:ind w:left="1920" w:hanging="480"/>
    </w:pPr>
  </w:style>
  <w:style w:type="paragraph" w:customStyle="1" w:styleId="HungPara2Keep">
    <w:name w:val="Hung Para 2 + Keep"/>
    <w:basedOn w:val="HungPara2"/>
    <w:rsid w:val="000C14E7"/>
    <w:pPr>
      <w:keepNext/>
    </w:pPr>
  </w:style>
  <w:style w:type="paragraph" w:customStyle="1" w:styleId="HungPara3">
    <w:name w:val="Hung Para 3"/>
    <w:basedOn w:val="Normal"/>
    <w:rsid w:val="000C14E7"/>
    <w:pPr>
      <w:spacing w:after="120"/>
      <w:ind w:left="2400" w:hanging="480"/>
    </w:pPr>
  </w:style>
  <w:style w:type="paragraph" w:customStyle="1" w:styleId="Indent1Keep">
    <w:name w:val="Indent 1 + Keep"/>
    <w:basedOn w:val="Indent1"/>
    <w:next w:val="Normal"/>
    <w:rsid w:val="000C14E7"/>
    <w:pPr>
      <w:keepNext/>
    </w:pPr>
  </w:style>
  <w:style w:type="paragraph" w:customStyle="1" w:styleId="Indent2">
    <w:name w:val="Indent 2"/>
    <w:basedOn w:val="Normal"/>
    <w:rsid w:val="000C14E7"/>
    <w:pPr>
      <w:ind w:left="960"/>
    </w:pPr>
  </w:style>
  <w:style w:type="paragraph" w:customStyle="1" w:styleId="Indent2Keep">
    <w:name w:val="Indent 2 + Keep"/>
    <w:basedOn w:val="Indent2"/>
    <w:rsid w:val="000C14E7"/>
    <w:pPr>
      <w:keepNext/>
    </w:pPr>
  </w:style>
  <w:style w:type="paragraph" w:customStyle="1" w:styleId="Indent3">
    <w:name w:val="Indent 3"/>
    <w:basedOn w:val="Normal"/>
    <w:rsid w:val="000C14E7"/>
    <w:pPr>
      <w:ind w:left="1440"/>
    </w:pPr>
  </w:style>
  <w:style w:type="paragraph" w:customStyle="1" w:styleId="Indent4">
    <w:name w:val="Indent 4"/>
    <w:basedOn w:val="Normal"/>
    <w:rsid w:val="000C14E7"/>
    <w:pPr>
      <w:spacing w:after="120"/>
      <w:ind w:left="2880"/>
    </w:pPr>
  </w:style>
  <w:style w:type="paragraph" w:styleId="Index1">
    <w:name w:val="index 1"/>
    <w:basedOn w:val="Normal"/>
    <w:next w:val="Normal"/>
    <w:semiHidden/>
    <w:rsid w:val="000C14E7"/>
    <w:pPr>
      <w:spacing w:after="120"/>
      <w:ind w:left="120" w:hanging="120"/>
    </w:pPr>
    <w:rPr>
      <w:sz w:val="18"/>
    </w:rPr>
  </w:style>
  <w:style w:type="paragraph" w:styleId="Index2">
    <w:name w:val="index 2"/>
    <w:basedOn w:val="Index1"/>
    <w:next w:val="Normal"/>
    <w:semiHidden/>
    <w:rsid w:val="000C14E7"/>
    <w:pPr>
      <w:ind w:left="480"/>
    </w:pPr>
  </w:style>
  <w:style w:type="paragraph" w:styleId="Index3">
    <w:name w:val="index 3"/>
    <w:basedOn w:val="Index2"/>
    <w:next w:val="Normal"/>
    <w:semiHidden/>
    <w:rsid w:val="000C14E7"/>
    <w:pPr>
      <w:ind w:left="840"/>
    </w:pPr>
  </w:style>
  <w:style w:type="paragraph" w:styleId="Index4">
    <w:name w:val="index 4"/>
    <w:basedOn w:val="Index1"/>
    <w:next w:val="Normal"/>
    <w:semiHidden/>
    <w:rsid w:val="000C14E7"/>
    <w:pPr>
      <w:ind w:left="1040"/>
    </w:pPr>
  </w:style>
  <w:style w:type="paragraph" w:styleId="Index5">
    <w:name w:val="index 5"/>
    <w:basedOn w:val="Normal"/>
    <w:next w:val="Normal"/>
    <w:semiHidden/>
    <w:rsid w:val="000C14E7"/>
    <w:pPr>
      <w:spacing w:after="120"/>
      <w:ind w:left="1132"/>
    </w:pPr>
  </w:style>
  <w:style w:type="paragraph" w:styleId="Index6">
    <w:name w:val="index 6"/>
    <w:basedOn w:val="Normal"/>
    <w:next w:val="Normal"/>
    <w:semiHidden/>
    <w:rsid w:val="000C14E7"/>
    <w:pPr>
      <w:spacing w:after="120"/>
      <w:ind w:left="1415"/>
    </w:pPr>
  </w:style>
  <w:style w:type="paragraph" w:styleId="Index7">
    <w:name w:val="index 7"/>
    <w:basedOn w:val="Normal"/>
    <w:next w:val="Normal"/>
    <w:semiHidden/>
    <w:rsid w:val="000C14E7"/>
    <w:pPr>
      <w:spacing w:after="120"/>
      <w:ind w:left="1698"/>
    </w:pPr>
  </w:style>
  <w:style w:type="paragraph" w:customStyle="1" w:styleId="Information">
    <w:name w:val="Information"/>
    <w:basedOn w:val="Normal"/>
    <w:next w:val="Normal"/>
    <w:rsid w:val="000C14E7"/>
    <w:pPr>
      <w:spacing w:after="120"/>
      <w:ind w:hanging="480"/>
    </w:pPr>
  </w:style>
  <w:style w:type="paragraph" w:customStyle="1" w:styleId="InformationKeep">
    <w:name w:val="Information + Keep"/>
    <w:basedOn w:val="Information"/>
    <w:next w:val="Normal"/>
    <w:rsid w:val="000C14E7"/>
    <w:pPr>
      <w:keepNext/>
    </w:pPr>
  </w:style>
  <w:style w:type="character" w:customStyle="1" w:styleId="jorgenpgtext1">
    <w:name w:val="jorgenpgtext1"/>
    <w:basedOn w:val="Policepardfaut"/>
    <w:rsid w:val="000C14E7"/>
    <w:rPr>
      <w:rFonts w:ascii="Arial" w:hAnsi="Arial" w:cs="Arial" w:hint="default"/>
      <w:color w:val="000000"/>
      <w:sz w:val="20"/>
      <w:szCs w:val="20"/>
      <w:bdr w:val="none" w:sz="0" w:space="0" w:color="auto" w:frame="1"/>
      <w:lang w:val="en-US" w:eastAsia="en-US" w:bidi="ar-SA"/>
    </w:rPr>
  </w:style>
  <w:style w:type="paragraph" w:customStyle="1" w:styleId="Normalkeep0">
    <w:name w:val="Normal + keep"/>
    <w:basedOn w:val="Normal"/>
    <w:next w:val="Normal"/>
    <w:rsid w:val="00146A23"/>
    <w:pPr>
      <w:keepNext/>
    </w:pPr>
  </w:style>
  <w:style w:type="paragraph" w:customStyle="1" w:styleId="Legends">
    <w:name w:val="Legends"/>
    <w:basedOn w:val="Normalkeep0"/>
    <w:rsid w:val="000C14E7"/>
    <w:rPr>
      <w:rFonts w:ascii="Arial" w:hAnsi="Arial"/>
      <w:sz w:val="16"/>
    </w:rPr>
  </w:style>
  <w:style w:type="paragraph" w:styleId="Listepuces">
    <w:name w:val="List Bullet"/>
    <w:basedOn w:val="Normal"/>
    <w:rsid w:val="000C14E7"/>
    <w:pPr>
      <w:numPr>
        <w:numId w:val="15"/>
      </w:numPr>
    </w:pPr>
  </w:style>
  <w:style w:type="character" w:styleId="MachinecrireHTML">
    <w:name w:val="HTML Typewriter"/>
    <w:basedOn w:val="Policepardfaut"/>
    <w:rsid w:val="000C14E7"/>
    <w:rPr>
      <w:rFonts w:ascii="Courier New" w:eastAsia="Times New Roman" w:hAnsi="Courier New" w:cs="Courier New"/>
      <w:sz w:val="20"/>
      <w:szCs w:val="20"/>
      <w:lang w:val="en-US" w:eastAsia="en-US" w:bidi="ar-SA"/>
    </w:rPr>
  </w:style>
  <w:style w:type="paragraph" w:customStyle="1" w:styleId="MMCallout1">
    <w:name w:val="MM Callout 1"/>
    <w:basedOn w:val="Normal"/>
    <w:rsid w:val="000C14E7"/>
    <w:pPr>
      <w:numPr>
        <w:numId w:val="16"/>
      </w:numPr>
    </w:pPr>
  </w:style>
  <w:style w:type="paragraph" w:customStyle="1" w:styleId="MMEmpty">
    <w:name w:val="MM Empty"/>
    <w:basedOn w:val="Normal"/>
    <w:rsid w:val="000C14E7"/>
  </w:style>
  <w:style w:type="paragraph" w:customStyle="1" w:styleId="MMHyperlink">
    <w:name w:val="MM Hyperlink"/>
    <w:basedOn w:val="Normal"/>
    <w:rsid w:val="000C14E7"/>
  </w:style>
  <w:style w:type="paragraph" w:customStyle="1" w:styleId="MMRelationship">
    <w:name w:val="MM Relationship"/>
    <w:basedOn w:val="Normal"/>
    <w:rsid w:val="000C14E7"/>
  </w:style>
  <w:style w:type="paragraph" w:customStyle="1" w:styleId="MMTextMarker">
    <w:name w:val="MM Text Marker"/>
    <w:basedOn w:val="Normal"/>
    <w:rsid w:val="000C14E7"/>
    <w:pPr>
      <w:spacing w:before="0" w:after="120" w:line="240" w:lineRule="auto"/>
    </w:pPr>
    <w:rPr>
      <w:rFonts w:ascii="Verdana" w:hAnsi="Verdana"/>
      <w:szCs w:val="24"/>
    </w:rPr>
  </w:style>
  <w:style w:type="paragraph" w:customStyle="1" w:styleId="MMTitle">
    <w:name w:val="MM Title"/>
    <w:basedOn w:val="Titre"/>
    <w:rsid w:val="000C14E7"/>
  </w:style>
  <w:style w:type="paragraph" w:customStyle="1" w:styleId="MMTopic1">
    <w:name w:val="MM Topic 1"/>
    <w:basedOn w:val="Titre1"/>
    <w:rsid w:val="000C14E7"/>
    <w:pPr>
      <w:numPr>
        <w:numId w:val="17"/>
      </w:numPr>
      <w:tabs>
        <w:tab w:val="left" w:pos="0"/>
      </w:tabs>
    </w:pPr>
  </w:style>
  <w:style w:type="paragraph" w:customStyle="1" w:styleId="MMTopic2">
    <w:name w:val="MM Topic 2"/>
    <w:basedOn w:val="Titre2"/>
    <w:rsid w:val="000C14E7"/>
    <w:pPr>
      <w:numPr>
        <w:numId w:val="17"/>
      </w:numPr>
      <w:tabs>
        <w:tab w:val="left" w:pos="0"/>
      </w:tabs>
    </w:pPr>
  </w:style>
  <w:style w:type="paragraph" w:customStyle="1" w:styleId="MMTopic3">
    <w:name w:val="MM Topic 3"/>
    <w:basedOn w:val="Titre3"/>
    <w:rsid w:val="000C14E7"/>
    <w:pPr>
      <w:numPr>
        <w:numId w:val="17"/>
      </w:numPr>
      <w:tabs>
        <w:tab w:val="clear" w:pos="1080"/>
        <w:tab w:val="left" w:pos="0"/>
      </w:tabs>
    </w:pPr>
  </w:style>
  <w:style w:type="paragraph" w:customStyle="1" w:styleId="MMTopic4">
    <w:name w:val="MM Topic 4"/>
    <w:basedOn w:val="Titre4"/>
    <w:rsid w:val="000C14E7"/>
  </w:style>
  <w:style w:type="character" w:customStyle="1" w:styleId="Titre5Car">
    <w:name w:val="Titre 5 Car"/>
    <w:basedOn w:val="Policepardfaut"/>
    <w:link w:val="Titre5"/>
    <w:rsid w:val="004F5744"/>
    <w:rPr>
      <w:rFonts w:ascii="Arial" w:hAnsi="Arial" w:cs="Times New Roman"/>
      <w:b/>
      <w:i/>
      <w:color w:val="1F497D" w:themeColor="text2"/>
      <w:sz w:val="24"/>
      <w:szCs w:val="36"/>
    </w:rPr>
  </w:style>
  <w:style w:type="paragraph" w:customStyle="1" w:styleId="MMTopic5">
    <w:name w:val="MM Topic 5"/>
    <w:basedOn w:val="Titre5"/>
    <w:rsid w:val="000C14E7"/>
  </w:style>
  <w:style w:type="character" w:customStyle="1" w:styleId="Titre6Car">
    <w:name w:val="Titre 6 Car"/>
    <w:basedOn w:val="Policepardfaut"/>
    <w:link w:val="Titre6"/>
    <w:rsid w:val="004F5744"/>
    <w:rPr>
      <w:rFonts w:ascii="Georgia" w:hAnsi="Georgia" w:cs="Times New Roman"/>
      <w:b/>
      <w:color w:val="1F497D" w:themeColor="text2"/>
      <w:szCs w:val="36"/>
    </w:rPr>
  </w:style>
  <w:style w:type="paragraph" w:customStyle="1" w:styleId="MMTopic6">
    <w:name w:val="MM Topic 6"/>
    <w:basedOn w:val="Titre6"/>
    <w:rsid w:val="000C14E7"/>
  </w:style>
  <w:style w:type="character" w:customStyle="1" w:styleId="Titre7Car">
    <w:name w:val="Titre 7 Car"/>
    <w:basedOn w:val="Policepardfaut"/>
    <w:link w:val="Titre7"/>
    <w:rsid w:val="000C14E7"/>
    <w:rPr>
      <w:rFonts w:ascii="Georgia" w:eastAsia="Times New Roman" w:hAnsi="Georgia" w:cs="Times New Roman"/>
      <w:b/>
      <w:i/>
      <w:szCs w:val="36"/>
      <w:lang w:val="en-GB" w:eastAsia="en-GB" w:bidi="ar-SA"/>
    </w:rPr>
  </w:style>
  <w:style w:type="paragraph" w:customStyle="1" w:styleId="MMTopic7">
    <w:name w:val="MM Topic 7"/>
    <w:basedOn w:val="Titre7"/>
    <w:rsid w:val="000C14E7"/>
    <w:pPr>
      <w:spacing w:after="120"/>
    </w:pPr>
  </w:style>
  <w:style w:type="paragraph" w:customStyle="1" w:styleId="Narrative">
    <w:name w:val="Narrative"/>
    <w:basedOn w:val="Commentary"/>
    <w:rsid w:val="000C14E7"/>
    <w:pPr>
      <w:numPr>
        <w:numId w:val="19"/>
      </w:numPr>
      <w:spacing w:before="60" w:after="60"/>
    </w:pPr>
  </w:style>
  <w:style w:type="character" w:styleId="Numrodeligne">
    <w:name w:val="line number"/>
    <w:basedOn w:val="Policepardfaut"/>
    <w:rsid w:val="000C14E7"/>
    <w:rPr>
      <w:rFonts w:ascii="Arial" w:hAnsi="Arial"/>
      <w:lang w:val="en-US" w:eastAsia="en-US" w:bidi="ar-SA"/>
    </w:rPr>
  </w:style>
  <w:style w:type="character" w:styleId="Numrodepage">
    <w:name w:val="page number"/>
    <w:basedOn w:val="Policepardfaut"/>
    <w:rsid w:val="000C14E7"/>
    <w:rPr>
      <w:rFonts w:ascii="Arial" w:hAnsi="Arial"/>
      <w:lang w:val="en-US" w:eastAsia="en-US" w:bidi="ar-SA"/>
    </w:rPr>
  </w:style>
  <w:style w:type="paragraph" w:styleId="PrformatHTML">
    <w:name w:val="HTML Preformatted"/>
    <w:basedOn w:val="Normal"/>
    <w:link w:val="PrformatHTMLCar"/>
    <w:rsid w:val="000C1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PrformatHTMLCar">
    <w:name w:val="Préformaté HTML Car"/>
    <w:basedOn w:val="Policepardfaut"/>
    <w:link w:val="PrformatHTML"/>
    <w:rsid w:val="000C14E7"/>
    <w:rPr>
      <w:rFonts w:ascii="Courier New" w:eastAsia="Times New Roman" w:hAnsi="Courier New" w:cs="Times New Roman"/>
      <w:sz w:val="20"/>
      <w:szCs w:val="20"/>
      <w:lang w:val="en-GB" w:eastAsia="en-GB" w:bidi="ar-SA"/>
    </w:rPr>
  </w:style>
  <w:style w:type="paragraph" w:customStyle="1" w:styleId="Privacymarking">
    <w:name w:val="Privacy marking"/>
    <w:basedOn w:val="Pieddepage"/>
    <w:rsid w:val="000C14E7"/>
    <w:pPr>
      <w:framePr w:wrap="notBeside" w:vAnchor="page" w:hAnchor="page" w:xAlign="center" w:y="361"/>
      <w:pBdr>
        <w:top w:val="none" w:sz="0" w:space="0" w:color="auto"/>
      </w:pBdr>
      <w:jc w:val="center"/>
    </w:pPr>
    <w:rPr>
      <w:i w:val="0"/>
    </w:rPr>
  </w:style>
  <w:style w:type="paragraph" w:customStyle="1" w:styleId="ProgramListing">
    <w:name w:val="Program Listing"/>
    <w:basedOn w:val="Normal"/>
    <w:rsid w:val="000C14E7"/>
    <w:pPr>
      <w:ind w:left="960"/>
      <w:jc w:val="left"/>
    </w:pPr>
    <w:rPr>
      <w:rFonts w:ascii="Courier New" w:hAnsi="Courier New"/>
      <w:sz w:val="20"/>
    </w:rPr>
  </w:style>
  <w:style w:type="paragraph" w:customStyle="1" w:styleId="Programme">
    <w:name w:val="Programme"/>
    <w:basedOn w:val="Normal"/>
    <w:rsid w:val="000C14E7"/>
    <w:pPr>
      <w:ind w:left="1440"/>
    </w:pPr>
    <w:rPr>
      <w:rFonts w:ascii="Courier" w:hAnsi="Courier"/>
      <w:sz w:val="16"/>
    </w:rPr>
  </w:style>
  <w:style w:type="paragraph" w:customStyle="1" w:styleId="Question">
    <w:name w:val="Question"/>
    <w:basedOn w:val="Normal"/>
    <w:rsid w:val="000C14E7"/>
    <w:pPr>
      <w:numPr>
        <w:numId w:val="20"/>
      </w:numPr>
      <w:spacing w:before="0" w:after="120" w:line="240" w:lineRule="auto"/>
      <w:jc w:val="left"/>
    </w:pPr>
    <w:rPr>
      <w:sz w:val="20"/>
      <w:szCs w:val="20"/>
      <w:lang w:eastAsia="en-US"/>
    </w:rPr>
  </w:style>
  <w:style w:type="paragraph" w:customStyle="1" w:styleId="Quotation">
    <w:name w:val="Quotation"/>
    <w:basedOn w:val="Normal"/>
    <w:next w:val="Normal"/>
    <w:link w:val="QuotationChar"/>
    <w:rsid w:val="000C14E7"/>
    <w:pPr>
      <w:spacing w:line="240" w:lineRule="auto"/>
      <w:ind w:left="480" w:right="480"/>
    </w:pPr>
    <w:rPr>
      <w:i/>
    </w:rPr>
  </w:style>
  <w:style w:type="character" w:customStyle="1" w:styleId="QuotationChar">
    <w:name w:val="Quotation Char"/>
    <w:basedOn w:val="Policepardfaut"/>
    <w:link w:val="Quotation"/>
    <w:rsid w:val="000C14E7"/>
    <w:rPr>
      <w:rFonts w:ascii="Georgia" w:eastAsia="Times New Roman" w:hAnsi="Georgia" w:cs="Times New Roman"/>
      <w:i/>
      <w:lang w:val="en-GB" w:eastAsia="en-GB" w:bidi="ar-SA"/>
    </w:rPr>
  </w:style>
  <w:style w:type="paragraph" w:customStyle="1" w:styleId="Quotations">
    <w:name w:val="Quotations"/>
    <w:basedOn w:val="Normal"/>
    <w:rsid w:val="000C14E7"/>
    <w:pPr>
      <w:ind w:left="360" w:right="360"/>
    </w:pPr>
    <w:rPr>
      <w:i/>
      <w:iCs/>
      <w:sz w:val="20"/>
      <w:szCs w:val="20"/>
      <w:lang w:eastAsia="en-US"/>
    </w:rPr>
  </w:style>
  <w:style w:type="paragraph" w:customStyle="1" w:styleId="ReleaseNo">
    <w:name w:val="Release No"/>
    <w:basedOn w:val="Normal"/>
    <w:rsid w:val="000C14E7"/>
    <w:pPr>
      <w:framePr w:hSpace="142" w:vSpace="142" w:wrap="auto" w:hAnchor="page" w:xAlign="center" w:y="1135"/>
    </w:pPr>
  </w:style>
  <w:style w:type="paragraph" w:styleId="Retraitnormal">
    <w:name w:val="Normal Indent"/>
    <w:basedOn w:val="Normal"/>
    <w:rsid w:val="000C14E7"/>
    <w:pPr>
      <w:ind w:left="1440"/>
    </w:pPr>
  </w:style>
  <w:style w:type="paragraph" w:customStyle="1" w:styleId="Screen">
    <w:name w:val="Screen"/>
    <w:basedOn w:val="Normal"/>
    <w:rsid w:val="000C14E7"/>
    <w:pPr>
      <w:pBdr>
        <w:top w:val="single" w:sz="6" w:space="3" w:color="auto"/>
        <w:left w:val="single" w:sz="6" w:space="3" w:color="auto"/>
        <w:bottom w:val="single" w:sz="6" w:space="3" w:color="auto"/>
        <w:right w:val="single" w:sz="6" w:space="3" w:color="auto"/>
      </w:pBdr>
      <w:ind w:left="1080" w:right="120"/>
      <w:jc w:val="left"/>
    </w:pPr>
    <w:rPr>
      <w:rFonts w:ascii="Courier New" w:hAnsi="Courier New"/>
    </w:rPr>
  </w:style>
  <w:style w:type="paragraph" w:customStyle="1" w:styleId="Screenkeep">
    <w:name w:val="Screen + keep"/>
    <w:basedOn w:val="Screen"/>
    <w:rsid w:val="000C14E7"/>
    <w:pPr>
      <w:keepNext/>
    </w:pPr>
  </w:style>
  <w:style w:type="character" w:customStyle="1" w:styleId="sensecontent1">
    <w:name w:val="sense_content1"/>
    <w:basedOn w:val="Policepardfaut"/>
    <w:rsid w:val="000C14E7"/>
    <w:rPr>
      <w:rFonts w:ascii="Times New Roman" w:hAnsi="Times New Roman" w:cs="Times New Roman" w:hint="default"/>
      <w:b w:val="0"/>
      <w:bCs w:val="0"/>
      <w:lang w:val="en-US" w:eastAsia="en-US" w:bidi="ar-SA"/>
    </w:rPr>
  </w:style>
  <w:style w:type="paragraph" w:customStyle="1" w:styleId="StyleDecisionDynamicsBold">
    <w:name w:val="Style Decision Dynamics + Bold"/>
    <w:basedOn w:val="DecisionDynamics"/>
    <w:rsid w:val="000C14E7"/>
    <w:pPr>
      <w:numPr>
        <w:numId w:val="21"/>
      </w:numPr>
    </w:pPr>
    <w:rPr>
      <w:b/>
      <w:bCs/>
    </w:rPr>
  </w:style>
  <w:style w:type="paragraph" w:customStyle="1" w:styleId="StyleIssueBold">
    <w:name w:val="Style Issue + Bold"/>
    <w:basedOn w:val="Issue"/>
    <w:rsid w:val="000C14E7"/>
    <w:rPr>
      <w:b/>
      <w:bCs/>
    </w:rPr>
  </w:style>
  <w:style w:type="numbering" w:customStyle="1" w:styleId="StylePicturebulleted">
    <w:name w:val="Style Picture bulleted"/>
    <w:basedOn w:val="Aucuneliste"/>
    <w:rsid w:val="000C14E7"/>
    <w:pPr>
      <w:numPr>
        <w:numId w:val="22"/>
      </w:numPr>
    </w:pPr>
  </w:style>
  <w:style w:type="paragraph" w:styleId="Tabledesillustrations">
    <w:name w:val="table of figures"/>
    <w:basedOn w:val="Normal"/>
    <w:next w:val="Normal"/>
    <w:semiHidden/>
    <w:rsid w:val="000C14E7"/>
    <w:pPr>
      <w:ind w:right="960"/>
    </w:pPr>
  </w:style>
  <w:style w:type="paragraph" w:customStyle="1" w:styleId="TableEnd">
    <w:name w:val="Table End"/>
    <w:basedOn w:val="Normal"/>
    <w:next w:val="Normal"/>
    <w:rsid w:val="000C14E7"/>
    <w:pPr>
      <w:tabs>
        <w:tab w:val="left" w:pos="360"/>
      </w:tabs>
    </w:pPr>
    <w:rPr>
      <w:rFonts w:ascii="Arial" w:hAnsi="Arial"/>
      <w:sz w:val="18"/>
    </w:rPr>
  </w:style>
  <w:style w:type="paragraph" w:customStyle="1" w:styleId="TableEndKeep">
    <w:name w:val="Table End + Keep"/>
    <w:basedOn w:val="Normal"/>
    <w:rsid w:val="000C14E7"/>
    <w:pPr>
      <w:keepNext/>
      <w:tabs>
        <w:tab w:val="left" w:pos="360"/>
      </w:tabs>
    </w:pPr>
    <w:rPr>
      <w:rFonts w:ascii="Arial" w:hAnsi="Arial"/>
      <w:sz w:val="18"/>
    </w:rPr>
  </w:style>
  <w:style w:type="paragraph" w:customStyle="1" w:styleId="TableTextBreak">
    <w:name w:val="Table Text + Break"/>
    <w:basedOn w:val="TableText"/>
    <w:rsid w:val="000C14E7"/>
  </w:style>
  <w:style w:type="paragraph" w:customStyle="1" w:styleId="TableTextBullet">
    <w:name w:val="Table Text Bullet"/>
    <w:basedOn w:val="TableText"/>
    <w:link w:val="TableTextBulletChar"/>
    <w:rsid w:val="002B5C7B"/>
    <w:pPr>
      <w:numPr>
        <w:numId w:val="23"/>
      </w:numPr>
      <w:tabs>
        <w:tab w:val="clear" w:pos="360"/>
        <w:tab w:val="clear" w:pos="720"/>
      </w:tabs>
      <w:ind w:left="360"/>
    </w:pPr>
  </w:style>
  <w:style w:type="character" w:customStyle="1" w:styleId="TableTextBulletChar">
    <w:name w:val="Table Text Bullet Char"/>
    <w:basedOn w:val="TableTextChar"/>
    <w:link w:val="TableTextBullet"/>
    <w:rsid w:val="002B5C7B"/>
    <w:rPr>
      <w:rFonts w:ascii="Verdana" w:hAnsi="Verdana" w:cs="Times New Roman"/>
      <w:sz w:val="18"/>
      <w:lang w:val="en-US" w:eastAsia="en-US" w:bidi="ar-SA"/>
    </w:rPr>
  </w:style>
  <w:style w:type="paragraph" w:customStyle="1" w:styleId="Tabletextcenter">
    <w:name w:val="Table text center"/>
    <w:basedOn w:val="TableText"/>
    <w:rsid w:val="000C14E7"/>
    <w:pPr>
      <w:spacing w:before="80" w:after="80"/>
      <w:jc w:val="center"/>
    </w:pPr>
  </w:style>
  <w:style w:type="paragraph" w:customStyle="1" w:styleId="TableTextCentred">
    <w:name w:val="Table Text Centred"/>
    <w:basedOn w:val="TableText"/>
    <w:rsid w:val="000C14E7"/>
    <w:pPr>
      <w:jc w:val="center"/>
    </w:pPr>
  </w:style>
  <w:style w:type="paragraph" w:customStyle="1" w:styleId="TableTextDecimal">
    <w:name w:val="Table Text Decimal"/>
    <w:basedOn w:val="Normal"/>
    <w:rsid w:val="000C14E7"/>
    <w:pPr>
      <w:keepNext/>
      <w:tabs>
        <w:tab w:val="decimal" w:pos="300"/>
      </w:tabs>
      <w:spacing w:before="40" w:after="40"/>
      <w:jc w:val="left"/>
    </w:pPr>
    <w:rPr>
      <w:rFonts w:ascii="Arial" w:hAnsi="Arial"/>
      <w:sz w:val="18"/>
    </w:rPr>
  </w:style>
  <w:style w:type="paragraph" w:customStyle="1" w:styleId="TableTextHeading">
    <w:name w:val="Table Text Heading"/>
    <w:basedOn w:val="TableText"/>
    <w:rsid w:val="000C14E7"/>
    <w:rPr>
      <w:b/>
    </w:rPr>
  </w:style>
  <w:style w:type="paragraph" w:customStyle="1" w:styleId="TableTextLeft">
    <w:name w:val="Table Text Left"/>
    <w:basedOn w:val="TableText"/>
    <w:rsid w:val="000C14E7"/>
  </w:style>
  <w:style w:type="paragraph" w:customStyle="1" w:styleId="Tabletextmini">
    <w:name w:val="Table text mini"/>
    <w:basedOn w:val="TableTextLeft"/>
    <w:rsid w:val="000C14E7"/>
  </w:style>
  <w:style w:type="paragraph" w:customStyle="1" w:styleId="Tabletextminibreak">
    <w:name w:val="Table text mini break"/>
    <w:basedOn w:val="Tabletextmini"/>
    <w:rsid w:val="000C14E7"/>
  </w:style>
  <w:style w:type="paragraph" w:customStyle="1" w:styleId="Tabletextminidec">
    <w:name w:val="Table text mini dec"/>
    <w:basedOn w:val="Normal"/>
    <w:rsid w:val="000C14E7"/>
    <w:pPr>
      <w:tabs>
        <w:tab w:val="decimal" w:pos="300"/>
      </w:tabs>
      <w:spacing w:before="40" w:after="40"/>
      <w:jc w:val="left"/>
    </w:pPr>
    <w:rPr>
      <w:rFonts w:ascii="Helvetica" w:hAnsi="Helvetica"/>
      <w:sz w:val="18"/>
    </w:rPr>
  </w:style>
  <w:style w:type="paragraph" w:customStyle="1" w:styleId="TabletextminiN">
    <w:name w:val="Table text mini N°"/>
    <w:basedOn w:val="Tabletextmini"/>
    <w:rsid w:val="000C14E7"/>
    <w:pPr>
      <w:ind w:right="40"/>
      <w:jc w:val="right"/>
    </w:pPr>
  </w:style>
  <w:style w:type="paragraph" w:customStyle="1" w:styleId="TableTextRight">
    <w:name w:val="Table Text Right"/>
    <w:basedOn w:val="TableText"/>
    <w:rsid w:val="000C14E7"/>
    <w:pPr>
      <w:ind w:right="360"/>
      <w:jc w:val="right"/>
    </w:pPr>
  </w:style>
  <w:style w:type="paragraph" w:customStyle="1" w:styleId="text">
    <w:name w:val="text"/>
    <w:basedOn w:val="Normal"/>
    <w:rsid w:val="000C14E7"/>
    <w:pPr>
      <w:spacing w:before="100" w:beforeAutospacing="1" w:after="100" w:afterAutospacing="1" w:line="240" w:lineRule="auto"/>
      <w:jc w:val="left"/>
    </w:pPr>
    <w:rPr>
      <w:rFonts w:ascii="Arial" w:hAnsi="Arial" w:cs="Arial"/>
      <w:color w:val="666465"/>
      <w:sz w:val="17"/>
      <w:szCs w:val="17"/>
      <w:lang w:val="en-US" w:eastAsia="en-US"/>
    </w:rPr>
  </w:style>
  <w:style w:type="character" w:customStyle="1" w:styleId="Titre8Car">
    <w:name w:val="Titre 8 Car"/>
    <w:basedOn w:val="Policepardfaut"/>
    <w:link w:val="Titre8"/>
    <w:rsid w:val="000C14E7"/>
    <w:rPr>
      <w:rFonts w:ascii="Georgia" w:eastAsia="Times New Roman" w:hAnsi="Georgia" w:cs="Times New Roman"/>
      <w:szCs w:val="36"/>
      <w:lang w:val="en-GB" w:eastAsia="en-GB" w:bidi="ar-SA"/>
    </w:rPr>
  </w:style>
  <w:style w:type="character" w:customStyle="1" w:styleId="Titre9Car">
    <w:name w:val="Titre 9 Car"/>
    <w:basedOn w:val="Policepardfaut"/>
    <w:link w:val="Titre9"/>
    <w:rsid w:val="000C14E7"/>
    <w:rPr>
      <w:rFonts w:ascii="Times New Roman" w:eastAsia="Times New Roman" w:hAnsi="Times New Roman" w:cs="Times New Roman"/>
      <w:b/>
      <w:lang w:val="en-GB" w:eastAsia="en-GB" w:bidi="ar-SA"/>
    </w:rPr>
  </w:style>
  <w:style w:type="paragraph" w:styleId="Titreindex">
    <w:name w:val="index heading"/>
    <w:basedOn w:val="Titre3"/>
    <w:next w:val="Index1"/>
    <w:semiHidden/>
    <w:rsid w:val="000C14E7"/>
    <w:pPr>
      <w:numPr>
        <w:ilvl w:val="0"/>
        <w:numId w:val="0"/>
      </w:numPr>
      <w:spacing w:before="360"/>
      <w:outlineLvl w:val="9"/>
    </w:pPr>
  </w:style>
  <w:style w:type="paragraph" w:styleId="TM4">
    <w:name w:val="toc 4"/>
    <w:basedOn w:val="TM3"/>
    <w:next w:val="Normal"/>
    <w:uiPriority w:val="39"/>
    <w:rsid w:val="000C14E7"/>
    <w:pPr>
      <w:tabs>
        <w:tab w:val="clear" w:pos="1440"/>
        <w:tab w:val="left" w:pos="2160"/>
      </w:tabs>
      <w:ind w:left="3600" w:right="0" w:hanging="2160"/>
    </w:pPr>
    <w:rPr>
      <w:sz w:val="20"/>
    </w:rPr>
  </w:style>
  <w:style w:type="paragraph" w:styleId="TM5">
    <w:name w:val="toc 5"/>
    <w:basedOn w:val="TM4"/>
    <w:next w:val="Normal"/>
    <w:semiHidden/>
    <w:rsid w:val="000C14E7"/>
    <w:pPr>
      <w:tabs>
        <w:tab w:val="left" w:pos="2640"/>
      </w:tabs>
      <w:ind w:left="1920"/>
    </w:pPr>
  </w:style>
  <w:style w:type="paragraph" w:styleId="TM6">
    <w:name w:val="toc 6"/>
    <w:basedOn w:val="TM5"/>
    <w:next w:val="Normal"/>
    <w:semiHidden/>
    <w:rsid w:val="000C14E7"/>
    <w:pPr>
      <w:ind w:left="2160"/>
    </w:pPr>
  </w:style>
  <w:style w:type="paragraph" w:styleId="TM7">
    <w:name w:val="toc 7"/>
    <w:basedOn w:val="TM6"/>
    <w:semiHidden/>
    <w:rsid w:val="000C14E7"/>
    <w:pPr>
      <w:ind w:left="2640"/>
    </w:pPr>
  </w:style>
  <w:style w:type="paragraph" w:styleId="TM8">
    <w:name w:val="toc 8"/>
    <w:basedOn w:val="TM1"/>
    <w:semiHidden/>
    <w:rsid w:val="000C14E7"/>
  </w:style>
  <w:style w:type="paragraph" w:styleId="TM9">
    <w:name w:val="toc 9"/>
    <w:basedOn w:val="Normal"/>
    <w:next w:val="Normal"/>
    <w:autoRedefine/>
    <w:semiHidden/>
    <w:rsid w:val="000C14E7"/>
    <w:pPr>
      <w:ind w:left="1920"/>
      <w:jc w:val="left"/>
    </w:pPr>
    <w:rPr>
      <w:sz w:val="24"/>
      <w:szCs w:val="24"/>
    </w:rPr>
  </w:style>
  <w:style w:type="paragraph" w:customStyle="1" w:styleId="ToolsAdvice">
    <w:name w:val="Tools/Advice"/>
    <w:basedOn w:val="TableText"/>
    <w:link w:val="ToolsAdviceChar"/>
    <w:rsid w:val="000C14E7"/>
    <w:pPr>
      <w:numPr>
        <w:numId w:val="24"/>
      </w:numPr>
      <w:tabs>
        <w:tab w:val="clear" w:pos="360"/>
        <w:tab w:val="clear" w:pos="720"/>
        <w:tab w:val="left" w:pos="480"/>
      </w:tabs>
      <w:spacing w:line="240" w:lineRule="auto"/>
    </w:pPr>
  </w:style>
  <w:style w:type="character" w:customStyle="1" w:styleId="ToolsAdviceChar">
    <w:name w:val="Tools/Advice Char"/>
    <w:basedOn w:val="TableTextChar"/>
    <w:link w:val="ToolsAdvice"/>
    <w:rsid w:val="000C14E7"/>
    <w:rPr>
      <w:rFonts w:ascii="Verdana" w:hAnsi="Verdana" w:cs="Times New Roman"/>
      <w:sz w:val="18"/>
      <w:lang w:val="en-US" w:eastAsia="en-US" w:bidi="ar-SA"/>
    </w:rPr>
  </w:style>
  <w:style w:type="paragraph" w:customStyle="1" w:styleId="Userinput">
    <w:name w:val="User input"/>
    <w:basedOn w:val="Indent1"/>
    <w:rsid w:val="000C14E7"/>
    <w:pPr>
      <w:jc w:val="left"/>
    </w:pPr>
    <w:rPr>
      <w:rFonts w:ascii="Courier" w:hAnsi="Courier"/>
      <w:b/>
    </w:rPr>
  </w:style>
  <w:style w:type="paragraph" w:customStyle="1" w:styleId="UserInputKeep">
    <w:name w:val="User Input + Keep"/>
    <w:basedOn w:val="Userinput"/>
    <w:rsid w:val="000C14E7"/>
    <w:pPr>
      <w:keepNext/>
    </w:pPr>
  </w:style>
  <w:style w:type="paragraph" w:customStyle="1" w:styleId="Version">
    <w:name w:val="Version"/>
    <w:basedOn w:val="Normal"/>
    <w:rsid w:val="000C14E7"/>
    <w:pPr>
      <w:spacing w:before="1920"/>
      <w:jc w:val="right"/>
    </w:pPr>
    <w:rPr>
      <w:lang w:val="en-US"/>
    </w:rPr>
  </w:style>
  <w:style w:type="paragraph" w:customStyle="1" w:styleId="Warning">
    <w:name w:val="Warning"/>
    <w:basedOn w:val="Normal"/>
    <w:next w:val="Normal"/>
    <w:rsid w:val="000C14E7"/>
    <w:pPr>
      <w:tabs>
        <w:tab w:val="left" w:pos="960"/>
      </w:tabs>
      <w:ind w:hanging="480"/>
    </w:pPr>
  </w:style>
  <w:style w:type="paragraph" w:customStyle="1" w:styleId="WarningKeep">
    <w:name w:val="Warning + Keep"/>
    <w:basedOn w:val="Warning"/>
    <w:next w:val="Normal"/>
    <w:rsid w:val="000C14E7"/>
  </w:style>
  <w:style w:type="paragraph" w:customStyle="1" w:styleId="Style1">
    <w:name w:val="Style1"/>
    <w:basedOn w:val="TM2"/>
    <w:qFormat/>
    <w:rsid w:val="004858B1"/>
    <w:pPr>
      <w:spacing w:before="120"/>
    </w:pPr>
    <w:rPr>
      <w:noProof/>
    </w:rPr>
  </w:style>
  <w:style w:type="paragraph" w:customStyle="1" w:styleId="Style2">
    <w:name w:val="Style2"/>
    <w:basedOn w:val="TM2"/>
    <w:qFormat/>
    <w:rsid w:val="004858B1"/>
    <w:pPr>
      <w:spacing w:before="120"/>
    </w:pPr>
    <w:rPr>
      <w:noProof/>
    </w:rPr>
  </w:style>
  <w:style w:type="table" w:styleId="TableauGrille2-Accentuation3">
    <w:name w:val="Grid Table 2 Accent 3"/>
    <w:basedOn w:val="TableauNormal"/>
    <w:uiPriority w:val="47"/>
    <w:rsid w:val="00986275"/>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3-Accentuation3">
    <w:name w:val="Grid Table 3 Accent 3"/>
    <w:basedOn w:val="TableauNormal"/>
    <w:uiPriority w:val="48"/>
    <w:rsid w:val="00232CF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5Fonc-Accentuation3">
    <w:name w:val="Grid Table 5 Dark Accent 3"/>
    <w:basedOn w:val="TableauNormal"/>
    <w:uiPriority w:val="50"/>
    <w:rsid w:val="003B37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6Couleur-Accentuation3">
    <w:name w:val="Grid Table 6 Colorful Accent 3"/>
    <w:basedOn w:val="TableauNormal"/>
    <w:uiPriority w:val="51"/>
    <w:rsid w:val="00B645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3">
    <w:name w:val="List Table 3 Accent 3"/>
    <w:basedOn w:val="TableauNormal"/>
    <w:uiPriority w:val="48"/>
    <w:rsid w:val="00DB333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SOPO">
    <w:name w:val="SOPO"/>
    <w:basedOn w:val="Bullet"/>
    <w:link w:val="SOPOCar"/>
    <w:qFormat/>
    <w:rsid w:val="0034549B"/>
    <w:pPr>
      <w:numPr>
        <w:numId w:val="28"/>
      </w:numPr>
      <w:kinsoku w:val="0"/>
      <w:overflowPunct w:val="0"/>
      <w:spacing w:line="240" w:lineRule="auto"/>
      <w:ind w:left="2280" w:hanging="960"/>
      <w:textAlignment w:val="baseline"/>
    </w:pPr>
  </w:style>
  <w:style w:type="paragraph" w:customStyle="1" w:styleId="OPO">
    <w:name w:val="OPO"/>
    <w:basedOn w:val="Bullet"/>
    <w:link w:val="OPOCar"/>
    <w:qFormat/>
    <w:rsid w:val="0034549B"/>
    <w:pPr>
      <w:numPr>
        <w:numId w:val="27"/>
      </w:numPr>
      <w:kinsoku w:val="0"/>
      <w:overflowPunct w:val="0"/>
      <w:spacing w:line="240" w:lineRule="auto"/>
      <w:ind w:left="1320" w:hanging="960"/>
      <w:textAlignment w:val="baseline"/>
    </w:pPr>
  </w:style>
  <w:style w:type="character" w:customStyle="1" w:styleId="SOPOCar">
    <w:name w:val="SOPO Car"/>
    <w:basedOn w:val="BulletChar"/>
    <w:link w:val="SOPO"/>
    <w:rsid w:val="0034549B"/>
    <w:rPr>
      <w:rFonts w:ascii="Times New Roman" w:hAnsi="Times New Roman" w:cs="Times New Roman"/>
      <w:lang w:val="en-US" w:eastAsia="en-US" w:bidi="ar-SA"/>
    </w:rPr>
  </w:style>
  <w:style w:type="paragraph" w:customStyle="1" w:styleId="Instructions">
    <w:name w:val="Instructions"/>
    <w:basedOn w:val="NormalKeep"/>
    <w:link w:val="InstructionsCar"/>
    <w:qFormat/>
    <w:rsid w:val="00BF2376"/>
    <w:rPr>
      <w:b/>
      <w:i/>
      <w:color w:val="FF0000"/>
      <w:lang w:eastAsia="ja-JP"/>
    </w:rPr>
  </w:style>
  <w:style w:type="character" w:customStyle="1" w:styleId="OPOCar">
    <w:name w:val="OPO Car"/>
    <w:basedOn w:val="BulletChar"/>
    <w:link w:val="OPO"/>
    <w:rsid w:val="0034549B"/>
    <w:rPr>
      <w:rFonts w:ascii="Times New Roman" w:hAnsi="Times New Roman" w:cs="Times New Roman"/>
      <w:lang w:val="en-US" w:eastAsia="en-US" w:bidi="ar-SA"/>
    </w:rPr>
  </w:style>
  <w:style w:type="character" w:customStyle="1" w:styleId="InstructionsCar">
    <w:name w:val="Instructions Car"/>
    <w:basedOn w:val="NormalKeepCar"/>
    <w:link w:val="Instructions"/>
    <w:rsid w:val="00BF2376"/>
    <w:rPr>
      <w:rFonts w:ascii="Times New Roman" w:hAnsi="Times New Roman" w:cs="Times New Roman"/>
      <w:b/>
      <w:i/>
      <w:color w:val="FF0000"/>
      <w:lang w:val="en-US" w:eastAsia="en-US" w:bidi="ar-SA"/>
    </w:rPr>
  </w:style>
  <w:style w:type="paragraph" w:customStyle="1" w:styleId="Default">
    <w:name w:val="Default"/>
    <w:rsid w:val="00127C65"/>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Policepardfaut"/>
    <w:uiPriority w:val="99"/>
    <w:semiHidden/>
    <w:unhideWhenUsed/>
    <w:rsid w:val="00F16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7223">
      <w:bodyDiv w:val="1"/>
      <w:marLeft w:val="0"/>
      <w:marRight w:val="0"/>
      <w:marTop w:val="0"/>
      <w:marBottom w:val="0"/>
      <w:divBdr>
        <w:top w:val="none" w:sz="0" w:space="0" w:color="auto"/>
        <w:left w:val="none" w:sz="0" w:space="0" w:color="auto"/>
        <w:bottom w:val="none" w:sz="0" w:space="0" w:color="auto"/>
        <w:right w:val="none" w:sz="0" w:space="0" w:color="auto"/>
      </w:divBdr>
    </w:div>
    <w:div w:id="289554520">
      <w:bodyDiv w:val="1"/>
      <w:marLeft w:val="0"/>
      <w:marRight w:val="0"/>
      <w:marTop w:val="0"/>
      <w:marBottom w:val="0"/>
      <w:divBdr>
        <w:top w:val="none" w:sz="0" w:space="0" w:color="auto"/>
        <w:left w:val="none" w:sz="0" w:space="0" w:color="auto"/>
        <w:bottom w:val="none" w:sz="0" w:space="0" w:color="auto"/>
        <w:right w:val="none" w:sz="0" w:space="0" w:color="auto"/>
      </w:divBdr>
    </w:div>
    <w:div w:id="299307024">
      <w:bodyDiv w:val="1"/>
      <w:marLeft w:val="0"/>
      <w:marRight w:val="0"/>
      <w:marTop w:val="0"/>
      <w:marBottom w:val="0"/>
      <w:divBdr>
        <w:top w:val="none" w:sz="0" w:space="0" w:color="auto"/>
        <w:left w:val="none" w:sz="0" w:space="0" w:color="auto"/>
        <w:bottom w:val="none" w:sz="0" w:space="0" w:color="auto"/>
        <w:right w:val="none" w:sz="0" w:space="0" w:color="auto"/>
      </w:divBdr>
    </w:div>
    <w:div w:id="405222367">
      <w:bodyDiv w:val="1"/>
      <w:marLeft w:val="0"/>
      <w:marRight w:val="0"/>
      <w:marTop w:val="0"/>
      <w:marBottom w:val="0"/>
      <w:divBdr>
        <w:top w:val="none" w:sz="0" w:space="0" w:color="auto"/>
        <w:left w:val="none" w:sz="0" w:space="0" w:color="auto"/>
        <w:bottom w:val="none" w:sz="0" w:space="0" w:color="auto"/>
        <w:right w:val="none" w:sz="0" w:space="0" w:color="auto"/>
      </w:divBdr>
    </w:div>
    <w:div w:id="503977256">
      <w:bodyDiv w:val="1"/>
      <w:marLeft w:val="0"/>
      <w:marRight w:val="0"/>
      <w:marTop w:val="0"/>
      <w:marBottom w:val="0"/>
      <w:divBdr>
        <w:top w:val="none" w:sz="0" w:space="0" w:color="auto"/>
        <w:left w:val="none" w:sz="0" w:space="0" w:color="auto"/>
        <w:bottom w:val="none" w:sz="0" w:space="0" w:color="auto"/>
        <w:right w:val="none" w:sz="0" w:space="0" w:color="auto"/>
      </w:divBdr>
    </w:div>
    <w:div w:id="795411710">
      <w:bodyDiv w:val="1"/>
      <w:marLeft w:val="0"/>
      <w:marRight w:val="0"/>
      <w:marTop w:val="0"/>
      <w:marBottom w:val="0"/>
      <w:divBdr>
        <w:top w:val="none" w:sz="0" w:space="0" w:color="auto"/>
        <w:left w:val="none" w:sz="0" w:space="0" w:color="auto"/>
        <w:bottom w:val="none" w:sz="0" w:space="0" w:color="auto"/>
        <w:right w:val="none" w:sz="0" w:space="0" w:color="auto"/>
      </w:divBdr>
    </w:div>
    <w:div w:id="813906759">
      <w:bodyDiv w:val="1"/>
      <w:marLeft w:val="0"/>
      <w:marRight w:val="0"/>
      <w:marTop w:val="0"/>
      <w:marBottom w:val="0"/>
      <w:divBdr>
        <w:top w:val="none" w:sz="0" w:space="0" w:color="auto"/>
        <w:left w:val="none" w:sz="0" w:space="0" w:color="auto"/>
        <w:bottom w:val="none" w:sz="0" w:space="0" w:color="auto"/>
        <w:right w:val="none" w:sz="0" w:space="0" w:color="auto"/>
      </w:divBdr>
    </w:div>
    <w:div w:id="896746801">
      <w:bodyDiv w:val="1"/>
      <w:marLeft w:val="0"/>
      <w:marRight w:val="0"/>
      <w:marTop w:val="0"/>
      <w:marBottom w:val="0"/>
      <w:divBdr>
        <w:top w:val="none" w:sz="0" w:space="0" w:color="auto"/>
        <w:left w:val="none" w:sz="0" w:space="0" w:color="auto"/>
        <w:bottom w:val="none" w:sz="0" w:space="0" w:color="auto"/>
        <w:right w:val="none" w:sz="0" w:space="0" w:color="auto"/>
      </w:divBdr>
    </w:div>
    <w:div w:id="1316569856">
      <w:bodyDiv w:val="1"/>
      <w:marLeft w:val="0"/>
      <w:marRight w:val="0"/>
      <w:marTop w:val="0"/>
      <w:marBottom w:val="0"/>
      <w:divBdr>
        <w:top w:val="none" w:sz="0" w:space="0" w:color="auto"/>
        <w:left w:val="none" w:sz="0" w:space="0" w:color="auto"/>
        <w:bottom w:val="none" w:sz="0" w:space="0" w:color="auto"/>
        <w:right w:val="none" w:sz="0" w:space="0" w:color="auto"/>
      </w:divBdr>
    </w:div>
    <w:div w:id="1388530855">
      <w:bodyDiv w:val="1"/>
      <w:marLeft w:val="0"/>
      <w:marRight w:val="0"/>
      <w:marTop w:val="0"/>
      <w:marBottom w:val="0"/>
      <w:divBdr>
        <w:top w:val="none" w:sz="0" w:space="0" w:color="auto"/>
        <w:left w:val="none" w:sz="0" w:space="0" w:color="auto"/>
        <w:bottom w:val="none" w:sz="0" w:space="0" w:color="auto"/>
        <w:right w:val="none" w:sz="0" w:space="0" w:color="auto"/>
      </w:divBdr>
    </w:div>
    <w:div w:id="1400399892">
      <w:bodyDiv w:val="1"/>
      <w:marLeft w:val="0"/>
      <w:marRight w:val="0"/>
      <w:marTop w:val="0"/>
      <w:marBottom w:val="0"/>
      <w:divBdr>
        <w:top w:val="none" w:sz="0" w:space="0" w:color="auto"/>
        <w:left w:val="none" w:sz="0" w:space="0" w:color="auto"/>
        <w:bottom w:val="none" w:sz="0" w:space="0" w:color="auto"/>
        <w:right w:val="none" w:sz="0" w:space="0" w:color="auto"/>
      </w:divBdr>
    </w:div>
    <w:div w:id="1414203234">
      <w:bodyDiv w:val="1"/>
      <w:marLeft w:val="0"/>
      <w:marRight w:val="0"/>
      <w:marTop w:val="0"/>
      <w:marBottom w:val="0"/>
      <w:divBdr>
        <w:top w:val="none" w:sz="0" w:space="0" w:color="auto"/>
        <w:left w:val="none" w:sz="0" w:space="0" w:color="auto"/>
        <w:bottom w:val="none" w:sz="0" w:space="0" w:color="auto"/>
        <w:right w:val="none" w:sz="0" w:space="0" w:color="auto"/>
      </w:divBdr>
    </w:div>
    <w:div w:id="1621565464">
      <w:bodyDiv w:val="1"/>
      <w:marLeft w:val="0"/>
      <w:marRight w:val="0"/>
      <w:marTop w:val="0"/>
      <w:marBottom w:val="0"/>
      <w:divBdr>
        <w:top w:val="none" w:sz="0" w:space="0" w:color="auto"/>
        <w:left w:val="none" w:sz="0" w:space="0" w:color="auto"/>
        <w:bottom w:val="none" w:sz="0" w:space="0" w:color="auto"/>
        <w:right w:val="none" w:sz="0" w:space="0" w:color="auto"/>
      </w:divBdr>
    </w:div>
    <w:div w:id="1976790839">
      <w:bodyDiv w:val="1"/>
      <w:marLeft w:val="0"/>
      <w:marRight w:val="0"/>
      <w:marTop w:val="0"/>
      <w:marBottom w:val="0"/>
      <w:divBdr>
        <w:top w:val="none" w:sz="0" w:space="0" w:color="auto"/>
        <w:left w:val="none" w:sz="0" w:space="0" w:color="auto"/>
        <w:bottom w:val="none" w:sz="0" w:space="0" w:color="auto"/>
        <w:right w:val="none" w:sz="0" w:space="0" w:color="auto"/>
      </w:divBdr>
    </w:div>
    <w:div w:id="20456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E047-0C1C-49E7-B4DF-621F3258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4</Pages>
  <Words>2111</Words>
  <Characters>1161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Théo</cp:lastModifiedBy>
  <cp:revision>51</cp:revision>
  <cp:lastPrinted>2019-10-09T13:27:00Z</cp:lastPrinted>
  <dcterms:created xsi:type="dcterms:W3CDTF">2022-03-07T19:07:00Z</dcterms:created>
  <dcterms:modified xsi:type="dcterms:W3CDTF">2022-05-04T09:32:00Z</dcterms:modified>
</cp:coreProperties>
</file>